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10" w:type="dxa"/>
        <w:tblInd w:w="18" w:type="dxa"/>
        <w:tblLook w:val="04A0"/>
      </w:tblPr>
      <w:tblGrid>
        <w:gridCol w:w="872"/>
        <w:gridCol w:w="5739"/>
        <w:gridCol w:w="370"/>
        <w:gridCol w:w="2829"/>
      </w:tblGrid>
      <w:tr w:rsidR="003B5328" w:rsidRPr="009B3BFF" w:rsidTr="00A25E86">
        <w:tc>
          <w:tcPr>
            <w:tcW w:w="6981" w:type="dxa"/>
            <w:gridSpan w:val="3"/>
          </w:tcPr>
          <w:tbl>
            <w:tblPr>
              <w:tblW w:w="0" w:type="auto"/>
              <w:tblLook w:val="04A0"/>
            </w:tblPr>
            <w:tblGrid>
              <w:gridCol w:w="5495"/>
            </w:tblGrid>
            <w:tr w:rsidR="003B5328" w:rsidRPr="009B3BFF" w:rsidTr="003405DF">
              <w:tc>
                <w:tcPr>
                  <w:tcW w:w="5495" w:type="dxa"/>
                </w:tcPr>
                <w:p w:rsidR="003B5328" w:rsidRPr="009B3BFF" w:rsidRDefault="001E56F6" w:rsidP="003405DF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noProof/>
                      <w:sz w:val="22"/>
                      <w:szCs w:val="22"/>
                      <w:lang w:val="en-US" w:eastAsia="en-US"/>
                    </w:rPr>
                    <w:drawing>
                      <wp:inline distT="0" distB="0" distL="0" distR="0">
                        <wp:extent cx="476250" cy="476250"/>
                        <wp:effectExtent l="19050" t="0" r="0" b="0"/>
                        <wp:docPr id="1" name="Picture 1" descr="ethnos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thnos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B5328" w:rsidRPr="009B3BFF" w:rsidTr="003405DF">
              <w:tc>
                <w:tcPr>
                  <w:tcW w:w="5495" w:type="dxa"/>
                </w:tcPr>
                <w:p w:rsidR="003B5328" w:rsidRPr="009B3BFF" w:rsidRDefault="003B5328" w:rsidP="003405DF">
                  <w:pPr>
                    <w:pStyle w:val="Heading1"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 w:rsidRPr="009B3BFF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ΠΡΕΣΒΕΙΑ ΤΗΣ ΕΛΛΑΔΟΣ ΣΤΗ</w:t>
                  </w:r>
                  <w:r w:rsidR="000B178E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Ν</w:t>
                  </w:r>
                  <w:r w:rsidRPr="009B3BFF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 xml:space="preserve"> ΒΑΡΣΟΒΙΑ</w:t>
                  </w:r>
                </w:p>
                <w:p w:rsidR="003B5328" w:rsidRPr="009B3BFF" w:rsidRDefault="003B5328" w:rsidP="003405DF">
                  <w:pPr>
                    <w:pStyle w:val="Heading1"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 w:rsidRPr="009B3BFF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ΓΡΑΦΕΙΟ ΟΙΚΟΝΟΜΙΚΩΝ &amp; ΕΜΠΟΡΙΚΩΝ ΥΠΟΘΕΣΕΩΝ</w:t>
                  </w:r>
                </w:p>
              </w:tc>
            </w:tr>
          </w:tbl>
          <w:p w:rsidR="003B5328" w:rsidRPr="009B3BFF" w:rsidRDefault="003B5328" w:rsidP="003405DF">
            <w:pPr>
              <w:rPr>
                <w:rFonts w:ascii="Calibri" w:hAnsi="Calibri"/>
                <w:sz w:val="22"/>
                <w:szCs w:val="22"/>
              </w:rPr>
            </w:pPr>
          </w:p>
          <w:p w:rsidR="003B5328" w:rsidRPr="001223DB" w:rsidRDefault="003B5328" w:rsidP="003405DF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1223DB">
              <w:rPr>
                <w:rFonts w:ascii="Calibri" w:hAnsi="Calibri"/>
                <w:sz w:val="22"/>
                <w:szCs w:val="22"/>
                <w:lang w:val="pl-PL"/>
              </w:rPr>
              <w:t>Ul. Gornoslaska 35, 00-432 Warszawa</w:t>
            </w:r>
          </w:p>
          <w:p w:rsidR="003B5328" w:rsidRPr="00E72CA8" w:rsidRDefault="00ED2091" w:rsidP="00F90240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E72CA8">
              <w:rPr>
                <w:rFonts w:ascii="Calibri" w:hAnsi="Calibri"/>
                <w:sz w:val="22"/>
                <w:szCs w:val="22"/>
                <w:lang w:val="pl-PL"/>
              </w:rPr>
              <w:t xml:space="preserve">Tel.: </w:t>
            </w:r>
            <w:r w:rsidR="00AB4BDF" w:rsidRPr="00E72CA8">
              <w:rPr>
                <w:rFonts w:ascii="Calibri" w:hAnsi="Calibri"/>
                <w:sz w:val="22"/>
                <w:szCs w:val="22"/>
                <w:lang w:val="pl-PL"/>
              </w:rPr>
              <w:t>+</w:t>
            </w:r>
            <w:r w:rsidRPr="00E72CA8">
              <w:rPr>
                <w:rFonts w:ascii="Calibri" w:hAnsi="Calibri"/>
                <w:sz w:val="22"/>
                <w:szCs w:val="22"/>
                <w:lang w:val="pl-PL"/>
              </w:rPr>
              <w:t>48 22 622 94 66</w:t>
            </w:r>
            <w:r w:rsidR="00F90240" w:rsidRPr="00E72CA8">
              <w:rPr>
                <w:rFonts w:ascii="Calibri" w:hAnsi="Calibri"/>
                <w:sz w:val="22"/>
                <w:szCs w:val="22"/>
                <w:lang w:val="pl-PL"/>
              </w:rPr>
              <w:t xml:space="preserve">, </w:t>
            </w:r>
            <w:r w:rsidR="003B5328" w:rsidRPr="009B3BFF">
              <w:rPr>
                <w:rFonts w:ascii="Calibri" w:hAnsi="Calibri"/>
                <w:sz w:val="22"/>
                <w:szCs w:val="22"/>
              </w:rPr>
              <w:t>Ε</w:t>
            </w:r>
            <w:r w:rsidR="003B5328" w:rsidRPr="00E72CA8">
              <w:rPr>
                <w:rFonts w:ascii="Calibri" w:hAnsi="Calibri"/>
                <w:sz w:val="22"/>
                <w:szCs w:val="22"/>
                <w:lang w:val="pl-PL"/>
              </w:rPr>
              <w:t xml:space="preserve">-mail: </w:t>
            </w:r>
            <w:hyperlink r:id="rId9" w:history="1">
              <w:r w:rsidR="003B5328" w:rsidRPr="00E72CA8">
                <w:rPr>
                  <w:rStyle w:val="Hyperlink"/>
                  <w:rFonts w:ascii="Calibri" w:hAnsi="Calibri"/>
                  <w:sz w:val="22"/>
                  <w:szCs w:val="22"/>
                  <w:lang w:val="pl-PL"/>
                </w:rPr>
                <w:t>ecocom-warsaw@mfa.gr</w:t>
              </w:r>
            </w:hyperlink>
          </w:p>
        </w:tc>
        <w:tc>
          <w:tcPr>
            <w:tcW w:w="2829" w:type="dxa"/>
            <w:vAlign w:val="center"/>
          </w:tcPr>
          <w:p w:rsidR="003B5328" w:rsidRPr="00E72CA8" w:rsidRDefault="003B5328" w:rsidP="003405DF">
            <w:pPr>
              <w:pStyle w:val="Header"/>
              <w:jc w:val="right"/>
              <w:rPr>
                <w:rFonts w:ascii="Calibri" w:hAnsi="Calibri"/>
                <w:b/>
                <w:sz w:val="22"/>
                <w:szCs w:val="22"/>
                <w:lang w:val="pl-PL"/>
              </w:rPr>
            </w:pPr>
          </w:p>
          <w:p w:rsidR="003B5328" w:rsidRPr="00E72CA8" w:rsidRDefault="003B5328" w:rsidP="003405DF">
            <w:pPr>
              <w:pStyle w:val="Header"/>
              <w:jc w:val="right"/>
              <w:rPr>
                <w:rFonts w:ascii="Calibri" w:hAnsi="Calibri"/>
                <w:b/>
                <w:sz w:val="22"/>
                <w:szCs w:val="22"/>
                <w:lang w:val="pl-PL"/>
              </w:rPr>
            </w:pPr>
          </w:p>
          <w:p w:rsidR="003B5328" w:rsidRPr="00E72CA8" w:rsidRDefault="003B5328" w:rsidP="003405DF">
            <w:pPr>
              <w:pStyle w:val="Header"/>
              <w:jc w:val="right"/>
              <w:rPr>
                <w:rFonts w:ascii="Calibri" w:hAnsi="Calibri"/>
                <w:b/>
                <w:sz w:val="22"/>
                <w:szCs w:val="22"/>
                <w:lang w:val="pl-PL"/>
              </w:rPr>
            </w:pPr>
          </w:p>
          <w:p w:rsidR="003B5328" w:rsidRPr="005B057E" w:rsidRDefault="003B5328" w:rsidP="003405DF">
            <w:pPr>
              <w:pStyle w:val="Header"/>
              <w:jc w:val="right"/>
              <w:rPr>
                <w:rFonts w:ascii="Calibri" w:hAnsi="Calibri"/>
                <w:b/>
                <w:sz w:val="22"/>
                <w:szCs w:val="22"/>
              </w:rPr>
            </w:pPr>
          </w:p>
          <w:p w:rsidR="003B5328" w:rsidRPr="009B3BFF" w:rsidRDefault="003B5328" w:rsidP="005B057E">
            <w:pPr>
              <w:pStyle w:val="Header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3B5328" w:rsidRPr="009B3BFF" w:rsidTr="00F90240">
        <w:trPr>
          <w:trHeight w:val="612"/>
        </w:trPr>
        <w:tc>
          <w:tcPr>
            <w:tcW w:w="6611" w:type="dxa"/>
            <w:gridSpan w:val="2"/>
          </w:tcPr>
          <w:p w:rsidR="003B5328" w:rsidRDefault="003B5328" w:rsidP="003405D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BD2C6B" w:rsidRPr="009B3BFF" w:rsidRDefault="00BD2C6B" w:rsidP="003405D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99" w:type="dxa"/>
            <w:gridSpan w:val="2"/>
            <w:vAlign w:val="bottom"/>
          </w:tcPr>
          <w:p w:rsidR="0084115A" w:rsidRPr="009B3BFF" w:rsidRDefault="003B652E" w:rsidP="00F90240">
            <w:pPr>
              <w:pStyle w:val="Head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F90240">
              <w:rPr>
                <w:rFonts w:ascii="Calibri" w:hAnsi="Calibri"/>
                <w:sz w:val="22"/>
                <w:szCs w:val="22"/>
              </w:rPr>
              <w:t xml:space="preserve">    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193577" w:rsidRPr="009B3BFF">
              <w:rPr>
                <w:rFonts w:ascii="Calibri" w:hAnsi="Calibri"/>
                <w:sz w:val="22"/>
                <w:szCs w:val="22"/>
              </w:rPr>
              <w:t xml:space="preserve">Βαρσοβία </w:t>
            </w:r>
            <w:r w:rsidR="00AB4BDF">
              <w:rPr>
                <w:rFonts w:ascii="Calibri" w:hAnsi="Calibri"/>
                <w:sz w:val="22"/>
                <w:szCs w:val="22"/>
              </w:rPr>
              <w:t>3</w:t>
            </w:r>
            <w:r w:rsidR="0036021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AB4BDF">
              <w:rPr>
                <w:rFonts w:ascii="Calibri" w:hAnsi="Calibri"/>
                <w:sz w:val="22"/>
                <w:szCs w:val="22"/>
              </w:rPr>
              <w:t>Ιουν</w:t>
            </w:r>
            <w:r w:rsidR="00342E66">
              <w:rPr>
                <w:rFonts w:ascii="Calibri" w:hAnsi="Calibri"/>
                <w:sz w:val="22"/>
                <w:szCs w:val="22"/>
              </w:rPr>
              <w:t>ί</w:t>
            </w:r>
            <w:r w:rsidR="00406245">
              <w:rPr>
                <w:rFonts w:ascii="Calibri" w:hAnsi="Calibri"/>
                <w:sz w:val="22"/>
                <w:szCs w:val="22"/>
              </w:rPr>
              <w:t>ου</w:t>
            </w:r>
            <w:r w:rsidR="009B3BFF">
              <w:rPr>
                <w:rFonts w:ascii="Calibri" w:hAnsi="Calibri"/>
                <w:sz w:val="22"/>
                <w:szCs w:val="22"/>
              </w:rPr>
              <w:t xml:space="preserve"> </w:t>
            </w:r>
            <w:r w:rsidR="00AB4BDF">
              <w:rPr>
                <w:rFonts w:ascii="Calibri" w:hAnsi="Calibri"/>
                <w:sz w:val="22"/>
                <w:szCs w:val="22"/>
              </w:rPr>
              <w:t>2022</w:t>
            </w:r>
          </w:p>
          <w:p w:rsidR="0084115A" w:rsidRPr="009B3BFF" w:rsidRDefault="001457BA" w:rsidP="00277F5D">
            <w:pPr>
              <w:pStyle w:val="Head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714FA5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5A0BE6">
              <w:rPr>
                <w:rFonts w:ascii="Calibri" w:hAnsi="Calibri"/>
                <w:sz w:val="22"/>
                <w:szCs w:val="22"/>
              </w:rPr>
              <w:t xml:space="preserve">    </w:t>
            </w:r>
          </w:p>
        </w:tc>
      </w:tr>
      <w:tr w:rsidR="003B5328" w:rsidRPr="009B3BFF" w:rsidTr="00040E5E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28" w:rsidRPr="009B3BFF" w:rsidRDefault="003B5328" w:rsidP="003405DF">
            <w:pPr>
              <w:rPr>
                <w:rFonts w:ascii="Calibri" w:hAnsi="Calibri"/>
                <w:b/>
                <w:sz w:val="22"/>
                <w:szCs w:val="22"/>
              </w:rPr>
            </w:pPr>
            <w:r w:rsidRPr="009B3BFF">
              <w:rPr>
                <w:rFonts w:ascii="Calibri" w:hAnsi="Calibri"/>
                <w:b/>
                <w:sz w:val="22"/>
                <w:szCs w:val="22"/>
              </w:rPr>
              <w:t>ΘΕΜΑ:</w:t>
            </w:r>
          </w:p>
        </w:tc>
        <w:tc>
          <w:tcPr>
            <w:tcW w:w="8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26D" w:rsidRPr="00714FA5" w:rsidRDefault="00DD7CC5" w:rsidP="00AB4BDF">
            <w:pPr>
              <w:pStyle w:val="Heading4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Διμερ</w:t>
            </w:r>
            <w:r w:rsidR="001E7411">
              <w:rPr>
                <w:rFonts w:ascii="Calibri" w:hAnsi="Calibri"/>
                <w:sz w:val="22"/>
                <w:szCs w:val="22"/>
              </w:rPr>
              <w:t xml:space="preserve">ές εμπόριο Ελλάδας-Πολωνίας Α΄ </w:t>
            </w:r>
            <w:r w:rsidR="00AB4BDF">
              <w:rPr>
                <w:rFonts w:ascii="Calibri" w:hAnsi="Calibri"/>
                <w:sz w:val="22"/>
                <w:szCs w:val="22"/>
              </w:rPr>
              <w:t>τρι</w:t>
            </w:r>
            <w:r>
              <w:rPr>
                <w:rFonts w:ascii="Calibri" w:hAnsi="Calibri"/>
                <w:sz w:val="22"/>
                <w:szCs w:val="22"/>
              </w:rPr>
              <w:t>μήνου 202</w:t>
            </w:r>
            <w:r w:rsidR="00AB4BDF"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</w:tbl>
    <w:p w:rsidR="003B5328" w:rsidRPr="009B3BFF" w:rsidRDefault="003B5328" w:rsidP="009B3BFF">
      <w:pPr>
        <w:jc w:val="both"/>
        <w:rPr>
          <w:rFonts w:ascii="Calibri" w:hAnsi="Calibri"/>
          <w:sz w:val="22"/>
          <w:szCs w:val="22"/>
          <w:highlight w:val="yellow"/>
        </w:rPr>
        <w:sectPr w:rsidR="003B5328" w:rsidRPr="009B3BFF" w:rsidSect="00A25E86">
          <w:footerReference w:type="even" r:id="rId10"/>
          <w:type w:val="continuous"/>
          <w:pgSz w:w="11906" w:h="16838"/>
          <w:pgMar w:top="720" w:right="1191" w:bottom="1134" w:left="1134" w:header="709" w:footer="406" w:gutter="0"/>
          <w:cols w:space="117"/>
          <w:docGrid w:linePitch="360"/>
        </w:sectPr>
      </w:pPr>
    </w:p>
    <w:p w:rsidR="007C711F" w:rsidRDefault="007C711F" w:rsidP="007C711F">
      <w:pPr>
        <w:pStyle w:val="NormalWeb"/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val="el-GR"/>
        </w:rPr>
      </w:pPr>
    </w:p>
    <w:p w:rsidR="00277F5D" w:rsidRDefault="00277F5D" w:rsidP="00F90240">
      <w:pPr>
        <w:pStyle w:val="Heading4"/>
        <w:ind w:firstLine="720"/>
        <w:jc w:val="both"/>
        <w:rPr>
          <w:rFonts w:ascii="Calibri" w:hAnsi="Calibri"/>
          <w:b w:val="0"/>
          <w:sz w:val="22"/>
          <w:szCs w:val="22"/>
        </w:rPr>
      </w:pPr>
    </w:p>
    <w:p w:rsidR="006D3CA0" w:rsidRPr="004801BA" w:rsidRDefault="00DD7CC5" w:rsidP="00F90240">
      <w:pPr>
        <w:pStyle w:val="Heading4"/>
        <w:ind w:firstLine="720"/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 xml:space="preserve">Το πρώτο </w:t>
      </w:r>
      <w:r w:rsidR="00CE573D">
        <w:rPr>
          <w:rFonts w:ascii="Calibri" w:hAnsi="Calibri"/>
          <w:b w:val="0"/>
          <w:sz w:val="22"/>
          <w:szCs w:val="22"/>
        </w:rPr>
        <w:t>τρί</w:t>
      </w:r>
      <w:r>
        <w:rPr>
          <w:rFonts w:ascii="Calibri" w:hAnsi="Calibri"/>
          <w:b w:val="0"/>
          <w:sz w:val="22"/>
          <w:szCs w:val="22"/>
        </w:rPr>
        <w:t>μηνο του 202</w:t>
      </w:r>
      <w:r w:rsidR="00CE573D">
        <w:rPr>
          <w:rFonts w:ascii="Calibri" w:hAnsi="Calibri"/>
          <w:b w:val="0"/>
          <w:sz w:val="22"/>
          <w:szCs w:val="22"/>
        </w:rPr>
        <w:t>2</w:t>
      </w:r>
      <w:r>
        <w:rPr>
          <w:rFonts w:ascii="Calibri" w:hAnsi="Calibri"/>
          <w:b w:val="0"/>
          <w:sz w:val="22"/>
          <w:szCs w:val="22"/>
        </w:rPr>
        <w:t xml:space="preserve">, οι ελληνικές εξαγωγές </w:t>
      </w:r>
      <w:r w:rsidR="001E7411">
        <w:rPr>
          <w:rFonts w:ascii="Calibri" w:hAnsi="Calibri"/>
          <w:b w:val="0"/>
          <w:sz w:val="22"/>
          <w:szCs w:val="22"/>
        </w:rPr>
        <w:t xml:space="preserve">προς την Πολωνία </w:t>
      </w:r>
      <w:r>
        <w:rPr>
          <w:rFonts w:ascii="Calibri" w:hAnsi="Calibri"/>
          <w:b w:val="0"/>
          <w:sz w:val="22"/>
          <w:szCs w:val="22"/>
        </w:rPr>
        <w:t xml:space="preserve">σημείωσαν ετήσια αύξηση </w:t>
      </w:r>
      <w:r w:rsidR="00CE573D">
        <w:rPr>
          <w:rFonts w:ascii="Calibri" w:hAnsi="Calibri"/>
          <w:b w:val="0"/>
          <w:sz w:val="22"/>
          <w:szCs w:val="22"/>
        </w:rPr>
        <w:t>41</w:t>
      </w:r>
      <w:r>
        <w:rPr>
          <w:rFonts w:ascii="Calibri" w:hAnsi="Calibri"/>
          <w:b w:val="0"/>
          <w:sz w:val="22"/>
          <w:szCs w:val="22"/>
        </w:rPr>
        <w:t>,</w:t>
      </w:r>
      <w:r w:rsidR="00CE573D">
        <w:rPr>
          <w:rFonts w:ascii="Calibri" w:hAnsi="Calibri"/>
          <w:b w:val="0"/>
          <w:sz w:val="22"/>
          <w:szCs w:val="22"/>
        </w:rPr>
        <w:t>8</w:t>
      </w:r>
      <w:r>
        <w:rPr>
          <w:rFonts w:ascii="Calibri" w:hAnsi="Calibri"/>
          <w:b w:val="0"/>
          <w:sz w:val="22"/>
          <w:szCs w:val="22"/>
        </w:rPr>
        <w:t xml:space="preserve">%, ανερχόμενες σε </w:t>
      </w:r>
      <w:r>
        <w:rPr>
          <w:rFonts w:ascii="Calibri" w:hAnsi="Calibri" w:cs="Calibri"/>
          <w:b w:val="0"/>
          <w:sz w:val="22"/>
          <w:szCs w:val="22"/>
        </w:rPr>
        <w:t>€</w:t>
      </w:r>
      <w:r w:rsidR="00CE573D">
        <w:rPr>
          <w:rFonts w:ascii="Calibri" w:hAnsi="Calibri" w:cs="Calibri"/>
          <w:b w:val="0"/>
          <w:sz w:val="22"/>
          <w:szCs w:val="22"/>
        </w:rPr>
        <w:t>240</w:t>
      </w:r>
      <w:r>
        <w:rPr>
          <w:rFonts w:ascii="Calibri" w:hAnsi="Calibri"/>
          <w:b w:val="0"/>
          <w:sz w:val="22"/>
          <w:szCs w:val="22"/>
        </w:rPr>
        <w:t xml:space="preserve">,1 εκ., οι δε εισαγωγές </w:t>
      </w:r>
      <w:r w:rsidR="00CE573D">
        <w:rPr>
          <w:rFonts w:ascii="Calibri" w:hAnsi="Calibri"/>
          <w:b w:val="0"/>
          <w:sz w:val="22"/>
          <w:szCs w:val="22"/>
        </w:rPr>
        <w:t>16</w:t>
      </w:r>
      <w:r>
        <w:rPr>
          <w:rFonts w:ascii="Calibri" w:hAnsi="Calibri"/>
          <w:b w:val="0"/>
          <w:sz w:val="22"/>
          <w:szCs w:val="22"/>
        </w:rPr>
        <w:t>,</w:t>
      </w:r>
      <w:r w:rsidR="00CE573D">
        <w:rPr>
          <w:rFonts w:ascii="Calibri" w:hAnsi="Calibri"/>
          <w:b w:val="0"/>
          <w:sz w:val="22"/>
          <w:szCs w:val="22"/>
        </w:rPr>
        <w:t>5</w:t>
      </w:r>
      <w:r>
        <w:rPr>
          <w:rFonts w:ascii="Calibri" w:hAnsi="Calibri"/>
          <w:b w:val="0"/>
          <w:sz w:val="22"/>
          <w:szCs w:val="22"/>
        </w:rPr>
        <w:t xml:space="preserve">%, στα </w:t>
      </w:r>
      <w:r>
        <w:rPr>
          <w:rFonts w:ascii="Calibri" w:hAnsi="Calibri" w:cs="Calibri"/>
          <w:b w:val="0"/>
          <w:sz w:val="22"/>
          <w:szCs w:val="22"/>
        </w:rPr>
        <w:t>€</w:t>
      </w:r>
      <w:r w:rsidR="00CE573D">
        <w:rPr>
          <w:rFonts w:ascii="Calibri" w:hAnsi="Calibri" w:cs="Calibri"/>
          <w:b w:val="0"/>
          <w:sz w:val="22"/>
          <w:szCs w:val="22"/>
        </w:rPr>
        <w:t>295</w:t>
      </w:r>
      <w:r>
        <w:rPr>
          <w:rFonts w:ascii="Calibri" w:hAnsi="Calibri"/>
          <w:b w:val="0"/>
          <w:sz w:val="22"/>
          <w:szCs w:val="22"/>
        </w:rPr>
        <w:t>,6 εκ</w:t>
      </w:r>
      <w:r w:rsidR="00714FA5">
        <w:rPr>
          <w:rFonts w:ascii="Calibri" w:hAnsi="Calibri"/>
          <w:b w:val="0"/>
          <w:sz w:val="22"/>
          <w:szCs w:val="22"/>
        </w:rPr>
        <w:t>.</w:t>
      </w:r>
      <w:r>
        <w:rPr>
          <w:rFonts w:ascii="Calibri" w:hAnsi="Calibri"/>
          <w:b w:val="0"/>
          <w:sz w:val="22"/>
          <w:szCs w:val="22"/>
        </w:rPr>
        <w:t xml:space="preserve"> Ο</w:t>
      </w:r>
      <w:r w:rsidR="00CE573D">
        <w:rPr>
          <w:rFonts w:ascii="Calibri" w:hAnsi="Calibri"/>
          <w:b w:val="0"/>
          <w:sz w:val="22"/>
          <w:szCs w:val="22"/>
        </w:rPr>
        <w:t xml:space="preserve"> όγκος εμπορίου αυξήθηκε κατά 26</w:t>
      </w:r>
      <w:r>
        <w:rPr>
          <w:rFonts w:ascii="Calibri" w:hAnsi="Calibri"/>
          <w:b w:val="0"/>
          <w:sz w:val="22"/>
          <w:szCs w:val="22"/>
        </w:rPr>
        <w:t>,</w:t>
      </w:r>
      <w:r w:rsidR="00CE573D">
        <w:rPr>
          <w:rFonts w:ascii="Calibri" w:hAnsi="Calibri"/>
          <w:b w:val="0"/>
          <w:sz w:val="22"/>
          <w:szCs w:val="22"/>
        </w:rPr>
        <w:t>5</w:t>
      </w:r>
      <w:r>
        <w:rPr>
          <w:rFonts w:ascii="Calibri" w:hAnsi="Calibri"/>
          <w:b w:val="0"/>
          <w:sz w:val="22"/>
          <w:szCs w:val="22"/>
        </w:rPr>
        <w:t xml:space="preserve">%, στα </w:t>
      </w:r>
      <w:r>
        <w:rPr>
          <w:rFonts w:ascii="Calibri" w:hAnsi="Calibri" w:cs="Calibri"/>
          <w:b w:val="0"/>
          <w:sz w:val="22"/>
          <w:szCs w:val="22"/>
        </w:rPr>
        <w:t>€</w:t>
      </w:r>
      <w:r w:rsidR="00CE573D">
        <w:rPr>
          <w:rFonts w:ascii="Calibri" w:hAnsi="Calibri" w:cs="Calibri"/>
          <w:b w:val="0"/>
          <w:sz w:val="22"/>
          <w:szCs w:val="22"/>
        </w:rPr>
        <w:t>535</w:t>
      </w:r>
      <w:r>
        <w:rPr>
          <w:rFonts w:ascii="Calibri" w:hAnsi="Calibri"/>
          <w:b w:val="0"/>
          <w:sz w:val="22"/>
          <w:szCs w:val="22"/>
        </w:rPr>
        <w:t xml:space="preserve">,7 εκ., και το εμπορικό έλλειμμα της Ελλάδας </w:t>
      </w:r>
      <w:r w:rsidR="00CE573D">
        <w:rPr>
          <w:rFonts w:ascii="Calibri" w:hAnsi="Calibri"/>
          <w:b w:val="0"/>
          <w:sz w:val="22"/>
          <w:szCs w:val="22"/>
        </w:rPr>
        <w:t xml:space="preserve">μειώθηκε </w:t>
      </w:r>
      <w:r>
        <w:rPr>
          <w:rFonts w:ascii="Calibri" w:hAnsi="Calibri"/>
          <w:b w:val="0"/>
          <w:sz w:val="22"/>
          <w:szCs w:val="22"/>
        </w:rPr>
        <w:t xml:space="preserve">κατά </w:t>
      </w:r>
      <w:r w:rsidR="00CE573D">
        <w:rPr>
          <w:rFonts w:ascii="Calibri" w:hAnsi="Calibri"/>
          <w:b w:val="0"/>
          <w:sz w:val="22"/>
          <w:szCs w:val="22"/>
        </w:rPr>
        <w:t>34</w:t>
      </w:r>
      <w:r>
        <w:rPr>
          <w:rFonts w:ascii="Calibri" w:hAnsi="Calibri"/>
          <w:b w:val="0"/>
          <w:sz w:val="22"/>
          <w:szCs w:val="22"/>
        </w:rPr>
        <w:t>,</w:t>
      </w:r>
      <w:r w:rsidR="00CE573D">
        <w:rPr>
          <w:rFonts w:ascii="Calibri" w:hAnsi="Calibri"/>
          <w:b w:val="0"/>
          <w:sz w:val="22"/>
          <w:szCs w:val="22"/>
        </w:rPr>
        <w:t>2</w:t>
      </w:r>
      <w:r>
        <w:rPr>
          <w:rFonts w:ascii="Calibri" w:hAnsi="Calibri"/>
          <w:b w:val="0"/>
          <w:sz w:val="22"/>
          <w:szCs w:val="22"/>
        </w:rPr>
        <w:t xml:space="preserve">%, στα </w:t>
      </w:r>
      <w:r>
        <w:rPr>
          <w:rFonts w:ascii="Calibri" w:hAnsi="Calibri" w:cs="Calibri"/>
          <w:b w:val="0"/>
          <w:sz w:val="22"/>
          <w:szCs w:val="22"/>
        </w:rPr>
        <w:t>€</w:t>
      </w:r>
      <w:r w:rsidR="00CE573D">
        <w:rPr>
          <w:rFonts w:ascii="Calibri" w:hAnsi="Calibri" w:cs="Calibri"/>
          <w:b w:val="0"/>
          <w:sz w:val="22"/>
          <w:szCs w:val="22"/>
        </w:rPr>
        <w:t>55</w:t>
      </w:r>
      <w:r>
        <w:rPr>
          <w:rFonts w:ascii="Calibri" w:hAnsi="Calibri"/>
          <w:b w:val="0"/>
          <w:sz w:val="22"/>
          <w:szCs w:val="22"/>
        </w:rPr>
        <w:t>,5 εκ.</w:t>
      </w:r>
      <w:r w:rsidR="00E548A8">
        <w:rPr>
          <w:rFonts w:ascii="Calibri" w:hAnsi="Calibri"/>
          <w:b w:val="0"/>
          <w:sz w:val="22"/>
          <w:szCs w:val="22"/>
        </w:rPr>
        <w:t xml:space="preserve"> </w:t>
      </w:r>
      <w:r w:rsidR="00F90240">
        <w:rPr>
          <w:rFonts w:ascii="Calibri" w:hAnsi="Calibri"/>
          <w:b w:val="0"/>
          <w:sz w:val="22"/>
          <w:szCs w:val="22"/>
        </w:rPr>
        <w:t>Η κάλυψη εισαγωγών από εξαγωγές αυξήθηκε στο 81,2%, από 66,8%.</w:t>
      </w:r>
    </w:p>
    <w:p w:rsidR="00DD7CC5" w:rsidRDefault="00DD7CC5" w:rsidP="00F90240"/>
    <w:p w:rsidR="004801BA" w:rsidRPr="00F90240" w:rsidRDefault="00AB4BDF" w:rsidP="00DD7CC5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</w:t>
      </w:r>
      <w:r w:rsidR="004801BA">
        <w:rPr>
          <w:rFonts w:asciiTheme="minorHAnsi" w:hAnsiTheme="minorHAnsi" w:cstheme="minorHAnsi"/>
          <w:sz w:val="22"/>
          <w:szCs w:val="22"/>
        </w:rPr>
        <w:t xml:space="preserve">                                  </w:t>
      </w:r>
      <w:r w:rsidR="004801BA" w:rsidRPr="00F90240">
        <w:rPr>
          <w:rFonts w:asciiTheme="minorHAnsi" w:hAnsiTheme="minorHAnsi" w:cstheme="minorHAnsi"/>
          <w:sz w:val="20"/>
          <w:szCs w:val="20"/>
        </w:rPr>
        <w:t>Διμερές εμπόριο Ελλάδας-Πολωνίας</w:t>
      </w:r>
      <w:r w:rsidRPr="00F90240">
        <w:rPr>
          <w:rFonts w:asciiTheme="minorHAnsi" w:hAnsiTheme="minorHAnsi" w:cstheme="minorHAnsi"/>
          <w:sz w:val="20"/>
          <w:szCs w:val="20"/>
        </w:rPr>
        <w:t xml:space="preserve"> </w:t>
      </w:r>
      <w:r w:rsidRPr="00F90240">
        <w:rPr>
          <w:sz w:val="20"/>
          <w:szCs w:val="20"/>
        </w:rPr>
        <w:t>(</w:t>
      </w:r>
      <w:r w:rsidRPr="00F90240">
        <w:rPr>
          <w:rFonts w:asciiTheme="minorHAnsi" w:hAnsiTheme="minorHAnsi" w:cstheme="minorHAnsi"/>
          <w:sz w:val="20"/>
          <w:szCs w:val="20"/>
        </w:rPr>
        <w:t>αξία € εκ.)</w:t>
      </w:r>
    </w:p>
    <w:tbl>
      <w:tblPr>
        <w:tblW w:w="4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99"/>
        <w:gridCol w:w="827"/>
        <w:gridCol w:w="827"/>
        <w:gridCol w:w="940"/>
      </w:tblGrid>
      <w:tr w:rsidR="00AB4BDF" w:rsidRPr="00F90240" w:rsidTr="00F90240">
        <w:trPr>
          <w:trHeight w:val="245"/>
          <w:jc w:val="center"/>
        </w:trPr>
        <w:tc>
          <w:tcPr>
            <w:tcW w:w="1799" w:type="dxa"/>
            <w:shd w:val="clear" w:color="auto" w:fill="auto"/>
            <w:hideMark/>
          </w:tcPr>
          <w:p w:rsidR="00AB4BDF" w:rsidRPr="00F90240" w:rsidRDefault="00AB4BDF" w:rsidP="00AB4BD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02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AB4BDF" w:rsidRPr="00F90240" w:rsidRDefault="00AB4BDF" w:rsidP="00CB563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02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AB4BDF" w:rsidRPr="00F90240" w:rsidRDefault="00AB4BDF" w:rsidP="00CB563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02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B4BDF" w:rsidRPr="00F90240" w:rsidRDefault="00AB4BDF" w:rsidP="00CB563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F90240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y / y</w:t>
            </w:r>
          </w:p>
        </w:tc>
      </w:tr>
      <w:tr w:rsidR="00AB4BDF" w:rsidRPr="00F90240" w:rsidTr="00F90240">
        <w:trPr>
          <w:trHeight w:val="245"/>
          <w:jc w:val="center"/>
        </w:trPr>
        <w:tc>
          <w:tcPr>
            <w:tcW w:w="1799" w:type="dxa"/>
            <w:shd w:val="clear" w:color="auto" w:fill="auto"/>
            <w:vAlign w:val="center"/>
            <w:hideMark/>
          </w:tcPr>
          <w:p w:rsidR="00AB4BDF" w:rsidRPr="00F90240" w:rsidRDefault="00AB4BDF" w:rsidP="00CB563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02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Εξαγωγές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AB4BDF" w:rsidRPr="00F90240" w:rsidRDefault="00AB4BDF" w:rsidP="00CB563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02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9,4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AB4BDF" w:rsidRPr="00F90240" w:rsidRDefault="00AB4BDF" w:rsidP="00CB563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02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0,1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B4BDF" w:rsidRPr="00F90240" w:rsidRDefault="00AB4BDF" w:rsidP="00CB563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02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,8%</w:t>
            </w:r>
          </w:p>
        </w:tc>
      </w:tr>
      <w:tr w:rsidR="00AB4BDF" w:rsidRPr="00F90240" w:rsidTr="00F90240">
        <w:trPr>
          <w:trHeight w:val="245"/>
          <w:jc w:val="center"/>
        </w:trPr>
        <w:tc>
          <w:tcPr>
            <w:tcW w:w="1799" w:type="dxa"/>
            <w:shd w:val="clear" w:color="auto" w:fill="auto"/>
            <w:vAlign w:val="center"/>
            <w:hideMark/>
          </w:tcPr>
          <w:p w:rsidR="00AB4BDF" w:rsidRPr="00F90240" w:rsidRDefault="00AB4BDF" w:rsidP="00CB563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02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Εισαγωγές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AB4BDF" w:rsidRPr="00F90240" w:rsidRDefault="00AB4BDF" w:rsidP="00CB563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02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3,7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AB4BDF" w:rsidRPr="00F90240" w:rsidRDefault="00AB4BDF" w:rsidP="00CB563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02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5,6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B4BDF" w:rsidRPr="00F90240" w:rsidRDefault="00AB4BDF" w:rsidP="00CB563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02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,5%</w:t>
            </w:r>
          </w:p>
        </w:tc>
      </w:tr>
      <w:tr w:rsidR="00AB4BDF" w:rsidRPr="00F90240" w:rsidTr="00F90240">
        <w:trPr>
          <w:trHeight w:val="245"/>
          <w:jc w:val="center"/>
        </w:trPr>
        <w:tc>
          <w:tcPr>
            <w:tcW w:w="1799" w:type="dxa"/>
            <w:shd w:val="clear" w:color="auto" w:fill="auto"/>
            <w:noWrap/>
            <w:vAlign w:val="center"/>
            <w:hideMark/>
          </w:tcPr>
          <w:p w:rsidR="00AB4BDF" w:rsidRPr="00F90240" w:rsidRDefault="00AB4BDF" w:rsidP="00CB563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02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Ισοζύγιο</w:t>
            </w:r>
          </w:p>
        </w:tc>
        <w:tc>
          <w:tcPr>
            <w:tcW w:w="827" w:type="dxa"/>
            <w:shd w:val="clear" w:color="auto" w:fill="auto"/>
            <w:noWrap/>
            <w:vAlign w:val="center"/>
            <w:hideMark/>
          </w:tcPr>
          <w:p w:rsidR="00AB4BDF" w:rsidRPr="00F90240" w:rsidRDefault="00AB4BDF" w:rsidP="00CB563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02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84,3</w:t>
            </w:r>
          </w:p>
        </w:tc>
        <w:tc>
          <w:tcPr>
            <w:tcW w:w="827" w:type="dxa"/>
            <w:shd w:val="clear" w:color="auto" w:fill="auto"/>
            <w:noWrap/>
            <w:vAlign w:val="center"/>
            <w:hideMark/>
          </w:tcPr>
          <w:p w:rsidR="00AB4BDF" w:rsidRPr="00F90240" w:rsidRDefault="00AB4BDF" w:rsidP="00CB563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02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55,5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B4BDF" w:rsidRPr="00F90240" w:rsidRDefault="00AB4BDF" w:rsidP="00CB563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02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34,2%</w:t>
            </w:r>
          </w:p>
        </w:tc>
      </w:tr>
      <w:tr w:rsidR="00AB4BDF" w:rsidRPr="00F90240" w:rsidTr="00F90240">
        <w:trPr>
          <w:trHeight w:val="245"/>
          <w:jc w:val="center"/>
        </w:trPr>
        <w:tc>
          <w:tcPr>
            <w:tcW w:w="1799" w:type="dxa"/>
            <w:shd w:val="clear" w:color="auto" w:fill="auto"/>
            <w:vAlign w:val="center"/>
            <w:hideMark/>
          </w:tcPr>
          <w:p w:rsidR="00AB4BDF" w:rsidRPr="00F90240" w:rsidRDefault="00AB4BDF" w:rsidP="00CB563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02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Όγκος Εμπορίου</w:t>
            </w:r>
          </w:p>
        </w:tc>
        <w:tc>
          <w:tcPr>
            <w:tcW w:w="827" w:type="dxa"/>
            <w:shd w:val="clear" w:color="auto" w:fill="auto"/>
            <w:noWrap/>
            <w:vAlign w:val="center"/>
            <w:hideMark/>
          </w:tcPr>
          <w:p w:rsidR="00AB4BDF" w:rsidRPr="00F90240" w:rsidRDefault="00AB4BDF" w:rsidP="00CB563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02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3,0</w:t>
            </w:r>
          </w:p>
        </w:tc>
        <w:tc>
          <w:tcPr>
            <w:tcW w:w="827" w:type="dxa"/>
            <w:shd w:val="clear" w:color="auto" w:fill="auto"/>
            <w:noWrap/>
            <w:vAlign w:val="center"/>
            <w:hideMark/>
          </w:tcPr>
          <w:p w:rsidR="00AB4BDF" w:rsidRPr="00F90240" w:rsidRDefault="00AB4BDF" w:rsidP="00CB563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02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5,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B4BDF" w:rsidRPr="00F90240" w:rsidRDefault="00AB4BDF" w:rsidP="00CB563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02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6,6%</w:t>
            </w:r>
          </w:p>
        </w:tc>
      </w:tr>
      <w:tr w:rsidR="00AB4BDF" w:rsidRPr="00F90240" w:rsidTr="00F90240">
        <w:trPr>
          <w:trHeight w:val="245"/>
          <w:jc w:val="center"/>
        </w:trPr>
        <w:tc>
          <w:tcPr>
            <w:tcW w:w="1799" w:type="dxa"/>
            <w:shd w:val="clear" w:color="auto" w:fill="auto"/>
            <w:vAlign w:val="center"/>
            <w:hideMark/>
          </w:tcPr>
          <w:p w:rsidR="00AB4BDF" w:rsidRPr="00F90240" w:rsidRDefault="00AB4BDF" w:rsidP="00CB563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02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% IM/EX</w:t>
            </w:r>
          </w:p>
        </w:tc>
        <w:tc>
          <w:tcPr>
            <w:tcW w:w="827" w:type="dxa"/>
            <w:shd w:val="clear" w:color="auto" w:fill="auto"/>
            <w:noWrap/>
            <w:vAlign w:val="center"/>
            <w:hideMark/>
          </w:tcPr>
          <w:p w:rsidR="00AB4BDF" w:rsidRPr="00F90240" w:rsidRDefault="00F90240" w:rsidP="00CB563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02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6,</w:t>
            </w:r>
            <w:r w:rsidR="00AB4BDF" w:rsidRPr="00F902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  <w:r w:rsidRPr="00F902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827" w:type="dxa"/>
            <w:shd w:val="clear" w:color="auto" w:fill="auto"/>
            <w:noWrap/>
            <w:vAlign w:val="center"/>
            <w:hideMark/>
          </w:tcPr>
          <w:p w:rsidR="00AB4BDF" w:rsidRPr="00F90240" w:rsidRDefault="00F90240" w:rsidP="00CB563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02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1,</w:t>
            </w:r>
            <w:r w:rsidR="00AB4BDF" w:rsidRPr="00F902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  <w:r w:rsidRPr="00F902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B4BDF" w:rsidRPr="00F90240" w:rsidRDefault="00AB4BDF" w:rsidP="00CB563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:rsidR="00AB4BDF" w:rsidRPr="00F90240" w:rsidRDefault="00AB4BDF" w:rsidP="00AB4BDF">
      <w:pPr>
        <w:spacing w:after="120"/>
        <w:rPr>
          <w:rFonts w:ascii="Calibri" w:hAnsi="Calibri" w:cs="Calibri"/>
          <w:sz w:val="18"/>
          <w:szCs w:val="18"/>
        </w:rPr>
      </w:pPr>
      <w:r w:rsidRPr="00F90240">
        <w:rPr>
          <w:rFonts w:ascii="Calibri" w:hAnsi="Calibri" w:cs="Calibri"/>
          <w:sz w:val="18"/>
          <w:szCs w:val="18"/>
        </w:rPr>
        <w:t xml:space="preserve">                                                             </w:t>
      </w:r>
      <w:r w:rsidR="00F90240">
        <w:rPr>
          <w:rFonts w:ascii="Calibri" w:hAnsi="Calibri" w:cs="Calibri"/>
          <w:sz w:val="18"/>
          <w:szCs w:val="18"/>
        </w:rPr>
        <w:t xml:space="preserve">       </w:t>
      </w:r>
      <w:r w:rsidRPr="00F90240">
        <w:rPr>
          <w:rFonts w:ascii="Calibri" w:hAnsi="Calibri" w:cs="Calibri"/>
          <w:sz w:val="18"/>
          <w:szCs w:val="18"/>
        </w:rPr>
        <w:t xml:space="preserve">Πηγή: </w:t>
      </w:r>
      <w:r w:rsidRPr="00F90240">
        <w:rPr>
          <w:rFonts w:ascii="Calibri" w:hAnsi="Calibri" w:cs="Calibri"/>
          <w:i/>
          <w:sz w:val="18"/>
          <w:szCs w:val="18"/>
          <w:lang w:val="en-US"/>
        </w:rPr>
        <w:t>Eurostat</w:t>
      </w:r>
    </w:p>
    <w:p w:rsidR="00DD7CC5" w:rsidRPr="00CB34BA" w:rsidRDefault="00CD5F09" w:rsidP="00F90240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Εκ των σημαντικότερων κατηγοριών ελληνικών εξαγωγών,  αυξήσεις καταγράφονται </w:t>
      </w:r>
      <w:r w:rsidR="00E72CA8">
        <w:rPr>
          <w:rFonts w:asciiTheme="minorHAnsi" w:hAnsiTheme="minorHAnsi" w:cstheme="minorHAnsi"/>
          <w:sz w:val="22"/>
          <w:szCs w:val="22"/>
        </w:rPr>
        <w:t>στα:</w:t>
      </w:r>
      <w:r w:rsidR="00246682">
        <w:rPr>
          <w:rFonts w:asciiTheme="minorHAnsi" w:hAnsiTheme="minorHAnsi" w:cstheme="minorHAnsi"/>
          <w:sz w:val="22"/>
          <w:szCs w:val="22"/>
        </w:rPr>
        <w:t xml:space="preserve"> προϊόντα αλουμινίου </w:t>
      </w:r>
      <w:r w:rsidR="00246682" w:rsidRPr="004E4088">
        <w:rPr>
          <w:rFonts w:asciiTheme="minorHAnsi" w:hAnsiTheme="minorHAnsi" w:cstheme="minorHAnsi"/>
          <w:sz w:val="22"/>
          <w:szCs w:val="22"/>
        </w:rPr>
        <w:t>(4</w:t>
      </w:r>
      <w:r>
        <w:rPr>
          <w:rFonts w:asciiTheme="minorHAnsi" w:hAnsiTheme="minorHAnsi" w:cstheme="minorHAnsi"/>
          <w:sz w:val="22"/>
          <w:szCs w:val="22"/>
        </w:rPr>
        <w:t>6,8</w:t>
      </w:r>
      <w:r w:rsidR="00246682" w:rsidRPr="004E4088">
        <w:rPr>
          <w:rFonts w:asciiTheme="minorHAnsi" w:hAnsiTheme="minorHAnsi" w:cstheme="minorHAnsi"/>
          <w:sz w:val="22"/>
          <w:szCs w:val="22"/>
        </w:rPr>
        <w:t xml:space="preserve">%, </w:t>
      </w:r>
      <w:r w:rsidR="00246682">
        <w:rPr>
          <w:rFonts w:asciiTheme="minorHAnsi" w:hAnsiTheme="minorHAnsi" w:cstheme="minorHAnsi"/>
          <w:sz w:val="22"/>
          <w:szCs w:val="22"/>
        </w:rPr>
        <w:t>στα €</w:t>
      </w:r>
      <w:r>
        <w:rPr>
          <w:rFonts w:asciiTheme="minorHAnsi" w:hAnsiTheme="minorHAnsi" w:cstheme="minorHAnsi"/>
          <w:sz w:val="22"/>
          <w:szCs w:val="22"/>
        </w:rPr>
        <w:t>42</w:t>
      </w:r>
      <w:r w:rsidR="00246682">
        <w:rPr>
          <w:rFonts w:asciiTheme="minorHAnsi" w:hAnsiTheme="minorHAnsi" w:cstheme="minorHAnsi"/>
          <w:sz w:val="22"/>
          <w:szCs w:val="22"/>
        </w:rPr>
        <w:t xml:space="preserve">,9 εκ.), </w:t>
      </w:r>
      <w:r w:rsidR="00993B24">
        <w:rPr>
          <w:rFonts w:asciiTheme="minorHAnsi" w:hAnsiTheme="minorHAnsi" w:cstheme="minorHAnsi"/>
          <w:sz w:val="22"/>
          <w:szCs w:val="22"/>
        </w:rPr>
        <w:t xml:space="preserve">προϊόντα σιδήρου-χάλυβα (1.835,2%, στα €24,6 εκ.), </w:t>
      </w:r>
      <w:r>
        <w:rPr>
          <w:rFonts w:asciiTheme="minorHAnsi" w:hAnsiTheme="minorHAnsi" w:cstheme="minorHAnsi"/>
          <w:sz w:val="22"/>
          <w:szCs w:val="22"/>
        </w:rPr>
        <w:t>πλαστικά (62,6%, στα €18,7 εκ.</w:t>
      </w:r>
      <w:r w:rsidRPr="004E4088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CD5F0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ηλεκτρικά μηχανήματα</w:t>
      </w:r>
      <w:r w:rsidR="00F90240"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>εξοπλισμό (62,6%, στα €19,1 εκ.), παρασκευάσματα λαχανικών</w:t>
      </w:r>
      <w:r w:rsidR="00F90240"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>φρούτων (54,8% στα €13,6 εκ.), γαλακτοκομικά</w:t>
      </w:r>
      <w:r w:rsidR="00993B24">
        <w:rPr>
          <w:rFonts w:asciiTheme="minorHAnsi" w:hAnsiTheme="minorHAnsi" w:cstheme="minorHAnsi"/>
          <w:sz w:val="22"/>
          <w:szCs w:val="22"/>
        </w:rPr>
        <w:t xml:space="preserve"> (17,3%, στα €3,0 εκ.), μη υφασμένα υφάσματα (38,6%, στα €5,5 εκ.), </w:t>
      </w:r>
      <w:r w:rsidR="00E72CA8">
        <w:rPr>
          <w:rFonts w:asciiTheme="minorHAnsi" w:hAnsiTheme="minorHAnsi" w:cstheme="minorHAnsi"/>
          <w:sz w:val="22"/>
          <w:szCs w:val="22"/>
        </w:rPr>
        <w:t>ζωικά</w:t>
      </w:r>
      <w:r w:rsidR="00F90240">
        <w:rPr>
          <w:rFonts w:asciiTheme="minorHAnsi" w:hAnsiTheme="minorHAnsi" w:cstheme="minorHAnsi"/>
          <w:sz w:val="22"/>
          <w:szCs w:val="22"/>
        </w:rPr>
        <w:t>-</w:t>
      </w:r>
      <w:r w:rsidR="00993B24">
        <w:rPr>
          <w:rFonts w:asciiTheme="minorHAnsi" w:hAnsiTheme="minorHAnsi" w:cstheme="minorHAnsi"/>
          <w:sz w:val="22"/>
          <w:szCs w:val="22"/>
        </w:rPr>
        <w:t xml:space="preserve">φυτικά έλαια (85,4%, στα €4,3 εκ.), </w:t>
      </w:r>
      <w:r w:rsidR="00993B24" w:rsidRPr="00F90240">
        <w:rPr>
          <w:rFonts w:asciiTheme="minorHAnsi" w:hAnsiTheme="minorHAnsi" w:cstheme="minorHAnsi"/>
          <w:sz w:val="22"/>
          <w:szCs w:val="22"/>
        </w:rPr>
        <w:t xml:space="preserve">οργανικές ουσίες επιφανειακής δράσης </w:t>
      </w:r>
      <w:r w:rsidR="00993B24">
        <w:rPr>
          <w:rFonts w:asciiTheme="minorHAnsi" w:hAnsiTheme="minorHAnsi" w:cstheme="minorHAnsi"/>
          <w:sz w:val="22"/>
          <w:szCs w:val="22"/>
        </w:rPr>
        <w:t>(43,8%, στα €5,1 εκ.), υποδήματα (115,6%, στα €3,9 εκ.), σίδηρο-χάλυβα (158,9%, στα €3,7 εκ.)</w:t>
      </w:r>
      <w:r w:rsidR="00246682">
        <w:rPr>
          <w:rFonts w:asciiTheme="minorHAnsi" w:hAnsiTheme="minorHAnsi" w:cstheme="minorHAnsi"/>
          <w:sz w:val="22"/>
          <w:szCs w:val="22"/>
        </w:rPr>
        <w:t>.</w:t>
      </w:r>
      <w:r w:rsidR="00F90240">
        <w:rPr>
          <w:rFonts w:asciiTheme="minorHAnsi" w:hAnsiTheme="minorHAnsi" w:cstheme="minorHAnsi"/>
          <w:sz w:val="22"/>
          <w:szCs w:val="22"/>
        </w:rPr>
        <w:t xml:space="preserve"> </w:t>
      </w:r>
      <w:r w:rsidR="00CB34BA" w:rsidRPr="00CB34BA">
        <w:rPr>
          <w:rFonts w:asciiTheme="minorHAnsi" w:hAnsiTheme="minorHAnsi" w:cstheme="minorHAnsi"/>
          <w:sz w:val="22"/>
          <w:szCs w:val="22"/>
        </w:rPr>
        <w:t xml:space="preserve">Αντιθέτως, </w:t>
      </w:r>
      <w:r w:rsidR="00CB34BA">
        <w:rPr>
          <w:rFonts w:asciiTheme="minorHAnsi" w:hAnsiTheme="minorHAnsi" w:cstheme="minorHAnsi"/>
          <w:sz w:val="22"/>
          <w:szCs w:val="22"/>
        </w:rPr>
        <w:t xml:space="preserve">υποχώρηση εμφανίζουν οι ελληνικές εξαγωγές </w:t>
      </w:r>
      <w:r w:rsidR="00993B24">
        <w:rPr>
          <w:rFonts w:asciiTheme="minorHAnsi" w:hAnsiTheme="minorHAnsi" w:cstheme="minorHAnsi"/>
          <w:sz w:val="22"/>
          <w:szCs w:val="22"/>
        </w:rPr>
        <w:t>φρούτων</w:t>
      </w:r>
      <w:r w:rsidR="00F90240">
        <w:rPr>
          <w:rFonts w:asciiTheme="minorHAnsi" w:hAnsiTheme="minorHAnsi" w:cstheme="minorHAnsi"/>
          <w:sz w:val="22"/>
          <w:szCs w:val="22"/>
        </w:rPr>
        <w:t>-</w:t>
      </w:r>
      <w:r w:rsidR="00993B24">
        <w:rPr>
          <w:rFonts w:asciiTheme="minorHAnsi" w:hAnsiTheme="minorHAnsi" w:cstheme="minorHAnsi"/>
          <w:sz w:val="22"/>
          <w:szCs w:val="22"/>
        </w:rPr>
        <w:t xml:space="preserve">καρπών (-12,4%, στα €25,3 εκ.), </w:t>
      </w:r>
      <w:r w:rsidR="00CB34BA">
        <w:rPr>
          <w:rFonts w:asciiTheme="minorHAnsi" w:hAnsiTheme="minorHAnsi" w:cstheme="minorHAnsi"/>
          <w:sz w:val="22"/>
          <w:szCs w:val="22"/>
        </w:rPr>
        <w:t>φαρμακευτικών (-</w:t>
      </w:r>
      <w:r w:rsidR="00993B24">
        <w:rPr>
          <w:rFonts w:asciiTheme="minorHAnsi" w:hAnsiTheme="minorHAnsi" w:cstheme="minorHAnsi"/>
          <w:sz w:val="22"/>
          <w:szCs w:val="22"/>
        </w:rPr>
        <w:t>31</w:t>
      </w:r>
      <w:r w:rsidR="00CB34BA">
        <w:rPr>
          <w:rFonts w:asciiTheme="minorHAnsi" w:hAnsiTheme="minorHAnsi" w:cstheme="minorHAnsi"/>
          <w:sz w:val="22"/>
          <w:szCs w:val="22"/>
        </w:rPr>
        <w:t>,</w:t>
      </w:r>
      <w:r w:rsidR="00993B24">
        <w:rPr>
          <w:rFonts w:asciiTheme="minorHAnsi" w:hAnsiTheme="minorHAnsi" w:cstheme="minorHAnsi"/>
          <w:sz w:val="22"/>
          <w:szCs w:val="22"/>
        </w:rPr>
        <w:t>9</w:t>
      </w:r>
      <w:r w:rsidR="00CB34BA">
        <w:rPr>
          <w:rFonts w:asciiTheme="minorHAnsi" w:hAnsiTheme="minorHAnsi" w:cstheme="minorHAnsi"/>
          <w:sz w:val="22"/>
          <w:szCs w:val="22"/>
        </w:rPr>
        <w:t>%, στα €6,</w:t>
      </w:r>
      <w:r w:rsidR="00993B24">
        <w:rPr>
          <w:rFonts w:asciiTheme="minorHAnsi" w:hAnsiTheme="minorHAnsi" w:cstheme="minorHAnsi"/>
          <w:sz w:val="22"/>
          <w:szCs w:val="22"/>
        </w:rPr>
        <w:t>5</w:t>
      </w:r>
      <w:r w:rsidR="00CB34BA">
        <w:rPr>
          <w:rFonts w:asciiTheme="minorHAnsi" w:hAnsiTheme="minorHAnsi" w:cstheme="minorHAnsi"/>
          <w:sz w:val="22"/>
          <w:szCs w:val="22"/>
        </w:rPr>
        <w:t xml:space="preserve"> εκ.), </w:t>
      </w:r>
      <w:r w:rsidR="00993B24">
        <w:rPr>
          <w:rFonts w:asciiTheme="minorHAnsi" w:hAnsiTheme="minorHAnsi" w:cstheme="minorHAnsi"/>
          <w:sz w:val="22"/>
          <w:szCs w:val="22"/>
        </w:rPr>
        <w:t>διαφόρων χημικών (-29,1%, στα €2,9 εκ.) και πλεκτών ενδυμάτων (-33,5%, στα €1,8 εκ.)</w:t>
      </w:r>
      <w:r w:rsidR="00CB34BA">
        <w:rPr>
          <w:rFonts w:asciiTheme="minorHAnsi" w:hAnsiTheme="minorHAnsi" w:cstheme="minorHAnsi"/>
          <w:sz w:val="22"/>
          <w:szCs w:val="22"/>
        </w:rPr>
        <w:t>.</w:t>
      </w:r>
    </w:p>
    <w:sectPr w:rsidR="00DD7CC5" w:rsidRPr="00CB34BA" w:rsidSect="009E1E79">
      <w:footerReference w:type="even" r:id="rId11"/>
      <w:footerReference w:type="default" r:id="rId12"/>
      <w:type w:val="continuous"/>
      <w:pgSz w:w="11906" w:h="16838"/>
      <w:pgMar w:top="851" w:right="1274" w:bottom="851" w:left="993" w:header="709" w:footer="546" w:gutter="0"/>
      <w:cols w:space="54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5EAC" w:rsidRDefault="00935EAC">
      <w:r>
        <w:separator/>
      </w:r>
    </w:p>
  </w:endnote>
  <w:endnote w:type="continuationSeparator" w:id="1">
    <w:p w:rsidR="00935EAC" w:rsidRDefault="00935E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202" w:rsidRDefault="0084437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B720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B7202">
      <w:rPr>
        <w:rStyle w:val="PageNumber"/>
        <w:noProof/>
      </w:rPr>
      <w:t>4</w:t>
    </w:r>
    <w:r>
      <w:rPr>
        <w:rStyle w:val="PageNumber"/>
      </w:rPr>
      <w:fldChar w:fldCharType="end"/>
    </w:r>
  </w:p>
  <w:p w:rsidR="00BB7202" w:rsidRDefault="00BB7202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202" w:rsidRDefault="0084437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B720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B7202">
      <w:rPr>
        <w:rStyle w:val="PageNumber"/>
        <w:noProof/>
      </w:rPr>
      <w:t>4</w:t>
    </w:r>
    <w:r>
      <w:rPr>
        <w:rStyle w:val="PageNumber"/>
      </w:rPr>
      <w:fldChar w:fldCharType="end"/>
    </w:r>
  </w:p>
  <w:p w:rsidR="00BB7202" w:rsidRDefault="00BB7202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202" w:rsidRPr="0044284B" w:rsidRDefault="0084437C">
    <w:pPr>
      <w:pStyle w:val="Footer"/>
      <w:framePr w:wrap="around" w:vAnchor="text" w:hAnchor="margin" w:xAlign="right" w:y="1"/>
      <w:rPr>
        <w:rStyle w:val="PageNumber"/>
        <w:rFonts w:ascii="Arial Narrow" w:hAnsi="Arial Narrow"/>
        <w:sz w:val="20"/>
        <w:szCs w:val="20"/>
      </w:rPr>
    </w:pPr>
    <w:r w:rsidRPr="0044284B">
      <w:rPr>
        <w:rStyle w:val="PageNumber"/>
        <w:rFonts w:ascii="Arial Narrow" w:hAnsi="Arial Narrow"/>
        <w:sz w:val="20"/>
        <w:szCs w:val="20"/>
      </w:rPr>
      <w:fldChar w:fldCharType="begin"/>
    </w:r>
    <w:r w:rsidR="00BB7202" w:rsidRPr="0044284B">
      <w:rPr>
        <w:rStyle w:val="PageNumber"/>
        <w:rFonts w:ascii="Arial Narrow" w:hAnsi="Arial Narrow"/>
        <w:sz w:val="20"/>
        <w:szCs w:val="20"/>
      </w:rPr>
      <w:instrText xml:space="preserve">PAGE  </w:instrText>
    </w:r>
    <w:r w:rsidRPr="0044284B">
      <w:rPr>
        <w:rStyle w:val="PageNumber"/>
        <w:rFonts w:ascii="Arial Narrow" w:hAnsi="Arial Narrow"/>
        <w:sz w:val="20"/>
        <w:szCs w:val="20"/>
      </w:rPr>
      <w:fldChar w:fldCharType="separate"/>
    </w:r>
    <w:r w:rsidR="00277F5D">
      <w:rPr>
        <w:rStyle w:val="PageNumber"/>
        <w:rFonts w:ascii="Arial Narrow" w:hAnsi="Arial Narrow"/>
        <w:noProof/>
        <w:sz w:val="20"/>
        <w:szCs w:val="20"/>
      </w:rPr>
      <w:t>2</w:t>
    </w:r>
    <w:r w:rsidRPr="0044284B">
      <w:rPr>
        <w:rStyle w:val="PageNumber"/>
        <w:rFonts w:ascii="Arial Narrow" w:hAnsi="Arial Narrow"/>
        <w:sz w:val="20"/>
        <w:szCs w:val="20"/>
      </w:rPr>
      <w:fldChar w:fldCharType="end"/>
    </w:r>
  </w:p>
  <w:p w:rsidR="00BB7202" w:rsidRPr="0044284B" w:rsidRDefault="00BB7202">
    <w:pPr>
      <w:pStyle w:val="Footer"/>
      <w:ind w:right="360"/>
      <w:rPr>
        <w:rFonts w:ascii="Arial Narrow" w:hAnsi="Arial Narrow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5EAC" w:rsidRDefault="00935EAC">
      <w:r>
        <w:separator/>
      </w:r>
    </w:p>
  </w:footnote>
  <w:footnote w:type="continuationSeparator" w:id="1">
    <w:p w:rsidR="00935EAC" w:rsidRDefault="00935E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/>
    </w:pict>
  </w:numPicBullet>
  <w:numPicBullet w:numPicBulletId="1">
    <w:pict>
      <v:shape id="_x0000_i1033" type="#_x0000_t75" style="width:3in;height:3in" o:bullet="t"/>
    </w:pict>
  </w:numPicBullet>
  <w:numPicBullet w:numPicBulletId="2">
    <w:pict>
      <v:shape id="_x0000_i1034" type="#_x0000_t75" style="width:3in;height:3in" o:bullet="t"/>
    </w:pict>
  </w:numPicBullet>
  <w:abstractNum w:abstractNumId="0">
    <w:nsid w:val="11E527F6"/>
    <w:multiLevelType w:val="hybridMultilevel"/>
    <w:tmpl w:val="727A1E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C06ACE"/>
    <w:multiLevelType w:val="hybridMultilevel"/>
    <w:tmpl w:val="9BCA0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733E5A"/>
    <w:multiLevelType w:val="hybridMultilevel"/>
    <w:tmpl w:val="9FB20018"/>
    <w:lvl w:ilvl="0" w:tplc="6EFC5CF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28B85F7F"/>
    <w:multiLevelType w:val="hybridMultilevel"/>
    <w:tmpl w:val="8E362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214829"/>
    <w:multiLevelType w:val="hybridMultilevel"/>
    <w:tmpl w:val="6C0EDBC6"/>
    <w:lvl w:ilvl="0" w:tplc="FFCAB634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9F3516"/>
    <w:multiLevelType w:val="hybridMultilevel"/>
    <w:tmpl w:val="2C02A74A"/>
    <w:lvl w:ilvl="0" w:tplc="21F4DAF2">
      <w:start w:val="25"/>
      <w:numFmt w:val="bullet"/>
      <w:lvlText w:val="-"/>
      <w:lvlJc w:val="left"/>
      <w:pPr>
        <w:ind w:left="785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>
    <w:nsid w:val="4E4B6431"/>
    <w:multiLevelType w:val="hybridMultilevel"/>
    <w:tmpl w:val="F9AE317E"/>
    <w:lvl w:ilvl="0" w:tplc="04090005">
      <w:start w:val="1"/>
      <w:numFmt w:val="bullet"/>
      <w:lvlText w:val=""/>
      <w:lvlJc w:val="left"/>
      <w:pPr>
        <w:ind w:left="15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7">
    <w:nsid w:val="62064A5B"/>
    <w:multiLevelType w:val="hybridMultilevel"/>
    <w:tmpl w:val="93688132"/>
    <w:lvl w:ilvl="0" w:tplc="DFBCD248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AA3670"/>
    <w:multiLevelType w:val="hybridMultilevel"/>
    <w:tmpl w:val="266EC524"/>
    <w:lvl w:ilvl="0" w:tplc="2C844EF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1"/>
  </w:num>
  <w:num w:numId="9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7066"/>
    <w:rsid w:val="00000679"/>
    <w:rsid w:val="000006DF"/>
    <w:rsid w:val="00000928"/>
    <w:rsid w:val="00000B74"/>
    <w:rsid w:val="00000FD1"/>
    <w:rsid w:val="000011DE"/>
    <w:rsid w:val="000012F1"/>
    <w:rsid w:val="000014F9"/>
    <w:rsid w:val="000015EF"/>
    <w:rsid w:val="00001BE7"/>
    <w:rsid w:val="00001FC0"/>
    <w:rsid w:val="0000237C"/>
    <w:rsid w:val="00002759"/>
    <w:rsid w:val="0000299C"/>
    <w:rsid w:val="00002AC1"/>
    <w:rsid w:val="000036F1"/>
    <w:rsid w:val="00003921"/>
    <w:rsid w:val="00003AB5"/>
    <w:rsid w:val="00003AF8"/>
    <w:rsid w:val="00003F12"/>
    <w:rsid w:val="000040D0"/>
    <w:rsid w:val="0000499C"/>
    <w:rsid w:val="00004A94"/>
    <w:rsid w:val="00004C2A"/>
    <w:rsid w:val="00005284"/>
    <w:rsid w:val="00005B44"/>
    <w:rsid w:val="00005DF2"/>
    <w:rsid w:val="00005E22"/>
    <w:rsid w:val="00005F61"/>
    <w:rsid w:val="000064F3"/>
    <w:rsid w:val="00006670"/>
    <w:rsid w:val="00006831"/>
    <w:rsid w:val="000068FC"/>
    <w:rsid w:val="00006DDD"/>
    <w:rsid w:val="00007246"/>
    <w:rsid w:val="00007588"/>
    <w:rsid w:val="00007A77"/>
    <w:rsid w:val="00007CFE"/>
    <w:rsid w:val="00007E80"/>
    <w:rsid w:val="00010002"/>
    <w:rsid w:val="000100AF"/>
    <w:rsid w:val="00010320"/>
    <w:rsid w:val="0001045C"/>
    <w:rsid w:val="0001099B"/>
    <w:rsid w:val="00010A50"/>
    <w:rsid w:val="00010AD6"/>
    <w:rsid w:val="00010C0F"/>
    <w:rsid w:val="00011BFA"/>
    <w:rsid w:val="0001205D"/>
    <w:rsid w:val="00012364"/>
    <w:rsid w:val="0001243F"/>
    <w:rsid w:val="000127B1"/>
    <w:rsid w:val="00012814"/>
    <w:rsid w:val="000129F5"/>
    <w:rsid w:val="00012B0C"/>
    <w:rsid w:val="000131B1"/>
    <w:rsid w:val="0001332A"/>
    <w:rsid w:val="00014062"/>
    <w:rsid w:val="000140B3"/>
    <w:rsid w:val="0001458A"/>
    <w:rsid w:val="00014871"/>
    <w:rsid w:val="00014A25"/>
    <w:rsid w:val="00014B3A"/>
    <w:rsid w:val="00014C34"/>
    <w:rsid w:val="00014CE4"/>
    <w:rsid w:val="00014FA3"/>
    <w:rsid w:val="0001530E"/>
    <w:rsid w:val="000153A1"/>
    <w:rsid w:val="00015ADA"/>
    <w:rsid w:val="00015CB6"/>
    <w:rsid w:val="00015D6D"/>
    <w:rsid w:val="00015F9E"/>
    <w:rsid w:val="00015FCA"/>
    <w:rsid w:val="0001649B"/>
    <w:rsid w:val="00016C42"/>
    <w:rsid w:val="00016D22"/>
    <w:rsid w:val="00016F15"/>
    <w:rsid w:val="00017146"/>
    <w:rsid w:val="0001738E"/>
    <w:rsid w:val="000175C9"/>
    <w:rsid w:val="0001769E"/>
    <w:rsid w:val="00017B42"/>
    <w:rsid w:val="00017C37"/>
    <w:rsid w:val="00017CA1"/>
    <w:rsid w:val="00017F6E"/>
    <w:rsid w:val="000207C0"/>
    <w:rsid w:val="00020A37"/>
    <w:rsid w:val="00020C52"/>
    <w:rsid w:val="00020D1D"/>
    <w:rsid w:val="000213BB"/>
    <w:rsid w:val="00021855"/>
    <w:rsid w:val="00021BA0"/>
    <w:rsid w:val="00021C1B"/>
    <w:rsid w:val="00021EA8"/>
    <w:rsid w:val="00021EF9"/>
    <w:rsid w:val="00022508"/>
    <w:rsid w:val="00023458"/>
    <w:rsid w:val="00023534"/>
    <w:rsid w:val="0002353A"/>
    <w:rsid w:val="00023CBF"/>
    <w:rsid w:val="000241C7"/>
    <w:rsid w:val="00024693"/>
    <w:rsid w:val="000247BC"/>
    <w:rsid w:val="00024A1B"/>
    <w:rsid w:val="0002505D"/>
    <w:rsid w:val="00025135"/>
    <w:rsid w:val="00025405"/>
    <w:rsid w:val="00025485"/>
    <w:rsid w:val="000254C6"/>
    <w:rsid w:val="00025541"/>
    <w:rsid w:val="000256CD"/>
    <w:rsid w:val="00025E57"/>
    <w:rsid w:val="00025FC8"/>
    <w:rsid w:val="00026843"/>
    <w:rsid w:val="00026D1A"/>
    <w:rsid w:val="00027555"/>
    <w:rsid w:val="000276E1"/>
    <w:rsid w:val="000278B8"/>
    <w:rsid w:val="00027932"/>
    <w:rsid w:val="00027F63"/>
    <w:rsid w:val="00030269"/>
    <w:rsid w:val="000304B3"/>
    <w:rsid w:val="0003067A"/>
    <w:rsid w:val="00030846"/>
    <w:rsid w:val="00030AA3"/>
    <w:rsid w:val="00030DFB"/>
    <w:rsid w:val="00030EC4"/>
    <w:rsid w:val="00030FE4"/>
    <w:rsid w:val="00030FE9"/>
    <w:rsid w:val="000312F9"/>
    <w:rsid w:val="0003194D"/>
    <w:rsid w:val="00031FFB"/>
    <w:rsid w:val="00032016"/>
    <w:rsid w:val="0003292E"/>
    <w:rsid w:val="00032A0E"/>
    <w:rsid w:val="00032F43"/>
    <w:rsid w:val="00033C78"/>
    <w:rsid w:val="00033F16"/>
    <w:rsid w:val="00035238"/>
    <w:rsid w:val="00035537"/>
    <w:rsid w:val="00035B3A"/>
    <w:rsid w:val="00035E96"/>
    <w:rsid w:val="00035F0D"/>
    <w:rsid w:val="0003600E"/>
    <w:rsid w:val="00036550"/>
    <w:rsid w:val="00036D72"/>
    <w:rsid w:val="00036D8B"/>
    <w:rsid w:val="000372EB"/>
    <w:rsid w:val="00037347"/>
    <w:rsid w:val="0004023A"/>
    <w:rsid w:val="00040508"/>
    <w:rsid w:val="00040877"/>
    <w:rsid w:val="000408D0"/>
    <w:rsid w:val="00040929"/>
    <w:rsid w:val="00040A4F"/>
    <w:rsid w:val="00040CB8"/>
    <w:rsid w:val="00040E5E"/>
    <w:rsid w:val="00040F87"/>
    <w:rsid w:val="0004141E"/>
    <w:rsid w:val="00041D11"/>
    <w:rsid w:val="00041DA1"/>
    <w:rsid w:val="0004210B"/>
    <w:rsid w:val="00042DBB"/>
    <w:rsid w:val="000430FF"/>
    <w:rsid w:val="00043224"/>
    <w:rsid w:val="000432EA"/>
    <w:rsid w:val="000432FE"/>
    <w:rsid w:val="000435AB"/>
    <w:rsid w:val="0004373E"/>
    <w:rsid w:val="0004398E"/>
    <w:rsid w:val="00044107"/>
    <w:rsid w:val="000443D9"/>
    <w:rsid w:val="00044591"/>
    <w:rsid w:val="00044642"/>
    <w:rsid w:val="000447F1"/>
    <w:rsid w:val="00044A95"/>
    <w:rsid w:val="000451CB"/>
    <w:rsid w:val="0004544D"/>
    <w:rsid w:val="000456F8"/>
    <w:rsid w:val="0004582C"/>
    <w:rsid w:val="000459B5"/>
    <w:rsid w:val="00045E8D"/>
    <w:rsid w:val="000462E5"/>
    <w:rsid w:val="000463FA"/>
    <w:rsid w:val="00046F58"/>
    <w:rsid w:val="00047F59"/>
    <w:rsid w:val="00050375"/>
    <w:rsid w:val="00050C5F"/>
    <w:rsid w:val="00050F30"/>
    <w:rsid w:val="00051195"/>
    <w:rsid w:val="0005197A"/>
    <w:rsid w:val="000524D0"/>
    <w:rsid w:val="0005276A"/>
    <w:rsid w:val="00052A2D"/>
    <w:rsid w:val="00052A60"/>
    <w:rsid w:val="00052D44"/>
    <w:rsid w:val="00053F27"/>
    <w:rsid w:val="000542C0"/>
    <w:rsid w:val="00054488"/>
    <w:rsid w:val="000544A7"/>
    <w:rsid w:val="000545C5"/>
    <w:rsid w:val="00054AA7"/>
    <w:rsid w:val="00054E76"/>
    <w:rsid w:val="0005528F"/>
    <w:rsid w:val="0005534C"/>
    <w:rsid w:val="000553A5"/>
    <w:rsid w:val="0005557B"/>
    <w:rsid w:val="0005565D"/>
    <w:rsid w:val="000556C6"/>
    <w:rsid w:val="00055FE5"/>
    <w:rsid w:val="000565BE"/>
    <w:rsid w:val="00056754"/>
    <w:rsid w:val="000571DB"/>
    <w:rsid w:val="000573CE"/>
    <w:rsid w:val="00057844"/>
    <w:rsid w:val="00057ABE"/>
    <w:rsid w:val="00057B98"/>
    <w:rsid w:val="000602D3"/>
    <w:rsid w:val="00060427"/>
    <w:rsid w:val="00060468"/>
    <w:rsid w:val="00060774"/>
    <w:rsid w:val="00060CFB"/>
    <w:rsid w:val="00060E4C"/>
    <w:rsid w:val="00061016"/>
    <w:rsid w:val="00061861"/>
    <w:rsid w:val="00061B1E"/>
    <w:rsid w:val="00061D22"/>
    <w:rsid w:val="00062183"/>
    <w:rsid w:val="000623B4"/>
    <w:rsid w:val="0006288C"/>
    <w:rsid w:val="00062E77"/>
    <w:rsid w:val="00062EF1"/>
    <w:rsid w:val="000632C0"/>
    <w:rsid w:val="0006337D"/>
    <w:rsid w:val="0006395C"/>
    <w:rsid w:val="00063998"/>
    <w:rsid w:val="000646A7"/>
    <w:rsid w:val="00065A6F"/>
    <w:rsid w:val="0006605B"/>
    <w:rsid w:val="0006609A"/>
    <w:rsid w:val="00066286"/>
    <w:rsid w:val="00066287"/>
    <w:rsid w:val="0006632D"/>
    <w:rsid w:val="0006658F"/>
    <w:rsid w:val="0006684C"/>
    <w:rsid w:val="00066891"/>
    <w:rsid w:val="00066B28"/>
    <w:rsid w:val="00066BF2"/>
    <w:rsid w:val="00066C6F"/>
    <w:rsid w:val="00067280"/>
    <w:rsid w:val="000675B1"/>
    <w:rsid w:val="0006788B"/>
    <w:rsid w:val="00067C60"/>
    <w:rsid w:val="00067C76"/>
    <w:rsid w:val="00067ED1"/>
    <w:rsid w:val="00070765"/>
    <w:rsid w:val="00070854"/>
    <w:rsid w:val="00070956"/>
    <w:rsid w:val="00070CC2"/>
    <w:rsid w:val="00070FF3"/>
    <w:rsid w:val="0007119D"/>
    <w:rsid w:val="0007184B"/>
    <w:rsid w:val="00071975"/>
    <w:rsid w:val="00071ADD"/>
    <w:rsid w:val="00071C03"/>
    <w:rsid w:val="00071E00"/>
    <w:rsid w:val="0007207F"/>
    <w:rsid w:val="000726E2"/>
    <w:rsid w:val="0007296A"/>
    <w:rsid w:val="00072FE6"/>
    <w:rsid w:val="0007390F"/>
    <w:rsid w:val="00073B40"/>
    <w:rsid w:val="000740A2"/>
    <w:rsid w:val="00074660"/>
    <w:rsid w:val="000746BE"/>
    <w:rsid w:val="00074771"/>
    <w:rsid w:val="000749C6"/>
    <w:rsid w:val="000749E2"/>
    <w:rsid w:val="000750A3"/>
    <w:rsid w:val="00075E9D"/>
    <w:rsid w:val="0007622F"/>
    <w:rsid w:val="00076259"/>
    <w:rsid w:val="000764E4"/>
    <w:rsid w:val="0007712B"/>
    <w:rsid w:val="0007748A"/>
    <w:rsid w:val="00077954"/>
    <w:rsid w:val="00077AE1"/>
    <w:rsid w:val="00077DA3"/>
    <w:rsid w:val="0008003C"/>
    <w:rsid w:val="00080436"/>
    <w:rsid w:val="000808C0"/>
    <w:rsid w:val="00080AD5"/>
    <w:rsid w:val="00080DFE"/>
    <w:rsid w:val="000810A9"/>
    <w:rsid w:val="0008149A"/>
    <w:rsid w:val="00081CD6"/>
    <w:rsid w:val="00081CF6"/>
    <w:rsid w:val="00082272"/>
    <w:rsid w:val="000822BA"/>
    <w:rsid w:val="00082692"/>
    <w:rsid w:val="00082E5B"/>
    <w:rsid w:val="00082F69"/>
    <w:rsid w:val="000831DA"/>
    <w:rsid w:val="0008320F"/>
    <w:rsid w:val="00083B71"/>
    <w:rsid w:val="00083D92"/>
    <w:rsid w:val="00084771"/>
    <w:rsid w:val="00084874"/>
    <w:rsid w:val="00085373"/>
    <w:rsid w:val="000865B8"/>
    <w:rsid w:val="00086854"/>
    <w:rsid w:val="000868CF"/>
    <w:rsid w:val="00086A23"/>
    <w:rsid w:val="00086D0B"/>
    <w:rsid w:val="0008746F"/>
    <w:rsid w:val="00087868"/>
    <w:rsid w:val="0009007F"/>
    <w:rsid w:val="00090338"/>
    <w:rsid w:val="00090E2E"/>
    <w:rsid w:val="00090EAB"/>
    <w:rsid w:val="0009120B"/>
    <w:rsid w:val="00091260"/>
    <w:rsid w:val="00091B9A"/>
    <w:rsid w:val="00091D3C"/>
    <w:rsid w:val="00091D55"/>
    <w:rsid w:val="00091DC8"/>
    <w:rsid w:val="000928FC"/>
    <w:rsid w:val="00092A14"/>
    <w:rsid w:val="000933FD"/>
    <w:rsid w:val="00093B78"/>
    <w:rsid w:val="00094491"/>
    <w:rsid w:val="0009479F"/>
    <w:rsid w:val="00094A7C"/>
    <w:rsid w:val="00094F1F"/>
    <w:rsid w:val="0009504D"/>
    <w:rsid w:val="00095565"/>
    <w:rsid w:val="00095696"/>
    <w:rsid w:val="00095A46"/>
    <w:rsid w:val="00095C95"/>
    <w:rsid w:val="00095E21"/>
    <w:rsid w:val="000968A3"/>
    <w:rsid w:val="0009702E"/>
    <w:rsid w:val="00097308"/>
    <w:rsid w:val="00097B3D"/>
    <w:rsid w:val="00097EAB"/>
    <w:rsid w:val="000A038D"/>
    <w:rsid w:val="000A0734"/>
    <w:rsid w:val="000A0872"/>
    <w:rsid w:val="000A0AD0"/>
    <w:rsid w:val="000A0D31"/>
    <w:rsid w:val="000A1017"/>
    <w:rsid w:val="000A17E5"/>
    <w:rsid w:val="000A1E1C"/>
    <w:rsid w:val="000A207D"/>
    <w:rsid w:val="000A262D"/>
    <w:rsid w:val="000A27CB"/>
    <w:rsid w:val="000A290A"/>
    <w:rsid w:val="000A29B5"/>
    <w:rsid w:val="000A2FF8"/>
    <w:rsid w:val="000A3814"/>
    <w:rsid w:val="000A3888"/>
    <w:rsid w:val="000A3A11"/>
    <w:rsid w:val="000A3DE4"/>
    <w:rsid w:val="000A3FE5"/>
    <w:rsid w:val="000A4319"/>
    <w:rsid w:val="000A47E2"/>
    <w:rsid w:val="000A555F"/>
    <w:rsid w:val="000A59F7"/>
    <w:rsid w:val="000A5A33"/>
    <w:rsid w:val="000A5BF6"/>
    <w:rsid w:val="000A5C40"/>
    <w:rsid w:val="000A610F"/>
    <w:rsid w:val="000A64CD"/>
    <w:rsid w:val="000A6F91"/>
    <w:rsid w:val="000A71E4"/>
    <w:rsid w:val="000A72D8"/>
    <w:rsid w:val="000A77EC"/>
    <w:rsid w:val="000B035F"/>
    <w:rsid w:val="000B05AF"/>
    <w:rsid w:val="000B07EF"/>
    <w:rsid w:val="000B0D9A"/>
    <w:rsid w:val="000B0EE9"/>
    <w:rsid w:val="000B178E"/>
    <w:rsid w:val="000B2074"/>
    <w:rsid w:val="000B21A2"/>
    <w:rsid w:val="000B21AE"/>
    <w:rsid w:val="000B2344"/>
    <w:rsid w:val="000B2379"/>
    <w:rsid w:val="000B2A35"/>
    <w:rsid w:val="000B390C"/>
    <w:rsid w:val="000B416B"/>
    <w:rsid w:val="000B4334"/>
    <w:rsid w:val="000B443D"/>
    <w:rsid w:val="000B4497"/>
    <w:rsid w:val="000B45EB"/>
    <w:rsid w:val="000B4F70"/>
    <w:rsid w:val="000B53D0"/>
    <w:rsid w:val="000B555A"/>
    <w:rsid w:val="000B56CF"/>
    <w:rsid w:val="000B609A"/>
    <w:rsid w:val="000B6771"/>
    <w:rsid w:val="000B680E"/>
    <w:rsid w:val="000B6B3A"/>
    <w:rsid w:val="000B75C2"/>
    <w:rsid w:val="000B78F1"/>
    <w:rsid w:val="000B7AA2"/>
    <w:rsid w:val="000B7CF5"/>
    <w:rsid w:val="000C03C9"/>
    <w:rsid w:val="000C0A86"/>
    <w:rsid w:val="000C0FD7"/>
    <w:rsid w:val="000C1DFD"/>
    <w:rsid w:val="000C225F"/>
    <w:rsid w:val="000C233D"/>
    <w:rsid w:val="000C243C"/>
    <w:rsid w:val="000C246C"/>
    <w:rsid w:val="000C3067"/>
    <w:rsid w:val="000C3E26"/>
    <w:rsid w:val="000C42D0"/>
    <w:rsid w:val="000C42F8"/>
    <w:rsid w:val="000C511C"/>
    <w:rsid w:val="000C523A"/>
    <w:rsid w:val="000C56A3"/>
    <w:rsid w:val="000C598C"/>
    <w:rsid w:val="000C5B08"/>
    <w:rsid w:val="000C5CB0"/>
    <w:rsid w:val="000C63AA"/>
    <w:rsid w:val="000C6841"/>
    <w:rsid w:val="000C68B9"/>
    <w:rsid w:val="000C6DA4"/>
    <w:rsid w:val="000C6E0C"/>
    <w:rsid w:val="000C6E23"/>
    <w:rsid w:val="000C6EA5"/>
    <w:rsid w:val="000C7316"/>
    <w:rsid w:val="000C7533"/>
    <w:rsid w:val="000C793E"/>
    <w:rsid w:val="000D0B3C"/>
    <w:rsid w:val="000D0DA3"/>
    <w:rsid w:val="000D0E22"/>
    <w:rsid w:val="000D0FB4"/>
    <w:rsid w:val="000D0FEA"/>
    <w:rsid w:val="000D12D9"/>
    <w:rsid w:val="000D1315"/>
    <w:rsid w:val="000D1696"/>
    <w:rsid w:val="000D17A7"/>
    <w:rsid w:val="000D19CC"/>
    <w:rsid w:val="000D1CAE"/>
    <w:rsid w:val="000D2C1E"/>
    <w:rsid w:val="000D2D32"/>
    <w:rsid w:val="000D2FF9"/>
    <w:rsid w:val="000D3A5E"/>
    <w:rsid w:val="000D3ABB"/>
    <w:rsid w:val="000D3BC3"/>
    <w:rsid w:val="000D3FDC"/>
    <w:rsid w:val="000D410E"/>
    <w:rsid w:val="000D43D5"/>
    <w:rsid w:val="000D45F9"/>
    <w:rsid w:val="000D4CFE"/>
    <w:rsid w:val="000D4EE5"/>
    <w:rsid w:val="000D4F14"/>
    <w:rsid w:val="000D5C65"/>
    <w:rsid w:val="000D60DD"/>
    <w:rsid w:val="000D6118"/>
    <w:rsid w:val="000D691A"/>
    <w:rsid w:val="000D70A3"/>
    <w:rsid w:val="000D70FA"/>
    <w:rsid w:val="000D72CA"/>
    <w:rsid w:val="000D7F56"/>
    <w:rsid w:val="000E03D2"/>
    <w:rsid w:val="000E0550"/>
    <w:rsid w:val="000E0674"/>
    <w:rsid w:val="000E0775"/>
    <w:rsid w:val="000E0C08"/>
    <w:rsid w:val="000E0DDB"/>
    <w:rsid w:val="000E1128"/>
    <w:rsid w:val="000E138C"/>
    <w:rsid w:val="000E1E9B"/>
    <w:rsid w:val="000E23EF"/>
    <w:rsid w:val="000E2466"/>
    <w:rsid w:val="000E255D"/>
    <w:rsid w:val="000E3043"/>
    <w:rsid w:val="000E3220"/>
    <w:rsid w:val="000E323A"/>
    <w:rsid w:val="000E32C5"/>
    <w:rsid w:val="000E3942"/>
    <w:rsid w:val="000E3F81"/>
    <w:rsid w:val="000E3FC7"/>
    <w:rsid w:val="000E41D8"/>
    <w:rsid w:val="000E4727"/>
    <w:rsid w:val="000E4847"/>
    <w:rsid w:val="000E4E8E"/>
    <w:rsid w:val="000E4F55"/>
    <w:rsid w:val="000E5C16"/>
    <w:rsid w:val="000E6264"/>
    <w:rsid w:val="000E68FA"/>
    <w:rsid w:val="000E69E0"/>
    <w:rsid w:val="000E6AA5"/>
    <w:rsid w:val="000E6F4F"/>
    <w:rsid w:val="000E70D5"/>
    <w:rsid w:val="000E76AF"/>
    <w:rsid w:val="000E77A9"/>
    <w:rsid w:val="000F0396"/>
    <w:rsid w:val="000F0C18"/>
    <w:rsid w:val="000F0D28"/>
    <w:rsid w:val="000F105E"/>
    <w:rsid w:val="000F1C42"/>
    <w:rsid w:val="000F26B2"/>
    <w:rsid w:val="000F332E"/>
    <w:rsid w:val="000F3429"/>
    <w:rsid w:val="000F35E1"/>
    <w:rsid w:val="000F3D7A"/>
    <w:rsid w:val="000F4037"/>
    <w:rsid w:val="000F43CF"/>
    <w:rsid w:val="000F499D"/>
    <w:rsid w:val="000F4BE4"/>
    <w:rsid w:val="000F4CF4"/>
    <w:rsid w:val="000F50DF"/>
    <w:rsid w:val="000F54FC"/>
    <w:rsid w:val="000F570A"/>
    <w:rsid w:val="000F5BA8"/>
    <w:rsid w:val="000F5E0C"/>
    <w:rsid w:val="000F5ECC"/>
    <w:rsid w:val="000F6319"/>
    <w:rsid w:val="000F658A"/>
    <w:rsid w:val="000F6BF6"/>
    <w:rsid w:val="000F6E1F"/>
    <w:rsid w:val="000F7028"/>
    <w:rsid w:val="00100111"/>
    <w:rsid w:val="001002A5"/>
    <w:rsid w:val="0010110A"/>
    <w:rsid w:val="00101226"/>
    <w:rsid w:val="0010162E"/>
    <w:rsid w:val="001018E8"/>
    <w:rsid w:val="00101AFC"/>
    <w:rsid w:val="00101BD6"/>
    <w:rsid w:val="00101E28"/>
    <w:rsid w:val="00102311"/>
    <w:rsid w:val="00102484"/>
    <w:rsid w:val="00102707"/>
    <w:rsid w:val="00102747"/>
    <w:rsid w:val="001028AB"/>
    <w:rsid w:val="00102B67"/>
    <w:rsid w:val="00102DC9"/>
    <w:rsid w:val="00103051"/>
    <w:rsid w:val="00103060"/>
    <w:rsid w:val="0010312D"/>
    <w:rsid w:val="001033D0"/>
    <w:rsid w:val="0010364E"/>
    <w:rsid w:val="00103701"/>
    <w:rsid w:val="00103954"/>
    <w:rsid w:val="00103B04"/>
    <w:rsid w:val="00103C39"/>
    <w:rsid w:val="00103CDC"/>
    <w:rsid w:val="00104457"/>
    <w:rsid w:val="00104B79"/>
    <w:rsid w:val="00104C38"/>
    <w:rsid w:val="00104D5B"/>
    <w:rsid w:val="00104ED3"/>
    <w:rsid w:val="001059E8"/>
    <w:rsid w:val="00106190"/>
    <w:rsid w:val="001066A4"/>
    <w:rsid w:val="001066B0"/>
    <w:rsid w:val="001066B6"/>
    <w:rsid w:val="001066FA"/>
    <w:rsid w:val="00106AAB"/>
    <w:rsid w:val="00106E2D"/>
    <w:rsid w:val="00106F27"/>
    <w:rsid w:val="0010720B"/>
    <w:rsid w:val="0010720F"/>
    <w:rsid w:val="00107BE3"/>
    <w:rsid w:val="0011015C"/>
    <w:rsid w:val="00110808"/>
    <w:rsid w:val="001108FA"/>
    <w:rsid w:val="00110948"/>
    <w:rsid w:val="00110A80"/>
    <w:rsid w:val="00110AC2"/>
    <w:rsid w:val="00110C22"/>
    <w:rsid w:val="00110EA7"/>
    <w:rsid w:val="0011117E"/>
    <w:rsid w:val="0011171C"/>
    <w:rsid w:val="001117C0"/>
    <w:rsid w:val="00112085"/>
    <w:rsid w:val="00112169"/>
    <w:rsid w:val="00112450"/>
    <w:rsid w:val="001127A5"/>
    <w:rsid w:val="00112A75"/>
    <w:rsid w:val="00112E36"/>
    <w:rsid w:val="0011305B"/>
    <w:rsid w:val="001130E6"/>
    <w:rsid w:val="001131A6"/>
    <w:rsid w:val="00113485"/>
    <w:rsid w:val="0011358E"/>
    <w:rsid w:val="00114010"/>
    <w:rsid w:val="001141AB"/>
    <w:rsid w:val="001141B9"/>
    <w:rsid w:val="00114647"/>
    <w:rsid w:val="00114B1D"/>
    <w:rsid w:val="00114FC6"/>
    <w:rsid w:val="001150C7"/>
    <w:rsid w:val="00115543"/>
    <w:rsid w:val="001157AA"/>
    <w:rsid w:val="00115918"/>
    <w:rsid w:val="00115D28"/>
    <w:rsid w:val="00115D6F"/>
    <w:rsid w:val="00116216"/>
    <w:rsid w:val="001168E3"/>
    <w:rsid w:val="00116D16"/>
    <w:rsid w:val="00117028"/>
    <w:rsid w:val="00117259"/>
    <w:rsid w:val="00117B5F"/>
    <w:rsid w:val="00117F78"/>
    <w:rsid w:val="001207A4"/>
    <w:rsid w:val="00120A0F"/>
    <w:rsid w:val="00120E42"/>
    <w:rsid w:val="00121761"/>
    <w:rsid w:val="001217B6"/>
    <w:rsid w:val="00121D43"/>
    <w:rsid w:val="00121D49"/>
    <w:rsid w:val="00121D4D"/>
    <w:rsid w:val="00121D9E"/>
    <w:rsid w:val="00121F5C"/>
    <w:rsid w:val="001222F5"/>
    <w:rsid w:val="001223DB"/>
    <w:rsid w:val="001224FB"/>
    <w:rsid w:val="001229BA"/>
    <w:rsid w:val="00122A91"/>
    <w:rsid w:val="00122BB8"/>
    <w:rsid w:val="001236E6"/>
    <w:rsid w:val="00123C5A"/>
    <w:rsid w:val="00123D73"/>
    <w:rsid w:val="001244BC"/>
    <w:rsid w:val="0012455A"/>
    <w:rsid w:val="00124CB0"/>
    <w:rsid w:val="001250D6"/>
    <w:rsid w:val="0012592D"/>
    <w:rsid w:val="0012679A"/>
    <w:rsid w:val="00127000"/>
    <w:rsid w:val="0012766D"/>
    <w:rsid w:val="00127A13"/>
    <w:rsid w:val="00127BEB"/>
    <w:rsid w:val="001300A4"/>
    <w:rsid w:val="001300A8"/>
    <w:rsid w:val="00130211"/>
    <w:rsid w:val="001306B1"/>
    <w:rsid w:val="00130BB6"/>
    <w:rsid w:val="00130FCE"/>
    <w:rsid w:val="00131002"/>
    <w:rsid w:val="00131384"/>
    <w:rsid w:val="00131A42"/>
    <w:rsid w:val="00132301"/>
    <w:rsid w:val="00132422"/>
    <w:rsid w:val="00132903"/>
    <w:rsid w:val="001329A3"/>
    <w:rsid w:val="00132A97"/>
    <w:rsid w:val="00132F32"/>
    <w:rsid w:val="001333D1"/>
    <w:rsid w:val="00133461"/>
    <w:rsid w:val="001335E9"/>
    <w:rsid w:val="00133D10"/>
    <w:rsid w:val="00134B27"/>
    <w:rsid w:val="00135297"/>
    <w:rsid w:val="001353B0"/>
    <w:rsid w:val="001356A5"/>
    <w:rsid w:val="001357F5"/>
    <w:rsid w:val="00135847"/>
    <w:rsid w:val="00135875"/>
    <w:rsid w:val="001358EA"/>
    <w:rsid w:val="00135A00"/>
    <w:rsid w:val="0013641D"/>
    <w:rsid w:val="001365FF"/>
    <w:rsid w:val="0013681A"/>
    <w:rsid w:val="001369B7"/>
    <w:rsid w:val="00136C1C"/>
    <w:rsid w:val="00137009"/>
    <w:rsid w:val="001376AD"/>
    <w:rsid w:val="001400B6"/>
    <w:rsid w:val="0014042B"/>
    <w:rsid w:val="001409A1"/>
    <w:rsid w:val="00140CEC"/>
    <w:rsid w:val="00140DB9"/>
    <w:rsid w:val="00140EE3"/>
    <w:rsid w:val="001416B2"/>
    <w:rsid w:val="00141BB5"/>
    <w:rsid w:val="00141C61"/>
    <w:rsid w:val="00141FB0"/>
    <w:rsid w:val="00142211"/>
    <w:rsid w:val="00142ECB"/>
    <w:rsid w:val="001433A7"/>
    <w:rsid w:val="00143447"/>
    <w:rsid w:val="001436BD"/>
    <w:rsid w:val="0014387A"/>
    <w:rsid w:val="0014482F"/>
    <w:rsid w:val="001448DF"/>
    <w:rsid w:val="00144AF8"/>
    <w:rsid w:val="00144C6C"/>
    <w:rsid w:val="00144F2A"/>
    <w:rsid w:val="001453B6"/>
    <w:rsid w:val="00145648"/>
    <w:rsid w:val="001457BA"/>
    <w:rsid w:val="00145971"/>
    <w:rsid w:val="00145EA3"/>
    <w:rsid w:val="001461BE"/>
    <w:rsid w:val="001466D8"/>
    <w:rsid w:val="00146BE1"/>
    <w:rsid w:val="00146C96"/>
    <w:rsid w:val="001475BF"/>
    <w:rsid w:val="001477DF"/>
    <w:rsid w:val="001478D7"/>
    <w:rsid w:val="00147AD0"/>
    <w:rsid w:val="001505D5"/>
    <w:rsid w:val="0015138B"/>
    <w:rsid w:val="00151442"/>
    <w:rsid w:val="001515F9"/>
    <w:rsid w:val="00151B5C"/>
    <w:rsid w:val="00151F7E"/>
    <w:rsid w:val="00152002"/>
    <w:rsid w:val="00152133"/>
    <w:rsid w:val="00152367"/>
    <w:rsid w:val="001525FC"/>
    <w:rsid w:val="00152DD2"/>
    <w:rsid w:val="00152E94"/>
    <w:rsid w:val="001531C4"/>
    <w:rsid w:val="00153383"/>
    <w:rsid w:val="00153490"/>
    <w:rsid w:val="0015367B"/>
    <w:rsid w:val="00153D20"/>
    <w:rsid w:val="00153E38"/>
    <w:rsid w:val="00153ED0"/>
    <w:rsid w:val="00153EE3"/>
    <w:rsid w:val="00154758"/>
    <w:rsid w:val="0015481C"/>
    <w:rsid w:val="00154AC8"/>
    <w:rsid w:val="00154F13"/>
    <w:rsid w:val="00155275"/>
    <w:rsid w:val="00155326"/>
    <w:rsid w:val="001554F8"/>
    <w:rsid w:val="001558D1"/>
    <w:rsid w:val="001559C6"/>
    <w:rsid w:val="00155D57"/>
    <w:rsid w:val="00155DC1"/>
    <w:rsid w:val="0015613A"/>
    <w:rsid w:val="00156299"/>
    <w:rsid w:val="001563A6"/>
    <w:rsid w:val="00157580"/>
    <w:rsid w:val="001575D0"/>
    <w:rsid w:val="0015799C"/>
    <w:rsid w:val="00157BB5"/>
    <w:rsid w:val="00157D46"/>
    <w:rsid w:val="00157EF2"/>
    <w:rsid w:val="00157F3D"/>
    <w:rsid w:val="00160076"/>
    <w:rsid w:val="00160D3F"/>
    <w:rsid w:val="00160ED3"/>
    <w:rsid w:val="00160FEF"/>
    <w:rsid w:val="00161BFF"/>
    <w:rsid w:val="00161C87"/>
    <w:rsid w:val="00161DFA"/>
    <w:rsid w:val="00162356"/>
    <w:rsid w:val="00162543"/>
    <w:rsid w:val="00162D86"/>
    <w:rsid w:val="00162DB5"/>
    <w:rsid w:val="00162EC4"/>
    <w:rsid w:val="0016305E"/>
    <w:rsid w:val="001633F5"/>
    <w:rsid w:val="001639AF"/>
    <w:rsid w:val="00163C4D"/>
    <w:rsid w:val="0016411F"/>
    <w:rsid w:val="001641C9"/>
    <w:rsid w:val="001645D3"/>
    <w:rsid w:val="00164878"/>
    <w:rsid w:val="0016491B"/>
    <w:rsid w:val="00164B49"/>
    <w:rsid w:val="00164C13"/>
    <w:rsid w:val="00164C37"/>
    <w:rsid w:val="00164C5B"/>
    <w:rsid w:val="00164EB3"/>
    <w:rsid w:val="0016506E"/>
    <w:rsid w:val="00165A11"/>
    <w:rsid w:val="00165D5B"/>
    <w:rsid w:val="00165E70"/>
    <w:rsid w:val="00165EF3"/>
    <w:rsid w:val="0016632E"/>
    <w:rsid w:val="0016639F"/>
    <w:rsid w:val="0016651C"/>
    <w:rsid w:val="00166F47"/>
    <w:rsid w:val="00167055"/>
    <w:rsid w:val="001670AB"/>
    <w:rsid w:val="0016736B"/>
    <w:rsid w:val="00167609"/>
    <w:rsid w:val="0016798C"/>
    <w:rsid w:val="00167A66"/>
    <w:rsid w:val="00167AFF"/>
    <w:rsid w:val="00167F5A"/>
    <w:rsid w:val="0017078B"/>
    <w:rsid w:val="001708DA"/>
    <w:rsid w:val="001710AF"/>
    <w:rsid w:val="001712AA"/>
    <w:rsid w:val="001713BD"/>
    <w:rsid w:val="001714F9"/>
    <w:rsid w:val="00171BD7"/>
    <w:rsid w:val="0017221E"/>
    <w:rsid w:val="00172648"/>
    <w:rsid w:val="00172663"/>
    <w:rsid w:val="00172A21"/>
    <w:rsid w:val="00172D25"/>
    <w:rsid w:val="00172FF2"/>
    <w:rsid w:val="001736CC"/>
    <w:rsid w:val="00173EFB"/>
    <w:rsid w:val="00174192"/>
    <w:rsid w:val="00174603"/>
    <w:rsid w:val="00175482"/>
    <w:rsid w:val="00175E72"/>
    <w:rsid w:val="001761DD"/>
    <w:rsid w:val="001763DF"/>
    <w:rsid w:val="00176426"/>
    <w:rsid w:val="0017655F"/>
    <w:rsid w:val="001766C2"/>
    <w:rsid w:val="00176B61"/>
    <w:rsid w:val="00176BBE"/>
    <w:rsid w:val="00176E24"/>
    <w:rsid w:val="00176F7C"/>
    <w:rsid w:val="00177695"/>
    <w:rsid w:val="0017787A"/>
    <w:rsid w:val="001778FB"/>
    <w:rsid w:val="001800AE"/>
    <w:rsid w:val="00180175"/>
    <w:rsid w:val="001807D2"/>
    <w:rsid w:val="00180CDB"/>
    <w:rsid w:val="00180E16"/>
    <w:rsid w:val="00180EAC"/>
    <w:rsid w:val="00181579"/>
    <w:rsid w:val="00181AF5"/>
    <w:rsid w:val="00181E37"/>
    <w:rsid w:val="00182105"/>
    <w:rsid w:val="001826E4"/>
    <w:rsid w:val="00182B0D"/>
    <w:rsid w:val="001833CB"/>
    <w:rsid w:val="0018419C"/>
    <w:rsid w:val="00184243"/>
    <w:rsid w:val="0018424C"/>
    <w:rsid w:val="00184434"/>
    <w:rsid w:val="001846F0"/>
    <w:rsid w:val="00184897"/>
    <w:rsid w:val="00184D19"/>
    <w:rsid w:val="00184ED3"/>
    <w:rsid w:val="00184EDB"/>
    <w:rsid w:val="0018517E"/>
    <w:rsid w:val="001854AC"/>
    <w:rsid w:val="00185562"/>
    <w:rsid w:val="0018567F"/>
    <w:rsid w:val="001866E3"/>
    <w:rsid w:val="001867AE"/>
    <w:rsid w:val="001867ED"/>
    <w:rsid w:val="0018758E"/>
    <w:rsid w:val="00187659"/>
    <w:rsid w:val="00187B11"/>
    <w:rsid w:val="00187B8D"/>
    <w:rsid w:val="0019003F"/>
    <w:rsid w:val="00190252"/>
    <w:rsid w:val="0019048A"/>
    <w:rsid w:val="0019054E"/>
    <w:rsid w:val="001906AD"/>
    <w:rsid w:val="00190A0C"/>
    <w:rsid w:val="001911AF"/>
    <w:rsid w:val="00191880"/>
    <w:rsid w:val="00191A03"/>
    <w:rsid w:val="00191BB5"/>
    <w:rsid w:val="00191C15"/>
    <w:rsid w:val="00191E2C"/>
    <w:rsid w:val="00191F1E"/>
    <w:rsid w:val="00191F41"/>
    <w:rsid w:val="001922DB"/>
    <w:rsid w:val="0019244F"/>
    <w:rsid w:val="001928AD"/>
    <w:rsid w:val="00192AA0"/>
    <w:rsid w:val="00192E53"/>
    <w:rsid w:val="00192EF4"/>
    <w:rsid w:val="001933F5"/>
    <w:rsid w:val="00193577"/>
    <w:rsid w:val="001935BC"/>
    <w:rsid w:val="001936AF"/>
    <w:rsid w:val="00193707"/>
    <w:rsid w:val="001937EF"/>
    <w:rsid w:val="001937FC"/>
    <w:rsid w:val="00193A7F"/>
    <w:rsid w:val="00193C0C"/>
    <w:rsid w:val="00193F17"/>
    <w:rsid w:val="00193F7C"/>
    <w:rsid w:val="0019436A"/>
    <w:rsid w:val="00194A05"/>
    <w:rsid w:val="00194D10"/>
    <w:rsid w:val="001950F3"/>
    <w:rsid w:val="00195199"/>
    <w:rsid w:val="0019556F"/>
    <w:rsid w:val="001955F3"/>
    <w:rsid w:val="001956E2"/>
    <w:rsid w:val="00195944"/>
    <w:rsid w:val="00195D1D"/>
    <w:rsid w:val="00195FC1"/>
    <w:rsid w:val="00196124"/>
    <w:rsid w:val="001961DD"/>
    <w:rsid w:val="00196BB8"/>
    <w:rsid w:val="00196C2B"/>
    <w:rsid w:val="00197C20"/>
    <w:rsid w:val="001A0088"/>
    <w:rsid w:val="001A012A"/>
    <w:rsid w:val="001A012E"/>
    <w:rsid w:val="001A0699"/>
    <w:rsid w:val="001A072A"/>
    <w:rsid w:val="001A08FB"/>
    <w:rsid w:val="001A0B66"/>
    <w:rsid w:val="001A0BE9"/>
    <w:rsid w:val="001A0EFC"/>
    <w:rsid w:val="001A1AC3"/>
    <w:rsid w:val="001A1C04"/>
    <w:rsid w:val="001A2871"/>
    <w:rsid w:val="001A3961"/>
    <w:rsid w:val="001A3AD8"/>
    <w:rsid w:val="001A3CDF"/>
    <w:rsid w:val="001A4077"/>
    <w:rsid w:val="001A458D"/>
    <w:rsid w:val="001A46D6"/>
    <w:rsid w:val="001A48FB"/>
    <w:rsid w:val="001A5766"/>
    <w:rsid w:val="001A5A97"/>
    <w:rsid w:val="001A5CDE"/>
    <w:rsid w:val="001A63B2"/>
    <w:rsid w:val="001A6F57"/>
    <w:rsid w:val="001A6F80"/>
    <w:rsid w:val="001A764F"/>
    <w:rsid w:val="001A76A5"/>
    <w:rsid w:val="001A785C"/>
    <w:rsid w:val="001A78D1"/>
    <w:rsid w:val="001A7916"/>
    <w:rsid w:val="001A7D68"/>
    <w:rsid w:val="001A7F42"/>
    <w:rsid w:val="001A7F74"/>
    <w:rsid w:val="001B01A1"/>
    <w:rsid w:val="001B0344"/>
    <w:rsid w:val="001B0404"/>
    <w:rsid w:val="001B051D"/>
    <w:rsid w:val="001B054E"/>
    <w:rsid w:val="001B0560"/>
    <w:rsid w:val="001B0BC5"/>
    <w:rsid w:val="001B0C57"/>
    <w:rsid w:val="001B0F8A"/>
    <w:rsid w:val="001B10C5"/>
    <w:rsid w:val="001B134A"/>
    <w:rsid w:val="001B1509"/>
    <w:rsid w:val="001B16BE"/>
    <w:rsid w:val="001B1A92"/>
    <w:rsid w:val="001B1E6A"/>
    <w:rsid w:val="001B1EA5"/>
    <w:rsid w:val="001B1FC1"/>
    <w:rsid w:val="001B2068"/>
    <w:rsid w:val="001B2613"/>
    <w:rsid w:val="001B2806"/>
    <w:rsid w:val="001B2B90"/>
    <w:rsid w:val="001B2E7D"/>
    <w:rsid w:val="001B352B"/>
    <w:rsid w:val="001B355C"/>
    <w:rsid w:val="001B3908"/>
    <w:rsid w:val="001B3E65"/>
    <w:rsid w:val="001B3E8D"/>
    <w:rsid w:val="001B40F7"/>
    <w:rsid w:val="001B4356"/>
    <w:rsid w:val="001B47B3"/>
    <w:rsid w:val="001B499E"/>
    <w:rsid w:val="001B539C"/>
    <w:rsid w:val="001B565C"/>
    <w:rsid w:val="001B5927"/>
    <w:rsid w:val="001B5E45"/>
    <w:rsid w:val="001B614A"/>
    <w:rsid w:val="001B70CF"/>
    <w:rsid w:val="001B7817"/>
    <w:rsid w:val="001B7941"/>
    <w:rsid w:val="001C016A"/>
    <w:rsid w:val="001C07EA"/>
    <w:rsid w:val="001C0E72"/>
    <w:rsid w:val="001C0EFA"/>
    <w:rsid w:val="001C1666"/>
    <w:rsid w:val="001C176E"/>
    <w:rsid w:val="001C1848"/>
    <w:rsid w:val="001C1DE7"/>
    <w:rsid w:val="001C1F31"/>
    <w:rsid w:val="001C20DA"/>
    <w:rsid w:val="001C330B"/>
    <w:rsid w:val="001C35B7"/>
    <w:rsid w:val="001C4423"/>
    <w:rsid w:val="001C48AD"/>
    <w:rsid w:val="001C4C9B"/>
    <w:rsid w:val="001C4ECA"/>
    <w:rsid w:val="001C4FBE"/>
    <w:rsid w:val="001C4FC3"/>
    <w:rsid w:val="001C5695"/>
    <w:rsid w:val="001C571F"/>
    <w:rsid w:val="001C5736"/>
    <w:rsid w:val="001C5839"/>
    <w:rsid w:val="001C5B0F"/>
    <w:rsid w:val="001C5B41"/>
    <w:rsid w:val="001C6058"/>
    <w:rsid w:val="001C6577"/>
    <w:rsid w:val="001C65F1"/>
    <w:rsid w:val="001C66C2"/>
    <w:rsid w:val="001C6BF1"/>
    <w:rsid w:val="001C6F3B"/>
    <w:rsid w:val="001C7120"/>
    <w:rsid w:val="001C714D"/>
    <w:rsid w:val="001C731C"/>
    <w:rsid w:val="001C75B6"/>
    <w:rsid w:val="001C7E01"/>
    <w:rsid w:val="001D0028"/>
    <w:rsid w:val="001D0068"/>
    <w:rsid w:val="001D0097"/>
    <w:rsid w:val="001D0266"/>
    <w:rsid w:val="001D06E8"/>
    <w:rsid w:val="001D08F2"/>
    <w:rsid w:val="001D08FA"/>
    <w:rsid w:val="001D0945"/>
    <w:rsid w:val="001D0975"/>
    <w:rsid w:val="001D1045"/>
    <w:rsid w:val="001D10F5"/>
    <w:rsid w:val="001D121D"/>
    <w:rsid w:val="001D13BE"/>
    <w:rsid w:val="001D14A4"/>
    <w:rsid w:val="001D166F"/>
    <w:rsid w:val="001D23F7"/>
    <w:rsid w:val="001D25BA"/>
    <w:rsid w:val="001D296D"/>
    <w:rsid w:val="001D2CD0"/>
    <w:rsid w:val="001D38BC"/>
    <w:rsid w:val="001D4093"/>
    <w:rsid w:val="001D411E"/>
    <w:rsid w:val="001D4718"/>
    <w:rsid w:val="001D4839"/>
    <w:rsid w:val="001D4EDF"/>
    <w:rsid w:val="001D51CC"/>
    <w:rsid w:val="001D5311"/>
    <w:rsid w:val="001D54D4"/>
    <w:rsid w:val="001D5675"/>
    <w:rsid w:val="001D5C81"/>
    <w:rsid w:val="001D5CF8"/>
    <w:rsid w:val="001D5D06"/>
    <w:rsid w:val="001D658B"/>
    <w:rsid w:val="001D6A3D"/>
    <w:rsid w:val="001D6AD8"/>
    <w:rsid w:val="001D794C"/>
    <w:rsid w:val="001E03B7"/>
    <w:rsid w:val="001E04FF"/>
    <w:rsid w:val="001E12D4"/>
    <w:rsid w:val="001E132F"/>
    <w:rsid w:val="001E198C"/>
    <w:rsid w:val="001E1B44"/>
    <w:rsid w:val="001E1BF8"/>
    <w:rsid w:val="001E1DE3"/>
    <w:rsid w:val="001E251B"/>
    <w:rsid w:val="001E2AF4"/>
    <w:rsid w:val="001E2FEE"/>
    <w:rsid w:val="001E33CA"/>
    <w:rsid w:val="001E34AE"/>
    <w:rsid w:val="001E372E"/>
    <w:rsid w:val="001E3A87"/>
    <w:rsid w:val="001E3CBB"/>
    <w:rsid w:val="001E3CFB"/>
    <w:rsid w:val="001E3F40"/>
    <w:rsid w:val="001E4323"/>
    <w:rsid w:val="001E43A8"/>
    <w:rsid w:val="001E48D1"/>
    <w:rsid w:val="001E4EA6"/>
    <w:rsid w:val="001E4EF2"/>
    <w:rsid w:val="001E51EC"/>
    <w:rsid w:val="001E56F6"/>
    <w:rsid w:val="001E577D"/>
    <w:rsid w:val="001E5815"/>
    <w:rsid w:val="001E589E"/>
    <w:rsid w:val="001E5A54"/>
    <w:rsid w:val="001E6089"/>
    <w:rsid w:val="001E6428"/>
    <w:rsid w:val="001E6CA2"/>
    <w:rsid w:val="001E7044"/>
    <w:rsid w:val="001E7168"/>
    <w:rsid w:val="001E7277"/>
    <w:rsid w:val="001E72C3"/>
    <w:rsid w:val="001E7411"/>
    <w:rsid w:val="001E78AE"/>
    <w:rsid w:val="001E7F88"/>
    <w:rsid w:val="001F014A"/>
    <w:rsid w:val="001F028C"/>
    <w:rsid w:val="001F0507"/>
    <w:rsid w:val="001F0A4B"/>
    <w:rsid w:val="001F1050"/>
    <w:rsid w:val="001F1249"/>
    <w:rsid w:val="001F1541"/>
    <w:rsid w:val="001F17D2"/>
    <w:rsid w:val="001F1B93"/>
    <w:rsid w:val="001F218E"/>
    <w:rsid w:val="001F2335"/>
    <w:rsid w:val="001F27DE"/>
    <w:rsid w:val="001F349A"/>
    <w:rsid w:val="001F3954"/>
    <w:rsid w:val="001F3A25"/>
    <w:rsid w:val="001F3AB9"/>
    <w:rsid w:val="001F3B1B"/>
    <w:rsid w:val="001F3C5E"/>
    <w:rsid w:val="001F3CAB"/>
    <w:rsid w:val="001F3D6C"/>
    <w:rsid w:val="001F3E0F"/>
    <w:rsid w:val="001F4145"/>
    <w:rsid w:val="001F4868"/>
    <w:rsid w:val="001F4BA1"/>
    <w:rsid w:val="001F4D7C"/>
    <w:rsid w:val="001F53F8"/>
    <w:rsid w:val="001F5D0B"/>
    <w:rsid w:val="001F60C7"/>
    <w:rsid w:val="001F6215"/>
    <w:rsid w:val="001F6B55"/>
    <w:rsid w:val="001F784A"/>
    <w:rsid w:val="001F793C"/>
    <w:rsid w:val="001F7BE8"/>
    <w:rsid w:val="001F7CC5"/>
    <w:rsid w:val="001F7D4F"/>
    <w:rsid w:val="002001AA"/>
    <w:rsid w:val="00200CF0"/>
    <w:rsid w:val="0020107A"/>
    <w:rsid w:val="00201909"/>
    <w:rsid w:val="002021F8"/>
    <w:rsid w:val="002026BC"/>
    <w:rsid w:val="002029F4"/>
    <w:rsid w:val="002030A2"/>
    <w:rsid w:val="00203313"/>
    <w:rsid w:val="00203438"/>
    <w:rsid w:val="00203711"/>
    <w:rsid w:val="0020395A"/>
    <w:rsid w:val="00203D21"/>
    <w:rsid w:val="00204103"/>
    <w:rsid w:val="002044D1"/>
    <w:rsid w:val="002045A9"/>
    <w:rsid w:val="002045E2"/>
    <w:rsid w:val="0020494F"/>
    <w:rsid w:val="00204A11"/>
    <w:rsid w:val="00204C8E"/>
    <w:rsid w:val="00204CE8"/>
    <w:rsid w:val="00205441"/>
    <w:rsid w:val="00205A2A"/>
    <w:rsid w:val="002060FF"/>
    <w:rsid w:val="002067F6"/>
    <w:rsid w:val="00206865"/>
    <w:rsid w:val="00206E19"/>
    <w:rsid w:val="00207A90"/>
    <w:rsid w:val="00207F0F"/>
    <w:rsid w:val="00210551"/>
    <w:rsid w:val="00210999"/>
    <w:rsid w:val="00210BD5"/>
    <w:rsid w:val="0021108E"/>
    <w:rsid w:val="00211E60"/>
    <w:rsid w:val="002128F0"/>
    <w:rsid w:val="00212B79"/>
    <w:rsid w:val="00212BDC"/>
    <w:rsid w:val="00212D21"/>
    <w:rsid w:val="0021348E"/>
    <w:rsid w:val="002136D5"/>
    <w:rsid w:val="0021383C"/>
    <w:rsid w:val="0021392B"/>
    <w:rsid w:val="00213E42"/>
    <w:rsid w:val="00214205"/>
    <w:rsid w:val="002142A3"/>
    <w:rsid w:val="002152C3"/>
    <w:rsid w:val="0021541E"/>
    <w:rsid w:val="00215B45"/>
    <w:rsid w:val="002162CC"/>
    <w:rsid w:val="002164A2"/>
    <w:rsid w:val="00216D17"/>
    <w:rsid w:val="00217065"/>
    <w:rsid w:val="00217533"/>
    <w:rsid w:val="00217826"/>
    <w:rsid w:val="002178BE"/>
    <w:rsid w:val="00217A5D"/>
    <w:rsid w:val="00217A7D"/>
    <w:rsid w:val="00217BDC"/>
    <w:rsid w:val="00217E44"/>
    <w:rsid w:val="0022009A"/>
    <w:rsid w:val="002203D9"/>
    <w:rsid w:val="00220A51"/>
    <w:rsid w:val="00220ADD"/>
    <w:rsid w:val="00220BB2"/>
    <w:rsid w:val="002215BA"/>
    <w:rsid w:val="002215D8"/>
    <w:rsid w:val="00221680"/>
    <w:rsid w:val="00221945"/>
    <w:rsid w:val="00222048"/>
    <w:rsid w:val="0022215C"/>
    <w:rsid w:val="00222C1A"/>
    <w:rsid w:val="00222ECC"/>
    <w:rsid w:val="00223380"/>
    <w:rsid w:val="00223578"/>
    <w:rsid w:val="002236D7"/>
    <w:rsid w:val="0022388E"/>
    <w:rsid w:val="00223C7E"/>
    <w:rsid w:val="00224056"/>
    <w:rsid w:val="00224545"/>
    <w:rsid w:val="00224F11"/>
    <w:rsid w:val="00224F39"/>
    <w:rsid w:val="00225393"/>
    <w:rsid w:val="00225A60"/>
    <w:rsid w:val="00225B50"/>
    <w:rsid w:val="00225C66"/>
    <w:rsid w:val="00226AAE"/>
    <w:rsid w:val="002271E0"/>
    <w:rsid w:val="00227340"/>
    <w:rsid w:val="00227387"/>
    <w:rsid w:val="002277E4"/>
    <w:rsid w:val="00227817"/>
    <w:rsid w:val="00227A80"/>
    <w:rsid w:val="002300A4"/>
    <w:rsid w:val="002300A7"/>
    <w:rsid w:val="0023031F"/>
    <w:rsid w:val="00230735"/>
    <w:rsid w:val="002308A6"/>
    <w:rsid w:val="00231284"/>
    <w:rsid w:val="00231C78"/>
    <w:rsid w:val="00231CCF"/>
    <w:rsid w:val="0023254A"/>
    <w:rsid w:val="00232E9C"/>
    <w:rsid w:val="00232F82"/>
    <w:rsid w:val="002332FE"/>
    <w:rsid w:val="00233A24"/>
    <w:rsid w:val="00233ADC"/>
    <w:rsid w:val="00233CAE"/>
    <w:rsid w:val="00234061"/>
    <w:rsid w:val="00234285"/>
    <w:rsid w:val="0023446A"/>
    <w:rsid w:val="00234553"/>
    <w:rsid w:val="002345A8"/>
    <w:rsid w:val="00234647"/>
    <w:rsid w:val="002349A2"/>
    <w:rsid w:val="00234A02"/>
    <w:rsid w:val="00234A70"/>
    <w:rsid w:val="002357CC"/>
    <w:rsid w:val="002361DF"/>
    <w:rsid w:val="00236899"/>
    <w:rsid w:val="0023731F"/>
    <w:rsid w:val="002378FB"/>
    <w:rsid w:val="00237D55"/>
    <w:rsid w:val="00237E57"/>
    <w:rsid w:val="00240201"/>
    <w:rsid w:val="0024040B"/>
    <w:rsid w:val="00240524"/>
    <w:rsid w:val="00240941"/>
    <w:rsid w:val="002409FC"/>
    <w:rsid w:val="00240AF0"/>
    <w:rsid w:val="00240F64"/>
    <w:rsid w:val="00240FFE"/>
    <w:rsid w:val="002413D6"/>
    <w:rsid w:val="002414E8"/>
    <w:rsid w:val="002416EC"/>
    <w:rsid w:val="002417D2"/>
    <w:rsid w:val="00241A09"/>
    <w:rsid w:val="00241EDE"/>
    <w:rsid w:val="00242087"/>
    <w:rsid w:val="0024226F"/>
    <w:rsid w:val="0024227E"/>
    <w:rsid w:val="002422FC"/>
    <w:rsid w:val="00242318"/>
    <w:rsid w:val="00242ACD"/>
    <w:rsid w:val="002431A7"/>
    <w:rsid w:val="002433E4"/>
    <w:rsid w:val="00243CA3"/>
    <w:rsid w:val="00243F91"/>
    <w:rsid w:val="00243FC8"/>
    <w:rsid w:val="0024486E"/>
    <w:rsid w:val="002448A7"/>
    <w:rsid w:val="00244BA1"/>
    <w:rsid w:val="00244CBF"/>
    <w:rsid w:val="00244F69"/>
    <w:rsid w:val="0024529D"/>
    <w:rsid w:val="00245473"/>
    <w:rsid w:val="0024567A"/>
    <w:rsid w:val="0024577D"/>
    <w:rsid w:val="002459EC"/>
    <w:rsid w:val="00245DFF"/>
    <w:rsid w:val="00246682"/>
    <w:rsid w:val="002467C6"/>
    <w:rsid w:val="00246BA7"/>
    <w:rsid w:val="00246F28"/>
    <w:rsid w:val="002472BC"/>
    <w:rsid w:val="00247429"/>
    <w:rsid w:val="00247734"/>
    <w:rsid w:val="00247EF9"/>
    <w:rsid w:val="0025004C"/>
    <w:rsid w:val="002501E8"/>
    <w:rsid w:val="002502CD"/>
    <w:rsid w:val="0025030A"/>
    <w:rsid w:val="002508FB"/>
    <w:rsid w:val="00250F88"/>
    <w:rsid w:val="002512ED"/>
    <w:rsid w:val="002514FE"/>
    <w:rsid w:val="00251749"/>
    <w:rsid w:val="0025184F"/>
    <w:rsid w:val="00251F97"/>
    <w:rsid w:val="00252699"/>
    <w:rsid w:val="00252926"/>
    <w:rsid w:val="00252F90"/>
    <w:rsid w:val="002531BC"/>
    <w:rsid w:val="002534E7"/>
    <w:rsid w:val="00253714"/>
    <w:rsid w:val="00253A28"/>
    <w:rsid w:val="00253C3A"/>
    <w:rsid w:val="00254412"/>
    <w:rsid w:val="002545EE"/>
    <w:rsid w:val="00254CF4"/>
    <w:rsid w:val="00254FDF"/>
    <w:rsid w:val="00255177"/>
    <w:rsid w:val="0025519D"/>
    <w:rsid w:val="00255267"/>
    <w:rsid w:val="0025539A"/>
    <w:rsid w:val="00255884"/>
    <w:rsid w:val="002559CD"/>
    <w:rsid w:val="0025610F"/>
    <w:rsid w:val="002562E3"/>
    <w:rsid w:val="00256331"/>
    <w:rsid w:val="002564BF"/>
    <w:rsid w:val="00256856"/>
    <w:rsid w:val="00256DFA"/>
    <w:rsid w:val="00257085"/>
    <w:rsid w:val="0025738D"/>
    <w:rsid w:val="0025773F"/>
    <w:rsid w:val="00257A92"/>
    <w:rsid w:val="00257B0B"/>
    <w:rsid w:val="00257D73"/>
    <w:rsid w:val="00260407"/>
    <w:rsid w:val="002607B4"/>
    <w:rsid w:val="002609A1"/>
    <w:rsid w:val="00260A84"/>
    <w:rsid w:val="00260F18"/>
    <w:rsid w:val="00261455"/>
    <w:rsid w:val="002616F3"/>
    <w:rsid w:val="002617E8"/>
    <w:rsid w:val="002624DF"/>
    <w:rsid w:val="00262889"/>
    <w:rsid w:val="002628FA"/>
    <w:rsid w:val="00262BFB"/>
    <w:rsid w:val="00262E65"/>
    <w:rsid w:val="002632E9"/>
    <w:rsid w:val="00263949"/>
    <w:rsid w:val="00263BD4"/>
    <w:rsid w:val="00263C4D"/>
    <w:rsid w:val="00263D9A"/>
    <w:rsid w:val="00264582"/>
    <w:rsid w:val="00264CBF"/>
    <w:rsid w:val="00265990"/>
    <w:rsid w:val="00265FDE"/>
    <w:rsid w:val="002664E8"/>
    <w:rsid w:val="00266671"/>
    <w:rsid w:val="002666FA"/>
    <w:rsid w:val="002672A9"/>
    <w:rsid w:val="00267334"/>
    <w:rsid w:val="00267A24"/>
    <w:rsid w:val="00267A75"/>
    <w:rsid w:val="00267AEE"/>
    <w:rsid w:val="00267C3B"/>
    <w:rsid w:val="0027012D"/>
    <w:rsid w:val="002703FA"/>
    <w:rsid w:val="002704CE"/>
    <w:rsid w:val="002706BE"/>
    <w:rsid w:val="00270C98"/>
    <w:rsid w:val="002713A5"/>
    <w:rsid w:val="00271436"/>
    <w:rsid w:val="0027165F"/>
    <w:rsid w:val="002717B6"/>
    <w:rsid w:val="00271BC1"/>
    <w:rsid w:val="00271CEF"/>
    <w:rsid w:val="0027203F"/>
    <w:rsid w:val="00272298"/>
    <w:rsid w:val="0027290C"/>
    <w:rsid w:val="00272B53"/>
    <w:rsid w:val="00273072"/>
    <w:rsid w:val="0027391B"/>
    <w:rsid w:val="00273C8B"/>
    <w:rsid w:val="00273CB3"/>
    <w:rsid w:val="00273EB4"/>
    <w:rsid w:val="0027408E"/>
    <w:rsid w:val="0027424A"/>
    <w:rsid w:val="0027426C"/>
    <w:rsid w:val="00274326"/>
    <w:rsid w:val="002749E3"/>
    <w:rsid w:val="00274AA2"/>
    <w:rsid w:val="00274F7D"/>
    <w:rsid w:val="0027506F"/>
    <w:rsid w:val="00275179"/>
    <w:rsid w:val="00275467"/>
    <w:rsid w:val="002756F8"/>
    <w:rsid w:val="00275A52"/>
    <w:rsid w:val="002762A5"/>
    <w:rsid w:val="0027650D"/>
    <w:rsid w:val="0027657B"/>
    <w:rsid w:val="002766FF"/>
    <w:rsid w:val="00276721"/>
    <w:rsid w:val="00276AFF"/>
    <w:rsid w:val="00276BF0"/>
    <w:rsid w:val="00276F53"/>
    <w:rsid w:val="00276F64"/>
    <w:rsid w:val="002771E9"/>
    <w:rsid w:val="00277613"/>
    <w:rsid w:val="00277F5D"/>
    <w:rsid w:val="002803A9"/>
    <w:rsid w:val="002803B5"/>
    <w:rsid w:val="002804AC"/>
    <w:rsid w:val="00280C16"/>
    <w:rsid w:val="00280D8F"/>
    <w:rsid w:val="00281677"/>
    <w:rsid w:val="002816BE"/>
    <w:rsid w:val="002817FB"/>
    <w:rsid w:val="00281A4A"/>
    <w:rsid w:val="00281AE5"/>
    <w:rsid w:val="00281CE5"/>
    <w:rsid w:val="00281F5B"/>
    <w:rsid w:val="00282C60"/>
    <w:rsid w:val="00282F82"/>
    <w:rsid w:val="00283664"/>
    <w:rsid w:val="00284614"/>
    <w:rsid w:val="002847EC"/>
    <w:rsid w:val="00284E26"/>
    <w:rsid w:val="00284FF5"/>
    <w:rsid w:val="0028565D"/>
    <w:rsid w:val="00285752"/>
    <w:rsid w:val="0028575E"/>
    <w:rsid w:val="00285A20"/>
    <w:rsid w:val="00285E11"/>
    <w:rsid w:val="0028622C"/>
    <w:rsid w:val="002863C0"/>
    <w:rsid w:val="00286557"/>
    <w:rsid w:val="002868C6"/>
    <w:rsid w:val="002869F1"/>
    <w:rsid w:val="00286B0C"/>
    <w:rsid w:val="002870A6"/>
    <w:rsid w:val="0028776B"/>
    <w:rsid w:val="0028789E"/>
    <w:rsid w:val="00287AE9"/>
    <w:rsid w:val="00287BFD"/>
    <w:rsid w:val="00287F5B"/>
    <w:rsid w:val="00290003"/>
    <w:rsid w:val="002901AC"/>
    <w:rsid w:val="00290EC1"/>
    <w:rsid w:val="00291066"/>
    <w:rsid w:val="002910DE"/>
    <w:rsid w:val="002913BC"/>
    <w:rsid w:val="002916E0"/>
    <w:rsid w:val="0029186B"/>
    <w:rsid w:val="00292A96"/>
    <w:rsid w:val="00292FB3"/>
    <w:rsid w:val="002931A0"/>
    <w:rsid w:val="00293772"/>
    <w:rsid w:val="0029391E"/>
    <w:rsid w:val="00293B06"/>
    <w:rsid w:val="00293F44"/>
    <w:rsid w:val="00294442"/>
    <w:rsid w:val="00294CCF"/>
    <w:rsid w:val="00294FF1"/>
    <w:rsid w:val="002958E3"/>
    <w:rsid w:val="00295966"/>
    <w:rsid w:val="00295AD3"/>
    <w:rsid w:val="00295B20"/>
    <w:rsid w:val="00295CE6"/>
    <w:rsid w:val="00296110"/>
    <w:rsid w:val="00296400"/>
    <w:rsid w:val="00296A4D"/>
    <w:rsid w:val="00297416"/>
    <w:rsid w:val="002975ED"/>
    <w:rsid w:val="00297E57"/>
    <w:rsid w:val="002A00EC"/>
    <w:rsid w:val="002A06F5"/>
    <w:rsid w:val="002A09AA"/>
    <w:rsid w:val="002A0D79"/>
    <w:rsid w:val="002A0E9C"/>
    <w:rsid w:val="002A0EFB"/>
    <w:rsid w:val="002A1393"/>
    <w:rsid w:val="002A1740"/>
    <w:rsid w:val="002A17C9"/>
    <w:rsid w:val="002A1988"/>
    <w:rsid w:val="002A1CFD"/>
    <w:rsid w:val="002A1D49"/>
    <w:rsid w:val="002A1E73"/>
    <w:rsid w:val="002A242B"/>
    <w:rsid w:val="002A2B8C"/>
    <w:rsid w:val="002A2D4C"/>
    <w:rsid w:val="002A2FD3"/>
    <w:rsid w:val="002A337F"/>
    <w:rsid w:val="002A3616"/>
    <w:rsid w:val="002A367B"/>
    <w:rsid w:val="002A3E58"/>
    <w:rsid w:val="002A4830"/>
    <w:rsid w:val="002A539C"/>
    <w:rsid w:val="002A5509"/>
    <w:rsid w:val="002A55F2"/>
    <w:rsid w:val="002A5725"/>
    <w:rsid w:val="002A6286"/>
    <w:rsid w:val="002A6361"/>
    <w:rsid w:val="002A654B"/>
    <w:rsid w:val="002A6812"/>
    <w:rsid w:val="002A6A99"/>
    <w:rsid w:val="002A70EB"/>
    <w:rsid w:val="002A7769"/>
    <w:rsid w:val="002A78F6"/>
    <w:rsid w:val="002A7902"/>
    <w:rsid w:val="002A7D31"/>
    <w:rsid w:val="002B0607"/>
    <w:rsid w:val="002B0663"/>
    <w:rsid w:val="002B07B2"/>
    <w:rsid w:val="002B0ADC"/>
    <w:rsid w:val="002B0B39"/>
    <w:rsid w:val="002B0B67"/>
    <w:rsid w:val="002B0BF8"/>
    <w:rsid w:val="002B1356"/>
    <w:rsid w:val="002B14F6"/>
    <w:rsid w:val="002B1637"/>
    <w:rsid w:val="002B1A62"/>
    <w:rsid w:val="002B1DB8"/>
    <w:rsid w:val="002B1FAE"/>
    <w:rsid w:val="002B2092"/>
    <w:rsid w:val="002B2340"/>
    <w:rsid w:val="002B31D9"/>
    <w:rsid w:val="002B33CE"/>
    <w:rsid w:val="002B37BE"/>
    <w:rsid w:val="002B390E"/>
    <w:rsid w:val="002B3980"/>
    <w:rsid w:val="002B3C4A"/>
    <w:rsid w:val="002B40F6"/>
    <w:rsid w:val="002B421C"/>
    <w:rsid w:val="002B4265"/>
    <w:rsid w:val="002B42D8"/>
    <w:rsid w:val="002B4919"/>
    <w:rsid w:val="002B4EFC"/>
    <w:rsid w:val="002B5308"/>
    <w:rsid w:val="002B5815"/>
    <w:rsid w:val="002B5818"/>
    <w:rsid w:val="002B5A6B"/>
    <w:rsid w:val="002B65DD"/>
    <w:rsid w:val="002B6A2B"/>
    <w:rsid w:val="002B6C3B"/>
    <w:rsid w:val="002B6D11"/>
    <w:rsid w:val="002B6D4C"/>
    <w:rsid w:val="002B6D8F"/>
    <w:rsid w:val="002B6F5C"/>
    <w:rsid w:val="002B6F78"/>
    <w:rsid w:val="002B7443"/>
    <w:rsid w:val="002B76E8"/>
    <w:rsid w:val="002B7863"/>
    <w:rsid w:val="002B7907"/>
    <w:rsid w:val="002B7FA3"/>
    <w:rsid w:val="002C089E"/>
    <w:rsid w:val="002C0A1D"/>
    <w:rsid w:val="002C0BF9"/>
    <w:rsid w:val="002C0D18"/>
    <w:rsid w:val="002C0E1C"/>
    <w:rsid w:val="002C1251"/>
    <w:rsid w:val="002C16DA"/>
    <w:rsid w:val="002C1A5C"/>
    <w:rsid w:val="002C1DA5"/>
    <w:rsid w:val="002C1E52"/>
    <w:rsid w:val="002C1F27"/>
    <w:rsid w:val="002C24B4"/>
    <w:rsid w:val="002C2780"/>
    <w:rsid w:val="002C2816"/>
    <w:rsid w:val="002C291B"/>
    <w:rsid w:val="002C296B"/>
    <w:rsid w:val="002C2BBB"/>
    <w:rsid w:val="002C2BC2"/>
    <w:rsid w:val="002C2C5A"/>
    <w:rsid w:val="002C2D3C"/>
    <w:rsid w:val="002C2E38"/>
    <w:rsid w:val="002C3B4F"/>
    <w:rsid w:val="002C46B1"/>
    <w:rsid w:val="002C4E95"/>
    <w:rsid w:val="002C4EAB"/>
    <w:rsid w:val="002C5186"/>
    <w:rsid w:val="002C5978"/>
    <w:rsid w:val="002C6106"/>
    <w:rsid w:val="002C6328"/>
    <w:rsid w:val="002C6515"/>
    <w:rsid w:val="002C65EC"/>
    <w:rsid w:val="002C6B5D"/>
    <w:rsid w:val="002C6BFA"/>
    <w:rsid w:val="002C6C21"/>
    <w:rsid w:val="002C6F7C"/>
    <w:rsid w:val="002C70AC"/>
    <w:rsid w:val="002C74A8"/>
    <w:rsid w:val="002C7582"/>
    <w:rsid w:val="002C7D93"/>
    <w:rsid w:val="002D00ED"/>
    <w:rsid w:val="002D0663"/>
    <w:rsid w:val="002D0733"/>
    <w:rsid w:val="002D125C"/>
    <w:rsid w:val="002D197F"/>
    <w:rsid w:val="002D1AD2"/>
    <w:rsid w:val="002D1D73"/>
    <w:rsid w:val="002D1E75"/>
    <w:rsid w:val="002D22A1"/>
    <w:rsid w:val="002D22B0"/>
    <w:rsid w:val="002D22B2"/>
    <w:rsid w:val="002D230B"/>
    <w:rsid w:val="002D25C9"/>
    <w:rsid w:val="002D3550"/>
    <w:rsid w:val="002D41EC"/>
    <w:rsid w:val="002D4912"/>
    <w:rsid w:val="002D4B31"/>
    <w:rsid w:val="002D4D30"/>
    <w:rsid w:val="002D4EE2"/>
    <w:rsid w:val="002D5454"/>
    <w:rsid w:val="002D55D8"/>
    <w:rsid w:val="002D5626"/>
    <w:rsid w:val="002D59A5"/>
    <w:rsid w:val="002D5CC6"/>
    <w:rsid w:val="002D5DE9"/>
    <w:rsid w:val="002D667B"/>
    <w:rsid w:val="002D6888"/>
    <w:rsid w:val="002D6AAA"/>
    <w:rsid w:val="002D7B86"/>
    <w:rsid w:val="002D7F29"/>
    <w:rsid w:val="002E039A"/>
    <w:rsid w:val="002E0495"/>
    <w:rsid w:val="002E049A"/>
    <w:rsid w:val="002E098A"/>
    <w:rsid w:val="002E0EEE"/>
    <w:rsid w:val="002E0FCB"/>
    <w:rsid w:val="002E183B"/>
    <w:rsid w:val="002E1AEC"/>
    <w:rsid w:val="002E250C"/>
    <w:rsid w:val="002E251A"/>
    <w:rsid w:val="002E27D9"/>
    <w:rsid w:val="002E2E59"/>
    <w:rsid w:val="002E2FED"/>
    <w:rsid w:val="002E3022"/>
    <w:rsid w:val="002E334B"/>
    <w:rsid w:val="002E376C"/>
    <w:rsid w:val="002E445B"/>
    <w:rsid w:val="002E459F"/>
    <w:rsid w:val="002E45BE"/>
    <w:rsid w:val="002E47AC"/>
    <w:rsid w:val="002E4A9C"/>
    <w:rsid w:val="002E4C4B"/>
    <w:rsid w:val="002E4F6B"/>
    <w:rsid w:val="002E5278"/>
    <w:rsid w:val="002E5424"/>
    <w:rsid w:val="002E54B9"/>
    <w:rsid w:val="002E55EC"/>
    <w:rsid w:val="002E5771"/>
    <w:rsid w:val="002E57AF"/>
    <w:rsid w:val="002E6015"/>
    <w:rsid w:val="002E607C"/>
    <w:rsid w:val="002E6336"/>
    <w:rsid w:val="002E656C"/>
    <w:rsid w:val="002E65D6"/>
    <w:rsid w:val="002E6A14"/>
    <w:rsid w:val="002E6F77"/>
    <w:rsid w:val="002E72E4"/>
    <w:rsid w:val="002E78EF"/>
    <w:rsid w:val="002E7CD8"/>
    <w:rsid w:val="002F007A"/>
    <w:rsid w:val="002F042C"/>
    <w:rsid w:val="002F0C81"/>
    <w:rsid w:val="002F1887"/>
    <w:rsid w:val="002F208E"/>
    <w:rsid w:val="002F25C2"/>
    <w:rsid w:val="002F2861"/>
    <w:rsid w:val="002F2D80"/>
    <w:rsid w:val="002F2E7D"/>
    <w:rsid w:val="002F2FD5"/>
    <w:rsid w:val="002F3040"/>
    <w:rsid w:val="002F30C8"/>
    <w:rsid w:val="002F3BC3"/>
    <w:rsid w:val="002F3CCB"/>
    <w:rsid w:val="002F41ED"/>
    <w:rsid w:val="002F4273"/>
    <w:rsid w:val="002F434C"/>
    <w:rsid w:val="002F449F"/>
    <w:rsid w:val="002F44F9"/>
    <w:rsid w:val="002F46F0"/>
    <w:rsid w:val="002F4842"/>
    <w:rsid w:val="002F4F12"/>
    <w:rsid w:val="002F50E5"/>
    <w:rsid w:val="002F5491"/>
    <w:rsid w:val="002F5A69"/>
    <w:rsid w:val="002F5F7F"/>
    <w:rsid w:val="002F5F89"/>
    <w:rsid w:val="002F6336"/>
    <w:rsid w:val="002F673F"/>
    <w:rsid w:val="002F6B0F"/>
    <w:rsid w:val="002F7040"/>
    <w:rsid w:val="002F705A"/>
    <w:rsid w:val="002F73FD"/>
    <w:rsid w:val="002F74FF"/>
    <w:rsid w:val="0030010D"/>
    <w:rsid w:val="003004B9"/>
    <w:rsid w:val="00300954"/>
    <w:rsid w:val="00300C04"/>
    <w:rsid w:val="00300E46"/>
    <w:rsid w:val="00300E58"/>
    <w:rsid w:val="00300EB4"/>
    <w:rsid w:val="00300F1E"/>
    <w:rsid w:val="00301647"/>
    <w:rsid w:val="00301AC5"/>
    <w:rsid w:val="00301B48"/>
    <w:rsid w:val="00301FB6"/>
    <w:rsid w:val="003020DC"/>
    <w:rsid w:val="0030240A"/>
    <w:rsid w:val="0030277B"/>
    <w:rsid w:val="00302BDB"/>
    <w:rsid w:val="00302C28"/>
    <w:rsid w:val="00303467"/>
    <w:rsid w:val="0030347A"/>
    <w:rsid w:val="0030369D"/>
    <w:rsid w:val="00303723"/>
    <w:rsid w:val="00303A1A"/>
    <w:rsid w:val="00303F59"/>
    <w:rsid w:val="0030441C"/>
    <w:rsid w:val="003046AB"/>
    <w:rsid w:val="0030499D"/>
    <w:rsid w:val="00304A56"/>
    <w:rsid w:val="00304EB2"/>
    <w:rsid w:val="0030524B"/>
    <w:rsid w:val="003053A1"/>
    <w:rsid w:val="003053CF"/>
    <w:rsid w:val="003056AD"/>
    <w:rsid w:val="00305A01"/>
    <w:rsid w:val="00305B3F"/>
    <w:rsid w:val="00305E89"/>
    <w:rsid w:val="00306442"/>
    <w:rsid w:val="0030700D"/>
    <w:rsid w:val="00307AA3"/>
    <w:rsid w:val="00307ABB"/>
    <w:rsid w:val="00307DCE"/>
    <w:rsid w:val="00307F95"/>
    <w:rsid w:val="003100F5"/>
    <w:rsid w:val="00310131"/>
    <w:rsid w:val="003101BF"/>
    <w:rsid w:val="0031035D"/>
    <w:rsid w:val="003103E3"/>
    <w:rsid w:val="00310617"/>
    <w:rsid w:val="00310674"/>
    <w:rsid w:val="0031068F"/>
    <w:rsid w:val="003106D7"/>
    <w:rsid w:val="00310894"/>
    <w:rsid w:val="00310B30"/>
    <w:rsid w:val="00310F94"/>
    <w:rsid w:val="00311063"/>
    <w:rsid w:val="003111F9"/>
    <w:rsid w:val="00311A2E"/>
    <w:rsid w:val="00311C1D"/>
    <w:rsid w:val="00311EF4"/>
    <w:rsid w:val="00311FB1"/>
    <w:rsid w:val="003120BD"/>
    <w:rsid w:val="00312934"/>
    <w:rsid w:val="00312A4E"/>
    <w:rsid w:val="00312E64"/>
    <w:rsid w:val="00313236"/>
    <w:rsid w:val="003135CF"/>
    <w:rsid w:val="00313917"/>
    <w:rsid w:val="003139D1"/>
    <w:rsid w:val="003139F3"/>
    <w:rsid w:val="00313A06"/>
    <w:rsid w:val="00314033"/>
    <w:rsid w:val="00314192"/>
    <w:rsid w:val="003146E7"/>
    <w:rsid w:val="0031486B"/>
    <w:rsid w:val="00314B44"/>
    <w:rsid w:val="00314C23"/>
    <w:rsid w:val="00314F9C"/>
    <w:rsid w:val="003151C8"/>
    <w:rsid w:val="00315470"/>
    <w:rsid w:val="00315676"/>
    <w:rsid w:val="003156EC"/>
    <w:rsid w:val="003158C9"/>
    <w:rsid w:val="00315937"/>
    <w:rsid w:val="00316520"/>
    <w:rsid w:val="003167FF"/>
    <w:rsid w:val="00316B35"/>
    <w:rsid w:val="003171DF"/>
    <w:rsid w:val="00317429"/>
    <w:rsid w:val="00317705"/>
    <w:rsid w:val="00317818"/>
    <w:rsid w:val="00320CEF"/>
    <w:rsid w:val="00320DC2"/>
    <w:rsid w:val="00320F82"/>
    <w:rsid w:val="003211D1"/>
    <w:rsid w:val="0032123D"/>
    <w:rsid w:val="00321C3F"/>
    <w:rsid w:val="00321CD0"/>
    <w:rsid w:val="00321FCC"/>
    <w:rsid w:val="003221C2"/>
    <w:rsid w:val="00322249"/>
    <w:rsid w:val="00322328"/>
    <w:rsid w:val="003226E3"/>
    <w:rsid w:val="00323636"/>
    <w:rsid w:val="003239F3"/>
    <w:rsid w:val="00323E18"/>
    <w:rsid w:val="00324AE1"/>
    <w:rsid w:val="00324DF4"/>
    <w:rsid w:val="003250C7"/>
    <w:rsid w:val="003252EE"/>
    <w:rsid w:val="003253CC"/>
    <w:rsid w:val="0032669D"/>
    <w:rsid w:val="003267C4"/>
    <w:rsid w:val="00326F0D"/>
    <w:rsid w:val="003270C6"/>
    <w:rsid w:val="003271AC"/>
    <w:rsid w:val="003272F5"/>
    <w:rsid w:val="00327372"/>
    <w:rsid w:val="003305A8"/>
    <w:rsid w:val="003306DC"/>
    <w:rsid w:val="00330828"/>
    <w:rsid w:val="0033090A"/>
    <w:rsid w:val="0033090F"/>
    <w:rsid w:val="0033124F"/>
    <w:rsid w:val="00331796"/>
    <w:rsid w:val="00331A59"/>
    <w:rsid w:val="00331ACC"/>
    <w:rsid w:val="00331DBB"/>
    <w:rsid w:val="00331DE5"/>
    <w:rsid w:val="00332122"/>
    <w:rsid w:val="00332321"/>
    <w:rsid w:val="00332D1C"/>
    <w:rsid w:val="00333485"/>
    <w:rsid w:val="003338EE"/>
    <w:rsid w:val="00333994"/>
    <w:rsid w:val="00333C53"/>
    <w:rsid w:val="00334374"/>
    <w:rsid w:val="0033459C"/>
    <w:rsid w:val="00334A34"/>
    <w:rsid w:val="00335111"/>
    <w:rsid w:val="00335148"/>
    <w:rsid w:val="003351E6"/>
    <w:rsid w:val="00335663"/>
    <w:rsid w:val="00335753"/>
    <w:rsid w:val="003357D9"/>
    <w:rsid w:val="00335965"/>
    <w:rsid w:val="00335B05"/>
    <w:rsid w:val="00335C55"/>
    <w:rsid w:val="00335DDD"/>
    <w:rsid w:val="00335E0F"/>
    <w:rsid w:val="00335E9E"/>
    <w:rsid w:val="00335FFE"/>
    <w:rsid w:val="0033676B"/>
    <w:rsid w:val="00336C24"/>
    <w:rsid w:val="00336DC3"/>
    <w:rsid w:val="00337331"/>
    <w:rsid w:val="0033786A"/>
    <w:rsid w:val="00337C97"/>
    <w:rsid w:val="00337C9D"/>
    <w:rsid w:val="0034008A"/>
    <w:rsid w:val="003402F7"/>
    <w:rsid w:val="003405A3"/>
    <w:rsid w:val="003405DF"/>
    <w:rsid w:val="003407EF"/>
    <w:rsid w:val="00340872"/>
    <w:rsid w:val="00340A3C"/>
    <w:rsid w:val="003410DC"/>
    <w:rsid w:val="003411A0"/>
    <w:rsid w:val="003411BE"/>
    <w:rsid w:val="00341F3A"/>
    <w:rsid w:val="0034235D"/>
    <w:rsid w:val="00342E66"/>
    <w:rsid w:val="00343116"/>
    <w:rsid w:val="00343472"/>
    <w:rsid w:val="003439F2"/>
    <w:rsid w:val="00343A8C"/>
    <w:rsid w:val="00343DCA"/>
    <w:rsid w:val="00343E4D"/>
    <w:rsid w:val="003445E4"/>
    <w:rsid w:val="0034475C"/>
    <w:rsid w:val="0034491C"/>
    <w:rsid w:val="0034492E"/>
    <w:rsid w:val="00344A8C"/>
    <w:rsid w:val="00344E4A"/>
    <w:rsid w:val="003450B8"/>
    <w:rsid w:val="003450EC"/>
    <w:rsid w:val="00345560"/>
    <w:rsid w:val="003457D8"/>
    <w:rsid w:val="00345914"/>
    <w:rsid w:val="0034595D"/>
    <w:rsid w:val="003459AD"/>
    <w:rsid w:val="00345AE9"/>
    <w:rsid w:val="00345C2A"/>
    <w:rsid w:val="003461BE"/>
    <w:rsid w:val="00346544"/>
    <w:rsid w:val="003469A5"/>
    <w:rsid w:val="00346A17"/>
    <w:rsid w:val="00347C23"/>
    <w:rsid w:val="00347F14"/>
    <w:rsid w:val="00350066"/>
    <w:rsid w:val="00350337"/>
    <w:rsid w:val="00350790"/>
    <w:rsid w:val="00350ACF"/>
    <w:rsid w:val="00350FB0"/>
    <w:rsid w:val="003514BB"/>
    <w:rsid w:val="0035158B"/>
    <w:rsid w:val="00351A33"/>
    <w:rsid w:val="00351D69"/>
    <w:rsid w:val="003521DD"/>
    <w:rsid w:val="0035268C"/>
    <w:rsid w:val="00352B63"/>
    <w:rsid w:val="00352B66"/>
    <w:rsid w:val="00352E34"/>
    <w:rsid w:val="003536F0"/>
    <w:rsid w:val="00353C4F"/>
    <w:rsid w:val="00353FAC"/>
    <w:rsid w:val="0035413D"/>
    <w:rsid w:val="003547F9"/>
    <w:rsid w:val="00354A84"/>
    <w:rsid w:val="00354C33"/>
    <w:rsid w:val="0035535B"/>
    <w:rsid w:val="003554A2"/>
    <w:rsid w:val="0035570B"/>
    <w:rsid w:val="00356746"/>
    <w:rsid w:val="003568D0"/>
    <w:rsid w:val="00356982"/>
    <w:rsid w:val="00356C58"/>
    <w:rsid w:val="00356CB0"/>
    <w:rsid w:val="00356E8B"/>
    <w:rsid w:val="00357873"/>
    <w:rsid w:val="00357BB6"/>
    <w:rsid w:val="00357C07"/>
    <w:rsid w:val="0036021A"/>
    <w:rsid w:val="00360331"/>
    <w:rsid w:val="003604F1"/>
    <w:rsid w:val="00360721"/>
    <w:rsid w:val="0036092E"/>
    <w:rsid w:val="00360BA9"/>
    <w:rsid w:val="00361736"/>
    <w:rsid w:val="003624C5"/>
    <w:rsid w:val="0036252D"/>
    <w:rsid w:val="003625FA"/>
    <w:rsid w:val="00362605"/>
    <w:rsid w:val="00362A2B"/>
    <w:rsid w:val="00362E15"/>
    <w:rsid w:val="00362EED"/>
    <w:rsid w:val="003630BB"/>
    <w:rsid w:val="0036353D"/>
    <w:rsid w:val="00363900"/>
    <w:rsid w:val="00363921"/>
    <w:rsid w:val="00363AFA"/>
    <w:rsid w:val="00363BA0"/>
    <w:rsid w:val="00363E08"/>
    <w:rsid w:val="00363E51"/>
    <w:rsid w:val="00364356"/>
    <w:rsid w:val="003646A6"/>
    <w:rsid w:val="00364A06"/>
    <w:rsid w:val="00364C95"/>
    <w:rsid w:val="00365429"/>
    <w:rsid w:val="00365764"/>
    <w:rsid w:val="0036606A"/>
    <w:rsid w:val="003667EB"/>
    <w:rsid w:val="00366AE9"/>
    <w:rsid w:val="00366D87"/>
    <w:rsid w:val="00366EA6"/>
    <w:rsid w:val="0036703C"/>
    <w:rsid w:val="00367042"/>
    <w:rsid w:val="00367047"/>
    <w:rsid w:val="003679A3"/>
    <w:rsid w:val="00367FC5"/>
    <w:rsid w:val="003703F8"/>
    <w:rsid w:val="00370505"/>
    <w:rsid w:val="003705C0"/>
    <w:rsid w:val="00370682"/>
    <w:rsid w:val="003707A7"/>
    <w:rsid w:val="0037094D"/>
    <w:rsid w:val="00371724"/>
    <w:rsid w:val="00371733"/>
    <w:rsid w:val="00371DB7"/>
    <w:rsid w:val="00372293"/>
    <w:rsid w:val="00372895"/>
    <w:rsid w:val="00372E0B"/>
    <w:rsid w:val="003735F3"/>
    <w:rsid w:val="003739AD"/>
    <w:rsid w:val="00373C63"/>
    <w:rsid w:val="0037400C"/>
    <w:rsid w:val="00374038"/>
    <w:rsid w:val="0037414F"/>
    <w:rsid w:val="00374AB9"/>
    <w:rsid w:val="00375090"/>
    <w:rsid w:val="00375725"/>
    <w:rsid w:val="00375DDB"/>
    <w:rsid w:val="00375F44"/>
    <w:rsid w:val="003765B4"/>
    <w:rsid w:val="003767CE"/>
    <w:rsid w:val="003768FF"/>
    <w:rsid w:val="003769E8"/>
    <w:rsid w:val="00376D0E"/>
    <w:rsid w:val="00376D8D"/>
    <w:rsid w:val="00376F09"/>
    <w:rsid w:val="00376F53"/>
    <w:rsid w:val="0037701D"/>
    <w:rsid w:val="0037749B"/>
    <w:rsid w:val="00377DBE"/>
    <w:rsid w:val="00377F0B"/>
    <w:rsid w:val="00377F44"/>
    <w:rsid w:val="00380066"/>
    <w:rsid w:val="0038057C"/>
    <w:rsid w:val="003809F5"/>
    <w:rsid w:val="00380B26"/>
    <w:rsid w:val="003816ED"/>
    <w:rsid w:val="0038188D"/>
    <w:rsid w:val="003819F1"/>
    <w:rsid w:val="00381A94"/>
    <w:rsid w:val="00381E57"/>
    <w:rsid w:val="00381F81"/>
    <w:rsid w:val="00382218"/>
    <w:rsid w:val="003826BE"/>
    <w:rsid w:val="00382983"/>
    <w:rsid w:val="00382C68"/>
    <w:rsid w:val="003832C5"/>
    <w:rsid w:val="0038330B"/>
    <w:rsid w:val="00383669"/>
    <w:rsid w:val="003836D6"/>
    <w:rsid w:val="00383D48"/>
    <w:rsid w:val="00384238"/>
    <w:rsid w:val="00384A59"/>
    <w:rsid w:val="00385D03"/>
    <w:rsid w:val="00385EB4"/>
    <w:rsid w:val="003867E9"/>
    <w:rsid w:val="00386FDE"/>
    <w:rsid w:val="0038730E"/>
    <w:rsid w:val="003873FA"/>
    <w:rsid w:val="00387879"/>
    <w:rsid w:val="00387B59"/>
    <w:rsid w:val="00387CAB"/>
    <w:rsid w:val="00387DC2"/>
    <w:rsid w:val="0039097D"/>
    <w:rsid w:val="00390A32"/>
    <w:rsid w:val="00390E4B"/>
    <w:rsid w:val="00391230"/>
    <w:rsid w:val="003912B8"/>
    <w:rsid w:val="00391511"/>
    <w:rsid w:val="0039162A"/>
    <w:rsid w:val="00391B4A"/>
    <w:rsid w:val="00391D25"/>
    <w:rsid w:val="00391D91"/>
    <w:rsid w:val="00392032"/>
    <w:rsid w:val="00392261"/>
    <w:rsid w:val="00392287"/>
    <w:rsid w:val="003922B8"/>
    <w:rsid w:val="00392377"/>
    <w:rsid w:val="0039252C"/>
    <w:rsid w:val="00392571"/>
    <w:rsid w:val="003925DE"/>
    <w:rsid w:val="003927A5"/>
    <w:rsid w:val="00392AD1"/>
    <w:rsid w:val="00392E41"/>
    <w:rsid w:val="00392E88"/>
    <w:rsid w:val="00393255"/>
    <w:rsid w:val="0039328C"/>
    <w:rsid w:val="00393385"/>
    <w:rsid w:val="0039340F"/>
    <w:rsid w:val="003934F0"/>
    <w:rsid w:val="00393819"/>
    <w:rsid w:val="003939FF"/>
    <w:rsid w:val="00393A82"/>
    <w:rsid w:val="00393F90"/>
    <w:rsid w:val="0039408D"/>
    <w:rsid w:val="003941AD"/>
    <w:rsid w:val="003942E8"/>
    <w:rsid w:val="0039431D"/>
    <w:rsid w:val="0039456B"/>
    <w:rsid w:val="00394613"/>
    <w:rsid w:val="003953C7"/>
    <w:rsid w:val="00395843"/>
    <w:rsid w:val="00395AEF"/>
    <w:rsid w:val="00395E52"/>
    <w:rsid w:val="003961B3"/>
    <w:rsid w:val="00396883"/>
    <w:rsid w:val="00396D4A"/>
    <w:rsid w:val="00397607"/>
    <w:rsid w:val="00397879"/>
    <w:rsid w:val="003A0105"/>
    <w:rsid w:val="003A0107"/>
    <w:rsid w:val="003A01A2"/>
    <w:rsid w:val="003A04C8"/>
    <w:rsid w:val="003A10EC"/>
    <w:rsid w:val="003A1346"/>
    <w:rsid w:val="003A15DE"/>
    <w:rsid w:val="003A1912"/>
    <w:rsid w:val="003A1E6A"/>
    <w:rsid w:val="003A1F7E"/>
    <w:rsid w:val="003A1F9A"/>
    <w:rsid w:val="003A2183"/>
    <w:rsid w:val="003A24D1"/>
    <w:rsid w:val="003A26E1"/>
    <w:rsid w:val="003A2B71"/>
    <w:rsid w:val="003A2FDB"/>
    <w:rsid w:val="003A3222"/>
    <w:rsid w:val="003A3248"/>
    <w:rsid w:val="003A32DC"/>
    <w:rsid w:val="003A3475"/>
    <w:rsid w:val="003A3A6D"/>
    <w:rsid w:val="003A3D46"/>
    <w:rsid w:val="003A3D7E"/>
    <w:rsid w:val="003A4818"/>
    <w:rsid w:val="003A4AD5"/>
    <w:rsid w:val="003A4CEA"/>
    <w:rsid w:val="003A4DD8"/>
    <w:rsid w:val="003A5046"/>
    <w:rsid w:val="003A5140"/>
    <w:rsid w:val="003A533C"/>
    <w:rsid w:val="003A5767"/>
    <w:rsid w:val="003A5C69"/>
    <w:rsid w:val="003A5CA2"/>
    <w:rsid w:val="003A5F30"/>
    <w:rsid w:val="003A61CC"/>
    <w:rsid w:val="003A667C"/>
    <w:rsid w:val="003A6A69"/>
    <w:rsid w:val="003A7010"/>
    <w:rsid w:val="003A7399"/>
    <w:rsid w:val="003A74FC"/>
    <w:rsid w:val="003A76AE"/>
    <w:rsid w:val="003A7BFC"/>
    <w:rsid w:val="003A7DCF"/>
    <w:rsid w:val="003B00BB"/>
    <w:rsid w:val="003B02CD"/>
    <w:rsid w:val="003B05B0"/>
    <w:rsid w:val="003B0616"/>
    <w:rsid w:val="003B1507"/>
    <w:rsid w:val="003B17A2"/>
    <w:rsid w:val="003B18F9"/>
    <w:rsid w:val="003B1AFD"/>
    <w:rsid w:val="003B1F7B"/>
    <w:rsid w:val="003B2285"/>
    <w:rsid w:val="003B2ABB"/>
    <w:rsid w:val="003B303C"/>
    <w:rsid w:val="003B30E1"/>
    <w:rsid w:val="003B3988"/>
    <w:rsid w:val="003B39F9"/>
    <w:rsid w:val="003B41A0"/>
    <w:rsid w:val="003B4350"/>
    <w:rsid w:val="003B4721"/>
    <w:rsid w:val="003B4912"/>
    <w:rsid w:val="003B494F"/>
    <w:rsid w:val="003B49DB"/>
    <w:rsid w:val="003B4A73"/>
    <w:rsid w:val="003B4B8F"/>
    <w:rsid w:val="003B5299"/>
    <w:rsid w:val="003B5328"/>
    <w:rsid w:val="003B5794"/>
    <w:rsid w:val="003B5FBD"/>
    <w:rsid w:val="003B600B"/>
    <w:rsid w:val="003B6334"/>
    <w:rsid w:val="003B652E"/>
    <w:rsid w:val="003B65C8"/>
    <w:rsid w:val="003B66C8"/>
    <w:rsid w:val="003B6804"/>
    <w:rsid w:val="003B6AD4"/>
    <w:rsid w:val="003B7711"/>
    <w:rsid w:val="003B7A0C"/>
    <w:rsid w:val="003B7CA8"/>
    <w:rsid w:val="003B7DFA"/>
    <w:rsid w:val="003C015E"/>
    <w:rsid w:val="003C0194"/>
    <w:rsid w:val="003C0403"/>
    <w:rsid w:val="003C07DC"/>
    <w:rsid w:val="003C0A40"/>
    <w:rsid w:val="003C0ACC"/>
    <w:rsid w:val="003C0B3E"/>
    <w:rsid w:val="003C0BDD"/>
    <w:rsid w:val="003C0FB9"/>
    <w:rsid w:val="003C11F8"/>
    <w:rsid w:val="003C1481"/>
    <w:rsid w:val="003C18ED"/>
    <w:rsid w:val="003C1E8B"/>
    <w:rsid w:val="003C2084"/>
    <w:rsid w:val="003C2217"/>
    <w:rsid w:val="003C25F2"/>
    <w:rsid w:val="003C2CB0"/>
    <w:rsid w:val="003C3616"/>
    <w:rsid w:val="003C370A"/>
    <w:rsid w:val="003C3ADC"/>
    <w:rsid w:val="003C42C6"/>
    <w:rsid w:val="003C4A02"/>
    <w:rsid w:val="003C5495"/>
    <w:rsid w:val="003C5591"/>
    <w:rsid w:val="003C5600"/>
    <w:rsid w:val="003C5A33"/>
    <w:rsid w:val="003C5A8D"/>
    <w:rsid w:val="003C5BB8"/>
    <w:rsid w:val="003C5F27"/>
    <w:rsid w:val="003C64BA"/>
    <w:rsid w:val="003C6524"/>
    <w:rsid w:val="003C6CA5"/>
    <w:rsid w:val="003C6E27"/>
    <w:rsid w:val="003C6F52"/>
    <w:rsid w:val="003C7282"/>
    <w:rsid w:val="003C7C2C"/>
    <w:rsid w:val="003D0561"/>
    <w:rsid w:val="003D0B48"/>
    <w:rsid w:val="003D0BA5"/>
    <w:rsid w:val="003D1509"/>
    <w:rsid w:val="003D18BE"/>
    <w:rsid w:val="003D1A6F"/>
    <w:rsid w:val="003D1F35"/>
    <w:rsid w:val="003D233D"/>
    <w:rsid w:val="003D2924"/>
    <w:rsid w:val="003D2A87"/>
    <w:rsid w:val="003D2EAC"/>
    <w:rsid w:val="003D2FAA"/>
    <w:rsid w:val="003D3660"/>
    <w:rsid w:val="003D3DE4"/>
    <w:rsid w:val="003D4103"/>
    <w:rsid w:val="003D452C"/>
    <w:rsid w:val="003D47B9"/>
    <w:rsid w:val="003D4DD7"/>
    <w:rsid w:val="003D4E26"/>
    <w:rsid w:val="003D4E81"/>
    <w:rsid w:val="003D4FDE"/>
    <w:rsid w:val="003D5E09"/>
    <w:rsid w:val="003D60ED"/>
    <w:rsid w:val="003D623D"/>
    <w:rsid w:val="003D62DE"/>
    <w:rsid w:val="003D64F0"/>
    <w:rsid w:val="003D6772"/>
    <w:rsid w:val="003D6C35"/>
    <w:rsid w:val="003D71DF"/>
    <w:rsid w:val="003D759D"/>
    <w:rsid w:val="003D7B9E"/>
    <w:rsid w:val="003D7C9E"/>
    <w:rsid w:val="003D7DAD"/>
    <w:rsid w:val="003E0336"/>
    <w:rsid w:val="003E04B6"/>
    <w:rsid w:val="003E066F"/>
    <w:rsid w:val="003E0C39"/>
    <w:rsid w:val="003E0EE8"/>
    <w:rsid w:val="003E1AAF"/>
    <w:rsid w:val="003E1DC5"/>
    <w:rsid w:val="003E1DD3"/>
    <w:rsid w:val="003E2117"/>
    <w:rsid w:val="003E235C"/>
    <w:rsid w:val="003E2413"/>
    <w:rsid w:val="003E28EC"/>
    <w:rsid w:val="003E2B6A"/>
    <w:rsid w:val="003E32F2"/>
    <w:rsid w:val="003E3605"/>
    <w:rsid w:val="003E3974"/>
    <w:rsid w:val="003E3E73"/>
    <w:rsid w:val="003E4FE9"/>
    <w:rsid w:val="003E57A9"/>
    <w:rsid w:val="003E5888"/>
    <w:rsid w:val="003E58FB"/>
    <w:rsid w:val="003E595A"/>
    <w:rsid w:val="003E5ACC"/>
    <w:rsid w:val="003E5DE7"/>
    <w:rsid w:val="003E6088"/>
    <w:rsid w:val="003E6680"/>
    <w:rsid w:val="003E6B71"/>
    <w:rsid w:val="003E732D"/>
    <w:rsid w:val="003E7C14"/>
    <w:rsid w:val="003E7D07"/>
    <w:rsid w:val="003E7EA4"/>
    <w:rsid w:val="003E7F95"/>
    <w:rsid w:val="003F023D"/>
    <w:rsid w:val="003F067E"/>
    <w:rsid w:val="003F099F"/>
    <w:rsid w:val="003F0C00"/>
    <w:rsid w:val="003F0D2F"/>
    <w:rsid w:val="003F0F3C"/>
    <w:rsid w:val="003F128D"/>
    <w:rsid w:val="003F19E3"/>
    <w:rsid w:val="003F1AFE"/>
    <w:rsid w:val="003F23EC"/>
    <w:rsid w:val="003F280C"/>
    <w:rsid w:val="003F3200"/>
    <w:rsid w:val="003F3221"/>
    <w:rsid w:val="003F3264"/>
    <w:rsid w:val="003F34EF"/>
    <w:rsid w:val="003F35DB"/>
    <w:rsid w:val="003F35EE"/>
    <w:rsid w:val="003F3801"/>
    <w:rsid w:val="003F3A4D"/>
    <w:rsid w:val="003F3E3C"/>
    <w:rsid w:val="003F40DE"/>
    <w:rsid w:val="003F4344"/>
    <w:rsid w:val="003F4364"/>
    <w:rsid w:val="003F436B"/>
    <w:rsid w:val="003F5832"/>
    <w:rsid w:val="003F5916"/>
    <w:rsid w:val="003F5933"/>
    <w:rsid w:val="003F5E39"/>
    <w:rsid w:val="003F621B"/>
    <w:rsid w:val="003F626D"/>
    <w:rsid w:val="003F641B"/>
    <w:rsid w:val="003F68EA"/>
    <w:rsid w:val="003F6A8C"/>
    <w:rsid w:val="003F6E89"/>
    <w:rsid w:val="003F709D"/>
    <w:rsid w:val="003F737A"/>
    <w:rsid w:val="003F7426"/>
    <w:rsid w:val="003F7807"/>
    <w:rsid w:val="003F7FBD"/>
    <w:rsid w:val="004002EA"/>
    <w:rsid w:val="0040048D"/>
    <w:rsid w:val="00400B04"/>
    <w:rsid w:val="00400C66"/>
    <w:rsid w:val="00400FEA"/>
    <w:rsid w:val="00401ECA"/>
    <w:rsid w:val="00401F59"/>
    <w:rsid w:val="00402F83"/>
    <w:rsid w:val="0040314D"/>
    <w:rsid w:val="004031EA"/>
    <w:rsid w:val="0040320C"/>
    <w:rsid w:val="004032C6"/>
    <w:rsid w:val="00403435"/>
    <w:rsid w:val="00403F03"/>
    <w:rsid w:val="00403FD5"/>
    <w:rsid w:val="00404A52"/>
    <w:rsid w:val="004054E7"/>
    <w:rsid w:val="00405742"/>
    <w:rsid w:val="00405A11"/>
    <w:rsid w:val="00405CAD"/>
    <w:rsid w:val="00405EBB"/>
    <w:rsid w:val="00405F3C"/>
    <w:rsid w:val="00406114"/>
    <w:rsid w:val="00406245"/>
    <w:rsid w:val="0040669B"/>
    <w:rsid w:val="00406870"/>
    <w:rsid w:val="0040693A"/>
    <w:rsid w:val="00406B24"/>
    <w:rsid w:val="00406C03"/>
    <w:rsid w:val="00406ED7"/>
    <w:rsid w:val="00406F45"/>
    <w:rsid w:val="004074CF"/>
    <w:rsid w:val="004079F3"/>
    <w:rsid w:val="00407CDC"/>
    <w:rsid w:val="00407DCB"/>
    <w:rsid w:val="00410285"/>
    <w:rsid w:val="00410BAB"/>
    <w:rsid w:val="00410F0A"/>
    <w:rsid w:val="00411494"/>
    <w:rsid w:val="004116BE"/>
    <w:rsid w:val="00411CB9"/>
    <w:rsid w:val="0041261D"/>
    <w:rsid w:val="00412A5A"/>
    <w:rsid w:val="00412A9D"/>
    <w:rsid w:val="00412BB9"/>
    <w:rsid w:val="00412C3C"/>
    <w:rsid w:val="00412DE2"/>
    <w:rsid w:val="00412DF2"/>
    <w:rsid w:val="00413004"/>
    <w:rsid w:val="004130B1"/>
    <w:rsid w:val="00413200"/>
    <w:rsid w:val="0041346B"/>
    <w:rsid w:val="00413820"/>
    <w:rsid w:val="00413DC1"/>
    <w:rsid w:val="00414F8E"/>
    <w:rsid w:val="0041507F"/>
    <w:rsid w:val="00415510"/>
    <w:rsid w:val="00415DEA"/>
    <w:rsid w:val="0041650F"/>
    <w:rsid w:val="004166C4"/>
    <w:rsid w:val="00416B1B"/>
    <w:rsid w:val="00417566"/>
    <w:rsid w:val="00417588"/>
    <w:rsid w:val="004176E7"/>
    <w:rsid w:val="004177F0"/>
    <w:rsid w:val="0041784C"/>
    <w:rsid w:val="00417B38"/>
    <w:rsid w:val="00417C26"/>
    <w:rsid w:val="00417DFE"/>
    <w:rsid w:val="004202F2"/>
    <w:rsid w:val="00420546"/>
    <w:rsid w:val="00420AFF"/>
    <w:rsid w:val="00421BF0"/>
    <w:rsid w:val="0042200F"/>
    <w:rsid w:val="00422707"/>
    <w:rsid w:val="004228BD"/>
    <w:rsid w:val="004228CE"/>
    <w:rsid w:val="00422B48"/>
    <w:rsid w:val="00422C79"/>
    <w:rsid w:val="00422E8A"/>
    <w:rsid w:val="00422F0B"/>
    <w:rsid w:val="004230D5"/>
    <w:rsid w:val="00423825"/>
    <w:rsid w:val="00423F1A"/>
    <w:rsid w:val="00423F37"/>
    <w:rsid w:val="004243E2"/>
    <w:rsid w:val="00424B05"/>
    <w:rsid w:val="00424C6B"/>
    <w:rsid w:val="0042552A"/>
    <w:rsid w:val="00425BDC"/>
    <w:rsid w:val="00425F0D"/>
    <w:rsid w:val="00425FEB"/>
    <w:rsid w:val="00426105"/>
    <w:rsid w:val="00426187"/>
    <w:rsid w:val="0042627A"/>
    <w:rsid w:val="0042634F"/>
    <w:rsid w:val="00426418"/>
    <w:rsid w:val="00426571"/>
    <w:rsid w:val="004265F9"/>
    <w:rsid w:val="00426E19"/>
    <w:rsid w:val="00427484"/>
    <w:rsid w:val="00427D6D"/>
    <w:rsid w:val="00427EED"/>
    <w:rsid w:val="0043010A"/>
    <w:rsid w:val="004302D6"/>
    <w:rsid w:val="00430506"/>
    <w:rsid w:val="004306B5"/>
    <w:rsid w:val="004307BE"/>
    <w:rsid w:val="00430960"/>
    <w:rsid w:val="00430978"/>
    <w:rsid w:val="00430E44"/>
    <w:rsid w:val="0043107F"/>
    <w:rsid w:val="0043135D"/>
    <w:rsid w:val="0043171F"/>
    <w:rsid w:val="004319DD"/>
    <w:rsid w:val="00431A63"/>
    <w:rsid w:val="00432D63"/>
    <w:rsid w:val="00432F3E"/>
    <w:rsid w:val="00433028"/>
    <w:rsid w:val="00433122"/>
    <w:rsid w:val="0043331A"/>
    <w:rsid w:val="004334D9"/>
    <w:rsid w:val="00433624"/>
    <w:rsid w:val="004336C9"/>
    <w:rsid w:val="0043398E"/>
    <w:rsid w:val="00433AE8"/>
    <w:rsid w:val="00433CDA"/>
    <w:rsid w:val="0043428E"/>
    <w:rsid w:val="004342C6"/>
    <w:rsid w:val="004348A0"/>
    <w:rsid w:val="0043499B"/>
    <w:rsid w:val="004349A6"/>
    <w:rsid w:val="00434D9F"/>
    <w:rsid w:val="0043529C"/>
    <w:rsid w:val="00435663"/>
    <w:rsid w:val="00436008"/>
    <w:rsid w:val="00436145"/>
    <w:rsid w:val="00436631"/>
    <w:rsid w:val="00436817"/>
    <w:rsid w:val="004368AB"/>
    <w:rsid w:val="00436AEF"/>
    <w:rsid w:val="00436D8F"/>
    <w:rsid w:val="00437577"/>
    <w:rsid w:val="00437C42"/>
    <w:rsid w:val="00437EEE"/>
    <w:rsid w:val="00440393"/>
    <w:rsid w:val="004406E0"/>
    <w:rsid w:val="0044073A"/>
    <w:rsid w:val="004409E1"/>
    <w:rsid w:val="00440C38"/>
    <w:rsid w:val="00441072"/>
    <w:rsid w:val="0044122F"/>
    <w:rsid w:val="00441366"/>
    <w:rsid w:val="00441A8F"/>
    <w:rsid w:val="00441EAF"/>
    <w:rsid w:val="004422B4"/>
    <w:rsid w:val="004426A4"/>
    <w:rsid w:val="0044284B"/>
    <w:rsid w:val="004429DB"/>
    <w:rsid w:val="00443230"/>
    <w:rsid w:val="004434DD"/>
    <w:rsid w:val="0044363F"/>
    <w:rsid w:val="0044383F"/>
    <w:rsid w:val="004438CD"/>
    <w:rsid w:val="00443C68"/>
    <w:rsid w:val="00443C8D"/>
    <w:rsid w:val="0044428D"/>
    <w:rsid w:val="004442E1"/>
    <w:rsid w:val="0044473A"/>
    <w:rsid w:val="00444A84"/>
    <w:rsid w:val="00444A8D"/>
    <w:rsid w:val="00444E26"/>
    <w:rsid w:val="00444F5A"/>
    <w:rsid w:val="004454A6"/>
    <w:rsid w:val="00445674"/>
    <w:rsid w:val="00445C2A"/>
    <w:rsid w:val="00445E03"/>
    <w:rsid w:val="00447066"/>
    <w:rsid w:val="004475B1"/>
    <w:rsid w:val="004506D5"/>
    <w:rsid w:val="004508B6"/>
    <w:rsid w:val="00450927"/>
    <w:rsid w:val="0045097B"/>
    <w:rsid w:val="00450D77"/>
    <w:rsid w:val="004511E8"/>
    <w:rsid w:val="00451341"/>
    <w:rsid w:val="004514DE"/>
    <w:rsid w:val="004517C9"/>
    <w:rsid w:val="00451822"/>
    <w:rsid w:val="00451891"/>
    <w:rsid w:val="00451956"/>
    <w:rsid w:val="0045198A"/>
    <w:rsid w:val="004519E5"/>
    <w:rsid w:val="00451A95"/>
    <w:rsid w:val="004523C5"/>
    <w:rsid w:val="0045265C"/>
    <w:rsid w:val="00452C19"/>
    <w:rsid w:val="004531DB"/>
    <w:rsid w:val="00453792"/>
    <w:rsid w:val="00453BAB"/>
    <w:rsid w:val="00454235"/>
    <w:rsid w:val="00454F88"/>
    <w:rsid w:val="0045574D"/>
    <w:rsid w:val="00455AA3"/>
    <w:rsid w:val="004561CA"/>
    <w:rsid w:val="00456521"/>
    <w:rsid w:val="00456FFA"/>
    <w:rsid w:val="0045708A"/>
    <w:rsid w:val="00457275"/>
    <w:rsid w:val="004572C6"/>
    <w:rsid w:val="00457805"/>
    <w:rsid w:val="00460736"/>
    <w:rsid w:val="00460B96"/>
    <w:rsid w:val="00461331"/>
    <w:rsid w:val="0046181B"/>
    <w:rsid w:val="004618AC"/>
    <w:rsid w:val="00461F33"/>
    <w:rsid w:val="00462127"/>
    <w:rsid w:val="004623BF"/>
    <w:rsid w:val="004627D2"/>
    <w:rsid w:val="00462AF0"/>
    <w:rsid w:val="00463081"/>
    <w:rsid w:val="00463423"/>
    <w:rsid w:val="00463719"/>
    <w:rsid w:val="00463F94"/>
    <w:rsid w:val="00464321"/>
    <w:rsid w:val="00464E13"/>
    <w:rsid w:val="00464F90"/>
    <w:rsid w:val="004654AD"/>
    <w:rsid w:val="004654DF"/>
    <w:rsid w:val="0046602B"/>
    <w:rsid w:val="00466156"/>
    <w:rsid w:val="00466330"/>
    <w:rsid w:val="0046687C"/>
    <w:rsid w:val="00466A61"/>
    <w:rsid w:val="00466B8D"/>
    <w:rsid w:val="0046714C"/>
    <w:rsid w:val="00467213"/>
    <w:rsid w:val="004674EA"/>
    <w:rsid w:val="00467709"/>
    <w:rsid w:val="00470098"/>
    <w:rsid w:val="004700BE"/>
    <w:rsid w:val="00470A0F"/>
    <w:rsid w:val="00470E00"/>
    <w:rsid w:val="00470E87"/>
    <w:rsid w:val="00471033"/>
    <w:rsid w:val="004711E2"/>
    <w:rsid w:val="00471319"/>
    <w:rsid w:val="00471722"/>
    <w:rsid w:val="00471747"/>
    <w:rsid w:val="004720A0"/>
    <w:rsid w:val="004723E2"/>
    <w:rsid w:val="00472851"/>
    <w:rsid w:val="00472AF4"/>
    <w:rsid w:val="00472EFE"/>
    <w:rsid w:val="00473004"/>
    <w:rsid w:val="004736F8"/>
    <w:rsid w:val="00473B16"/>
    <w:rsid w:val="00473BEB"/>
    <w:rsid w:val="00473D0E"/>
    <w:rsid w:val="00474561"/>
    <w:rsid w:val="00474633"/>
    <w:rsid w:val="004749B5"/>
    <w:rsid w:val="00474A29"/>
    <w:rsid w:val="00474FD2"/>
    <w:rsid w:val="00475182"/>
    <w:rsid w:val="0047545F"/>
    <w:rsid w:val="0047556A"/>
    <w:rsid w:val="004761C4"/>
    <w:rsid w:val="004771EC"/>
    <w:rsid w:val="00477545"/>
    <w:rsid w:val="00477887"/>
    <w:rsid w:val="00477C88"/>
    <w:rsid w:val="004801BA"/>
    <w:rsid w:val="00480263"/>
    <w:rsid w:val="004804FE"/>
    <w:rsid w:val="00480584"/>
    <w:rsid w:val="0048099A"/>
    <w:rsid w:val="00480A21"/>
    <w:rsid w:val="00480AE2"/>
    <w:rsid w:val="004815B6"/>
    <w:rsid w:val="004815CA"/>
    <w:rsid w:val="00481A71"/>
    <w:rsid w:val="00481AEB"/>
    <w:rsid w:val="00481CA1"/>
    <w:rsid w:val="00481FE9"/>
    <w:rsid w:val="00482451"/>
    <w:rsid w:val="004825D4"/>
    <w:rsid w:val="00482C3E"/>
    <w:rsid w:val="00482E6B"/>
    <w:rsid w:val="00482F23"/>
    <w:rsid w:val="00483304"/>
    <w:rsid w:val="0048354A"/>
    <w:rsid w:val="004839D3"/>
    <w:rsid w:val="00483BA6"/>
    <w:rsid w:val="00483D85"/>
    <w:rsid w:val="00483DAE"/>
    <w:rsid w:val="00484283"/>
    <w:rsid w:val="00484396"/>
    <w:rsid w:val="00484452"/>
    <w:rsid w:val="00484847"/>
    <w:rsid w:val="00484927"/>
    <w:rsid w:val="00484F0F"/>
    <w:rsid w:val="00484F3C"/>
    <w:rsid w:val="0048528A"/>
    <w:rsid w:val="0048537E"/>
    <w:rsid w:val="00485859"/>
    <w:rsid w:val="00486278"/>
    <w:rsid w:val="004863C3"/>
    <w:rsid w:val="00486F81"/>
    <w:rsid w:val="00487424"/>
    <w:rsid w:val="00487EE9"/>
    <w:rsid w:val="00487F3C"/>
    <w:rsid w:val="00487FAD"/>
    <w:rsid w:val="004909A1"/>
    <w:rsid w:val="00490CF8"/>
    <w:rsid w:val="00491986"/>
    <w:rsid w:val="00491B76"/>
    <w:rsid w:val="00491F7E"/>
    <w:rsid w:val="00492837"/>
    <w:rsid w:val="00492ADD"/>
    <w:rsid w:val="00492D6E"/>
    <w:rsid w:val="00492D9B"/>
    <w:rsid w:val="00492F14"/>
    <w:rsid w:val="004933F6"/>
    <w:rsid w:val="004934BC"/>
    <w:rsid w:val="004939BE"/>
    <w:rsid w:val="00493C08"/>
    <w:rsid w:val="0049400B"/>
    <w:rsid w:val="004942FC"/>
    <w:rsid w:val="0049475F"/>
    <w:rsid w:val="00494959"/>
    <w:rsid w:val="00494A83"/>
    <w:rsid w:val="004953A6"/>
    <w:rsid w:val="00495609"/>
    <w:rsid w:val="004956D2"/>
    <w:rsid w:val="00495924"/>
    <w:rsid w:val="00495F1C"/>
    <w:rsid w:val="0049616F"/>
    <w:rsid w:val="00496C4B"/>
    <w:rsid w:val="00496D67"/>
    <w:rsid w:val="00496F1A"/>
    <w:rsid w:val="00497255"/>
    <w:rsid w:val="004974D0"/>
    <w:rsid w:val="00497C68"/>
    <w:rsid w:val="004A0225"/>
    <w:rsid w:val="004A080D"/>
    <w:rsid w:val="004A1542"/>
    <w:rsid w:val="004A17C1"/>
    <w:rsid w:val="004A25CA"/>
    <w:rsid w:val="004A316E"/>
    <w:rsid w:val="004A335C"/>
    <w:rsid w:val="004A3455"/>
    <w:rsid w:val="004A382B"/>
    <w:rsid w:val="004A4458"/>
    <w:rsid w:val="004A4906"/>
    <w:rsid w:val="004A4A68"/>
    <w:rsid w:val="004A4BE3"/>
    <w:rsid w:val="004A4D07"/>
    <w:rsid w:val="004A5280"/>
    <w:rsid w:val="004A56E5"/>
    <w:rsid w:val="004A5B1C"/>
    <w:rsid w:val="004A5B57"/>
    <w:rsid w:val="004A5FC0"/>
    <w:rsid w:val="004A642C"/>
    <w:rsid w:val="004A64AC"/>
    <w:rsid w:val="004A6538"/>
    <w:rsid w:val="004A6613"/>
    <w:rsid w:val="004A6621"/>
    <w:rsid w:val="004A7185"/>
    <w:rsid w:val="004A7254"/>
    <w:rsid w:val="004A7317"/>
    <w:rsid w:val="004A76C4"/>
    <w:rsid w:val="004B01AE"/>
    <w:rsid w:val="004B0AEC"/>
    <w:rsid w:val="004B0AFF"/>
    <w:rsid w:val="004B0DF4"/>
    <w:rsid w:val="004B14C8"/>
    <w:rsid w:val="004B179F"/>
    <w:rsid w:val="004B187B"/>
    <w:rsid w:val="004B1909"/>
    <w:rsid w:val="004B1FC8"/>
    <w:rsid w:val="004B2471"/>
    <w:rsid w:val="004B24D9"/>
    <w:rsid w:val="004B2668"/>
    <w:rsid w:val="004B30ED"/>
    <w:rsid w:val="004B3263"/>
    <w:rsid w:val="004B34C3"/>
    <w:rsid w:val="004B39C8"/>
    <w:rsid w:val="004B3B9E"/>
    <w:rsid w:val="004B3E28"/>
    <w:rsid w:val="004B3ECF"/>
    <w:rsid w:val="004B4198"/>
    <w:rsid w:val="004B425E"/>
    <w:rsid w:val="004B45BB"/>
    <w:rsid w:val="004B473C"/>
    <w:rsid w:val="004B4A94"/>
    <w:rsid w:val="004B4EF6"/>
    <w:rsid w:val="004B4FB9"/>
    <w:rsid w:val="004B5108"/>
    <w:rsid w:val="004B5187"/>
    <w:rsid w:val="004B574D"/>
    <w:rsid w:val="004B5807"/>
    <w:rsid w:val="004B5CD6"/>
    <w:rsid w:val="004B6AA8"/>
    <w:rsid w:val="004B746A"/>
    <w:rsid w:val="004B78F8"/>
    <w:rsid w:val="004B795C"/>
    <w:rsid w:val="004B7FF5"/>
    <w:rsid w:val="004C04BF"/>
    <w:rsid w:val="004C06FE"/>
    <w:rsid w:val="004C0891"/>
    <w:rsid w:val="004C0B84"/>
    <w:rsid w:val="004C1015"/>
    <w:rsid w:val="004C1293"/>
    <w:rsid w:val="004C12B2"/>
    <w:rsid w:val="004C134A"/>
    <w:rsid w:val="004C13B3"/>
    <w:rsid w:val="004C156D"/>
    <w:rsid w:val="004C1896"/>
    <w:rsid w:val="004C192D"/>
    <w:rsid w:val="004C1A79"/>
    <w:rsid w:val="004C1CEF"/>
    <w:rsid w:val="004C1D8E"/>
    <w:rsid w:val="004C2109"/>
    <w:rsid w:val="004C22F6"/>
    <w:rsid w:val="004C261F"/>
    <w:rsid w:val="004C317D"/>
    <w:rsid w:val="004C33C4"/>
    <w:rsid w:val="004C36CE"/>
    <w:rsid w:val="004C3E32"/>
    <w:rsid w:val="004C4324"/>
    <w:rsid w:val="004C55C1"/>
    <w:rsid w:val="004C55DE"/>
    <w:rsid w:val="004C5B71"/>
    <w:rsid w:val="004C5CE3"/>
    <w:rsid w:val="004C5CEA"/>
    <w:rsid w:val="004C6416"/>
    <w:rsid w:val="004C6453"/>
    <w:rsid w:val="004C66F2"/>
    <w:rsid w:val="004C693A"/>
    <w:rsid w:val="004C6ADF"/>
    <w:rsid w:val="004C6D0E"/>
    <w:rsid w:val="004C6E1A"/>
    <w:rsid w:val="004C74F4"/>
    <w:rsid w:val="004C7CAA"/>
    <w:rsid w:val="004D0254"/>
    <w:rsid w:val="004D05AD"/>
    <w:rsid w:val="004D0626"/>
    <w:rsid w:val="004D06D2"/>
    <w:rsid w:val="004D088E"/>
    <w:rsid w:val="004D08EB"/>
    <w:rsid w:val="004D0BE1"/>
    <w:rsid w:val="004D0BFD"/>
    <w:rsid w:val="004D0F8F"/>
    <w:rsid w:val="004D12CE"/>
    <w:rsid w:val="004D163A"/>
    <w:rsid w:val="004D16D2"/>
    <w:rsid w:val="004D16E4"/>
    <w:rsid w:val="004D17AA"/>
    <w:rsid w:val="004D185C"/>
    <w:rsid w:val="004D18A5"/>
    <w:rsid w:val="004D1D32"/>
    <w:rsid w:val="004D23F1"/>
    <w:rsid w:val="004D2419"/>
    <w:rsid w:val="004D2884"/>
    <w:rsid w:val="004D319D"/>
    <w:rsid w:val="004D3354"/>
    <w:rsid w:val="004D3737"/>
    <w:rsid w:val="004D3928"/>
    <w:rsid w:val="004D3B29"/>
    <w:rsid w:val="004D3C6D"/>
    <w:rsid w:val="004D3D26"/>
    <w:rsid w:val="004D3D39"/>
    <w:rsid w:val="004D42BA"/>
    <w:rsid w:val="004D43F7"/>
    <w:rsid w:val="004D4578"/>
    <w:rsid w:val="004D4B15"/>
    <w:rsid w:val="004D4D84"/>
    <w:rsid w:val="004D4D9E"/>
    <w:rsid w:val="004D501A"/>
    <w:rsid w:val="004D5080"/>
    <w:rsid w:val="004D5DB3"/>
    <w:rsid w:val="004D66C0"/>
    <w:rsid w:val="004D6D5F"/>
    <w:rsid w:val="004D72B6"/>
    <w:rsid w:val="004D738A"/>
    <w:rsid w:val="004D7517"/>
    <w:rsid w:val="004D7B1A"/>
    <w:rsid w:val="004D7C87"/>
    <w:rsid w:val="004D7C8B"/>
    <w:rsid w:val="004D7D2B"/>
    <w:rsid w:val="004D7D60"/>
    <w:rsid w:val="004E00A6"/>
    <w:rsid w:val="004E0233"/>
    <w:rsid w:val="004E030A"/>
    <w:rsid w:val="004E0474"/>
    <w:rsid w:val="004E0535"/>
    <w:rsid w:val="004E0791"/>
    <w:rsid w:val="004E16E8"/>
    <w:rsid w:val="004E2085"/>
    <w:rsid w:val="004E217B"/>
    <w:rsid w:val="004E23FA"/>
    <w:rsid w:val="004E2446"/>
    <w:rsid w:val="004E257F"/>
    <w:rsid w:val="004E2601"/>
    <w:rsid w:val="004E273C"/>
    <w:rsid w:val="004E28C4"/>
    <w:rsid w:val="004E2EF3"/>
    <w:rsid w:val="004E336A"/>
    <w:rsid w:val="004E36F5"/>
    <w:rsid w:val="004E3A05"/>
    <w:rsid w:val="004E3EDD"/>
    <w:rsid w:val="004E4088"/>
    <w:rsid w:val="004E442D"/>
    <w:rsid w:val="004E4BBF"/>
    <w:rsid w:val="004E4C5E"/>
    <w:rsid w:val="004E4CC3"/>
    <w:rsid w:val="004E4DA6"/>
    <w:rsid w:val="004E5354"/>
    <w:rsid w:val="004E566A"/>
    <w:rsid w:val="004E5869"/>
    <w:rsid w:val="004E5BDE"/>
    <w:rsid w:val="004E5E6B"/>
    <w:rsid w:val="004E5F12"/>
    <w:rsid w:val="004E65E6"/>
    <w:rsid w:val="004E6B30"/>
    <w:rsid w:val="004E6CF8"/>
    <w:rsid w:val="004E6CFF"/>
    <w:rsid w:val="004E72A1"/>
    <w:rsid w:val="004E73D5"/>
    <w:rsid w:val="004E74C7"/>
    <w:rsid w:val="004E7647"/>
    <w:rsid w:val="004E7A4B"/>
    <w:rsid w:val="004F076C"/>
    <w:rsid w:val="004F0B4C"/>
    <w:rsid w:val="004F1011"/>
    <w:rsid w:val="004F16B6"/>
    <w:rsid w:val="004F182F"/>
    <w:rsid w:val="004F18DB"/>
    <w:rsid w:val="004F1D5E"/>
    <w:rsid w:val="004F1F73"/>
    <w:rsid w:val="004F2447"/>
    <w:rsid w:val="004F2532"/>
    <w:rsid w:val="004F26B7"/>
    <w:rsid w:val="004F2C5F"/>
    <w:rsid w:val="004F3369"/>
    <w:rsid w:val="004F385A"/>
    <w:rsid w:val="004F443B"/>
    <w:rsid w:val="004F4449"/>
    <w:rsid w:val="004F44AF"/>
    <w:rsid w:val="004F44BE"/>
    <w:rsid w:val="004F45A0"/>
    <w:rsid w:val="004F5057"/>
    <w:rsid w:val="004F549E"/>
    <w:rsid w:val="004F5E84"/>
    <w:rsid w:val="004F5E98"/>
    <w:rsid w:val="004F5EFB"/>
    <w:rsid w:val="004F619D"/>
    <w:rsid w:val="004F6672"/>
    <w:rsid w:val="004F6B72"/>
    <w:rsid w:val="004F718D"/>
    <w:rsid w:val="004F73AC"/>
    <w:rsid w:val="004F77CC"/>
    <w:rsid w:val="004F7907"/>
    <w:rsid w:val="004F7E32"/>
    <w:rsid w:val="00500291"/>
    <w:rsid w:val="00500CF8"/>
    <w:rsid w:val="005010EC"/>
    <w:rsid w:val="005011E3"/>
    <w:rsid w:val="00501520"/>
    <w:rsid w:val="00501BD6"/>
    <w:rsid w:val="00501E8D"/>
    <w:rsid w:val="005025E4"/>
    <w:rsid w:val="0050284A"/>
    <w:rsid w:val="00502940"/>
    <w:rsid w:val="00502A06"/>
    <w:rsid w:val="00502EC2"/>
    <w:rsid w:val="0050362E"/>
    <w:rsid w:val="005039A8"/>
    <w:rsid w:val="00503B12"/>
    <w:rsid w:val="00503C5B"/>
    <w:rsid w:val="00503D4A"/>
    <w:rsid w:val="00503E9D"/>
    <w:rsid w:val="00504288"/>
    <w:rsid w:val="005042ED"/>
    <w:rsid w:val="005043A0"/>
    <w:rsid w:val="00504B4E"/>
    <w:rsid w:val="00505912"/>
    <w:rsid w:val="00506165"/>
    <w:rsid w:val="00506C68"/>
    <w:rsid w:val="00506CF7"/>
    <w:rsid w:val="00506E12"/>
    <w:rsid w:val="00507820"/>
    <w:rsid w:val="00507A6E"/>
    <w:rsid w:val="00507A7D"/>
    <w:rsid w:val="00507B02"/>
    <w:rsid w:val="00507BC6"/>
    <w:rsid w:val="00510380"/>
    <w:rsid w:val="005104E0"/>
    <w:rsid w:val="00510628"/>
    <w:rsid w:val="0051096C"/>
    <w:rsid w:val="00510A77"/>
    <w:rsid w:val="00510AF0"/>
    <w:rsid w:val="00510D8C"/>
    <w:rsid w:val="00510ECC"/>
    <w:rsid w:val="005113D3"/>
    <w:rsid w:val="005116F7"/>
    <w:rsid w:val="0051281C"/>
    <w:rsid w:val="00512CAB"/>
    <w:rsid w:val="00512EE9"/>
    <w:rsid w:val="00512EF9"/>
    <w:rsid w:val="0051307E"/>
    <w:rsid w:val="0051338C"/>
    <w:rsid w:val="0051343B"/>
    <w:rsid w:val="00513AAB"/>
    <w:rsid w:val="0051431F"/>
    <w:rsid w:val="00514770"/>
    <w:rsid w:val="005149B3"/>
    <w:rsid w:val="00514A01"/>
    <w:rsid w:val="00514B4B"/>
    <w:rsid w:val="0051525A"/>
    <w:rsid w:val="00515716"/>
    <w:rsid w:val="005158EC"/>
    <w:rsid w:val="00515B24"/>
    <w:rsid w:val="00515B8E"/>
    <w:rsid w:val="00516384"/>
    <w:rsid w:val="005164F3"/>
    <w:rsid w:val="00516BD5"/>
    <w:rsid w:val="00516E07"/>
    <w:rsid w:val="00516F86"/>
    <w:rsid w:val="005170CA"/>
    <w:rsid w:val="005177C6"/>
    <w:rsid w:val="005177EA"/>
    <w:rsid w:val="00517F0E"/>
    <w:rsid w:val="00520525"/>
    <w:rsid w:val="0052095D"/>
    <w:rsid w:val="00520D5B"/>
    <w:rsid w:val="00520E55"/>
    <w:rsid w:val="00520F9D"/>
    <w:rsid w:val="005211B4"/>
    <w:rsid w:val="005212C4"/>
    <w:rsid w:val="00521E16"/>
    <w:rsid w:val="0052215D"/>
    <w:rsid w:val="00522404"/>
    <w:rsid w:val="005224AE"/>
    <w:rsid w:val="00522628"/>
    <w:rsid w:val="00522B19"/>
    <w:rsid w:val="00522B51"/>
    <w:rsid w:val="00522EEE"/>
    <w:rsid w:val="00523049"/>
    <w:rsid w:val="005233C1"/>
    <w:rsid w:val="00523C50"/>
    <w:rsid w:val="00523D16"/>
    <w:rsid w:val="0052423E"/>
    <w:rsid w:val="00524269"/>
    <w:rsid w:val="005243E6"/>
    <w:rsid w:val="0052450F"/>
    <w:rsid w:val="00524721"/>
    <w:rsid w:val="00524FCF"/>
    <w:rsid w:val="00524FDD"/>
    <w:rsid w:val="00525013"/>
    <w:rsid w:val="005252E4"/>
    <w:rsid w:val="00525964"/>
    <w:rsid w:val="005260ED"/>
    <w:rsid w:val="0052611C"/>
    <w:rsid w:val="00526210"/>
    <w:rsid w:val="005264AE"/>
    <w:rsid w:val="005268B8"/>
    <w:rsid w:val="00527570"/>
    <w:rsid w:val="00527BD1"/>
    <w:rsid w:val="005303F6"/>
    <w:rsid w:val="00530478"/>
    <w:rsid w:val="005305E9"/>
    <w:rsid w:val="00531367"/>
    <w:rsid w:val="00531399"/>
    <w:rsid w:val="005317C2"/>
    <w:rsid w:val="00531DBE"/>
    <w:rsid w:val="005320A3"/>
    <w:rsid w:val="00532562"/>
    <w:rsid w:val="00533005"/>
    <w:rsid w:val="005335FF"/>
    <w:rsid w:val="0053367A"/>
    <w:rsid w:val="005336F9"/>
    <w:rsid w:val="0053394A"/>
    <w:rsid w:val="00534282"/>
    <w:rsid w:val="005349CB"/>
    <w:rsid w:val="00534A28"/>
    <w:rsid w:val="00534A42"/>
    <w:rsid w:val="00534EA6"/>
    <w:rsid w:val="00534FD3"/>
    <w:rsid w:val="00535523"/>
    <w:rsid w:val="00535933"/>
    <w:rsid w:val="00535E99"/>
    <w:rsid w:val="00535F96"/>
    <w:rsid w:val="005366F7"/>
    <w:rsid w:val="00536A46"/>
    <w:rsid w:val="00536B28"/>
    <w:rsid w:val="005370B1"/>
    <w:rsid w:val="005374F4"/>
    <w:rsid w:val="00537AD3"/>
    <w:rsid w:val="00537D75"/>
    <w:rsid w:val="00537EC1"/>
    <w:rsid w:val="00537F27"/>
    <w:rsid w:val="00540270"/>
    <w:rsid w:val="00540588"/>
    <w:rsid w:val="0054069D"/>
    <w:rsid w:val="00540888"/>
    <w:rsid w:val="00540B2E"/>
    <w:rsid w:val="005419F5"/>
    <w:rsid w:val="00541A38"/>
    <w:rsid w:val="00542261"/>
    <w:rsid w:val="0054248E"/>
    <w:rsid w:val="0054260B"/>
    <w:rsid w:val="0054282C"/>
    <w:rsid w:val="00542982"/>
    <w:rsid w:val="00542FC6"/>
    <w:rsid w:val="00542FCA"/>
    <w:rsid w:val="00543121"/>
    <w:rsid w:val="00543A9B"/>
    <w:rsid w:val="00543ACF"/>
    <w:rsid w:val="00543E21"/>
    <w:rsid w:val="00543E42"/>
    <w:rsid w:val="0054427C"/>
    <w:rsid w:val="00544454"/>
    <w:rsid w:val="00544507"/>
    <w:rsid w:val="00545036"/>
    <w:rsid w:val="0054524A"/>
    <w:rsid w:val="0054547D"/>
    <w:rsid w:val="005459FD"/>
    <w:rsid w:val="00545FA0"/>
    <w:rsid w:val="005465E3"/>
    <w:rsid w:val="00546639"/>
    <w:rsid w:val="00546C44"/>
    <w:rsid w:val="00546D25"/>
    <w:rsid w:val="00547107"/>
    <w:rsid w:val="00547267"/>
    <w:rsid w:val="00547686"/>
    <w:rsid w:val="0054769E"/>
    <w:rsid w:val="00550372"/>
    <w:rsid w:val="005505C3"/>
    <w:rsid w:val="00550C2C"/>
    <w:rsid w:val="0055100B"/>
    <w:rsid w:val="005510B9"/>
    <w:rsid w:val="0055113A"/>
    <w:rsid w:val="005513E7"/>
    <w:rsid w:val="00551665"/>
    <w:rsid w:val="00551C7D"/>
    <w:rsid w:val="00551ED7"/>
    <w:rsid w:val="0055265B"/>
    <w:rsid w:val="00552CF7"/>
    <w:rsid w:val="00552D58"/>
    <w:rsid w:val="00552FB7"/>
    <w:rsid w:val="005530D7"/>
    <w:rsid w:val="0055390D"/>
    <w:rsid w:val="005540F9"/>
    <w:rsid w:val="00554D2B"/>
    <w:rsid w:val="00555009"/>
    <w:rsid w:val="00555035"/>
    <w:rsid w:val="0055512D"/>
    <w:rsid w:val="005558B9"/>
    <w:rsid w:val="00555A0D"/>
    <w:rsid w:val="00555B91"/>
    <w:rsid w:val="00555D0E"/>
    <w:rsid w:val="00556B06"/>
    <w:rsid w:val="00557A8A"/>
    <w:rsid w:val="005601FA"/>
    <w:rsid w:val="0056076B"/>
    <w:rsid w:val="005609D6"/>
    <w:rsid w:val="00560F73"/>
    <w:rsid w:val="00561725"/>
    <w:rsid w:val="00561968"/>
    <w:rsid w:val="005619D5"/>
    <w:rsid w:val="00562279"/>
    <w:rsid w:val="00562490"/>
    <w:rsid w:val="00562721"/>
    <w:rsid w:val="005627A8"/>
    <w:rsid w:val="0056294F"/>
    <w:rsid w:val="00562B6B"/>
    <w:rsid w:val="00562CB5"/>
    <w:rsid w:val="00562FF3"/>
    <w:rsid w:val="005634A0"/>
    <w:rsid w:val="00563966"/>
    <w:rsid w:val="00563E25"/>
    <w:rsid w:val="00564010"/>
    <w:rsid w:val="0056441C"/>
    <w:rsid w:val="0056492A"/>
    <w:rsid w:val="00564DAE"/>
    <w:rsid w:val="00564F79"/>
    <w:rsid w:val="00565223"/>
    <w:rsid w:val="00565F56"/>
    <w:rsid w:val="00566C0E"/>
    <w:rsid w:val="005670B2"/>
    <w:rsid w:val="00567A1D"/>
    <w:rsid w:val="00567BD9"/>
    <w:rsid w:val="005700BF"/>
    <w:rsid w:val="005703A8"/>
    <w:rsid w:val="0057051D"/>
    <w:rsid w:val="005706E7"/>
    <w:rsid w:val="00570DD8"/>
    <w:rsid w:val="00570F6E"/>
    <w:rsid w:val="00570F83"/>
    <w:rsid w:val="0057107E"/>
    <w:rsid w:val="00571125"/>
    <w:rsid w:val="00571364"/>
    <w:rsid w:val="005714E3"/>
    <w:rsid w:val="005715C1"/>
    <w:rsid w:val="00571CBE"/>
    <w:rsid w:val="005722D2"/>
    <w:rsid w:val="005722EC"/>
    <w:rsid w:val="00572C02"/>
    <w:rsid w:val="00573348"/>
    <w:rsid w:val="00573584"/>
    <w:rsid w:val="0057358F"/>
    <w:rsid w:val="0057467D"/>
    <w:rsid w:val="00574B21"/>
    <w:rsid w:val="00574FF9"/>
    <w:rsid w:val="0057588B"/>
    <w:rsid w:val="00575E07"/>
    <w:rsid w:val="00575E44"/>
    <w:rsid w:val="00575F57"/>
    <w:rsid w:val="00575FD3"/>
    <w:rsid w:val="00576180"/>
    <w:rsid w:val="005763DE"/>
    <w:rsid w:val="00576DFC"/>
    <w:rsid w:val="00576E33"/>
    <w:rsid w:val="00577833"/>
    <w:rsid w:val="0057796E"/>
    <w:rsid w:val="00577972"/>
    <w:rsid w:val="00577AC8"/>
    <w:rsid w:val="005802CC"/>
    <w:rsid w:val="005806F2"/>
    <w:rsid w:val="0058127D"/>
    <w:rsid w:val="00581584"/>
    <w:rsid w:val="00581814"/>
    <w:rsid w:val="005820DE"/>
    <w:rsid w:val="00582507"/>
    <w:rsid w:val="00582807"/>
    <w:rsid w:val="00582F9B"/>
    <w:rsid w:val="0058405F"/>
    <w:rsid w:val="005841FB"/>
    <w:rsid w:val="0058444C"/>
    <w:rsid w:val="005844EF"/>
    <w:rsid w:val="00584850"/>
    <w:rsid w:val="0058492D"/>
    <w:rsid w:val="00584979"/>
    <w:rsid w:val="00584D86"/>
    <w:rsid w:val="00584EF6"/>
    <w:rsid w:val="0058507E"/>
    <w:rsid w:val="005851E5"/>
    <w:rsid w:val="00585403"/>
    <w:rsid w:val="0058589B"/>
    <w:rsid w:val="00585EF4"/>
    <w:rsid w:val="00586807"/>
    <w:rsid w:val="0058685E"/>
    <w:rsid w:val="00586ACF"/>
    <w:rsid w:val="00586CF0"/>
    <w:rsid w:val="00587022"/>
    <w:rsid w:val="00587230"/>
    <w:rsid w:val="0058738F"/>
    <w:rsid w:val="005874D4"/>
    <w:rsid w:val="00587D50"/>
    <w:rsid w:val="00587F73"/>
    <w:rsid w:val="00587FDE"/>
    <w:rsid w:val="005903CB"/>
    <w:rsid w:val="00590898"/>
    <w:rsid w:val="00590B6F"/>
    <w:rsid w:val="00590E5A"/>
    <w:rsid w:val="005910D2"/>
    <w:rsid w:val="0059173B"/>
    <w:rsid w:val="005917DA"/>
    <w:rsid w:val="00591B89"/>
    <w:rsid w:val="00591C6D"/>
    <w:rsid w:val="005921E4"/>
    <w:rsid w:val="00593F4A"/>
    <w:rsid w:val="00594006"/>
    <w:rsid w:val="0059409F"/>
    <w:rsid w:val="00594ED3"/>
    <w:rsid w:val="0059548E"/>
    <w:rsid w:val="005954DB"/>
    <w:rsid w:val="0059565E"/>
    <w:rsid w:val="0059578C"/>
    <w:rsid w:val="005957DA"/>
    <w:rsid w:val="00595C68"/>
    <w:rsid w:val="00595DA0"/>
    <w:rsid w:val="00596705"/>
    <w:rsid w:val="00596BF9"/>
    <w:rsid w:val="00596F13"/>
    <w:rsid w:val="0059749A"/>
    <w:rsid w:val="005974BB"/>
    <w:rsid w:val="005974BD"/>
    <w:rsid w:val="00597804"/>
    <w:rsid w:val="00597843"/>
    <w:rsid w:val="005A004A"/>
    <w:rsid w:val="005A0055"/>
    <w:rsid w:val="005A013A"/>
    <w:rsid w:val="005A0158"/>
    <w:rsid w:val="005A020D"/>
    <w:rsid w:val="005A07C6"/>
    <w:rsid w:val="005A08C3"/>
    <w:rsid w:val="005A0954"/>
    <w:rsid w:val="005A0BE6"/>
    <w:rsid w:val="005A0C16"/>
    <w:rsid w:val="005A0C28"/>
    <w:rsid w:val="005A0C71"/>
    <w:rsid w:val="005A0E7E"/>
    <w:rsid w:val="005A0F1D"/>
    <w:rsid w:val="005A113F"/>
    <w:rsid w:val="005A1423"/>
    <w:rsid w:val="005A1673"/>
    <w:rsid w:val="005A1759"/>
    <w:rsid w:val="005A1A70"/>
    <w:rsid w:val="005A1B07"/>
    <w:rsid w:val="005A214E"/>
    <w:rsid w:val="005A300D"/>
    <w:rsid w:val="005A3144"/>
    <w:rsid w:val="005A3335"/>
    <w:rsid w:val="005A3F1D"/>
    <w:rsid w:val="005A49D5"/>
    <w:rsid w:val="005A4C00"/>
    <w:rsid w:val="005A4DD0"/>
    <w:rsid w:val="005A53F8"/>
    <w:rsid w:val="005A5C0A"/>
    <w:rsid w:val="005A5DD1"/>
    <w:rsid w:val="005A60C2"/>
    <w:rsid w:val="005A6390"/>
    <w:rsid w:val="005A64C3"/>
    <w:rsid w:val="005A65F7"/>
    <w:rsid w:val="005A6622"/>
    <w:rsid w:val="005A6681"/>
    <w:rsid w:val="005A6DA3"/>
    <w:rsid w:val="005A6DE6"/>
    <w:rsid w:val="005A6F33"/>
    <w:rsid w:val="005A70F3"/>
    <w:rsid w:val="005A72BA"/>
    <w:rsid w:val="005A74EA"/>
    <w:rsid w:val="005A7541"/>
    <w:rsid w:val="005A7D31"/>
    <w:rsid w:val="005A7E18"/>
    <w:rsid w:val="005A7EA9"/>
    <w:rsid w:val="005A7FAF"/>
    <w:rsid w:val="005B057E"/>
    <w:rsid w:val="005B060A"/>
    <w:rsid w:val="005B064C"/>
    <w:rsid w:val="005B1340"/>
    <w:rsid w:val="005B1368"/>
    <w:rsid w:val="005B1A45"/>
    <w:rsid w:val="005B1BF5"/>
    <w:rsid w:val="005B1F55"/>
    <w:rsid w:val="005B2353"/>
    <w:rsid w:val="005B267B"/>
    <w:rsid w:val="005B3C93"/>
    <w:rsid w:val="005B3FD4"/>
    <w:rsid w:val="005B43C5"/>
    <w:rsid w:val="005B460E"/>
    <w:rsid w:val="005B4DA8"/>
    <w:rsid w:val="005B58BA"/>
    <w:rsid w:val="005B58DC"/>
    <w:rsid w:val="005B5A5F"/>
    <w:rsid w:val="005B5C23"/>
    <w:rsid w:val="005B5CE7"/>
    <w:rsid w:val="005B5DDC"/>
    <w:rsid w:val="005B60F6"/>
    <w:rsid w:val="005B61E4"/>
    <w:rsid w:val="005B6310"/>
    <w:rsid w:val="005B7382"/>
    <w:rsid w:val="005B7400"/>
    <w:rsid w:val="005B7A75"/>
    <w:rsid w:val="005C0C47"/>
    <w:rsid w:val="005C1050"/>
    <w:rsid w:val="005C11C2"/>
    <w:rsid w:val="005C12F7"/>
    <w:rsid w:val="005C1618"/>
    <w:rsid w:val="005C1AE8"/>
    <w:rsid w:val="005C1ED0"/>
    <w:rsid w:val="005C1FAE"/>
    <w:rsid w:val="005C266F"/>
    <w:rsid w:val="005C26A3"/>
    <w:rsid w:val="005C274D"/>
    <w:rsid w:val="005C2C38"/>
    <w:rsid w:val="005C3350"/>
    <w:rsid w:val="005C35BC"/>
    <w:rsid w:val="005C41AA"/>
    <w:rsid w:val="005C42ED"/>
    <w:rsid w:val="005C4989"/>
    <w:rsid w:val="005C4AC0"/>
    <w:rsid w:val="005C4BE0"/>
    <w:rsid w:val="005C574A"/>
    <w:rsid w:val="005C57C0"/>
    <w:rsid w:val="005C5BD9"/>
    <w:rsid w:val="005C5CBD"/>
    <w:rsid w:val="005C5EAA"/>
    <w:rsid w:val="005C6123"/>
    <w:rsid w:val="005C6B58"/>
    <w:rsid w:val="005C7FC1"/>
    <w:rsid w:val="005D0228"/>
    <w:rsid w:val="005D075A"/>
    <w:rsid w:val="005D0905"/>
    <w:rsid w:val="005D0B62"/>
    <w:rsid w:val="005D0BBD"/>
    <w:rsid w:val="005D1703"/>
    <w:rsid w:val="005D2496"/>
    <w:rsid w:val="005D2823"/>
    <w:rsid w:val="005D29B8"/>
    <w:rsid w:val="005D39DF"/>
    <w:rsid w:val="005D46AB"/>
    <w:rsid w:val="005D4CD8"/>
    <w:rsid w:val="005D4DFB"/>
    <w:rsid w:val="005D4E0A"/>
    <w:rsid w:val="005D4EA6"/>
    <w:rsid w:val="005D4EE3"/>
    <w:rsid w:val="005D4F33"/>
    <w:rsid w:val="005D4F9B"/>
    <w:rsid w:val="005D4FC0"/>
    <w:rsid w:val="005D574B"/>
    <w:rsid w:val="005D5C58"/>
    <w:rsid w:val="005D6171"/>
    <w:rsid w:val="005D62C4"/>
    <w:rsid w:val="005D65EB"/>
    <w:rsid w:val="005D6A1A"/>
    <w:rsid w:val="005D711B"/>
    <w:rsid w:val="005D7215"/>
    <w:rsid w:val="005D747A"/>
    <w:rsid w:val="005E00BD"/>
    <w:rsid w:val="005E00DD"/>
    <w:rsid w:val="005E01A1"/>
    <w:rsid w:val="005E0252"/>
    <w:rsid w:val="005E057A"/>
    <w:rsid w:val="005E07D9"/>
    <w:rsid w:val="005E0D5D"/>
    <w:rsid w:val="005E0E35"/>
    <w:rsid w:val="005E1ACE"/>
    <w:rsid w:val="005E1B64"/>
    <w:rsid w:val="005E1C2F"/>
    <w:rsid w:val="005E20C1"/>
    <w:rsid w:val="005E23D7"/>
    <w:rsid w:val="005E2489"/>
    <w:rsid w:val="005E26C3"/>
    <w:rsid w:val="005E2724"/>
    <w:rsid w:val="005E27E6"/>
    <w:rsid w:val="005E2D74"/>
    <w:rsid w:val="005E2DC6"/>
    <w:rsid w:val="005E330E"/>
    <w:rsid w:val="005E3650"/>
    <w:rsid w:val="005E36E8"/>
    <w:rsid w:val="005E3B89"/>
    <w:rsid w:val="005E3EB5"/>
    <w:rsid w:val="005E3FE3"/>
    <w:rsid w:val="005E43A2"/>
    <w:rsid w:val="005E4C6E"/>
    <w:rsid w:val="005E50C1"/>
    <w:rsid w:val="005E5259"/>
    <w:rsid w:val="005E5630"/>
    <w:rsid w:val="005E5968"/>
    <w:rsid w:val="005E5A8B"/>
    <w:rsid w:val="005E5FDB"/>
    <w:rsid w:val="005E6092"/>
    <w:rsid w:val="005E6261"/>
    <w:rsid w:val="005E6328"/>
    <w:rsid w:val="005E6520"/>
    <w:rsid w:val="005E6A97"/>
    <w:rsid w:val="005E6C55"/>
    <w:rsid w:val="005E70D0"/>
    <w:rsid w:val="005E751A"/>
    <w:rsid w:val="005E7896"/>
    <w:rsid w:val="005E79B5"/>
    <w:rsid w:val="005E7A95"/>
    <w:rsid w:val="005E7B88"/>
    <w:rsid w:val="005F03E9"/>
    <w:rsid w:val="005F0707"/>
    <w:rsid w:val="005F10FE"/>
    <w:rsid w:val="005F1102"/>
    <w:rsid w:val="005F1366"/>
    <w:rsid w:val="005F1B98"/>
    <w:rsid w:val="005F1E2A"/>
    <w:rsid w:val="005F1F60"/>
    <w:rsid w:val="005F32B4"/>
    <w:rsid w:val="005F3660"/>
    <w:rsid w:val="005F36CB"/>
    <w:rsid w:val="005F381B"/>
    <w:rsid w:val="005F38ED"/>
    <w:rsid w:val="005F3F00"/>
    <w:rsid w:val="005F4768"/>
    <w:rsid w:val="005F4C6B"/>
    <w:rsid w:val="005F51A0"/>
    <w:rsid w:val="005F5490"/>
    <w:rsid w:val="005F5EFB"/>
    <w:rsid w:val="005F64AF"/>
    <w:rsid w:val="005F67BB"/>
    <w:rsid w:val="005F68AC"/>
    <w:rsid w:val="005F74BA"/>
    <w:rsid w:val="005F76DC"/>
    <w:rsid w:val="005F76F6"/>
    <w:rsid w:val="005F7B64"/>
    <w:rsid w:val="006001A8"/>
    <w:rsid w:val="00600BED"/>
    <w:rsid w:val="00600C59"/>
    <w:rsid w:val="006011BD"/>
    <w:rsid w:val="006012E5"/>
    <w:rsid w:val="00601645"/>
    <w:rsid w:val="00602019"/>
    <w:rsid w:val="006023A2"/>
    <w:rsid w:val="00602712"/>
    <w:rsid w:val="0060279A"/>
    <w:rsid w:val="00602861"/>
    <w:rsid w:val="006029D3"/>
    <w:rsid w:val="00602FB7"/>
    <w:rsid w:val="006030AC"/>
    <w:rsid w:val="00603399"/>
    <w:rsid w:val="006034D1"/>
    <w:rsid w:val="0060556A"/>
    <w:rsid w:val="006057B1"/>
    <w:rsid w:val="0060584E"/>
    <w:rsid w:val="00605B25"/>
    <w:rsid w:val="00605BE1"/>
    <w:rsid w:val="00605C6F"/>
    <w:rsid w:val="0060664F"/>
    <w:rsid w:val="00607220"/>
    <w:rsid w:val="0060751A"/>
    <w:rsid w:val="0060759A"/>
    <w:rsid w:val="0060780D"/>
    <w:rsid w:val="0060783A"/>
    <w:rsid w:val="0061022E"/>
    <w:rsid w:val="00610D6F"/>
    <w:rsid w:val="00610F60"/>
    <w:rsid w:val="00611202"/>
    <w:rsid w:val="00611351"/>
    <w:rsid w:val="00611518"/>
    <w:rsid w:val="0061198B"/>
    <w:rsid w:val="00611A7C"/>
    <w:rsid w:val="00611B29"/>
    <w:rsid w:val="00611FC3"/>
    <w:rsid w:val="00612178"/>
    <w:rsid w:val="00612845"/>
    <w:rsid w:val="006128F3"/>
    <w:rsid w:val="00612AF8"/>
    <w:rsid w:val="00612C3A"/>
    <w:rsid w:val="00612EE8"/>
    <w:rsid w:val="006135EF"/>
    <w:rsid w:val="00613CA5"/>
    <w:rsid w:val="00613DDE"/>
    <w:rsid w:val="006141F5"/>
    <w:rsid w:val="00614303"/>
    <w:rsid w:val="00614352"/>
    <w:rsid w:val="00614389"/>
    <w:rsid w:val="00614822"/>
    <w:rsid w:val="006149DC"/>
    <w:rsid w:val="00614A2A"/>
    <w:rsid w:val="00614D18"/>
    <w:rsid w:val="00615092"/>
    <w:rsid w:val="006154A2"/>
    <w:rsid w:val="00615594"/>
    <w:rsid w:val="00615A08"/>
    <w:rsid w:val="00615D4A"/>
    <w:rsid w:val="00616232"/>
    <w:rsid w:val="0061666F"/>
    <w:rsid w:val="006169EE"/>
    <w:rsid w:val="0061768A"/>
    <w:rsid w:val="00620D84"/>
    <w:rsid w:val="00620DD2"/>
    <w:rsid w:val="00621331"/>
    <w:rsid w:val="00621709"/>
    <w:rsid w:val="00622416"/>
    <w:rsid w:val="00622755"/>
    <w:rsid w:val="00622CAC"/>
    <w:rsid w:val="00622E65"/>
    <w:rsid w:val="006230BF"/>
    <w:rsid w:val="006230D1"/>
    <w:rsid w:val="0062331B"/>
    <w:rsid w:val="0062370F"/>
    <w:rsid w:val="0062383B"/>
    <w:rsid w:val="00623AAD"/>
    <w:rsid w:val="0062406C"/>
    <w:rsid w:val="0062433D"/>
    <w:rsid w:val="00624379"/>
    <w:rsid w:val="00624428"/>
    <w:rsid w:val="0062443B"/>
    <w:rsid w:val="00624E06"/>
    <w:rsid w:val="00624E9F"/>
    <w:rsid w:val="00624FCD"/>
    <w:rsid w:val="0062503A"/>
    <w:rsid w:val="00625414"/>
    <w:rsid w:val="00625566"/>
    <w:rsid w:val="0062558C"/>
    <w:rsid w:val="00625881"/>
    <w:rsid w:val="00625908"/>
    <w:rsid w:val="00625C4E"/>
    <w:rsid w:val="00625C98"/>
    <w:rsid w:val="00626206"/>
    <w:rsid w:val="006266CF"/>
    <w:rsid w:val="006269B8"/>
    <w:rsid w:val="00626B31"/>
    <w:rsid w:val="00626BCF"/>
    <w:rsid w:val="00627066"/>
    <w:rsid w:val="00627159"/>
    <w:rsid w:val="006273BD"/>
    <w:rsid w:val="00627555"/>
    <w:rsid w:val="006279F6"/>
    <w:rsid w:val="00627BC1"/>
    <w:rsid w:val="00627CAE"/>
    <w:rsid w:val="00627F8F"/>
    <w:rsid w:val="00630269"/>
    <w:rsid w:val="006302D3"/>
    <w:rsid w:val="00630FAF"/>
    <w:rsid w:val="0063107A"/>
    <w:rsid w:val="006311DC"/>
    <w:rsid w:val="00631241"/>
    <w:rsid w:val="006312E3"/>
    <w:rsid w:val="00631C45"/>
    <w:rsid w:val="00631DB8"/>
    <w:rsid w:val="00631E3A"/>
    <w:rsid w:val="00631E41"/>
    <w:rsid w:val="0063227B"/>
    <w:rsid w:val="00632850"/>
    <w:rsid w:val="00632B66"/>
    <w:rsid w:val="00633D35"/>
    <w:rsid w:val="00634363"/>
    <w:rsid w:val="006343C1"/>
    <w:rsid w:val="0063473E"/>
    <w:rsid w:val="00634A38"/>
    <w:rsid w:val="00634BAD"/>
    <w:rsid w:val="00634EC8"/>
    <w:rsid w:val="0063510A"/>
    <w:rsid w:val="0063517A"/>
    <w:rsid w:val="00635940"/>
    <w:rsid w:val="00635D73"/>
    <w:rsid w:val="00635FCD"/>
    <w:rsid w:val="006360A2"/>
    <w:rsid w:val="00636566"/>
    <w:rsid w:val="006369F8"/>
    <w:rsid w:val="00636B2F"/>
    <w:rsid w:val="00636B71"/>
    <w:rsid w:val="00636B77"/>
    <w:rsid w:val="00636DB8"/>
    <w:rsid w:val="006376C9"/>
    <w:rsid w:val="00637806"/>
    <w:rsid w:val="00637FD5"/>
    <w:rsid w:val="006401F1"/>
    <w:rsid w:val="0064095B"/>
    <w:rsid w:val="00640E96"/>
    <w:rsid w:val="00640F25"/>
    <w:rsid w:val="0064113E"/>
    <w:rsid w:val="006418AC"/>
    <w:rsid w:val="00641DDA"/>
    <w:rsid w:val="00642173"/>
    <w:rsid w:val="00642180"/>
    <w:rsid w:val="0064251F"/>
    <w:rsid w:val="00642534"/>
    <w:rsid w:val="00642573"/>
    <w:rsid w:val="006425E3"/>
    <w:rsid w:val="00642649"/>
    <w:rsid w:val="00642E54"/>
    <w:rsid w:val="00643211"/>
    <w:rsid w:val="00643588"/>
    <w:rsid w:val="006439A3"/>
    <w:rsid w:val="0064403F"/>
    <w:rsid w:val="0064431A"/>
    <w:rsid w:val="00644633"/>
    <w:rsid w:val="0064473C"/>
    <w:rsid w:val="00644BCE"/>
    <w:rsid w:val="00644C88"/>
    <w:rsid w:val="00644DBE"/>
    <w:rsid w:val="006450A9"/>
    <w:rsid w:val="006452DD"/>
    <w:rsid w:val="00645424"/>
    <w:rsid w:val="00645719"/>
    <w:rsid w:val="006459F9"/>
    <w:rsid w:val="00645A81"/>
    <w:rsid w:val="0064699B"/>
    <w:rsid w:val="00646A9C"/>
    <w:rsid w:val="0064707B"/>
    <w:rsid w:val="00647163"/>
    <w:rsid w:val="006479BD"/>
    <w:rsid w:val="00647A96"/>
    <w:rsid w:val="00647D8D"/>
    <w:rsid w:val="0065024C"/>
    <w:rsid w:val="00650328"/>
    <w:rsid w:val="006503DF"/>
    <w:rsid w:val="00650502"/>
    <w:rsid w:val="00650BC4"/>
    <w:rsid w:val="00651FE6"/>
    <w:rsid w:val="0065231F"/>
    <w:rsid w:val="0065246A"/>
    <w:rsid w:val="006524CF"/>
    <w:rsid w:val="00652771"/>
    <w:rsid w:val="00652AFC"/>
    <w:rsid w:val="00652C7C"/>
    <w:rsid w:val="00652D1F"/>
    <w:rsid w:val="00652DBC"/>
    <w:rsid w:val="00653189"/>
    <w:rsid w:val="006533CA"/>
    <w:rsid w:val="006537C4"/>
    <w:rsid w:val="00653AF2"/>
    <w:rsid w:val="00653BE9"/>
    <w:rsid w:val="00653C17"/>
    <w:rsid w:val="00653D5B"/>
    <w:rsid w:val="0065409E"/>
    <w:rsid w:val="00654688"/>
    <w:rsid w:val="006549E8"/>
    <w:rsid w:val="00654BA1"/>
    <w:rsid w:val="00655278"/>
    <w:rsid w:val="0065537D"/>
    <w:rsid w:val="00655389"/>
    <w:rsid w:val="00655AE3"/>
    <w:rsid w:val="006562F4"/>
    <w:rsid w:val="00656599"/>
    <w:rsid w:val="0065696B"/>
    <w:rsid w:val="00656C58"/>
    <w:rsid w:val="00656DB7"/>
    <w:rsid w:val="0065722D"/>
    <w:rsid w:val="00657346"/>
    <w:rsid w:val="00657428"/>
    <w:rsid w:val="00657A23"/>
    <w:rsid w:val="00657A2E"/>
    <w:rsid w:val="00657D99"/>
    <w:rsid w:val="00657F8B"/>
    <w:rsid w:val="00660300"/>
    <w:rsid w:val="00660555"/>
    <w:rsid w:val="00660889"/>
    <w:rsid w:val="00660E03"/>
    <w:rsid w:val="00661156"/>
    <w:rsid w:val="006612F2"/>
    <w:rsid w:val="00661311"/>
    <w:rsid w:val="00661B5A"/>
    <w:rsid w:val="00662001"/>
    <w:rsid w:val="00662241"/>
    <w:rsid w:val="00662354"/>
    <w:rsid w:val="0066284D"/>
    <w:rsid w:val="00662F5E"/>
    <w:rsid w:val="0066326E"/>
    <w:rsid w:val="00663636"/>
    <w:rsid w:val="00663690"/>
    <w:rsid w:val="00663849"/>
    <w:rsid w:val="00663A29"/>
    <w:rsid w:val="006644B5"/>
    <w:rsid w:val="00664A73"/>
    <w:rsid w:val="006650D4"/>
    <w:rsid w:val="006653F8"/>
    <w:rsid w:val="00665765"/>
    <w:rsid w:val="00665BFC"/>
    <w:rsid w:val="00665F5D"/>
    <w:rsid w:val="006661C4"/>
    <w:rsid w:val="00666D9D"/>
    <w:rsid w:val="00666E1B"/>
    <w:rsid w:val="00666EAA"/>
    <w:rsid w:val="006672B1"/>
    <w:rsid w:val="0066789B"/>
    <w:rsid w:val="0066793B"/>
    <w:rsid w:val="00670D00"/>
    <w:rsid w:val="00670DD7"/>
    <w:rsid w:val="00671332"/>
    <w:rsid w:val="00671559"/>
    <w:rsid w:val="00671BA2"/>
    <w:rsid w:val="00671F6F"/>
    <w:rsid w:val="00672000"/>
    <w:rsid w:val="006721F2"/>
    <w:rsid w:val="00673656"/>
    <w:rsid w:val="0067384A"/>
    <w:rsid w:val="0067401C"/>
    <w:rsid w:val="0067409B"/>
    <w:rsid w:val="00674163"/>
    <w:rsid w:val="00674186"/>
    <w:rsid w:val="006746B3"/>
    <w:rsid w:val="00674ACB"/>
    <w:rsid w:val="00674F61"/>
    <w:rsid w:val="00675361"/>
    <w:rsid w:val="00675742"/>
    <w:rsid w:val="00675AAB"/>
    <w:rsid w:val="00676C17"/>
    <w:rsid w:val="00676DC9"/>
    <w:rsid w:val="00676F5D"/>
    <w:rsid w:val="00677628"/>
    <w:rsid w:val="00677A02"/>
    <w:rsid w:val="00677C27"/>
    <w:rsid w:val="00677C3C"/>
    <w:rsid w:val="00677D94"/>
    <w:rsid w:val="00677E70"/>
    <w:rsid w:val="00677F29"/>
    <w:rsid w:val="00677F69"/>
    <w:rsid w:val="006800BB"/>
    <w:rsid w:val="006804F5"/>
    <w:rsid w:val="006809B9"/>
    <w:rsid w:val="00680A75"/>
    <w:rsid w:val="0068101D"/>
    <w:rsid w:val="0068109B"/>
    <w:rsid w:val="00681126"/>
    <w:rsid w:val="00681468"/>
    <w:rsid w:val="006816E7"/>
    <w:rsid w:val="00681A7E"/>
    <w:rsid w:val="00681CAF"/>
    <w:rsid w:val="00681DF8"/>
    <w:rsid w:val="006836F7"/>
    <w:rsid w:val="00683A65"/>
    <w:rsid w:val="00683BF8"/>
    <w:rsid w:val="00683CB1"/>
    <w:rsid w:val="00683E1F"/>
    <w:rsid w:val="0068435B"/>
    <w:rsid w:val="006844F4"/>
    <w:rsid w:val="00685488"/>
    <w:rsid w:val="006854CE"/>
    <w:rsid w:val="00685533"/>
    <w:rsid w:val="00685C06"/>
    <w:rsid w:val="0068613B"/>
    <w:rsid w:val="006861F1"/>
    <w:rsid w:val="0068636D"/>
    <w:rsid w:val="0068664A"/>
    <w:rsid w:val="00686748"/>
    <w:rsid w:val="00687789"/>
    <w:rsid w:val="00687D1B"/>
    <w:rsid w:val="00687D55"/>
    <w:rsid w:val="00687F43"/>
    <w:rsid w:val="00690048"/>
    <w:rsid w:val="00690541"/>
    <w:rsid w:val="0069092D"/>
    <w:rsid w:val="00690D41"/>
    <w:rsid w:val="00691251"/>
    <w:rsid w:val="006912D9"/>
    <w:rsid w:val="006912DC"/>
    <w:rsid w:val="00691472"/>
    <w:rsid w:val="006915A1"/>
    <w:rsid w:val="006917F0"/>
    <w:rsid w:val="006926CD"/>
    <w:rsid w:val="00692B2C"/>
    <w:rsid w:val="00692BA8"/>
    <w:rsid w:val="006930CA"/>
    <w:rsid w:val="0069312A"/>
    <w:rsid w:val="00693296"/>
    <w:rsid w:val="00693396"/>
    <w:rsid w:val="0069342F"/>
    <w:rsid w:val="0069381E"/>
    <w:rsid w:val="00693D8A"/>
    <w:rsid w:val="00693D9D"/>
    <w:rsid w:val="00694A9F"/>
    <w:rsid w:val="00694CC6"/>
    <w:rsid w:val="0069515F"/>
    <w:rsid w:val="00695693"/>
    <w:rsid w:val="006957EA"/>
    <w:rsid w:val="00695DA8"/>
    <w:rsid w:val="0069608C"/>
    <w:rsid w:val="006968A2"/>
    <w:rsid w:val="00697504"/>
    <w:rsid w:val="006977F2"/>
    <w:rsid w:val="00697A01"/>
    <w:rsid w:val="00697AC0"/>
    <w:rsid w:val="00697EE2"/>
    <w:rsid w:val="006A0002"/>
    <w:rsid w:val="006A01F4"/>
    <w:rsid w:val="006A0673"/>
    <w:rsid w:val="006A0B7B"/>
    <w:rsid w:val="006A0C67"/>
    <w:rsid w:val="006A17C5"/>
    <w:rsid w:val="006A1865"/>
    <w:rsid w:val="006A18A6"/>
    <w:rsid w:val="006A1B46"/>
    <w:rsid w:val="006A1F9A"/>
    <w:rsid w:val="006A2817"/>
    <w:rsid w:val="006A2D6C"/>
    <w:rsid w:val="006A2FC7"/>
    <w:rsid w:val="006A346B"/>
    <w:rsid w:val="006A352A"/>
    <w:rsid w:val="006A3657"/>
    <w:rsid w:val="006A389D"/>
    <w:rsid w:val="006A39DD"/>
    <w:rsid w:val="006A39F4"/>
    <w:rsid w:val="006A3DE3"/>
    <w:rsid w:val="006A3E38"/>
    <w:rsid w:val="006A3FBE"/>
    <w:rsid w:val="006A4784"/>
    <w:rsid w:val="006A4936"/>
    <w:rsid w:val="006A4C5C"/>
    <w:rsid w:val="006A4D16"/>
    <w:rsid w:val="006A4DC6"/>
    <w:rsid w:val="006A509E"/>
    <w:rsid w:val="006A50C5"/>
    <w:rsid w:val="006A52FA"/>
    <w:rsid w:val="006A54FA"/>
    <w:rsid w:val="006A56BD"/>
    <w:rsid w:val="006A58DC"/>
    <w:rsid w:val="006A5E91"/>
    <w:rsid w:val="006A645D"/>
    <w:rsid w:val="006A66B3"/>
    <w:rsid w:val="006A6A7A"/>
    <w:rsid w:val="006A6D52"/>
    <w:rsid w:val="006A7086"/>
    <w:rsid w:val="006A7579"/>
    <w:rsid w:val="006A763F"/>
    <w:rsid w:val="006A7958"/>
    <w:rsid w:val="006B016F"/>
    <w:rsid w:val="006B052D"/>
    <w:rsid w:val="006B0E3B"/>
    <w:rsid w:val="006B0E83"/>
    <w:rsid w:val="006B15EA"/>
    <w:rsid w:val="006B166A"/>
    <w:rsid w:val="006B1802"/>
    <w:rsid w:val="006B19C0"/>
    <w:rsid w:val="006B1A58"/>
    <w:rsid w:val="006B1C28"/>
    <w:rsid w:val="006B1CB6"/>
    <w:rsid w:val="006B21DB"/>
    <w:rsid w:val="006B2392"/>
    <w:rsid w:val="006B250B"/>
    <w:rsid w:val="006B25CA"/>
    <w:rsid w:val="006B2B42"/>
    <w:rsid w:val="006B3017"/>
    <w:rsid w:val="006B38FE"/>
    <w:rsid w:val="006B3C6C"/>
    <w:rsid w:val="006B3D36"/>
    <w:rsid w:val="006B4511"/>
    <w:rsid w:val="006B4C2E"/>
    <w:rsid w:val="006B4CAC"/>
    <w:rsid w:val="006B4E0A"/>
    <w:rsid w:val="006B4E2D"/>
    <w:rsid w:val="006B4EDD"/>
    <w:rsid w:val="006B53EA"/>
    <w:rsid w:val="006B5A97"/>
    <w:rsid w:val="006B5FD7"/>
    <w:rsid w:val="006B629B"/>
    <w:rsid w:val="006B63B5"/>
    <w:rsid w:val="006B6742"/>
    <w:rsid w:val="006B6D79"/>
    <w:rsid w:val="006B6EA1"/>
    <w:rsid w:val="006B7814"/>
    <w:rsid w:val="006B7D31"/>
    <w:rsid w:val="006B7E8D"/>
    <w:rsid w:val="006C0663"/>
    <w:rsid w:val="006C080A"/>
    <w:rsid w:val="006C082C"/>
    <w:rsid w:val="006C08CD"/>
    <w:rsid w:val="006C0D80"/>
    <w:rsid w:val="006C192D"/>
    <w:rsid w:val="006C1A86"/>
    <w:rsid w:val="006C1B59"/>
    <w:rsid w:val="006C1E24"/>
    <w:rsid w:val="006C1EC5"/>
    <w:rsid w:val="006C2296"/>
    <w:rsid w:val="006C22EF"/>
    <w:rsid w:val="006C2312"/>
    <w:rsid w:val="006C25AC"/>
    <w:rsid w:val="006C2D0B"/>
    <w:rsid w:val="006C2EFB"/>
    <w:rsid w:val="006C2F29"/>
    <w:rsid w:val="006C336C"/>
    <w:rsid w:val="006C3530"/>
    <w:rsid w:val="006C3A63"/>
    <w:rsid w:val="006C3A7C"/>
    <w:rsid w:val="006C3C4D"/>
    <w:rsid w:val="006C4159"/>
    <w:rsid w:val="006C4198"/>
    <w:rsid w:val="006C455C"/>
    <w:rsid w:val="006C45B2"/>
    <w:rsid w:val="006C4BE4"/>
    <w:rsid w:val="006C4DBB"/>
    <w:rsid w:val="006C58B2"/>
    <w:rsid w:val="006C5C56"/>
    <w:rsid w:val="006C5CB1"/>
    <w:rsid w:val="006C627A"/>
    <w:rsid w:val="006C6431"/>
    <w:rsid w:val="006C64CD"/>
    <w:rsid w:val="006C70D7"/>
    <w:rsid w:val="006C75F0"/>
    <w:rsid w:val="006C7D28"/>
    <w:rsid w:val="006D03A9"/>
    <w:rsid w:val="006D080D"/>
    <w:rsid w:val="006D0D3C"/>
    <w:rsid w:val="006D0F13"/>
    <w:rsid w:val="006D2215"/>
    <w:rsid w:val="006D2509"/>
    <w:rsid w:val="006D2691"/>
    <w:rsid w:val="006D2BB9"/>
    <w:rsid w:val="006D2C39"/>
    <w:rsid w:val="006D34C9"/>
    <w:rsid w:val="006D3630"/>
    <w:rsid w:val="006D3B94"/>
    <w:rsid w:val="006D3CA0"/>
    <w:rsid w:val="006D3E5A"/>
    <w:rsid w:val="006D4139"/>
    <w:rsid w:val="006D4453"/>
    <w:rsid w:val="006D47ED"/>
    <w:rsid w:val="006D4A68"/>
    <w:rsid w:val="006D4A7D"/>
    <w:rsid w:val="006D5288"/>
    <w:rsid w:val="006D531E"/>
    <w:rsid w:val="006D59D7"/>
    <w:rsid w:val="006D5C8C"/>
    <w:rsid w:val="006D5DE9"/>
    <w:rsid w:val="006D5DF5"/>
    <w:rsid w:val="006D658D"/>
    <w:rsid w:val="006D6794"/>
    <w:rsid w:val="006D6861"/>
    <w:rsid w:val="006D68B7"/>
    <w:rsid w:val="006D72AC"/>
    <w:rsid w:val="006D76B7"/>
    <w:rsid w:val="006D7A5F"/>
    <w:rsid w:val="006D7B65"/>
    <w:rsid w:val="006D7E96"/>
    <w:rsid w:val="006D7EE5"/>
    <w:rsid w:val="006E0178"/>
    <w:rsid w:val="006E017C"/>
    <w:rsid w:val="006E044F"/>
    <w:rsid w:val="006E045D"/>
    <w:rsid w:val="006E0633"/>
    <w:rsid w:val="006E06F2"/>
    <w:rsid w:val="006E0AD5"/>
    <w:rsid w:val="006E0E92"/>
    <w:rsid w:val="006E1502"/>
    <w:rsid w:val="006E1B4C"/>
    <w:rsid w:val="006E1EEA"/>
    <w:rsid w:val="006E21A9"/>
    <w:rsid w:val="006E2928"/>
    <w:rsid w:val="006E29F8"/>
    <w:rsid w:val="006E2B3D"/>
    <w:rsid w:val="006E349B"/>
    <w:rsid w:val="006E3673"/>
    <w:rsid w:val="006E3774"/>
    <w:rsid w:val="006E37EB"/>
    <w:rsid w:val="006E3966"/>
    <w:rsid w:val="006E3A64"/>
    <w:rsid w:val="006E3A8D"/>
    <w:rsid w:val="006E3C47"/>
    <w:rsid w:val="006E3E61"/>
    <w:rsid w:val="006E41AE"/>
    <w:rsid w:val="006E496E"/>
    <w:rsid w:val="006E4E13"/>
    <w:rsid w:val="006E5C60"/>
    <w:rsid w:val="006E5D1D"/>
    <w:rsid w:val="006E678B"/>
    <w:rsid w:val="006E69C5"/>
    <w:rsid w:val="006E6B41"/>
    <w:rsid w:val="006E6C83"/>
    <w:rsid w:val="006E6FC8"/>
    <w:rsid w:val="006E7332"/>
    <w:rsid w:val="006E752A"/>
    <w:rsid w:val="006E7778"/>
    <w:rsid w:val="006F0178"/>
    <w:rsid w:val="006F0558"/>
    <w:rsid w:val="006F0673"/>
    <w:rsid w:val="006F074D"/>
    <w:rsid w:val="006F0E0D"/>
    <w:rsid w:val="006F0F7F"/>
    <w:rsid w:val="006F182C"/>
    <w:rsid w:val="006F2278"/>
    <w:rsid w:val="006F23D1"/>
    <w:rsid w:val="006F2556"/>
    <w:rsid w:val="006F29FF"/>
    <w:rsid w:val="006F2CAE"/>
    <w:rsid w:val="006F34E1"/>
    <w:rsid w:val="006F3B81"/>
    <w:rsid w:val="006F3BE9"/>
    <w:rsid w:val="006F3FAD"/>
    <w:rsid w:val="006F4BD3"/>
    <w:rsid w:val="006F4E01"/>
    <w:rsid w:val="006F4E77"/>
    <w:rsid w:val="006F4EAC"/>
    <w:rsid w:val="006F524F"/>
    <w:rsid w:val="006F5891"/>
    <w:rsid w:val="006F5AD8"/>
    <w:rsid w:val="006F5E29"/>
    <w:rsid w:val="006F6156"/>
    <w:rsid w:val="006F64C4"/>
    <w:rsid w:val="006F6A97"/>
    <w:rsid w:val="006F6D69"/>
    <w:rsid w:val="006F6ED1"/>
    <w:rsid w:val="006F74F3"/>
    <w:rsid w:val="006F7573"/>
    <w:rsid w:val="006F75B1"/>
    <w:rsid w:val="006F76E1"/>
    <w:rsid w:val="00700021"/>
    <w:rsid w:val="0070021D"/>
    <w:rsid w:val="00700534"/>
    <w:rsid w:val="00700A40"/>
    <w:rsid w:val="00700DBC"/>
    <w:rsid w:val="007012DE"/>
    <w:rsid w:val="007013C2"/>
    <w:rsid w:val="0070185E"/>
    <w:rsid w:val="00701C05"/>
    <w:rsid w:val="00701D0E"/>
    <w:rsid w:val="00701DEB"/>
    <w:rsid w:val="0070274B"/>
    <w:rsid w:val="00702B2A"/>
    <w:rsid w:val="00702CAD"/>
    <w:rsid w:val="00702D37"/>
    <w:rsid w:val="00702F0A"/>
    <w:rsid w:val="0070334C"/>
    <w:rsid w:val="007033F3"/>
    <w:rsid w:val="00703465"/>
    <w:rsid w:val="00703474"/>
    <w:rsid w:val="00703C12"/>
    <w:rsid w:val="00704BC0"/>
    <w:rsid w:val="00704E5D"/>
    <w:rsid w:val="007051BB"/>
    <w:rsid w:val="00705226"/>
    <w:rsid w:val="00705430"/>
    <w:rsid w:val="007055E9"/>
    <w:rsid w:val="00705826"/>
    <w:rsid w:val="00705AC0"/>
    <w:rsid w:val="0070657B"/>
    <w:rsid w:val="0070658B"/>
    <w:rsid w:val="007065CA"/>
    <w:rsid w:val="00706921"/>
    <w:rsid w:val="00706A8F"/>
    <w:rsid w:val="00706BC4"/>
    <w:rsid w:val="00707467"/>
    <w:rsid w:val="007079AE"/>
    <w:rsid w:val="00707A05"/>
    <w:rsid w:val="0071025A"/>
    <w:rsid w:val="00710294"/>
    <w:rsid w:val="0071051B"/>
    <w:rsid w:val="00710661"/>
    <w:rsid w:val="00710669"/>
    <w:rsid w:val="0071071B"/>
    <w:rsid w:val="00710847"/>
    <w:rsid w:val="00710952"/>
    <w:rsid w:val="00710AE0"/>
    <w:rsid w:val="00710E8E"/>
    <w:rsid w:val="00711621"/>
    <w:rsid w:val="00711C1B"/>
    <w:rsid w:val="0071296A"/>
    <w:rsid w:val="007129B2"/>
    <w:rsid w:val="00713111"/>
    <w:rsid w:val="00713209"/>
    <w:rsid w:val="007138CF"/>
    <w:rsid w:val="00713B62"/>
    <w:rsid w:val="007140C5"/>
    <w:rsid w:val="00714189"/>
    <w:rsid w:val="00714437"/>
    <w:rsid w:val="0071457E"/>
    <w:rsid w:val="007145F1"/>
    <w:rsid w:val="0071461F"/>
    <w:rsid w:val="00714957"/>
    <w:rsid w:val="00714EAF"/>
    <w:rsid w:val="00714FA5"/>
    <w:rsid w:val="00715172"/>
    <w:rsid w:val="00715960"/>
    <w:rsid w:val="00715BB6"/>
    <w:rsid w:val="00715DFD"/>
    <w:rsid w:val="0071667E"/>
    <w:rsid w:val="00716A5B"/>
    <w:rsid w:val="00716DA7"/>
    <w:rsid w:val="00716F3C"/>
    <w:rsid w:val="0071708A"/>
    <w:rsid w:val="00717180"/>
    <w:rsid w:val="007171FC"/>
    <w:rsid w:val="00717796"/>
    <w:rsid w:val="00717EF5"/>
    <w:rsid w:val="00720162"/>
    <w:rsid w:val="007201BF"/>
    <w:rsid w:val="007201C9"/>
    <w:rsid w:val="007205D9"/>
    <w:rsid w:val="007205F5"/>
    <w:rsid w:val="00720882"/>
    <w:rsid w:val="00721367"/>
    <w:rsid w:val="00721774"/>
    <w:rsid w:val="00721956"/>
    <w:rsid w:val="00721B36"/>
    <w:rsid w:val="00721FE0"/>
    <w:rsid w:val="0072257E"/>
    <w:rsid w:val="00722725"/>
    <w:rsid w:val="00722792"/>
    <w:rsid w:val="007229C7"/>
    <w:rsid w:val="00722A9D"/>
    <w:rsid w:val="00722B25"/>
    <w:rsid w:val="00722CAB"/>
    <w:rsid w:val="00722F6B"/>
    <w:rsid w:val="00723104"/>
    <w:rsid w:val="0072331B"/>
    <w:rsid w:val="00723A4B"/>
    <w:rsid w:val="0072411C"/>
    <w:rsid w:val="007243E7"/>
    <w:rsid w:val="007248E2"/>
    <w:rsid w:val="00724DE4"/>
    <w:rsid w:val="00724E8D"/>
    <w:rsid w:val="00725251"/>
    <w:rsid w:val="0072544D"/>
    <w:rsid w:val="00725D31"/>
    <w:rsid w:val="007268E8"/>
    <w:rsid w:val="0072713E"/>
    <w:rsid w:val="0072776F"/>
    <w:rsid w:val="00727786"/>
    <w:rsid w:val="00727D59"/>
    <w:rsid w:val="00727E98"/>
    <w:rsid w:val="00730387"/>
    <w:rsid w:val="007309BF"/>
    <w:rsid w:val="00731726"/>
    <w:rsid w:val="0073203F"/>
    <w:rsid w:val="00732210"/>
    <w:rsid w:val="00732D03"/>
    <w:rsid w:val="0073325B"/>
    <w:rsid w:val="007332BE"/>
    <w:rsid w:val="007332E3"/>
    <w:rsid w:val="007337D7"/>
    <w:rsid w:val="00733C9F"/>
    <w:rsid w:val="007344AF"/>
    <w:rsid w:val="007345FA"/>
    <w:rsid w:val="00734913"/>
    <w:rsid w:val="007349F2"/>
    <w:rsid w:val="00734F8E"/>
    <w:rsid w:val="00734FD8"/>
    <w:rsid w:val="007355D5"/>
    <w:rsid w:val="00735928"/>
    <w:rsid w:val="0073595F"/>
    <w:rsid w:val="00735C95"/>
    <w:rsid w:val="007363D0"/>
    <w:rsid w:val="007363E1"/>
    <w:rsid w:val="007365AD"/>
    <w:rsid w:val="0073685F"/>
    <w:rsid w:val="0073686F"/>
    <w:rsid w:val="0073697A"/>
    <w:rsid w:val="00736A4C"/>
    <w:rsid w:val="00736BFE"/>
    <w:rsid w:val="00736DC9"/>
    <w:rsid w:val="00736E0C"/>
    <w:rsid w:val="00736F9E"/>
    <w:rsid w:val="00737267"/>
    <w:rsid w:val="007374B9"/>
    <w:rsid w:val="0073795D"/>
    <w:rsid w:val="00737A0D"/>
    <w:rsid w:val="00737E40"/>
    <w:rsid w:val="00737F39"/>
    <w:rsid w:val="0074012E"/>
    <w:rsid w:val="007404AF"/>
    <w:rsid w:val="00740615"/>
    <w:rsid w:val="00740E07"/>
    <w:rsid w:val="00740E95"/>
    <w:rsid w:val="00740F5D"/>
    <w:rsid w:val="00741074"/>
    <w:rsid w:val="007411D9"/>
    <w:rsid w:val="007412E3"/>
    <w:rsid w:val="0074170B"/>
    <w:rsid w:val="0074220F"/>
    <w:rsid w:val="00742445"/>
    <w:rsid w:val="0074262C"/>
    <w:rsid w:val="00742A92"/>
    <w:rsid w:val="00743349"/>
    <w:rsid w:val="0074359C"/>
    <w:rsid w:val="00743C8D"/>
    <w:rsid w:val="007446BE"/>
    <w:rsid w:val="00744F83"/>
    <w:rsid w:val="007457DD"/>
    <w:rsid w:val="00746038"/>
    <w:rsid w:val="00746670"/>
    <w:rsid w:val="007467A7"/>
    <w:rsid w:val="00746F86"/>
    <w:rsid w:val="00746FAE"/>
    <w:rsid w:val="00746FC6"/>
    <w:rsid w:val="00747268"/>
    <w:rsid w:val="007475F4"/>
    <w:rsid w:val="00747762"/>
    <w:rsid w:val="00747A28"/>
    <w:rsid w:val="00747EC5"/>
    <w:rsid w:val="00747F1C"/>
    <w:rsid w:val="0075045E"/>
    <w:rsid w:val="00750C9B"/>
    <w:rsid w:val="00750E41"/>
    <w:rsid w:val="00751058"/>
    <w:rsid w:val="00751204"/>
    <w:rsid w:val="007512B1"/>
    <w:rsid w:val="0075158F"/>
    <w:rsid w:val="00751652"/>
    <w:rsid w:val="00751A44"/>
    <w:rsid w:val="007523D4"/>
    <w:rsid w:val="00752575"/>
    <w:rsid w:val="0075290F"/>
    <w:rsid w:val="0075298F"/>
    <w:rsid w:val="007529AE"/>
    <w:rsid w:val="007530D1"/>
    <w:rsid w:val="00753201"/>
    <w:rsid w:val="00753433"/>
    <w:rsid w:val="00753509"/>
    <w:rsid w:val="007540B3"/>
    <w:rsid w:val="0075440E"/>
    <w:rsid w:val="00754812"/>
    <w:rsid w:val="00754E18"/>
    <w:rsid w:val="00754E1B"/>
    <w:rsid w:val="007558AC"/>
    <w:rsid w:val="007561A7"/>
    <w:rsid w:val="007561F0"/>
    <w:rsid w:val="007563C1"/>
    <w:rsid w:val="00756659"/>
    <w:rsid w:val="00756B5B"/>
    <w:rsid w:val="007570E0"/>
    <w:rsid w:val="007571D7"/>
    <w:rsid w:val="007574C6"/>
    <w:rsid w:val="007579BC"/>
    <w:rsid w:val="00760018"/>
    <w:rsid w:val="00760158"/>
    <w:rsid w:val="007604D3"/>
    <w:rsid w:val="00760572"/>
    <w:rsid w:val="007607EB"/>
    <w:rsid w:val="00760A05"/>
    <w:rsid w:val="00760A1F"/>
    <w:rsid w:val="00760EDF"/>
    <w:rsid w:val="0076121D"/>
    <w:rsid w:val="0076127F"/>
    <w:rsid w:val="00761A0E"/>
    <w:rsid w:val="007627CE"/>
    <w:rsid w:val="00762C3F"/>
    <w:rsid w:val="00762EFB"/>
    <w:rsid w:val="00762F3D"/>
    <w:rsid w:val="00763365"/>
    <w:rsid w:val="007633FD"/>
    <w:rsid w:val="00763792"/>
    <w:rsid w:val="00763B2A"/>
    <w:rsid w:val="00763FFB"/>
    <w:rsid w:val="00764788"/>
    <w:rsid w:val="00764B59"/>
    <w:rsid w:val="00764E78"/>
    <w:rsid w:val="00764FAD"/>
    <w:rsid w:val="00765360"/>
    <w:rsid w:val="007655F9"/>
    <w:rsid w:val="0076579E"/>
    <w:rsid w:val="00765C38"/>
    <w:rsid w:val="00765C81"/>
    <w:rsid w:val="00765EBF"/>
    <w:rsid w:val="007662B5"/>
    <w:rsid w:val="00766C50"/>
    <w:rsid w:val="0076729E"/>
    <w:rsid w:val="00767523"/>
    <w:rsid w:val="00767893"/>
    <w:rsid w:val="0077097E"/>
    <w:rsid w:val="00770B17"/>
    <w:rsid w:val="00770E23"/>
    <w:rsid w:val="00770F1D"/>
    <w:rsid w:val="007712C7"/>
    <w:rsid w:val="007712DE"/>
    <w:rsid w:val="00771628"/>
    <w:rsid w:val="00772452"/>
    <w:rsid w:val="007729FE"/>
    <w:rsid w:val="00772A25"/>
    <w:rsid w:val="00772A63"/>
    <w:rsid w:val="00772C5C"/>
    <w:rsid w:val="00773D7D"/>
    <w:rsid w:val="00773E35"/>
    <w:rsid w:val="00774AD5"/>
    <w:rsid w:val="00775087"/>
    <w:rsid w:val="00775484"/>
    <w:rsid w:val="00775571"/>
    <w:rsid w:val="007759A6"/>
    <w:rsid w:val="00775A71"/>
    <w:rsid w:val="00775E38"/>
    <w:rsid w:val="00776007"/>
    <w:rsid w:val="00776133"/>
    <w:rsid w:val="00776792"/>
    <w:rsid w:val="00776FF8"/>
    <w:rsid w:val="00777053"/>
    <w:rsid w:val="0077729E"/>
    <w:rsid w:val="00777373"/>
    <w:rsid w:val="007775CD"/>
    <w:rsid w:val="00777991"/>
    <w:rsid w:val="00777EB6"/>
    <w:rsid w:val="007800FF"/>
    <w:rsid w:val="007807B5"/>
    <w:rsid w:val="00780833"/>
    <w:rsid w:val="00780A38"/>
    <w:rsid w:val="007815B6"/>
    <w:rsid w:val="007825F6"/>
    <w:rsid w:val="0078268E"/>
    <w:rsid w:val="00783047"/>
    <w:rsid w:val="007830EC"/>
    <w:rsid w:val="00783442"/>
    <w:rsid w:val="00783522"/>
    <w:rsid w:val="007836DE"/>
    <w:rsid w:val="00784778"/>
    <w:rsid w:val="00784B09"/>
    <w:rsid w:val="007851B6"/>
    <w:rsid w:val="007852B6"/>
    <w:rsid w:val="0078551F"/>
    <w:rsid w:val="0078572F"/>
    <w:rsid w:val="00785750"/>
    <w:rsid w:val="0078588F"/>
    <w:rsid w:val="00785A67"/>
    <w:rsid w:val="00785B9A"/>
    <w:rsid w:val="00785E9A"/>
    <w:rsid w:val="0078697A"/>
    <w:rsid w:val="007869F3"/>
    <w:rsid w:val="00786A13"/>
    <w:rsid w:val="00786B0E"/>
    <w:rsid w:val="00786BB1"/>
    <w:rsid w:val="00786D05"/>
    <w:rsid w:val="00786F66"/>
    <w:rsid w:val="00786F70"/>
    <w:rsid w:val="00787023"/>
    <w:rsid w:val="00787128"/>
    <w:rsid w:val="007873C8"/>
    <w:rsid w:val="00787662"/>
    <w:rsid w:val="007878BB"/>
    <w:rsid w:val="00787B5E"/>
    <w:rsid w:val="0079001F"/>
    <w:rsid w:val="007900B6"/>
    <w:rsid w:val="00790408"/>
    <w:rsid w:val="00790AEB"/>
    <w:rsid w:val="00790F65"/>
    <w:rsid w:val="00791152"/>
    <w:rsid w:val="007918D0"/>
    <w:rsid w:val="00791B17"/>
    <w:rsid w:val="00791BD5"/>
    <w:rsid w:val="007927B6"/>
    <w:rsid w:val="00792810"/>
    <w:rsid w:val="00792828"/>
    <w:rsid w:val="00792866"/>
    <w:rsid w:val="00792BE7"/>
    <w:rsid w:val="007931F1"/>
    <w:rsid w:val="007932EE"/>
    <w:rsid w:val="0079333A"/>
    <w:rsid w:val="00793C4D"/>
    <w:rsid w:val="00793D93"/>
    <w:rsid w:val="00793FE6"/>
    <w:rsid w:val="00794265"/>
    <w:rsid w:val="00794781"/>
    <w:rsid w:val="007958A5"/>
    <w:rsid w:val="00795B63"/>
    <w:rsid w:val="00795FC7"/>
    <w:rsid w:val="0079611B"/>
    <w:rsid w:val="007961AE"/>
    <w:rsid w:val="00796CA6"/>
    <w:rsid w:val="00796CC4"/>
    <w:rsid w:val="007974C7"/>
    <w:rsid w:val="007975F8"/>
    <w:rsid w:val="007976A2"/>
    <w:rsid w:val="007977E8"/>
    <w:rsid w:val="00797D14"/>
    <w:rsid w:val="00797D6C"/>
    <w:rsid w:val="007A0753"/>
    <w:rsid w:val="007A07D1"/>
    <w:rsid w:val="007A0947"/>
    <w:rsid w:val="007A09E8"/>
    <w:rsid w:val="007A0CF6"/>
    <w:rsid w:val="007A0E33"/>
    <w:rsid w:val="007A0F9F"/>
    <w:rsid w:val="007A1432"/>
    <w:rsid w:val="007A1A1D"/>
    <w:rsid w:val="007A1AE7"/>
    <w:rsid w:val="007A1BFF"/>
    <w:rsid w:val="007A1F37"/>
    <w:rsid w:val="007A2448"/>
    <w:rsid w:val="007A29FF"/>
    <w:rsid w:val="007A2DFB"/>
    <w:rsid w:val="007A3300"/>
    <w:rsid w:val="007A357F"/>
    <w:rsid w:val="007A35D6"/>
    <w:rsid w:val="007A37B4"/>
    <w:rsid w:val="007A3A24"/>
    <w:rsid w:val="007A3EA0"/>
    <w:rsid w:val="007A3EDA"/>
    <w:rsid w:val="007A3F9C"/>
    <w:rsid w:val="007A406B"/>
    <w:rsid w:val="007A4A28"/>
    <w:rsid w:val="007A4A68"/>
    <w:rsid w:val="007A4EE8"/>
    <w:rsid w:val="007A516E"/>
    <w:rsid w:val="007A5452"/>
    <w:rsid w:val="007A5603"/>
    <w:rsid w:val="007A5683"/>
    <w:rsid w:val="007A5828"/>
    <w:rsid w:val="007A5B5A"/>
    <w:rsid w:val="007A5D83"/>
    <w:rsid w:val="007A5DE7"/>
    <w:rsid w:val="007A5F73"/>
    <w:rsid w:val="007A6299"/>
    <w:rsid w:val="007A64FF"/>
    <w:rsid w:val="007A66DE"/>
    <w:rsid w:val="007A728A"/>
    <w:rsid w:val="007A7377"/>
    <w:rsid w:val="007A74A1"/>
    <w:rsid w:val="007A78D7"/>
    <w:rsid w:val="007B005A"/>
    <w:rsid w:val="007B01AF"/>
    <w:rsid w:val="007B0433"/>
    <w:rsid w:val="007B06B3"/>
    <w:rsid w:val="007B0AEF"/>
    <w:rsid w:val="007B10C7"/>
    <w:rsid w:val="007B1346"/>
    <w:rsid w:val="007B1547"/>
    <w:rsid w:val="007B19DA"/>
    <w:rsid w:val="007B1D3F"/>
    <w:rsid w:val="007B1E12"/>
    <w:rsid w:val="007B204F"/>
    <w:rsid w:val="007B206E"/>
    <w:rsid w:val="007B22F4"/>
    <w:rsid w:val="007B26D2"/>
    <w:rsid w:val="007B2F14"/>
    <w:rsid w:val="007B316B"/>
    <w:rsid w:val="007B40D2"/>
    <w:rsid w:val="007B457E"/>
    <w:rsid w:val="007B458B"/>
    <w:rsid w:val="007B465D"/>
    <w:rsid w:val="007B4DCC"/>
    <w:rsid w:val="007B513E"/>
    <w:rsid w:val="007B55FD"/>
    <w:rsid w:val="007B5FB0"/>
    <w:rsid w:val="007B644A"/>
    <w:rsid w:val="007B72D6"/>
    <w:rsid w:val="007B7653"/>
    <w:rsid w:val="007B7712"/>
    <w:rsid w:val="007B77BF"/>
    <w:rsid w:val="007B7823"/>
    <w:rsid w:val="007B7FEA"/>
    <w:rsid w:val="007C03B3"/>
    <w:rsid w:val="007C0655"/>
    <w:rsid w:val="007C0A7F"/>
    <w:rsid w:val="007C0F89"/>
    <w:rsid w:val="007C17D5"/>
    <w:rsid w:val="007C1817"/>
    <w:rsid w:val="007C199D"/>
    <w:rsid w:val="007C236B"/>
    <w:rsid w:val="007C32CC"/>
    <w:rsid w:val="007C3473"/>
    <w:rsid w:val="007C3B00"/>
    <w:rsid w:val="007C414A"/>
    <w:rsid w:val="007C428B"/>
    <w:rsid w:val="007C42A4"/>
    <w:rsid w:val="007C489B"/>
    <w:rsid w:val="007C491E"/>
    <w:rsid w:val="007C5096"/>
    <w:rsid w:val="007C529B"/>
    <w:rsid w:val="007C52C7"/>
    <w:rsid w:val="007C558C"/>
    <w:rsid w:val="007C5CB3"/>
    <w:rsid w:val="007C5CD1"/>
    <w:rsid w:val="007C5D0C"/>
    <w:rsid w:val="007C62F4"/>
    <w:rsid w:val="007C67A7"/>
    <w:rsid w:val="007C6F57"/>
    <w:rsid w:val="007C700E"/>
    <w:rsid w:val="007C7010"/>
    <w:rsid w:val="007C70E3"/>
    <w:rsid w:val="007C711F"/>
    <w:rsid w:val="007C7518"/>
    <w:rsid w:val="007C766F"/>
    <w:rsid w:val="007C799E"/>
    <w:rsid w:val="007C7FBD"/>
    <w:rsid w:val="007D01B8"/>
    <w:rsid w:val="007D054A"/>
    <w:rsid w:val="007D06BD"/>
    <w:rsid w:val="007D07D9"/>
    <w:rsid w:val="007D0A33"/>
    <w:rsid w:val="007D0AD4"/>
    <w:rsid w:val="007D0CF4"/>
    <w:rsid w:val="007D0EBC"/>
    <w:rsid w:val="007D13AE"/>
    <w:rsid w:val="007D1960"/>
    <w:rsid w:val="007D1BF1"/>
    <w:rsid w:val="007D244D"/>
    <w:rsid w:val="007D2999"/>
    <w:rsid w:val="007D2AE2"/>
    <w:rsid w:val="007D2F52"/>
    <w:rsid w:val="007D3692"/>
    <w:rsid w:val="007D398F"/>
    <w:rsid w:val="007D3992"/>
    <w:rsid w:val="007D3E8C"/>
    <w:rsid w:val="007D3FB8"/>
    <w:rsid w:val="007D416F"/>
    <w:rsid w:val="007D4B3D"/>
    <w:rsid w:val="007D4CFB"/>
    <w:rsid w:val="007D4DA9"/>
    <w:rsid w:val="007D508D"/>
    <w:rsid w:val="007D5093"/>
    <w:rsid w:val="007D541A"/>
    <w:rsid w:val="007D5660"/>
    <w:rsid w:val="007D5A02"/>
    <w:rsid w:val="007D5BA9"/>
    <w:rsid w:val="007D5CE0"/>
    <w:rsid w:val="007D5E6C"/>
    <w:rsid w:val="007D5FFD"/>
    <w:rsid w:val="007D60DC"/>
    <w:rsid w:val="007D635B"/>
    <w:rsid w:val="007D6561"/>
    <w:rsid w:val="007D6AB4"/>
    <w:rsid w:val="007D6B07"/>
    <w:rsid w:val="007D6BBF"/>
    <w:rsid w:val="007D6BE4"/>
    <w:rsid w:val="007D6EBB"/>
    <w:rsid w:val="007D6EF3"/>
    <w:rsid w:val="007D73B6"/>
    <w:rsid w:val="007D7948"/>
    <w:rsid w:val="007E09DC"/>
    <w:rsid w:val="007E1094"/>
    <w:rsid w:val="007E186B"/>
    <w:rsid w:val="007E18F9"/>
    <w:rsid w:val="007E1A16"/>
    <w:rsid w:val="007E21BC"/>
    <w:rsid w:val="007E2523"/>
    <w:rsid w:val="007E259E"/>
    <w:rsid w:val="007E27E5"/>
    <w:rsid w:val="007E2FE3"/>
    <w:rsid w:val="007E34B2"/>
    <w:rsid w:val="007E3AC0"/>
    <w:rsid w:val="007E4481"/>
    <w:rsid w:val="007E473F"/>
    <w:rsid w:val="007E47E0"/>
    <w:rsid w:val="007E48C7"/>
    <w:rsid w:val="007E4E98"/>
    <w:rsid w:val="007E4F0F"/>
    <w:rsid w:val="007E52D1"/>
    <w:rsid w:val="007E54B1"/>
    <w:rsid w:val="007E56F5"/>
    <w:rsid w:val="007E5AA4"/>
    <w:rsid w:val="007E64AE"/>
    <w:rsid w:val="007E67B7"/>
    <w:rsid w:val="007E69EF"/>
    <w:rsid w:val="007E6B52"/>
    <w:rsid w:val="007E6B67"/>
    <w:rsid w:val="007E6C98"/>
    <w:rsid w:val="007E6EFA"/>
    <w:rsid w:val="007E727D"/>
    <w:rsid w:val="007E7E1A"/>
    <w:rsid w:val="007F0C44"/>
    <w:rsid w:val="007F0C80"/>
    <w:rsid w:val="007F1261"/>
    <w:rsid w:val="007F1342"/>
    <w:rsid w:val="007F1639"/>
    <w:rsid w:val="007F1683"/>
    <w:rsid w:val="007F1E63"/>
    <w:rsid w:val="007F1F35"/>
    <w:rsid w:val="007F2006"/>
    <w:rsid w:val="007F2221"/>
    <w:rsid w:val="007F2289"/>
    <w:rsid w:val="007F257D"/>
    <w:rsid w:val="007F2628"/>
    <w:rsid w:val="007F28AB"/>
    <w:rsid w:val="007F2EB5"/>
    <w:rsid w:val="007F35E6"/>
    <w:rsid w:val="007F3B67"/>
    <w:rsid w:val="007F3D71"/>
    <w:rsid w:val="007F3E9A"/>
    <w:rsid w:val="007F42DF"/>
    <w:rsid w:val="007F4575"/>
    <w:rsid w:val="007F45EB"/>
    <w:rsid w:val="007F4A8D"/>
    <w:rsid w:val="007F4C94"/>
    <w:rsid w:val="007F4D8F"/>
    <w:rsid w:val="007F58A1"/>
    <w:rsid w:val="007F5C35"/>
    <w:rsid w:val="007F5D9D"/>
    <w:rsid w:val="007F6165"/>
    <w:rsid w:val="007F626C"/>
    <w:rsid w:val="007F6688"/>
    <w:rsid w:val="007F6F91"/>
    <w:rsid w:val="007F7483"/>
    <w:rsid w:val="007F75AF"/>
    <w:rsid w:val="007F764B"/>
    <w:rsid w:val="007F7714"/>
    <w:rsid w:val="007F78F8"/>
    <w:rsid w:val="00800238"/>
    <w:rsid w:val="008002F4"/>
    <w:rsid w:val="00800839"/>
    <w:rsid w:val="00801D7D"/>
    <w:rsid w:val="00801E9D"/>
    <w:rsid w:val="00802361"/>
    <w:rsid w:val="008025E8"/>
    <w:rsid w:val="00802690"/>
    <w:rsid w:val="00802947"/>
    <w:rsid w:val="00802B59"/>
    <w:rsid w:val="00803302"/>
    <w:rsid w:val="00803331"/>
    <w:rsid w:val="0080350B"/>
    <w:rsid w:val="00803734"/>
    <w:rsid w:val="008038E4"/>
    <w:rsid w:val="00803B80"/>
    <w:rsid w:val="00803D86"/>
    <w:rsid w:val="00803E58"/>
    <w:rsid w:val="008040E1"/>
    <w:rsid w:val="00804590"/>
    <w:rsid w:val="00804E10"/>
    <w:rsid w:val="0080514E"/>
    <w:rsid w:val="00805469"/>
    <w:rsid w:val="008057DC"/>
    <w:rsid w:val="008059D6"/>
    <w:rsid w:val="00805AAF"/>
    <w:rsid w:val="00805E28"/>
    <w:rsid w:val="00805EAB"/>
    <w:rsid w:val="00806135"/>
    <w:rsid w:val="00806710"/>
    <w:rsid w:val="00806945"/>
    <w:rsid w:val="00806D1B"/>
    <w:rsid w:val="008074EF"/>
    <w:rsid w:val="00807751"/>
    <w:rsid w:val="008077AC"/>
    <w:rsid w:val="008078E8"/>
    <w:rsid w:val="00807D4C"/>
    <w:rsid w:val="00807DC3"/>
    <w:rsid w:val="008105B5"/>
    <w:rsid w:val="00810683"/>
    <w:rsid w:val="00810E72"/>
    <w:rsid w:val="008110CB"/>
    <w:rsid w:val="00811323"/>
    <w:rsid w:val="008115FF"/>
    <w:rsid w:val="00811A27"/>
    <w:rsid w:val="00811C06"/>
    <w:rsid w:val="00812164"/>
    <w:rsid w:val="00812C75"/>
    <w:rsid w:val="00812E58"/>
    <w:rsid w:val="00812EA6"/>
    <w:rsid w:val="00812EE6"/>
    <w:rsid w:val="00812EFE"/>
    <w:rsid w:val="00812F4C"/>
    <w:rsid w:val="00813771"/>
    <w:rsid w:val="00813A64"/>
    <w:rsid w:val="00813AC6"/>
    <w:rsid w:val="00813CB0"/>
    <w:rsid w:val="00813DE1"/>
    <w:rsid w:val="00813F5C"/>
    <w:rsid w:val="00813FF6"/>
    <w:rsid w:val="008142E7"/>
    <w:rsid w:val="00814338"/>
    <w:rsid w:val="008143F6"/>
    <w:rsid w:val="008151A1"/>
    <w:rsid w:val="008155CE"/>
    <w:rsid w:val="00815668"/>
    <w:rsid w:val="0081571D"/>
    <w:rsid w:val="0081622E"/>
    <w:rsid w:val="00816521"/>
    <w:rsid w:val="00816684"/>
    <w:rsid w:val="0081675B"/>
    <w:rsid w:val="0081681A"/>
    <w:rsid w:val="008169F9"/>
    <w:rsid w:val="00817352"/>
    <w:rsid w:val="00817938"/>
    <w:rsid w:val="00817F23"/>
    <w:rsid w:val="00820241"/>
    <w:rsid w:val="0082029E"/>
    <w:rsid w:val="00820B3C"/>
    <w:rsid w:val="00820C09"/>
    <w:rsid w:val="00820C4D"/>
    <w:rsid w:val="00820C73"/>
    <w:rsid w:val="00821449"/>
    <w:rsid w:val="00821BEE"/>
    <w:rsid w:val="00821FEC"/>
    <w:rsid w:val="008233B0"/>
    <w:rsid w:val="00823640"/>
    <w:rsid w:val="008237C9"/>
    <w:rsid w:val="00823CB7"/>
    <w:rsid w:val="00823E20"/>
    <w:rsid w:val="00823F53"/>
    <w:rsid w:val="0082439D"/>
    <w:rsid w:val="008244B7"/>
    <w:rsid w:val="00824530"/>
    <w:rsid w:val="0082462B"/>
    <w:rsid w:val="00824675"/>
    <w:rsid w:val="00824880"/>
    <w:rsid w:val="008248D7"/>
    <w:rsid w:val="008251C4"/>
    <w:rsid w:val="00825F74"/>
    <w:rsid w:val="00826845"/>
    <w:rsid w:val="00826BD8"/>
    <w:rsid w:val="00826DFF"/>
    <w:rsid w:val="00827032"/>
    <w:rsid w:val="008270A0"/>
    <w:rsid w:val="0082712D"/>
    <w:rsid w:val="008272CC"/>
    <w:rsid w:val="00827685"/>
    <w:rsid w:val="0082790E"/>
    <w:rsid w:val="00827B34"/>
    <w:rsid w:val="00827C5C"/>
    <w:rsid w:val="00827F57"/>
    <w:rsid w:val="008306B0"/>
    <w:rsid w:val="008306CA"/>
    <w:rsid w:val="008309D8"/>
    <w:rsid w:val="00830A33"/>
    <w:rsid w:val="00830CED"/>
    <w:rsid w:val="008313F1"/>
    <w:rsid w:val="0083160C"/>
    <w:rsid w:val="00831B33"/>
    <w:rsid w:val="00831B35"/>
    <w:rsid w:val="00831BA9"/>
    <w:rsid w:val="00831BB8"/>
    <w:rsid w:val="00831DD8"/>
    <w:rsid w:val="008326FE"/>
    <w:rsid w:val="00832C37"/>
    <w:rsid w:val="00832D6E"/>
    <w:rsid w:val="00832E6E"/>
    <w:rsid w:val="008336AE"/>
    <w:rsid w:val="00833AB7"/>
    <w:rsid w:val="00833C5D"/>
    <w:rsid w:val="00833E06"/>
    <w:rsid w:val="00834067"/>
    <w:rsid w:val="00834137"/>
    <w:rsid w:val="008344D1"/>
    <w:rsid w:val="00834A08"/>
    <w:rsid w:val="00834B0B"/>
    <w:rsid w:val="00834CA9"/>
    <w:rsid w:val="00834E27"/>
    <w:rsid w:val="0083519E"/>
    <w:rsid w:val="00835241"/>
    <w:rsid w:val="00835746"/>
    <w:rsid w:val="00835C11"/>
    <w:rsid w:val="00835EA6"/>
    <w:rsid w:val="00836143"/>
    <w:rsid w:val="008362EF"/>
    <w:rsid w:val="008363A9"/>
    <w:rsid w:val="008367BA"/>
    <w:rsid w:val="00836957"/>
    <w:rsid w:val="008370EF"/>
    <w:rsid w:val="00837459"/>
    <w:rsid w:val="00837B01"/>
    <w:rsid w:val="00837C61"/>
    <w:rsid w:val="00837F4D"/>
    <w:rsid w:val="008400C8"/>
    <w:rsid w:val="0084044A"/>
    <w:rsid w:val="008407B8"/>
    <w:rsid w:val="00840C8A"/>
    <w:rsid w:val="0084113A"/>
    <w:rsid w:val="0084115A"/>
    <w:rsid w:val="0084126B"/>
    <w:rsid w:val="008415E3"/>
    <w:rsid w:val="00841639"/>
    <w:rsid w:val="00841A62"/>
    <w:rsid w:val="00841CA0"/>
    <w:rsid w:val="00842186"/>
    <w:rsid w:val="008421D6"/>
    <w:rsid w:val="00842279"/>
    <w:rsid w:val="00842719"/>
    <w:rsid w:val="008427ED"/>
    <w:rsid w:val="008435C2"/>
    <w:rsid w:val="00843611"/>
    <w:rsid w:val="00843E38"/>
    <w:rsid w:val="00843F30"/>
    <w:rsid w:val="00844013"/>
    <w:rsid w:val="008440B3"/>
    <w:rsid w:val="008441F3"/>
    <w:rsid w:val="0084437C"/>
    <w:rsid w:val="00844864"/>
    <w:rsid w:val="00844B41"/>
    <w:rsid w:val="00844C3C"/>
    <w:rsid w:val="0084508A"/>
    <w:rsid w:val="00845E1B"/>
    <w:rsid w:val="00845E69"/>
    <w:rsid w:val="00845F6E"/>
    <w:rsid w:val="00846212"/>
    <w:rsid w:val="00846257"/>
    <w:rsid w:val="0084630F"/>
    <w:rsid w:val="008463A2"/>
    <w:rsid w:val="0084673E"/>
    <w:rsid w:val="00846D94"/>
    <w:rsid w:val="00846E12"/>
    <w:rsid w:val="0084716F"/>
    <w:rsid w:val="008473DC"/>
    <w:rsid w:val="008475B1"/>
    <w:rsid w:val="00847AD5"/>
    <w:rsid w:val="00847FC9"/>
    <w:rsid w:val="0085018A"/>
    <w:rsid w:val="00850209"/>
    <w:rsid w:val="00850A5A"/>
    <w:rsid w:val="00850D7E"/>
    <w:rsid w:val="008511A0"/>
    <w:rsid w:val="00851276"/>
    <w:rsid w:val="0085136A"/>
    <w:rsid w:val="008516B7"/>
    <w:rsid w:val="00851C41"/>
    <w:rsid w:val="00851EB9"/>
    <w:rsid w:val="00851FB0"/>
    <w:rsid w:val="00851FBD"/>
    <w:rsid w:val="008524B9"/>
    <w:rsid w:val="0085298A"/>
    <w:rsid w:val="0085311F"/>
    <w:rsid w:val="008538C0"/>
    <w:rsid w:val="00853A65"/>
    <w:rsid w:val="00853EB4"/>
    <w:rsid w:val="00853FE7"/>
    <w:rsid w:val="008546C6"/>
    <w:rsid w:val="00854A4A"/>
    <w:rsid w:val="00854DC0"/>
    <w:rsid w:val="00854E08"/>
    <w:rsid w:val="008550C0"/>
    <w:rsid w:val="0085523A"/>
    <w:rsid w:val="008556F2"/>
    <w:rsid w:val="00855987"/>
    <w:rsid w:val="00855CE6"/>
    <w:rsid w:val="00855D67"/>
    <w:rsid w:val="008561A6"/>
    <w:rsid w:val="00856860"/>
    <w:rsid w:val="00856A07"/>
    <w:rsid w:val="00856BCE"/>
    <w:rsid w:val="008570E1"/>
    <w:rsid w:val="008575A3"/>
    <w:rsid w:val="00857903"/>
    <w:rsid w:val="00857952"/>
    <w:rsid w:val="00857A36"/>
    <w:rsid w:val="00860088"/>
    <w:rsid w:val="008608F7"/>
    <w:rsid w:val="00860939"/>
    <w:rsid w:val="00860B72"/>
    <w:rsid w:val="00860E96"/>
    <w:rsid w:val="00860FE4"/>
    <w:rsid w:val="008614EF"/>
    <w:rsid w:val="00861C0C"/>
    <w:rsid w:val="00861D6E"/>
    <w:rsid w:val="00861EA9"/>
    <w:rsid w:val="00861F71"/>
    <w:rsid w:val="0086226E"/>
    <w:rsid w:val="0086258C"/>
    <w:rsid w:val="008625E7"/>
    <w:rsid w:val="00862C32"/>
    <w:rsid w:val="00862CAD"/>
    <w:rsid w:val="00862E56"/>
    <w:rsid w:val="00863485"/>
    <w:rsid w:val="008636A3"/>
    <w:rsid w:val="00863995"/>
    <w:rsid w:val="00863B69"/>
    <w:rsid w:val="00863C2D"/>
    <w:rsid w:val="00863DE9"/>
    <w:rsid w:val="00863DFD"/>
    <w:rsid w:val="00864050"/>
    <w:rsid w:val="008640A3"/>
    <w:rsid w:val="00864509"/>
    <w:rsid w:val="00864B28"/>
    <w:rsid w:val="00864E17"/>
    <w:rsid w:val="00864F6F"/>
    <w:rsid w:val="008650CD"/>
    <w:rsid w:val="008651DD"/>
    <w:rsid w:val="00865230"/>
    <w:rsid w:val="008658B5"/>
    <w:rsid w:val="00865ABE"/>
    <w:rsid w:val="00865D3C"/>
    <w:rsid w:val="008666DE"/>
    <w:rsid w:val="008667A3"/>
    <w:rsid w:val="00866C23"/>
    <w:rsid w:val="0086704D"/>
    <w:rsid w:val="008675E7"/>
    <w:rsid w:val="00867AFE"/>
    <w:rsid w:val="00867BC7"/>
    <w:rsid w:val="00867F23"/>
    <w:rsid w:val="00867FF3"/>
    <w:rsid w:val="008700FA"/>
    <w:rsid w:val="00870802"/>
    <w:rsid w:val="00870DBA"/>
    <w:rsid w:val="008712DB"/>
    <w:rsid w:val="00871827"/>
    <w:rsid w:val="008719C6"/>
    <w:rsid w:val="00871AEC"/>
    <w:rsid w:val="008728D8"/>
    <w:rsid w:val="0087299B"/>
    <w:rsid w:val="00872FB9"/>
    <w:rsid w:val="0087316E"/>
    <w:rsid w:val="008735F2"/>
    <w:rsid w:val="00873917"/>
    <w:rsid w:val="00873E25"/>
    <w:rsid w:val="00874038"/>
    <w:rsid w:val="00874454"/>
    <w:rsid w:val="008744C8"/>
    <w:rsid w:val="00874584"/>
    <w:rsid w:val="008747D7"/>
    <w:rsid w:val="00874CFC"/>
    <w:rsid w:val="008757CB"/>
    <w:rsid w:val="008758B5"/>
    <w:rsid w:val="008759A7"/>
    <w:rsid w:val="00875DD8"/>
    <w:rsid w:val="008773C6"/>
    <w:rsid w:val="008774A2"/>
    <w:rsid w:val="00877948"/>
    <w:rsid w:val="00877E21"/>
    <w:rsid w:val="00877F92"/>
    <w:rsid w:val="0088006D"/>
    <w:rsid w:val="008809D0"/>
    <w:rsid w:val="00880F67"/>
    <w:rsid w:val="008810EF"/>
    <w:rsid w:val="0088138F"/>
    <w:rsid w:val="008814C4"/>
    <w:rsid w:val="0088183E"/>
    <w:rsid w:val="00881B66"/>
    <w:rsid w:val="008822AA"/>
    <w:rsid w:val="00882B44"/>
    <w:rsid w:val="00883012"/>
    <w:rsid w:val="008833CA"/>
    <w:rsid w:val="0088356B"/>
    <w:rsid w:val="00883C9E"/>
    <w:rsid w:val="00883CB3"/>
    <w:rsid w:val="00884128"/>
    <w:rsid w:val="008842A1"/>
    <w:rsid w:val="00884384"/>
    <w:rsid w:val="008844F8"/>
    <w:rsid w:val="00884516"/>
    <w:rsid w:val="00884844"/>
    <w:rsid w:val="00885163"/>
    <w:rsid w:val="008855D3"/>
    <w:rsid w:val="00885726"/>
    <w:rsid w:val="00885806"/>
    <w:rsid w:val="00885840"/>
    <w:rsid w:val="00885854"/>
    <w:rsid w:val="00885A3F"/>
    <w:rsid w:val="00885ABE"/>
    <w:rsid w:val="00885DA1"/>
    <w:rsid w:val="0088635B"/>
    <w:rsid w:val="008867BC"/>
    <w:rsid w:val="00886B73"/>
    <w:rsid w:val="00886DD6"/>
    <w:rsid w:val="00886F7C"/>
    <w:rsid w:val="00887862"/>
    <w:rsid w:val="00887BBB"/>
    <w:rsid w:val="00887DCD"/>
    <w:rsid w:val="008906A9"/>
    <w:rsid w:val="00890B6E"/>
    <w:rsid w:val="00890EDC"/>
    <w:rsid w:val="00890F8C"/>
    <w:rsid w:val="008911C5"/>
    <w:rsid w:val="008911E5"/>
    <w:rsid w:val="0089129E"/>
    <w:rsid w:val="008912B3"/>
    <w:rsid w:val="00891480"/>
    <w:rsid w:val="008916E5"/>
    <w:rsid w:val="0089183F"/>
    <w:rsid w:val="008919F5"/>
    <w:rsid w:val="00891E08"/>
    <w:rsid w:val="00891F01"/>
    <w:rsid w:val="00891F25"/>
    <w:rsid w:val="00892DCF"/>
    <w:rsid w:val="008930DC"/>
    <w:rsid w:val="0089327D"/>
    <w:rsid w:val="00894160"/>
    <w:rsid w:val="0089445A"/>
    <w:rsid w:val="00894476"/>
    <w:rsid w:val="0089453A"/>
    <w:rsid w:val="008947C2"/>
    <w:rsid w:val="00894855"/>
    <w:rsid w:val="00894994"/>
    <w:rsid w:val="00894CF0"/>
    <w:rsid w:val="00894D6E"/>
    <w:rsid w:val="0089516E"/>
    <w:rsid w:val="0089575C"/>
    <w:rsid w:val="00895D14"/>
    <w:rsid w:val="0089629E"/>
    <w:rsid w:val="00896760"/>
    <w:rsid w:val="00896AA0"/>
    <w:rsid w:val="00896CE4"/>
    <w:rsid w:val="00896D7E"/>
    <w:rsid w:val="00896DF8"/>
    <w:rsid w:val="0089731D"/>
    <w:rsid w:val="0089765E"/>
    <w:rsid w:val="00897693"/>
    <w:rsid w:val="008976CF"/>
    <w:rsid w:val="008978DB"/>
    <w:rsid w:val="00897B3C"/>
    <w:rsid w:val="00897C09"/>
    <w:rsid w:val="008A0122"/>
    <w:rsid w:val="008A031A"/>
    <w:rsid w:val="008A044B"/>
    <w:rsid w:val="008A0555"/>
    <w:rsid w:val="008A057E"/>
    <w:rsid w:val="008A07EC"/>
    <w:rsid w:val="008A0AF3"/>
    <w:rsid w:val="008A0D1D"/>
    <w:rsid w:val="008A1F75"/>
    <w:rsid w:val="008A2400"/>
    <w:rsid w:val="008A244C"/>
    <w:rsid w:val="008A2B98"/>
    <w:rsid w:val="008A2BFA"/>
    <w:rsid w:val="008A2D4D"/>
    <w:rsid w:val="008A2FEA"/>
    <w:rsid w:val="008A3466"/>
    <w:rsid w:val="008A3775"/>
    <w:rsid w:val="008A380D"/>
    <w:rsid w:val="008A3A46"/>
    <w:rsid w:val="008A3B34"/>
    <w:rsid w:val="008A3B76"/>
    <w:rsid w:val="008A3BA6"/>
    <w:rsid w:val="008A4006"/>
    <w:rsid w:val="008A47AB"/>
    <w:rsid w:val="008A4EDD"/>
    <w:rsid w:val="008A502E"/>
    <w:rsid w:val="008A508E"/>
    <w:rsid w:val="008A5255"/>
    <w:rsid w:val="008A5D24"/>
    <w:rsid w:val="008A6201"/>
    <w:rsid w:val="008A6216"/>
    <w:rsid w:val="008A64C5"/>
    <w:rsid w:val="008A67DE"/>
    <w:rsid w:val="008A68D0"/>
    <w:rsid w:val="008A6D9B"/>
    <w:rsid w:val="008A6E9D"/>
    <w:rsid w:val="008A6F71"/>
    <w:rsid w:val="008B0235"/>
    <w:rsid w:val="008B0828"/>
    <w:rsid w:val="008B0AE0"/>
    <w:rsid w:val="008B0C00"/>
    <w:rsid w:val="008B0CC2"/>
    <w:rsid w:val="008B13C3"/>
    <w:rsid w:val="008B145E"/>
    <w:rsid w:val="008B192A"/>
    <w:rsid w:val="008B20C4"/>
    <w:rsid w:val="008B2136"/>
    <w:rsid w:val="008B251B"/>
    <w:rsid w:val="008B2828"/>
    <w:rsid w:val="008B2923"/>
    <w:rsid w:val="008B2C9B"/>
    <w:rsid w:val="008B2F2B"/>
    <w:rsid w:val="008B30FE"/>
    <w:rsid w:val="008B3920"/>
    <w:rsid w:val="008B3D5E"/>
    <w:rsid w:val="008B3DC6"/>
    <w:rsid w:val="008B499A"/>
    <w:rsid w:val="008B4DBE"/>
    <w:rsid w:val="008B5317"/>
    <w:rsid w:val="008B53B1"/>
    <w:rsid w:val="008B56CB"/>
    <w:rsid w:val="008B5AC3"/>
    <w:rsid w:val="008B5B90"/>
    <w:rsid w:val="008B6410"/>
    <w:rsid w:val="008B7924"/>
    <w:rsid w:val="008B7C7A"/>
    <w:rsid w:val="008B7FA0"/>
    <w:rsid w:val="008C004C"/>
    <w:rsid w:val="008C0077"/>
    <w:rsid w:val="008C0566"/>
    <w:rsid w:val="008C0770"/>
    <w:rsid w:val="008C0A0D"/>
    <w:rsid w:val="008C0DBC"/>
    <w:rsid w:val="008C1183"/>
    <w:rsid w:val="008C12B7"/>
    <w:rsid w:val="008C1ADD"/>
    <w:rsid w:val="008C276E"/>
    <w:rsid w:val="008C3243"/>
    <w:rsid w:val="008C3905"/>
    <w:rsid w:val="008C3F06"/>
    <w:rsid w:val="008C418F"/>
    <w:rsid w:val="008C42D0"/>
    <w:rsid w:val="008C441A"/>
    <w:rsid w:val="008C454A"/>
    <w:rsid w:val="008C4EB6"/>
    <w:rsid w:val="008C4FE5"/>
    <w:rsid w:val="008C5586"/>
    <w:rsid w:val="008C57C7"/>
    <w:rsid w:val="008C588F"/>
    <w:rsid w:val="008C5D94"/>
    <w:rsid w:val="008C5DE3"/>
    <w:rsid w:val="008C5F82"/>
    <w:rsid w:val="008C605A"/>
    <w:rsid w:val="008C62AB"/>
    <w:rsid w:val="008C631E"/>
    <w:rsid w:val="008C6664"/>
    <w:rsid w:val="008C6F3C"/>
    <w:rsid w:val="008C7047"/>
    <w:rsid w:val="008C7062"/>
    <w:rsid w:val="008C709F"/>
    <w:rsid w:val="008C7D0D"/>
    <w:rsid w:val="008C7FEA"/>
    <w:rsid w:val="008D006B"/>
    <w:rsid w:val="008D0483"/>
    <w:rsid w:val="008D0956"/>
    <w:rsid w:val="008D099A"/>
    <w:rsid w:val="008D0C6B"/>
    <w:rsid w:val="008D12F8"/>
    <w:rsid w:val="008D1488"/>
    <w:rsid w:val="008D1A36"/>
    <w:rsid w:val="008D1B50"/>
    <w:rsid w:val="008D236E"/>
    <w:rsid w:val="008D2CC5"/>
    <w:rsid w:val="008D2E16"/>
    <w:rsid w:val="008D2E93"/>
    <w:rsid w:val="008D3332"/>
    <w:rsid w:val="008D3503"/>
    <w:rsid w:val="008D3845"/>
    <w:rsid w:val="008D3A4D"/>
    <w:rsid w:val="008D4662"/>
    <w:rsid w:val="008D4AE1"/>
    <w:rsid w:val="008D504A"/>
    <w:rsid w:val="008D5504"/>
    <w:rsid w:val="008D60A7"/>
    <w:rsid w:val="008D60EA"/>
    <w:rsid w:val="008D6274"/>
    <w:rsid w:val="008D6537"/>
    <w:rsid w:val="008D6E20"/>
    <w:rsid w:val="008D7488"/>
    <w:rsid w:val="008D7791"/>
    <w:rsid w:val="008D79C6"/>
    <w:rsid w:val="008D7CCF"/>
    <w:rsid w:val="008D7DAF"/>
    <w:rsid w:val="008D7F6F"/>
    <w:rsid w:val="008D7F73"/>
    <w:rsid w:val="008E0C2D"/>
    <w:rsid w:val="008E10F2"/>
    <w:rsid w:val="008E11ED"/>
    <w:rsid w:val="008E15BD"/>
    <w:rsid w:val="008E196E"/>
    <w:rsid w:val="008E2231"/>
    <w:rsid w:val="008E2510"/>
    <w:rsid w:val="008E2A2F"/>
    <w:rsid w:val="008E2A5B"/>
    <w:rsid w:val="008E2C44"/>
    <w:rsid w:val="008E3260"/>
    <w:rsid w:val="008E32AF"/>
    <w:rsid w:val="008E380B"/>
    <w:rsid w:val="008E39D1"/>
    <w:rsid w:val="008E3D28"/>
    <w:rsid w:val="008E3D74"/>
    <w:rsid w:val="008E3F8F"/>
    <w:rsid w:val="008E420E"/>
    <w:rsid w:val="008E4EC5"/>
    <w:rsid w:val="008E4F02"/>
    <w:rsid w:val="008E511C"/>
    <w:rsid w:val="008E51D0"/>
    <w:rsid w:val="008E5C1C"/>
    <w:rsid w:val="008E5CBD"/>
    <w:rsid w:val="008E5E39"/>
    <w:rsid w:val="008E6186"/>
    <w:rsid w:val="008E67B2"/>
    <w:rsid w:val="008E6CF8"/>
    <w:rsid w:val="008E7669"/>
    <w:rsid w:val="008E7AC7"/>
    <w:rsid w:val="008E7E77"/>
    <w:rsid w:val="008F0116"/>
    <w:rsid w:val="008F0437"/>
    <w:rsid w:val="008F0BE5"/>
    <w:rsid w:val="008F15FA"/>
    <w:rsid w:val="008F1DEA"/>
    <w:rsid w:val="008F2361"/>
    <w:rsid w:val="008F2D6F"/>
    <w:rsid w:val="008F35D1"/>
    <w:rsid w:val="008F389B"/>
    <w:rsid w:val="008F39C0"/>
    <w:rsid w:val="008F3C7E"/>
    <w:rsid w:val="008F48E3"/>
    <w:rsid w:val="008F4CE5"/>
    <w:rsid w:val="008F52D0"/>
    <w:rsid w:val="008F55CE"/>
    <w:rsid w:val="008F570D"/>
    <w:rsid w:val="008F5AB1"/>
    <w:rsid w:val="008F67EB"/>
    <w:rsid w:val="008F6A1A"/>
    <w:rsid w:val="008F70B2"/>
    <w:rsid w:val="008F73D4"/>
    <w:rsid w:val="008F7A4E"/>
    <w:rsid w:val="009001D8"/>
    <w:rsid w:val="0090038B"/>
    <w:rsid w:val="009003AB"/>
    <w:rsid w:val="0090068C"/>
    <w:rsid w:val="00900F5E"/>
    <w:rsid w:val="009011FD"/>
    <w:rsid w:val="009013D0"/>
    <w:rsid w:val="009013D4"/>
    <w:rsid w:val="00901851"/>
    <w:rsid w:val="00901966"/>
    <w:rsid w:val="00902234"/>
    <w:rsid w:val="009025AB"/>
    <w:rsid w:val="009028F5"/>
    <w:rsid w:val="00902B50"/>
    <w:rsid w:val="00903017"/>
    <w:rsid w:val="00903890"/>
    <w:rsid w:val="00904532"/>
    <w:rsid w:val="00904621"/>
    <w:rsid w:val="0090489F"/>
    <w:rsid w:val="00904D43"/>
    <w:rsid w:val="00905028"/>
    <w:rsid w:val="00905350"/>
    <w:rsid w:val="0090560E"/>
    <w:rsid w:val="00905E3B"/>
    <w:rsid w:val="009060D8"/>
    <w:rsid w:val="0090666F"/>
    <w:rsid w:val="009068FC"/>
    <w:rsid w:val="00906E76"/>
    <w:rsid w:val="00907466"/>
    <w:rsid w:val="00907652"/>
    <w:rsid w:val="009079B5"/>
    <w:rsid w:val="00907A30"/>
    <w:rsid w:val="00907ECA"/>
    <w:rsid w:val="009102B5"/>
    <w:rsid w:val="009103E9"/>
    <w:rsid w:val="00910954"/>
    <w:rsid w:val="00910E6E"/>
    <w:rsid w:val="009112EF"/>
    <w:rsid w:val="00911303"/>
    <w:rsid w:val="00911320"/>
    <w:rsid w:val="0091151E"/>
    <w:rsid w:val="0091153E"/>
    <w:rsid w:val="00911570"/>
    <w:rsid w:val="0091174A"/>
    <w:rsid w:val="0091208C"/>
    <w:rsid w:val="009124E2"/>
    <w:rsid w:val="00912AB0"/>
    <w:rsid w:val="00912EAF"/>
    <w:rsid w:val="00912F71"/>
    <w:rsid w:val="00912FBC"/>
    <w:rsid w:val="00913291"/>
    <w:rsid w:val="00913664"/>
    <w:rsid w:val="00913C7F"/>
    <w:rsid w:val="00913E60"/>
    <w:rsid w:val="00913E7C"/>
    <w:rsid w:val="009145FE"/>
    <w:rsid w:val="00914975"/>
    <w:rsid w:val="00914A1E"/>
    <w:rsid w:val="00914AAD"/>
    <w:rsid w:val="00914F12"/>
    <w:rsid w:val="0091518A"/>
    <w:rsid w:val="0091547A"/>
    <w:rsid w:val="009157BE"/>
    <w:rsid w:val="0091597D"/>
    <w:rsid w:val="00915E79"/>
    <w:rsid w:val="00916545"/>
    <w:rsid w:val="00916553"/>
    <w:rsid w:val="00916CC4"/>
    <w:rsid w:val="00916F1D"/>
    <w:rsid w:val="00916FE5"/>
    <w:rsid w:val="0091752F"/>
    <w:rsid w:val="00917B56"/>
    <w:rsid w:val="00917C67"/>
    <w:rsid w:val="00917DEA"/>
    <w:rsid w:val="00920471"/>
    <w:rsid w:val="00920B54"/>
    <w:rsid w:val="009210D9"/>
    <w:rsid w:val="00921497"/>
    <w:rsid w:val="00921A78"/>
    <w:rsid w:val="00921C98"/>
    <w:rsid w:val="0092238B"/>
    <w:rsid w:val="00922652"/>
    <w:rsid w:val="00922F6E"/>
    <w:rsid w:val="00923303"/>
    <w:rsid w:val="00923353"/>
    <w:rsid w:val="00923814"/>
    <w:rsid w:val="00923A2C"/>
    <w:rsid w:val="00923BD8"/>
    <w:rsid w:val="009245D1"/>
    <w:rsid w:val="00924C54"/>
    <w:rsid w:val="0092525A"/>
    <w:rsid w:val="009254B2"/>
    <w:rsid w:val="00925E13"/>
    <w:rsid w:val="00925EC6"/>
    <w:rsid w:val="009261A3"/>
    <w:rsid w:val="0092640A"/>
    <w:rsid w:val="00926519"/>
    <w:rsid w:val="00926B47"/>
    <w:rsid w:val="00926DDB"/>
    <w:rsid w:val="009270CB"/>
    <w:rsid w:val="00927565"/>
    <w:rsid w:val="00930575"/>
    <w:rsid w:val="00930648"/>
    <w:rsid w:val="00930BBF"/>
    <w:rsid w:val="00930D50"/>
    <w:rsid w:val="00930EEE"/>
    <w:rsid w:val="009311FC"/>
    <w:rsid w:val="00931399"/>
    <w:rsid w:val="009316CA"/>
    <w:rsid w:val="00931B0B"/>
    <w:rsid w:val="00931D02"/>
    <w:rsid w:val="009320CE"/>
    <w:rsid w:val="00932369"/>
    <w:rsid w:val="0093251C"/>
    <w:rsid w:val="009327DA"/>
    <w:rsid w:val="009333DC"/>
    <w:rsid w:val="009334CE"/>
    <w:rsid w:val="00933665"/>
    <w:rsid w:val="00933C36"/>
    <w:rsid w:val="00933C9B"/>
    <w:rsid w:val="00933CBF"/>
    <w:rsid w:val="00933F0D"/>
    <w:rsid w:val="009340C9"/>
    <w:rsid w:val="0093417A"/>
    <w:rsid w:val="009342B9"/>
    <w:rsid w:val="0093434C"/>
    <w:rsid w:val="00934F4A"/>
    <w:rsid w:val="00934F65"/>
    <w:rsid w:val="009356DD"/>
    <w:rsid w:val="00935A26"/>
    <w:rsid w:val="00935EAC"/>
    <w:rsid w:val="00936180"/>
    <w:rsid w:val="009367A5"/>
    <w:rsid w:val="00936810"/>
    <w:rsid w:val="0093687D"/>
    <w:rsid w:val="00936912"/>
    <w:rsid w:val="00936B86"/>
    <w:rsid w:val="00936BB9"/>
    <w:rsid w:val="00936FC9"/>
    <w:rsid w:val="009379BA"/>
    <w:rsid w:val="00937BC1"/>
    <w:rsid w:val="00937CFF"/>
    <w:rsid w:val="00937E3E"/>
    <w:rsid w:val="00937E46"/>
    <w:rsid w:val="0094074E"/>
    <w:rsid w:val="00940DE9"/>
    <w:rsid w:val="00941031"/>
    <w:rsid w:val="009411A5"/>
    <w:rsid w:val="00941262"/>
    <w:rsid w:val="0094158D"/>
    <w:rsid w:val="00941704"/>
    <w:rsid w:val="00941A0B"/>
    <w:rsid w:val="00941A9F"/>
    <w:rsid w:val="00941D46"/>
    <w:rsid w:val="00941E36"/>
    <w:rsid w:val="00942023"/>
    <w:rsid w:val="00942057"/>
    <w:rsid w:val="009423F6"/>
    <w:rsid w:val="0094285E"/>
    <w:rsid w:val="0094291E"/>
    <w:rsid w:val="00942A0F"/>
    <w:rsid w:val="00942BB2"/>
    <w:rsid w:val="00942CD7"/>
    <w:rsid w:val="00942EEC"/>
    <w:rsid w:val="00943413"/>
    <w:rsid w:val="009434E3"/>
    <w:rsid w:val="00943A3E"/>
    <w:rsid w:val="00943C0C"/>
    <w:rsid w:val="00944478"/>
    <w:rsid w:val="0094465E"/>
    <w:rsid w:val="009446BB"/>
    <w:rsid w:val="00945288"/>
    <w:rsid w:val="00945381"/>
    <w:rsid w:val="0094596C"/>
    <w:rsid w:val="00946217"/>
    <w:rsid w:val="00946389"/>
    <w:rsid w:val="00946475"/>
    <w:rsid w:val="009470DE"/>
    <w:rsid w:val="00947823"/>
    <w:rsid w:val="00947F67"/>
    <w:rsid w:val="00947FC4"/>
    <w:rsid w:val="009502C4"/>
    <w:rsid w:val="009508CD"/>
    <w:rsid w:val="0095097B"/>
    <w:rsid w:val="00950CB7"/>
    <w:rsid w:val="0095158B"/>
    <w:rsid w:val="00951612"/>
    <w:rsid w:val="009518CC"/>
    <w:rsid w:val="00951E36"/>
    <w:rsid w:val="009524A2"/>
    <w:rsid w:val="009524BC"/>
    <w:rsid w:val="00952745"/>
    <w:rsid w:val="009528E9"/>
    <w:rsid w:val="00952A4F"/>
    <w:rsid w:val="00952DB5"/>
    <w:rsid w:val="00952DF6"/>
    <w:rsid w:val="00953202"/>
    <w:rsid w:val="00953A5A"/>
    <w:rsid w:val="00953C6B"/>
    <w:rsid w:val="00953E5B"/>
    <w:rsid w:val="009540B5"/>
    <w:rsid w:val="00954744"/>
    <w:rsid w:val="009547C2"/>
    <w:rsid w:val="00954D9A"/>
    <w:rsid w:val="00955015"/>
    <w:rsid w:val="0095533E"/>
    <w:rsid w:val="009557B7"/>
    <w:rsid w:val="00955B20"/>
    <w:rsid w:val="00955D46"/>
    <w:rsid w:val="009561F1"/>
    <w:rsid w:val="00956ACD"/>
    <w:rsid w:val="00956C65"/>
    <w:rsid w:val="00956D59"/>
    <w:rsid w:val="00956E39"/>
    <w:rsid w:val="0095715A"/>
    <w:rsid w:val="00957160"/>
    <w:rsid w:val="009573B0"/>
    <w:rsid w:val="0095768D"/>
    <w:rsid w:val="00957C8D"/>
    <w:rsid w:val="00957D3C"/>
    <w:rsid w:val="00957D9B"/>
    <w:rsid w:val="00957E68"/>
    <w:rsid w:val="00957EAF"/>
    <w:rsid w:val="00957FCF"/>
    <w:rsid w:val="0096052A"/>
    <w:rsid w:val="0096064F"/>
    <w:rsid w:val="00960673"/>
    <w:rsid w:val="009607C1"/>
    <w:rsid w:val="00960A91"/>
    <w:rsid w:val="00960ACB"/>
    <w:rsid w:val="009610B4"/>
    <w:rsid w:val="009615E8"/>
    <w:rsid w:val="009616F4"/>
    <w:rsid w:val="009616FA"/>
    <w:rsid w:val="009618D3"/>
    <w:rsid w:val="00961BDF"/>
    <w:rsid w:val="00962682"/>
    <w:rsid w:val="00962767"/>
    <w:rsid w:val="00962FDE"/>
    <w:rsid w:val="00963273"/>
    <w:rsid w:val="009635D9"/>
    <w:rsid w:val="00963617"/>
    <w:rsid w:val="00963983"/>
    <w:rsid w:val="00963B4D"/>
    <w:rsid w:val="00963BD8"/>
    <w:rsid w:val="0096425C"/>
    <w:rsid w:val="0096451D"/>
    <w:rsid w:val="00964644"/>
    <w:rsid w:val="00964E1D"/>
    <w:rsid w:val="0096513E"/>
    <w:rsid w:val="0096514A"/>
    <w:rsid w:val="009652C1"/>
    <w:rsid w:val="009652C4"/>
    <w:rsid w:val="009657D4"/>
    <w:rsid w:val="00965913"/>
    <w:rsid w:val="00965D18"/>
    <w:rsid w:val="00965E95"/>
    <w:rsid w:val="00966727"/>
    <w:rsid w:val="0096684D"/>
    <w:rsid w:val="00966A7B"/>
    <w:rsid w:val="00966CD0"/>
    <w:rsid w:val="00966D50"/>
    <w:rsid w:val="00966EE9"/>
    <w:rsid w:val="009676C2"/>
    <w:rsid w:val="00967ED5"/>
    <w:rsid w:val="00967F49"/>
    <w:rsid w:val="00970D10"/>
    <w:rsid w:val="009711DD"/>
    <w:rsid w:val="00971249"/>
    <w:rsid w:val="00971294"/>
    <w:rsid w:val="00971379"/>
    <w:rsid w:val="00971AB0"/>
    <w:rsid w:val="00971AC7"/>
    <w:rsid w:val="00971CAB"/>
    <w:rsid w:val="00971FBA"/>
    <w:rsid w:val="00972402"/>
    <w:rsid w:val="0097263B"/>
    <w:rsid w:val="0097265A"/>
    <w:rsid w:val="00972713"/>
    <w:rsid w:val="00972A26"/>
    <w:rsid w:val="00972D04"/>
    <w:rsid w:val="0097325A"/>
    <w:rsid w:val="00973739"/>
    <w:rsid w:val="00973CB8"/>
    <w:rsid w:val="00973DF1"/>
    <w:rsid w:val="0097472F"/>
    <w:rsid w:val="00974FC6"/>
    <w:rsid w:val="009750B6"/>
    <w:rsid w:val="0097555C"/>
    <w:rsid w:val="009760FC"/>
    <w:rsid w:val="00976B04"/>
    <w:rsid w:val="00976B18"/>
    <w:rsid w:val="00976B42"/>
    <w:rsid w:val="00977225"/>
    <w:rsid w:val="00977990"/>
    <w:rsid w:val="0098078F"/>
    <w:rsid w:val="00980ED8"/>
    <w:rsid w:val="00980F8C"/>
    <w:rsid w:val="009810D0"/>
    <w:rsid w:val="00981B6F"/>
    <w:rsid w:val="00981D64"/>
    <w:rsid w:val="00982324"/>
    <w:rsid w:val="00982EC0"/>
    <w:rsid w:val="00982FBB"/>
    <w:rsid w:val="00982FC4"/>
    <w:rsid w:val="0098322C"/>
    <w:rsid w:val="0098342C"/>
    <w:rsid w:val="00983BFE"/>
    <w:rsid w:val="00983C01"/>
    <w:rsid w:val="00983C5C"/>
    <w:rsid w:val="00983E00"/>
    <w:rsid w:val="00983FBB"/>
    <w:rsid w:val="00984228"/>
    <w:rsid w:val="00984263"/>
    <w:rsid w:val="00984604"/>
    <w:rsid w:val="00984664"/>
    <w:rsid w:val="00984A69"/>
    <w:rsid w:val="00984D64"/>
    <w:rsid w:val="00985648"/>
    <w:rsid w:val="00985DF2"/>
    <w:rsid w:val="00986234"/>
    <w:rsid w:val="0098650C"/>
    <w:rsid w:val="0098657D"/>
    <w:rsid w:val="0098667B"/>
    <w:rsid w:val="009866F7"/>
    <w:rsid w:val="00986DCD"/>
    <w:rsid w:val="0098703E"/>
    <w:rsid w:val="009870E3"/>
    <w:rsid w:val="009874BE"/>
    <w:rsid w:val="00987649"/>
    <w:rsid w:val="009877B4"/>
    <w:rsid w:val="009878D7"/>
    <w:rsid w:val="00987958"/>
    <w:rsid w:val="00987A67"/>
    <w:rsid w:val="00987B68"/>
    <w:rsid w:val="00987F1F"/>
    <w:rsid w:val="00990152"/>
    <w:rsid w:val="009902C2"/>
    <w:rsid w:val="009905F9"/>
    <w:rsid w:val="00990727"/>
    <w:rsid w:val="00990C26"/>
    <w:rsid w:val="00990C36"/>
    <w:rsid w:val="00990DC0"/>
    <w:rsid w:val="00990F24"/>
    <w:rsid w:val="0099149B"/>
    <w:rsid w:val="0099155C"/>
    <w:rsid w:val="00991737"/>
    <w:rsid w:val="00991A9F"/>
    <w:rsid w:val="00991BD0"/>
    <w:rsid w:val="0099224B"/>
    <w:rsid w:val="0099253C"/>
    <w:rsid w:val="009928BE"/>
    <w:rsid w:val="00993332"/>
    <w:rsid w:val="009933C3"/>
    <w:rsid w:val="0099360A"/>
    <w:rsid w:val="009939BA"/>
    <w:rsid w:val="00993B24"/>
    <w:rsid w:val="00993D42"/>
    <w:rsid w:val="00994215"/>
    <w:rsid w:val="00994333"/>
    <w:rsid w:val="0099461F"/>
    <w:rsid w:val="00994F0E"/>
    <w:rsid w:val="00995045"/>
    <w:rsid w:val="00995223"/>
    <w:rsid w:val="0099583B"/>
    <w:rsid w:val="00995CCE"/>
    <w:rsid w:val="00995D2E"/>
    <w:rsid w:val="00995EE3"/>
    <w:rsid w:val="00995FB5"/>
    <w:rsid w:val="0099613C"/>
    <w:rsid w:val="00996AA2"/>
    <w:rsid w:val="00996E5F"/>
    <w:rsid w:val="00996EC6"/>
    <w:rsid w:val="00997540"/>
    <w:rsid w:val="009A0000"/>
    <w:rsid w:val="009A0298"/>
    <w:rsid w:val="009A0323"/>
    <w:rsid w:val="009A0400"/>
    <w:rsid w:val="009A04BD"/>
    <w:rsid w:val="009A111F"/>
    <w:rsid w:val="009A1413"/>
    <w:rsid w:val="009A14E1"/>
    <w:rsid w:val="009A17F9"/>
    <w:rsid w:val="009A1B4C"/>
    <w:rsid w:val="009A20E1"/>
    <w:rsid w:val="009A2677"/>
    <w:rsid w:val="009A2797"/>
    <w:rsid w:val="009A2C45"/>
    <w:rsid w:val="009A2F13"/>
    <w:rsid w:val="009A326F"/>
    <w:rsid w:val="009A3279"/>
    <w:rsid w:val="009A338A"/>
    <w:rsid w:val="009A3427"/>
    <w:rsid w:val="009A34D5"/>
    <w:rsid w:val="009A3513"/>
    <w:rsid w:val="009A3A0D"/>
    <w:rsid w:val="009A3E94"/>
    <w:rsid w:val="009A4685"/>
    <w:rsid w:val="009A47BC"/>
    <w:rsid w:val="009A4A9A"/>
    <w:rsid w:val="009A4BB8"/>
    <w:rsid w:val="009A4DB7"/>
    <w:rsid w:val="009A5105"/>
    <w:rsid w:val="009A5A45"/>
    <w:rsid w:val="009A5D0C"/>
    <w:rsid w:val="009A5E03"/>
    <w:rsid w:val="009A6064"/>
    <w:rsid w:val="009A636A"/>
    <w:rsid w:val="009A6558"/>
    <w:rsid w:val="009A6742"/>
    <w:rsid w:val="009A68B6"/>
    <w:rsid w:val="009A6C5A"/>
    <w:rsid w:val="009A6CA8"/>
    <w:rsid w:val="009A70D7"/>
    <w:rsid w:val="009A75EC"/>
    <w:rsid w:val="009A79D9"/>
    <w:rsid w:val="009A7A95"/>
    <w:rsid w:val="009A7C8B"/>
    <w:rsid w:val="009A7E26"/>
    <w:rsid w:val="009B04F7"/>
    <w:rsid w:val="009B05BD"/>
    <w:rsid w:val="009B0E20"/>
    <w:rsid w:val="009B0E7D"/>
    <w:rsid w:val="009B13E9"/>
    <w:rsid w:val="009B14E3"/>
    <w:rsid w:val="009B1E06"/>
    <w:rsid w:val="009B1E72"/>
    <w:rsid w:val="009B218A"/>
    <w:rsid w:val="009B2458"/>
    <w:rsid w:val="009B2860"/>
    <w:rsid w:val="009B3263"/>
    <w:rsid w:val="009B3488"/>
    <w:rsid w:val="009B353E"/>
    <w:rsid w:val="009B37FB"/>
    <w:rsid w:val="009B3BFF"/>
    <w:rsid w:val="009B3D21"/>
    <w:rsid w:val="009B4A86"/>
    <w:rsid w:val="009B4FA5"/>
    <w:rsid w:val="009B500D"/>
    <w:rsid w:val="009B5E9D"/>
    <w:rsid w:val="009B72A0"/>
    <w:rsid w:val="009B7835"/>
    <w:rsid w:val="009B7CC5"/>
    <w:rsid w:val="009C0E94"/>
    <w:rsid w:val="009C16F2"/>
    <w:rsid w:val="009C19B3"/>
    <w:rsid w:val="009C1D33"/>
    <w:rsid w:val="009C1FF1"/>
    <w:rsid w:val="009C2018"/>
    <w:rsid w:val="009C207C"/>
    <w:rsid w:val="009C23F4"/>
    <w:rsid w:val="009C241A"/>
    <w:rsid w:val="009C2C8E"/>
    <w:rsid w:val="009C2F0F"/>
    <w:rsid w:val="009C2FB3"/>
    <w:rsid w:val="009C32DA"/>
    <w:rsid w:val="009C378F"/>
    <w:rsid w:val="009C38C9"/>
    <w:rsid w:val="009C38F2"/>
    <w:rsid w:val="009C39A7"/>
    <w:rsid w:val="009C4897"/>
    <w:rsid w:val="009C4B6F"/>
    <w:rsid w:val="009C4CA4"/>
    <w:rsid w:val="009C5296"/>
    <w:rsid w:val="009C52D1"/>
    <w:rsid w:val="009C5EF2"/>
    <w:rsid w:val="009C5F2C"/>
    <w:rsid w:val="009C600C"/>
    <w:rsid w:val="009C60DE"/>
    <w:rsid w:val="009C6361"/>
    <w:rsid w:val="009C654D"/>
    <w:rsid w:val="009C68BC"/>
    <w:rsid w:val="009C69EF"/>
    <w:rsid w:val="009C6A56"/>
    <w:rsid w:val="009C6AE6"/>
    <w:rsid w:val="009C6D3B"/>
    <w:rsid w:val="009C79AD"/>
    <w:rsid w:val="009D0248"/>
    <w:rsid w:val="009D0A3F"/>
    <w:rsid w:val="009D1132"/>
    <w:rsid w:val="009D1709"/>
    <w:rsid w:val="009D1863"/>
    <w:rsid w:val="009D1A63"/>
    <w:rsid w:val="009D1AE4"/>
    <w:rsid w:val="009D1EC6"/>
    <w:rsid w:val="009D1F3E"/>
    <w:rsid w:val="009D24BD"/>
    <w:rsid w:val="009D257E"/>
    <w:rsid w:val="009D26B8"/>
    <w:rsid w:val="009D2EF0"/>
    <w:rsid w:val="009D309D"/>
    <w:rsid w:val="009D31BA"/>
    <w:rsid w:val="009D35E9"/>
    <w:rsid w:val="009D36EB"/>
    <w:rsid w:val="009D39BF"/>
    <w:rsid w:val="009D39E0"/>
    <w:rsid w:val="009D3AF3"/>
    <w:rsid w:val="009D3D9F"/>
    <w:rsid w:val="009D404D"/>
    <w:rsid w:val="009D438C"/>
    <w:rsid w:val="009D4AC7"/>
    <w:rsid w:val="009D4AFB"/>
    <w:rsid w:val="009D4E63"/>
    <w:rsid w:val="009D53F4"/>
    <w:rsid w:val="009D5844"/>
    <w:rsid w:val="009D5BF1"/>
    <w:rsid w:val="009D5E33"/>
    <w:rsid w:val="009D6567"/>
    <w:rsid w:val="009D666E"/>
    <w:rsid w:val="009D6AE5"/>
    <w:rsid w:val="009D70ED"/>
    <w:rsid w:val="009D73C9"/>
    <w:rsid w:val="009D7665"/>
    <w:rsid w:val="009D7906"/>
    <w:rsid w:val="009D7C1D"/>
    <w:rsid w:val="009D7DB7"/>
    <w:rsid w:val="009E00BB"/>
    <w:rsid w:val="009E1380"/>
    <w:rsid w:val="009E188B"/>
    <w:rsid w:val="009E1CB5"/>
    <w:rsid w:val="009E1E79"/>
    <w:rsid w:val="009E2660"/>
    <w:rsid w:val="009E2A36"/>
    <w:rsid w:val="009E32BE"/>
    <w:rsid w:val="009E3B7E"/>
    <w:rsid w:val="009E4345"/>
    <w:rsid w:val="009E528A"/>
    <w:rsid w:val="009E585D"/>
    <w:rsid w:val="009E5B5F"/>
    <w:rsid w:val="009E61E6"/>
    <w:rsid w:val="009E6254"/>
    <w:rsid w:val="009E6348"/>
    <w:rsid w:val="009E6679"/>
    <w:rsid w:val="009E6A47"/>
    <w:rsid w:val="009E6DC7"/>
    <w:rsid w:val="009E7305"/>
    <w:rsid w:val="009E73EE"/>
    <w:rsid w:val="009E7776"/>
    <w:rsid w:val="009E7A21"/>
    <w:rsid w:val="009E7D82"/>
    <w:rsid w:val="009E7DE6"/>
    <w:rsid w:val="009F0183"/>
    <w:rsid w:val="009F0375"/>
    <w:rsid w:val="009F04A3"/>
    <w:rsid w:val="009F04CC"/>
    <w:rsid w:val="009F078F"/>
    <w:rsid w:val="009F0EC8"/>
    <w:rsid w:val="009F13BB"/>
    <w:rsid w:val="009F16BD"/>
    <w:rsid w:val="009F16CC"/>
    <w:rsid w:val="009F1FEB"/>
    <w:rsid w:val="009F213D"/>
    <w:rsid w:val="009F215B"/>
    <w:rsid w:val="009F24E9"/>
    <w:rsid w:val="009F2C9E"/>
    <w:rsid w:val="009F2CAD"/>
    <w:rsid w:val="009F3169"/>
    <w:rsid w:val="009F3894"/>
    <w:rsid w:val="009F3A73"/>
    <w:rsid w:val="009F3B74"/>
    <w:rsid w:val="009F3F2E"/>
    <w:rsid w:val="009F4112"/>
    <w:rsid w:val="009F4517"/>
    <w:rsid w:val="009F4849"/>
    <w:rsid w:val="009F5078"/>
    <w:rsid w:val="009F5557"/>
    <w:rsid w:val="009F565E"/>
    <w:rsid w:val="009F6062"/>
    <w:rsid w:val="009F6A48"/>
    <w:rsid w:val="009F6AA8"/>
    <w:rsid w:val="009F6C43"/>
    <w:rsid w:val="009F6E2A"/>
    <w:rsid w:val="009F777A"/>
    <w:rsid w:val="009F7836"/>
    <w:rsid w:val="009F7BF3"/>
    <w:rsid w:val="009F7C56"/>
    <w:rsid w:val="00A00420"/>
    <w:rsid w:val="00A00BB9"/>
    <w:rsid w:val="00A00D94"/>
    <w:rsid w:val="00A010FC"/>
    <w:rsid w:val="00A01248"/>
    <w:rsid w:val="00A0138B"/>
    <w:rsid w:val="00A01484"/>
    <w:rsid w:val="00A01ADC"/>
    <w:rsid w:val="00A01C9B"/>
    <w:rsid w:val="00A02256"/>
    <w:rsid w:val="00A0268C"/>
    <w:rsid w:val="00A0269B"/>
    <w:rsid w:val="00A02AB3"/>
    <w:rsid w:val="00A02B02"/>
    <w:rsid w:val="00A0330C"/>
    <w:rsid w:val="00A033CB"/>
    <w:rsid w:val="00A035BF"/>
    <w:rsid w:val="00A036EF"/>
    <w:rsid w:val="00A038AD"/>
    <w:rsid w:val="00A03F5A"/>
    <w:rsid w:val="00A04033"/>
    <w:rsid w:val="00A044F8"/>
    <w:rsid w:val="00A04A10"/>
    <w:rsid w:val="00A054B7"/>
    <w:rsid w:val="00A0579C"/>
    <w:rsid w:val="00A05A0A"/>
    <w:rsid w:val="00A064AA"/>
    <w:rsid w:val="00A06722"/>
    <w:rsid w:val="00A06748"/>
    <w:rsid w:val="00A067AA"/>
    <w:rsid w:val="00A0693F"/>
    <w:rsid w:val="00A0707D"/>
    <w:rsid w:val="00A0708A"/>
    <w:rsid w:val="00A07662"/>
    <w:rsid w:val="00A07697"/>
    <w:rsid w:val="00A076A3"/>
    <w:rsid w:val="00A07777"/>
    <w:rsid w:val="00A077CC"/>
    <w:rsid w:val="00A07C2C"/>
    <w:rsid w:val="00A07F87"/>
    <w:rsid w:val="00A1030D"/>
    <w:rsid w:val="00A1035C"/>
    <w:rsid w:val="00A10442"/>
    <w:rsid w:val="00A112D2"/>
    <w:rsid w:val="00A115FA"/>
    <w:rsid w:val="00A11723"/>
    <w:rsid w:val="00A1179C"/>
    <w:rsid w:val="00A11A12"/>
    <w:rsid w:val="00A11A78"/>
    <w:rsid w:val="00A11D40"/>
    <w:rsid w:val="00A125D0"/>
    <w:rsid w:val="00A12C52"/>
    <w:rsid w:val="00A13120"/>
    <w:rsid w:val="00A131E8"/>
    <w:rsid w:val="00A1347B"/>
    <w:rsid w:val="00A13802"/>
    <w:rsid w:val="00A13853"/>
    <w:rsid w:val="00A13F21"/>
    <w:rsid w:val="00A145E6"/>
    <w:rsid w:val="00A1464E"/>
    <w:rsid w:val="00A14AA7"/>
    <w:rsid w:val="00A14B62"/>
    <w:rsid w:val="00A14FB3"/>
    <w:rsid w:val="00A1506F"/>
    <w:rsid w:val="00A15DC2"/>
    <w:rsid w:val="00A161AB"/>
    <w:rsid w:val="00A162D0"/>
    <w:rsid w:val="00A162E4"/>
    <w:rsid w:val="00A16D78"/>
    <w:rsid w:val="00A16DA6"/>
    <w:rsid w:val="00A16F88"/>
    <w:rsid w:val="00A174ED"/>
    <w:rsid w:val="00A175FF"/>
    <w:rsid w:val="00A1766F"/>
    <w:rsid w:val="00A17784"/>
    <w:rsid w:val="00A17877"/>
    <w:rsid w:val="00A179BE"/>
    <w:rsid w:val="00A17A1A"/>
    <w:rsid w:val="00A20154"/>
    <w:rsid w:val="00A2048A"/>
    <w:rsid w:val="00A2069F"/>
    <w:rsid w:val="00A20D10"/>
    <w:rsid w:val="00A20E82"/>
    <w:rsid w:val="00A20EF2"/>
    <w:rsid w:val="00A20F9C"/>
    <w:rsid w:val="00A21451"/>
    <w:rsid w:val="00A2148E"/>
    <w:rsid w:val="00A214A8"/>
    <w:rsid w:val="00A2186E"/>
    <w:rsid w:val="00A21B41"/>
    <w:rsid w:val="00A21BCF"/>
    <w:rsid w:val="00A22561"/>
    <w:rsid w:val="00A227A5"/>
    <w:rsid w:val="00A22B76"/>
    <w:rsid w:val="00A22C4E"/>
    <w:rsid w:val="00A23065"/>
    <w:rsid w:val="00A23188"/>
    <w:rsid w:val="00A23BFF"/>
    <w:rsid w:val="00A23C70"/>
    <w:rsid w:val="00A23E11"/>
    <w:rsid w:val="00A23F62"/>
    <w:rsid w:val="00A2406A"/>
    <w:rsid w:val="00A24086"/>
    <w:rsid w:val="00A24C0D"/>
    <w:rsid w:val="00A24EB9"/>
    <w:rsid w:val="00A250DB"/>
    <w:rsid w:val="00A253EB"/>
    <w:rsid w:val="00A25540"/>
    <w:rsid w:val="00A256BE"/>
    <w:rsid w:val="00A258C8"/>
    <w:rsid w:val="00A25E86"/>
    <w:rsid w:val="00A26085"/>
    <w:rsid w:val="00A2632E"/>
    <w:rsid w:val="00A264F9"/>
    <w:rsid w:val="00A26682"/>
    <w:rsid w:val="00A26A8A"/>
    <w:rsid w:val="00A26CA2"/>
    <w:rsid w:val="00A27119"/>
    <w:rsid w:val="00A27407"/>
    <w:rsid w:val="00A27D88"/>
    <w:rsid w:val="00A30183"/>
    <w:rsid w:val="00A302C7"/>
    <w:rsid w:val="00A3033E"/>
    <w:rsid w:val="00A30B25"/>
    <w:rsid w:val="00A31134"/>
    <w:rsid w:val="00A31325"/>
    <w:rsid w:val="00A3161C"/>
    <w:rsid w:val="00A31867"/>
    <w:rsid w:val="00A31A46"/>
    <w:rsid w:val="00A31B23"/>
    <w:rsid w:val="00A31BCF"/>
    <w:rsid w:val="00A32246"/>
    <w:rsid w:val="00A329C7"/>
    <w:rsid w:val="00A32BEE"/>
    <w:rsid w:val="00A3369C"/>
    <w:rsid w:val="00A338D8"/>
    <w:rsid w:val="00A340B3"/>
    <w:rsid w:val="00A345C5"/>
    <w:rsid w:val="00A34CF1"/>
    <w:rsid w:val="00A34F5B"/>
    <w:rsid w:val="00A3503F"/>
    <w:rsid w:val="00A35535"/>
    <w:rsid w:val="00A35965"/>
    <w:rsid w:val="00A35AB1"/>
    <w:rsid w:val="00A360E9"/>
    <w:rsid w:val="00A363C6"/>
    <w:rsid w:val="00A36479"/>
    <w:rsid w:val="00A36685"/>
    <w:rsid w:val="00A366DA"/>
    <w:rsid w:val="00A366EB"/>
    <w:rsid w:val="00A36821"/>
    <w:rsid w:val="00A36B8D"/>
    <w:rsid w:val="00A36CEF"/>
    <w:rsid w:val="00A36E6B"/>
    <w:rsid w:val="00A370E1"/>
    <w:rsid w:val="00A37218"/>
    <w:rsid w:val="00A37674"/>
    <w:rsid w:val="00A37B0A"/>
    <w:rsid w:val="00A37FCC"/>
    <w:rsid w:val="00A40075"/>
    <w:rsid w:val="00A40251"/>
    <w:rsid w:val="00A40C41"/>
    <w:rsid w:val="00A40D15"/>
    <w:rsid w:val="00A40E06"/>
    <w:rsid w:val="00A417CB"/>
    <w:rsid w:val="00A41B43"/>
    <w:rsid w:val="00A41B79"/>
    <w:rsid w:val="00A422C3"/>
    <w:rsid w:val="00A423A7"/>
    <w:rsid w:val="00A42560"/>
    <w:rsid w:val="00A42621"/>
    <w:rsid w:val="00A42858"/>
    <w:rsid w:val="00A4297E"/>
    <w:rsid w:val="00A42DDE"/>
    <w:rsid w:val="00A42E27"/>
    <w:rsid w:val="00A42FF0"/>
    <w:rsid w:val="00A43B18"/>
    <w:rsid w:val="00A43CE7"/>
    <w:rsid w:val="00A43E6C"/>
    <w:rsid w:val="00A452D4"/>
    <w:rsid w:val="00A458FA"/>
    <w:rsid w:val="00A45CA7"/>
    <w:rsid w:val="00A45D83"/>
    <w:rsid w:val="00A46024"/>
    <w:rsid w:val="00A462FA"/>
    <w:rsid w:val="00A46ABA"/>
    <w:rsid w:val="00A46BB9"/>
    <w:rsid w:val="00A46C0C"/>
    <w:rsid w:val="00A4741B"/>
    <w:rsid w:val="00A47B0E"/>
    <w:rsid w:val="00A47D37"/>
    <w:rsid w:val="00A5000B"/>
    <w:rsid w:val="00A504F3"/>
    <w:rsid w:val="00A5063D"/>
    <w:rsid w:val="00A506B3"/>
    <w:rsid w:val="00A51F84"/>
    <w:rsid w:val="00A526E5"/>
    <w:rsid w:val="00A52735"/>
    <w:rsid w:val="00A52898"/>
    <w:rsid w:val="00A52C47"/>
    <w:rsid w:val="00A52C73"/>
    <w:rsid w:val="00A52F56"/>
    <w:rsid w:val="00A52FAA"/>
    <w:rsid w:val="00A53127"/>
    <w:rsid w:val="00A5319E"/>
    <w:rsid w:val="00A53284"/>
    <w:rsid w:val="00A53438"/>
    <w:rsid w:val="00A53B83"/>
    <w:rsid w:val="00A53C99"/>
    <w:rsid w:val="00A53E08"/>
    <w:rsid w:val="00A540D0"/>
    <w:rsid w:val="00A54712"/>
    <w:rsid w:val="00A5502D"/>
    <w:rsid w:val="00A55172"/>
    <w:rsid w:val="00A55184"/>
    <w:rsid w:val="00A5565F"/>
    <w:rsid w:val="00A5572F"/>
    <w:rsid w:val="00A55752"/>
    <w:rsid w:val="00A55CB0"/>
    <w:rsid w:val="00A56C5C"/>
    <w:rsid w:val="00A56CAF"/>
    <w:rsid w:val="00A575F5"/>
    <w:rsid w:val="00A57CBF"/>
    <w:rsid w:val="00A57D81"/>
    <w:rsid w:val="00A60302"/>
    <w:rsid w:val="00A60647"/>
    <w:rsid w:val="00A6084B"/>
    <w:rsid w:val="00A60A9E"/>
    <w:rsid w:val="00A60BBC"/>
    <w:rsid w:val="00A60D6D"/>
    <w:rsid w:val="00A60FDF"/>
    <w:rsid w:val="00A61176"/>
    <w:rsid w:val="00A61230"/>
    <w:rsid w:val="00A61391"/>
    <w:rsid w:val="00A616B4"/>
    <w:rsid w:val="00A61A5B"/>
    <w:rsid w:val="00A61B4A"/>
    <w:rsid w:val="00A61C17"/>
    <w:rsid w:val="00A62108"/>
    <w:rsid w:val="00A62427"/>
    <w:rsid w:val="00A62DDD"/>
    <w:rsid w:val="00A630E6"/>
    <w:rsid w:val="00A6380D"/>
    <w:rsid w:val="00A63FEB"/>
    <w:rsid w:val="00A64300"/>
    <w:rsid w:val="00A64B3B"/>
    <w:rsid w:val="00A64BD4"/>
    <w:rsid w:val="00A64FCD"/>
    <w:rsid w:val="00A650A9"/>
    <w:rsid w:val="00A6567D"/>
    <w:rsid w:val="00A6573A"/>
    <w:rsid w:val="00A65D34"/>
    <w:rsid w:val="00A65E12"/>
    <w:rsid w:val="00A65EA5"/>
    <w:rsid w:val="00A66209"/>
    <w:rsid w:val="00A6699F"/>
    <w:rsid w:val="00A66BAF"/>
    <w:rsid w:val="00A66E95"/>
    <w:rsid w:val="00A67229"/>
    <w:rsid w:val="00A6748C"/>
    <w:rsid w:val="00A6781A"/>
    <w:rsid w:val="00A679CE"/>
    <w:rsid w:val="00A67B04"/>
    <w:rsid w:val="00A7014E"/>
    <w:rsid w:val="00A70157"/>
    <w:rsid w:val="00A70197"/>
    <w:rsid w:val="00A701BC"/>
    <w:rsid w:val="00A705A6"/>
    <w:rsid w:val="00A70630"/>
    <w:rsid w:val="00A7073F"/>
    <w:rsid w:val="00A7077C"/>
    <w:rsid w:val="00A709A7"/>
    <w:rsid w:val="00A70E5C"/>
    <w:rsid w:val="00A712CD"/>
    <w:rsid w:val="00A7174D"/>
    <w:rsid w:val="00A7184F"/>
    <w:rsid w:val="00A71A16"/>
    <w:rsid w:val="00A71AED"/>
    <w:rsid w:val="00A7248C"/>
    <w:rsid w:val="00A7255F"/>
    <w:rsid w:val="00A727CE"/>
    <w:rsid w:val="00A72D5D"/>
    <w:rsid w:val="00A732D9"/>
    <w:rsid w:val="00A73317"/>
    <w:rsid w:val="00A734D6"/>
    <w:rsid w:val="00A73768"/>
    <w:rsid w:val="00A73868"/>
    <w:rsid w:val="00A73E96"/>
    <w:rsid w:val="00A73FC3"/>
    <w:rsid w:val="00A7457F"/>
    <w:rsid w:val="00A745F5"/>
    <w:rsid w:val="00A74976"/>
    <w:rsid w:val="00A74B0F"/>
    <w:rsid w:val="00A74F10"/>
    <w:rsid w:val="00A7567F"/>
    <w:rsid w:val="00A75723"/>
    <w:rsid w:val="00A75CA5"/>
    <w:rsid w:val="00A7622B"/>
    <w:rsid w:val="00A76974"/>
    <w:rsid w:val="00A76A77"/>
    <w:rsid w:val="00A76A7C"/>
    <w:rsid w:val="00A76B1C"/>
    <w:rsid w:val="00A77827"/>
    <w:rsid w:val="00A77A52"/>
    <w:rsid w:val="00A77AF6"/>
    <w:rsid w:val="00A80383"/>
    <w:rsid w:val="00A80BC0"/>
    <w:rsid w:val="00A813CB"/>
    <w:rsid w:val="00A8141F"/>
    <w:rsid w:val="00A8150E"/>
    <w:rsid w:val="00A81CC8"/>
    <w:rsid w:val="00A822F0"/>
    <w:rsid w:val="00A82448"/>
    <w:rsid w:val="00A829BB"/>
    <w:rsid w:val="00A83153"/>
    <w:rsid w:val="00A8387B"/>
    <w:rsid w:val="00A8418B"/>
    <w:rsid w:val="00A84943"/>
    <w:rsid w:val="00A84B2A"/>
    <w:rsid w:val="00A8509F"/>
    <w:rsid w:val="00A851D5"/>
    <w:rsid w:val="00A8525E"/>
    <w:rsid w:val="00A8565C"/>
    <w:rsid w:val="00A857B0"/>
    <w:rsid w:val="00A85BCF"/>
    <w:rsid w:val="00A85D8C"/>
    <w:rsid w:val="00A862C3"/>
    <w:rsid w:val="00A86720"/>
    <w:rsid w:val="00A86FA0"/>
    <w:rsid w:val="00A87000"/>
    <w:rsid w:val="00A871D3"/>
    <w:rsid w:val="00A87CFF"/>
    <w:rsid w:val="00A903BC"/>
    <w:rsid w:val="00A904E6"/>
    <w:rsid w:val="00A90660"/>
    <w:rsid w:val="00A9084E"/>
    <w:rsid w:val="00A90AF8"/>
    <w:rsid w:val="00A90B0B"/>
    <w:rsid w:val="00A90BB7"/>
    <w:rsid w:val="00A912EA"/>
    <w:rsid w:val="00A912EF"/>
    <w:rsid w:val="00A91560"/>
    <w:rsid w:val="00A916C8"/>
    <w:rsid w:val="00A917E2"/>
    <w:rsid w:val="00A91B1B"/>
    <w:rsid w:val="00A91B44"/>
    <w:rsid w:val="00A91BCD"/>
    <w:rsid w:val="00A92054"/>
    <w:rsid w:val="00A923E6"/>
    <w:rsid w:val="00A92874"/>
    <w:rsid w:val="00A930BD"/>
    <w:rsid w:val="00A938E7"/>
    <w:rsid w:val="00A93FA2"/>
    <w:rsid w:val="00A9445D"/>
    <w:rsid w:val="00A9469E"/>
    <w:rsid w:val="00A947E1"/>
    <w:rsid w:val="00A94A2F"/>
    <w:rsid w:val="00A94B43"/>
    <w:rsid w:val="00A950D3"/>
    <w:rsid w:val="00A9595D"/>
    <w:rsid w:val="00A96198"/>
    <w:rsid w:val="00A962B2"/>
    <w:rsid w:val="00A969B9"/>
    <w:rsid w:val="00A96BB1"/>
    <w:rsid w:val="00A96F69"/>
    <w:rsid w:val="00A96F89"/>
    <w:rsid w:val="00A97496"/>
    <w:rsid w:val="00A97605"/>
    <w:rsid w:val="00A97717"/>
    <w:rsid w:val="00A97789"/>
    <w:rsid w:val="00A97842"/>
    <w:rsid w:val="00AA0061"/>
    <w:rsid w:val="00AA00C2"/>
    <w:rsid w:val="00AA0657"/>
    <w:rsid w:val="00AA078D"/>
    <w:rsid w:val="00AA1512"/>
    <w:rsid w:val="00AA160B"/>
    <w:rsid w:val="00AA1A28"/>
    <w:rsid w:val="00AA1EE8"/>
    <w:rsid w:val="00AA1FE4"/>
    <w:rsid w:val="00AA21D4"/>
    <w:rsid w:val="00AA2E16"/>
    <w:rsid w:val="00AA2F16"/>
    <w:rsid w:val="00AA316C"/>
    <w:rsid w:val="00AA31E0"/>
    <w:rsid w:val="00AA3383"/>
    <w:rsid w:val="00AA3DEA"/>
    <w:rsid w:val="00AA4157"/>
    <w:rsid w:val="00AA4165"/>
    <w:rsid w:val="00AA42B8"/>
    <w:rsid w:val="00AA4364"/>
    <w:rsid w:val="00AA449B"/>
    <w:rsid w:val="00AA4678"/>
    <w:rsid w:val="00AA4775"/>
    <w:rsid w:val="00AA4C2C"/>
    <w:rsid w:val="00AA4F8B"/>
    <w:rsid w:val="00AA507D"/>
    <w:rsid w:val="00AA53FA"/>
    <w:rsid w:val="00AA59D2"/>
    <w:rsid w:val="00AA5D15"/>
    <w:rsid w:val="00AA5F5F"/>
    <w:rsid w:val="00AA63F8"/>
    <w:rsid w:val="00AA66A7"/>
    <w:rsid w:val="00AA7257"/>
    <w:rsid w:val="00AA72A6"/>
    <w:rsid w:val="00AA753E"/>
    <w:rsid w:val="00AA75B4"/>
    <w:rsid w:val="00AA7659"/>
    <w:rsid w:val="00AA7873"/>
    <w:rsid w:val="00AB008D"/>
    <w:rsid w:val="00AB0360"/>
    <w:rsid w:val="00AB04B1"/>
    <w:rsid w:val="00AB0693"/>
    <w:rsid w:val="00AB0A01"/>
    <w:rsid w:val="00AB11EF"/>
    <w:rsid w:val="00AB1367"/>
    <w:rsid w:val="00AB13A8"/>
    <w:rsid w:val="00AB1778"/>
    <w:rsid w:val="00AB1BB8"/>
    <w:rsid w:val="00AB1C5E"/>
    <w:rsid w:val="00AB1D24"/>
    <w:rsid w:val="00AB1ED8"/>
    <w:rsid w:val="00AB273C"/>
    <w:rsid w:val="00AB2BC7"/>
    <w:rsid w:val="00AB3017"/>
    <w:rsid w:val="00AB3399"/>
    <w:rsid w:val="00AB33E1"/>
    <w:rsid w:val="00AB3B39"/>
    <w:rsid w:val="00AB3BC7"/>
    <w:rsid w:val="00AB3BC9"/>
    <w:rsid w:val="00AB3D85"/>
    <w:rsid w:val="00AB3F77"/>
    <w:rsid w:val="00AB420F"/>
    <w:rsid w:val="00AB45F0"/>
    <w:rsid w:val="00AB4B73"/>
    <w:rsid w:val="00AB4B7F"/>
    <w:rsid w:val="00AB4B8A"/>
    <w:rsid w:val="00AB4BDF"/>
    <w:rsid w:val="00AB5E16"/>
    <w:rsid w:val="00AB5EFB"/>
    <w:rsid w:val="00AB72A5"/>
    <w:rsid w:val="00AB72D6"/>
    <w:rsid w:val="00AB7B04"/>
    <w:rsid w:val="00AB7B68"/>
    <w:rsid w:val="00AB7D4D"/>
    <w:rsid w:val="00AC06A3"/>
    <w:rsid w:val="00AC07D5"/>
    <w:rsid w:val="00AC0875"/>
    <w:rsid w:val="00AC0DBB"/>
    <w:rsid w:val="00AC104E"/>
    <w:rsid w:val="00AC11AD"/>
    <w:rsid w:val="00AC16E1"/>
    <w:rsid w:val="00AC191C"/>
    <w:rsid w:val="00AC1951"/>
    <w:rsid w:val="00AC1A92"/>
    <w:rsid w:val="00AC1CB6"/>
    <w:rsid w:val="00AC1E08"/>
    <w:rsid w:val="00AC2219"/>
    <w:rsid w:val="00AC2690"/>
    <w:rsid w:val="00AC26CC"/>
    <w:rsid w:val="00AC306F"/>
    <w:rsid w:val="00AC3205"/>
    <w:rsid w:val="00AC3666"/>
    <w:rsid w:val="00AC3942"/>
    <w:rsid w:val="00AC3BDB"/>
    <w:rsid w:val="00AC3EA9"/>
    <w:rsid w:val="00AC3EAA"/>
    <w:rsid w:val="00AC4175"/>
    <w:rsid w:val="00AC46C8"/>
    <w:rsid w:val="00AC4ED8"/>
    <w:rsid w:val="00AC4FE4"/>
    <w:rsid w:val="00AC5486"/>
    <w:rsid w:val="00AC655A"/>
    <w:rsid w:val="00AC65E7"/>
    <w:rsid w:val="00AC674E"/>
    <w:rsid w:val="00AC691E"/>
    <w:rsid w:val="00AC6C7A"/>
    <w:rsid w:val="00AC7961"/>
    <w:rsid w:val="00AC7A56"/>
    <w:rsid w:val="00AD010E"/>
    <w:rsid w:val="00AD0922"/>
    <w:rsid w:val="00AD0BE0"/>
    <w:rsid w:val="00AD1B69"/>
    <w:rsid w:val="00AD1B70"/>
    <w:rsid w:val="00AD1E2B"/>
    <w:rsid w:val="00AD1E6E"/>
    <w:rsid w:val="00AD20BB"/>
    <w:rsid w:val="00AD259B"/>
    <w:rsid w:val="00AD2606"/>
    <w:rsid w:val="00AD2A62"/>
    <w:rsid w:val="00AD2DED"/>
    <w:rsid w:val="00AD3B5E"/>
    <w:rsid w:val="00AD3CAD"/>
    <w:rsid w:val="00AD413A"/>
    <w:rsid w:val="00AD4180"/>
    <w:rsid w:val="00AD4B3E"/>
    <w:rsid w:val="00AD4BBA"/>
    <w:rsid w:val="00AD4D6C"/>
    <w:rsid w:val="00AD52CD"/>
    <w:rsid w:val="00AD559A"/>
    <w:rsid w:val="00AD5C8F"/>
    <w:rsid w:val="00AD5D85"/>
    <w:rsid w:val="00AD64FA"/>
    <w:rsid w:val="00AD6B35"/>
    <w:rsid w:val="00AD6B51"/>
    <w:rsid w:val="00AD6D7B"/>
    <w:rsid w:val="00AD6FA8"/>
    <w:rsid w:val="00AD761A"/>
    <w:rsid w:val="00AD7960"/>
    <w:rsid w:val="00AD799C"/>
    <w:rsid w:val="00AD7A67"/>
    <w:rsid w:val="00AD7AD2"/>
    <w:rsid w:val="00AD7B1B"/>
    <w:rsid w:val="00AD7DBB"/>
    <w:rsid w:val="00AD7DC9"/>
    <w:rsid w:val="00AD7F57"/>
    <w:rsid w:val="00AD7F6E"/>
    <w:rsid w:val="00AE038E"/>
    <w:rsid w:val="00AE05BE"/>
    <w:rsid w:val="00AE07F8"/>
    <w:rsid w:val="00AE09A0"/>
    <w:rsid w:val="00AE0EE3"/>
    <w:rsid w:val="00AE105C"/>
    <w:rsid w:val="00AE163C"/>
    <w:rsid w:val="00AE187B"/>
    <w:rsid w:val="00AE1CAA"/>
    <w:rsid w:val="00AE1DB5"/>
    <w:rsid w:val="00AE232D"/>
    <w:rsid w:val="00AE24AD"/>
    <w:rsid w:val="00AE24F2"/>
    <w:rsid w:val="00AE257B"/>
    <w:rsid w:val="00AE272C"/>
    <w:rsid w:val="00AE2AE3"/>
    <w:rsid w:val="00AE2B23"/>
    <w:rsid w:val="00AE2E42"/>
    <w:rsid w:val="00AE2F8C"/>
    <w:rsid w:val="00AE31EE"/>
    <w:rsid w:val="00AE32B0"/>
    <w:rsid w:val="00AE360B"/>
    <w:rsid w:val="00AE3A64"/>
    <w:rsid w:val="00AE3AF4"/>
    <w:rsid w:val="00AE4044"/>
    <w:rsid w:val="00AE436E"/>
    <w:rsid w:val="00AE48E2"/>
    <w:rsid w:val="00AE5047"/>
    <w:rsid w:val="00AE5707"/>
    <w:rsid w:val="00AE5CF4"/>
    <w:rsid w:val="00AE6067"/>
    <w:rsid w:val="00AE62EF"/>
    <w:rsid w:val="00AE6B40"/>
    <w:rsid w:val="00AE6D55"/>
    <w:rsid w:val="00AE74DF"/>
    <w:rsid w:val="00AE76D9"/>
    <w:rsid w:val="00AE76FB"/>
    <w:rsid w:val="00AF054F"/>
    <w:rsid w:val="00AF0724"/>
    <w:rsid w:val="00AF0815"/>
    <w:rsid w:val="00AF090F"/>
    <w:rsid w:val="00AF0D26"/>
    <w:rsid w:val="00AF12F4"/>
    <w:rsid w:val="00AF1516"/>
    <w:rsid w:val="00AF1981"/>
    <w:rsid w:val="00AF2170"/>
    <w:rsid w:val="00AF26D8"/>
    <w:rsid w:val="00AF27DF"/>
    <w:rsid w:val="00AF2A7D"/>
    <w:rsid w:val="00AF2C56"/>
    <w:rsid w:val="00AF36B2"/>
    <w:rsid w:val="00AF3927"/>
    <w:rsid w:val="00AF3D50"/>
    <w:rsid w:val="00AF3D70"/>
    <w:rsid w:val="00AF3E45"/>
    <w:rsid w:val="00AF4037"/>
    <w:rsid w:val="00AF42FD"/>
    <w:rsid w:val="00AF483A"/>
    <w:rsid w:val="00AF48A7"/>
    <w:rsid w:val="00AF4A36"/>
    <w:rsid w:val="00AF4B0A"/>
    <w:rsid w:val="00AF50DD"/>
    <w:rsid w:val="00AF53F7"/>
    <w:rsid w:val="00AF5598"/>
    <w:rsid w:val="00AF57E2"/>
    <w:rsid w:val="00AF5AE7"/>
    <w:rsid w:val="00AF5CC6"/>
    <w:rsid w:val="00AF6A73"/>
    <w:rsid w:val="00AF713A"/>
    <w:rsid w:val="00AF7573"/>
    <w:rsid w:val="00AF7A51"/>
    <w:rsid w:val="00AF7AD7"/>
    <w:rsid w:val="00B002B0"/>
    <w:rsid w:val="00B003FE"/>
    <w:rsid w:val="00B0086F"/>
    <w:rsid w:val="00B00C5D"/>
    <w:rsid w:val="00B00D52"/>
    <w:rsid w:val="00B013E9"/>
    <w:rsid w:val="00B01941"/>
    <w:rsid w:val="00B0215A"/>
    <w:rsid w:val="00B023F2"/>
    <w:rsid w:val="00B025B6"/>
    <w:rsid w:val="00B026FA"/>
    <w:rsid w:val="00B0319B"/>
    <w:rsid w:val="00B032BD"/>
    <w:rsid w:val="00B03443"/>
    <w:rsid w:val="00B0357E"/>
    <w:rsid w:val="00B039A7"/>
    <w:rsid w:val="00B03AB3"/>
    <w:rsid w:val="00B03D1D"/>
    <w:rsid w:val="00B03D1E"/>
    <w:rsid w:val="00B03EFE"/>
    <w:rsid w:val="00B04013"/>
    <w:rsid w:val="00B0415C"/>
    <w:rsid w:val="00B04664"/>
    <w:rsid w:val="00B051B4"/>
    <w:rsid w:val="00B054A2"/>
    <w:rsid w:val="00B0584B"/>
    <w:rsid w:val="00B05886"/>
    <w:rsid w:val="00B05910"/>
    <w:rsid w:val="00B0598D"/>
    <w:rsid w:val="00B05DB3"/>
    <w:rsid w:val="00B0644F"/>
    <w:rsid w:val="00B0659C"/>
    <w:rsid w:val="00B065DC"/>
    <w:rsid w:val="00B066F7"/>
    <w:rsid w:val="00B06793"/>
    <w:rsid w:val="00B06AD6"/>
    <w:rsid w:val="00B07733"/>
    <w:rsid w:val="00B07A3D"/>
    <w:rsid w:val="00B1006F"/>
    <w:rsid w:val="00B1016E"/>
    <w:rsid w:val="00B10570"/>
    <w:rsid w:val="00B106F1"/>
    <w:rsid w:val="00B1090F"/>
    <w:rsid w:val="00B10B7F"/>
    <w:rsid w:val="00B11011"/>
    <w:rsid w:val="00B110FA"/>
    <w:rsid w:val="00B11162"/>
    <w:rsid w:val="00B117AD"/>
    <w:rsid w:val="00B119F2"/>
    <w:rsid w:val="00B11D28"/>
    <w:rsid w:val="00B12784"/>
    <w:rsid w:val="00B129C3"/>
    <w:rsid w:val="00B12BCA"/>
    <w:rsid w:val="00B130D8"/>
    <w:rsid w:val="00B134A2"/>
    <w:rsid w:val="00B134AD"/>
    <w:rsid w:val="00B1357F"/>
    <w:rsid w:val="00B13958"/>
    <w:rsid w:val="00B13B2F"/>
    <w:rsid w:val="00B13F9A"/>
    <w:rsid w:val="00B1402F"/>
    <w:rsid w:val="00B14116"/>
    <w:rsid w:val="00B146B1"/>
    <w:rsid w:val="00B14BD7"/>
    <w:rsid w:val="00B14D74"/>
    <w:rsid w:val="00B1624B"/>
    <w:rsid w:val="00B162CF"/>
    <w:rsid w:val="00B168B2"/>
    <w:rsid w:val="00B16D85"/>
    <w:rsid w:val="00B17225"/>
    <w:rsid w:val="00B17296"/>
    <w:rsid w:val="00B1730B"/>
    <w:rsid w:val="00B173F2"/>
    <w:rsid w:val="00B17E99"/>
    <w:rsid w:val="00B204C0"/>
    <w:rsid w:val="00B20D6F"/>
    <w:rsid w:val="00B20E4C"/>
    <w:rsid w:val="00B21AB9"/>
    <w:rsid w:val="00B21DC6"/>
    <w:rsid w:val="00B22065"/>
    <w:rsid w:val="00B2219D"/>
    <w:rsid w:val="00B2236E"/>
    <w:rsid w:val="00B22D41"/>
    <w:rsid w:val="00B22E82"/>
    <w:rsid w:val="00B2317F"/>
    <w:rsid w:val="00B23552"/>
    <w:rsid w:val="00B23B56"/>
    <w:rsid w:val="00B23C9D"/>
    <w:rsid w:val="00B23DD5"/>
    <w:rsid w:val="00B23F52"/>
    <w:rsid w:val="00B23FC2"/>
    <w:rsid w:val="00B24275"/>
    <w:rsid w:val="00B248D9"/>
    <w:rsid w:val="00B249BA"/>
    <w:rsid w:val="00B24D3B"/>
    <w:rsid w:val="00B2579C"/>
    <w:rsid w:val="00B25852"/>
    <w:rsid w:val="00B25C93"/>
    <w:rsid w:val="00B265A4"/>
    <w:rsid w:val="00B26982"/>
    <w:rsid w:val="00B278FD"/>
    <w:rsid w:val="00B303FF"/>
    <w:rsid w:val="00B30422"/>
    <w:rsid w:val="00B30905"/>
    <w:rsid w:val="00B30B00"/>
    <w:rsid w:val="00B3115B"/>
    <w:rsid w:val="00B3170B"/>
    <w:rsid w:val="00B3182E"/>
    <w:rsid w:val="00B31941"/>
    <w:rsid w:val="00B31CAD"/>
    <w:rsid w:val="00B3239B"/>
    <w:rsid w:val="00B323F2"/>
    <w:rsid w:val="00B326A8"/>
    <w:rsid w:val="00B33181"/>
    <w:rsid w:val="00B33275"/>
    <w:rsid w:val="00B33344"/>
    <w:rsid w:val="00B334E8"/>
    <w:rsid w:val="00B337B8"/>
    <w:rsid w:val="00B33EC3"/>
    <w:rsid w:val="00B33F5A"/>
    <w:rsid w:val="00B340D3"/>
    <w:rsid w:val="00B341B0"/>
    <w:rsid w:val="00B34202"/>
    <w:rsid w:val="00B345F0"/>
    <w:rsid w:val="00B34642"/>
    <w:rsid w:val="00B346F8"/>
    <w:rsid w:val="00B34B87"/>
    <w:rsid w:val="00B34C78"/>
    <w:rsid w:val="00B34CC8"/>
    <w:rsid w:val="00B34DE1"/>
    <w:rsid w:val="00B34F5B"/>
    <w:rsid w:val="00B34FEF"/>
    <w:rsid w:val="00B352A3"/>
    <w:rsid w:val="00B35366"/>
    <w:rsid w:val="00B35474"/>
    <w:rsid w:val="00B35476"/>
    <w:rsid w:val="00B35664"/>
    <w:rsid w:val="00B35A7D"/>
    <w:rsid w:val="00B35B86"/>
    <w:rsid w:val="00B35E53"/>
    <w:rsid w:val="00B35FF6"/>
    <w:rsid w:val="00B36080"/>
    <w:rsid w:val="00B367BD"/>
    <w:rsid w:val="00B36848"/>
    <w:rsid w:val="00B36999"/>
    <w:rsid w:val="00B36B89"/>
    <w:rsid w:val="00B372AD"/>
    <w:rsid w:val="00B3767A"/>
    <w:rsid w:val="00B3772C"/>
    <w:rsid w:val="00B3774C"/>
    <w:rsid w:val="00B377D1"/>
    <w:rsid w:val="00B37834"/>
    <w:rsid w:val="00B37976"/>
    <w:rsid w:val="00B37A9D"/>
    <w:rsid w:val="00B37FCF"/>
    <w:rsid w:val="00B40530"/>
    <w:rsid w:val="00B40E00"/>
    <w:rsid w:val="00B40EBA"/>
    <w:rsid w:val="00B41131"/>
    <w:rsid w:val="00B412AD"/>
    <w:rsid w:val="00B415A8"/>
    <w:rsid w:val="00B4163B"/>
    <w:rsid w:val="00B418A0"/>
    <w:rsid w:val="00B41AD5"/>
    <w:rsid w:val="00B41B79"/>
    <w:rsid w:val="00B41CC8"/>
    <w:rsid w:val="00B41FCD"/>
    <w:rsid w:val="00B42407"/>
    <w:rsid w:val="00B42BE2"/>
    <w:rsid w:val="00B42C74"/>
    <w:rsid w:val="00B4318C"/>
    <w:rsid w:val="00B43351"/>
    <w:rsid w:val="00B43BAC"/>
    <w:rsid w:val="00B4402F"/>
    <w:rsid w:val="00B444D9"/>
    <w:rsid w:val="00B44880"/>
    <w:rsid w:val="00B454C6"/>
    <w:rsid w:val="00B45B9E"/>
    <w:rsid w:val="00B46302"/>
    <w:rsid w:val="00B468A6"/>
    <w:rsid w:val="00B46A2C"/>
    <w:rsid w:val="00B46AFC"/>
    <w:rsid w:val="00B46B42"/>
    <w:rsid w:val="00B46EDE"/>
    <w:rsid w:val="00B46F89"/>
    <w:rsid w:val="00B46FE4"/>
    <w:rsid w:val="00B47D5D"/>
    <w:rsid w:val="00B47DE9"/>
    <w:rsid w:val="00B47F55"/>
    <w:rsid w:val="00B500F7"/>
    <w:rsid w:val="00B50222"/>
    <w:rsid w:val="00B50884"/>
    <w:rsid w:val="00B50DF6"/>
    <w:rsid w:val="00B50FFE"/>
    <w:rsid w:val="00B51085"/>
    <w:rsid w:val="00B5121A"/>
    <w:rsid w:val="00B51617"/>
    <w:rsid w:val="00B517C2"/>
    <w:rsid w:val="00B51805"/>
    <w:rsid w:val="00B51A26"/>
    <w:rsid w:val="00B51CE4"/>
    <w:rsid w:val="00B51DCD"/>
    <w:rsid w:val="00B5215A"/>
    <w:rsid w:val="00B522FF"/>
    <w:rsid w:val="00B52311"/>
    <w:rsid w:val="00B525CC"/>
    <w:rsid w:val="00B536FC"/>
    <w:rsid w:val="00B53A38"/>
    <w:rsid w:val="00B53D0A"/>
    <w:rsid w:val="00B54323"/>
    <w:rsid w:val="00B543A3"/>
    <w:rsid w:val="00B5457D"/>
    <w:rsid w:val="00B545B2"/>
    <w:rsid w:val="00B54656"/>
    <w:rsid w:val="00B54A1A"/>
    <w:rsid w:val="00B54C31"/>
    <w:rsid w:val="00B54EE4"/>
    <w:rsid w:val="00B54FF7"/>
    <w:rsid w:val="00B55457"/>
    <w:rsid w:val="00B558E2"/>
    <w:rsid w:val="00B55A96"/>
    <w:rsid w:val="00B55AB2"/>
    <w:rsid w:val="00B55BD0"/>
    <w:rsid w:val="00B55E65"/>
    <w:rsid w:val="00B55F26"/>
    <w:rsid w:val="00B56409"/>
    <w:rsid w:val="00B56741"/>
    <w:rsid w:val="00B568F1"/>
    <w:rsid w:val="00B56A54"/>
    <w:rsid w:val="00B56D71"/>
    <w:rsid w:val="00B56EE1"/>
    <w:rsid w:val="00B57500"/>
    <w:rsid w:val="00B5780D"/>
    <w:rsid w:val="00B57B44"/>
    <w:rsid w:val="00B57E31"/>
    <w:rsid w:val="00B57E5D"/>
    <w:rsid w:val="00B57FA9"/>
    <w:rsid w:val="00B60269"/>
    <w:rsid w:val="00B6052A"/>
    <w:rsid w:val="00B605B6"/>
    <w:rsid w:val="00B6077F"/>
    <w:rsid w:val="00B607B7"/>
    <w:rsid w:val="00B60877"/>
    <w:rsid w:val="00B60915"/>
    <w:rsid w:val="00B611FC"/>
    <w:rsid w:val="00B614F8"/>
    <w:rsid w:val="00B61ADD"/>
    <w:rsid w:val="00B61E5B"/>
    <w:rsid w:val="00B62092"/>
    <w:rsid w:val="00B62106"/>
    <w:rsid w:val="00B621DE"/>
    <w:rsid w:val="00B6234F"/>
    <w:rsid w:val="00B62381"/>
    <w:rsid w:val="00B6274E"/>
    <w:rsid w:val="00B634FA"/>
    <w:rsid w:val="00B6359E"/>
    <w:rsid w:val="00B638AC"/>
    <w:rsid w:val="00B640AD"/>
    <w:rsid w:val="00B6412C"/>
    <w:rsid w:val="00B647DE"/>
    <w:rsid w:val="00B648A4"/>
    <w:rsid w:val="00B64B61"/>
    <w:rsid w:val="00B64CBC"/>
    <w:rsid w:val="00B64F29"/>
    <w:rsid w:val="00B6530D"/>
    <w:rsid w:val="00B65A95"/>
    <w:rsid w:val="00B66097"/>
    <w:rsid w:val="00B665B8"/>
    <w:rsid w:val="00B66786"/>
    <w:rsid w:val="00B667BC"/>
    <w:rsid w:val="00B673DD"/>
    <w:rsid w:val="00B6751C"/>
    <w:rsid w:val="00B67695"/>
    <w:rsid w:val="00B67A6B"/>
    <w:rsid w:val="00B70026"/>
    <w:rsid w:val="00B70241"/>
    <w:rsid w:val="00B71250"/>
    <w:rsid w:val="00B7165E"/>
    <w:rsid w:val="00B7172B"/>
    <w:rsid w:val="00B717B9"/>
    <w:rsid w:val="00B71BE3"/>
    <w:rsid w:val="00B721E9"/>
    <w:rsid w:val="00B7240D"/>
    <w:rsid w:val="00B72897"/>
    <w:rsid w:val="00B729A1"/>
    <w:rsid w:val="00B7337D"/>
    <w:rsid w:val="00B736ED"/>
    <w:rsid w:val="00B7376E"/>
    <w:rsid w:val="00B73A5D"/>
    <w:rsid w:val="00B74450"/>
    <w:rsid w:val="00B74614"/>
    <w:rsid w:val="00B7484F"/>
    <w:rsid w:val="00B74C36"/>
    <w:rsid w:val="00B75588"/>
    <w:rsid w:val="00B75B62"/>
    <w:rsid w:val="00B760A5"/>
    <w:rsid w:val="00B761F3"/>
    <w:rsid w:val="00B762D6"/>
    <w:rsid w:val="00B76496"/>
    <w:rsid w:val="00B765BC"/>
    <w:rsid w:val="00B7684C"/>
    <w:rsid w:val="00B76A03"/>
    <w:rsid w:val="00B77670"/>
    <w:rsid w:val="00B77B60"/>
    <w:rsid w:val="00B77C1C"/>
    <w:rsid w:val="00B77DFE"/>
    <w:rsid w:val="00B77EC0"/>
    <w:rsid w:val="00B8054E"/>
    <w:rsid w:val="00B805B6"/>
    <w:rsid w:val="00B80992"/>
    <w:rsid w:val="00B81749"/>
    <w:rsid w:val="00B817B0"/>
    <w:rsid w:val="00B81C2B"/>
    <w:rsid w:val="00B81E7E"/>
    <w:rsid w:val="00B81ECB"/>
    <w:rsid w:val="00B81FCD"/>
    <w:rsid w:val="00B82530"/>
    <w:rsid w:val="00B825F8"/>
    <w:rsid w:val="00B82634"/>
    <w:rsid w:val="00B826D4"/>
    <w:rsid w:val="00B82A36"/>
    <w:rsid w:val="00B82FEE"/>
    <w:rsid w:val="00B82FEF"/>
    <w:rsid w:val="00B831DD"/>
    <w:rsid w:val="00B83294"/>
    <w:rsid w:val="00B83AC9"/>
    <w:rsid w:val="00B83D8C"/>
    <w:rsid w:val="00B83E80"/>
    <w:rsid w:val="00B84128"/>
    <w:rsid w:val="00B8427A"/>
    <w:rsid w:val="00B84436"/>
    <w:rsid w:val="00B84C83"/>
    <w:rsid w:val="00B84D48"/>
    <w:rsid w:val="00B84FF8"/>
    <w:rsid w:val="00B851C9"/>
    <w:rsid w:val="00B85512"/>
    <w:rsid w:val="00B85BD9"/>
    <w:rsid w:val="00B861CE"/>
    <w:rsid w:val="00B86498"/>
    <w:rsid w:val="00B86895"/>
    <w:rsid w:val="00B86ADF"/>
    <w:rsid w:val="00B86E00"/>
    <w:rsid w:val="00B872BC"/>
    <w:rsid w:val="00B878F6"/>
    <w:rsid w:val="00B87D86"/>
    <w:rsid w:val="00B901A6"/>
    <w:rsid w:val="00B90292"/>
    <w:rsid w:val="00B9031C"/>
    <w:rsid w:val="00B90392"/>
    <w:rsid w:val="00B9140C"/>
    <w:rsid w:val="00B91430"/>
    <w:rsid w:val="00B91EA9"/>
    <w:rsid w:val="00B92325"/>
    <w:rsid w:val="00B927D0"/>
    <w:rsid w:val="00B9287D"/>
    <w:rsid w:val="00B92C25"/>
    <w:rsid w:val="00B92F9A"/>
    <w:rsid w:val="00B92FB8"/>
    <w:rsid w:val="00B9313D"/>
    <w:rsid w:val="00B93A56"/>
    <w:rsid w:val="00B93DD9"/>
    <w:rsid w:val="00B93E89"/>
    <w:rsid w:val="00B94AE4"/>
    <w:rsid w:val="00B94EC6"/>
    <w:rsid w:val="00B9529C"/>
    <w:rsid w:val="00B952DB"/>
    <w:rsid w:val="00B959AA"/>
    <w:rsid w:val="00B95AB1"/>
    <w:rsid w:val="00B95CB9"/>
    <w:rsid w:val="00B96033"/>
    <w:rsid w:val="00B9604D"/>
    <w:rsid w:val="00B969D6"/>
    <w:rsid w:val="00B97184"/>
    <w:rsid w:val="00B97368"/>
    <w:rsid w:val="00B974CB"/>
    <w:rsid w:val="00B97510"/>
    <w:rsid w:val="00B97865"/>
    <w:rsid w:val="00B97D51"/>
    <w:rsid w:val="00BA039D"/>
    <w:rsid w:val="00BA14BD"/>
    <w:rsid w:val="00BA163F"/>
    <w:rsid w:val="00BA18CA"/>
    <w:rsid w:val="00BA1CC5"/>
    <w:rsid w:val="00BA1D98"/>
    <w:rsid w:val="00BA1FF7"/>
    <w:rsid w:val="00BA20D9"/>
    <w:rsid w:val="00BA20F3"/>
    <w:rsid w:val="00BA21F0"/>
    <w:rsid w:val="00BA27F5"/>
    <w:rsid w:val="00BA2AA4"/>
    <w:rsid w:val="00BA2B81"/>
    <w:rsid w:val="00BA2D90"/>
    <w:rsid w:val="00BA2F8D"/>
    <w:rsid w:val="00BA32A0"/>
    <w:rsid w:val="00BA337D"/>
    <w:rsid w:val="00BA3740"/>
    <w:rsid w:val="00BA37DF"/>
    <w:rsid w:val="00BA4748"/>
    <w:rsid w:val="00BA49D7"/>
    <w:rsid w:val="00BA4C3A"/>
    <w:rsid w:val="00BA4F30"/>
    <w:rsid w:val="00BA585E"/>
    <w:rsid w:val="00BA5B4C"/>
    <w:rsid w:val="00BA5C27"/>
    <w:rsid w:val="00BA68E1"/>
    <w:rsid w:val="00BA6903"/>
    <w:rsid w:val="00BA6941"/>
    <w:rsid w:val="00BA714C"/>
    <w:rsid w:val="00BA7341"/>
    <w:rsid w:val="00BA76F5"/>
    <w:rsid w:val="00BA7888"/>
    <w:rsid w:val="00BA7D64"/>
    <w:rsid w:val="00BB0064"/>
    <w:rsid w:val="00BB044E"/>
    <w:rsid w:val="00BB0559"/>
    <w:rsid w:val="00BB0BEF"/>
    <w:rsid w:val="00BB1199"/>
    <w:rsid w:val="00BB1634"/>
    <w:rsid w:val="00BB1636"/>
    <w:rsid w:val="00BB1657"/>
    <w:rsid w:val="00BB19CE"/>
    <w:rsid w:val="00BB1EDC"/>
    <w:rsid w:val="00BB21BE"/>
    <w:rsid w:val="00BB2276"/>
    <w:rsid w:val="00BB2541"/>
    <w:rsid w:val="00BB29FC"/>
    <w:rsid w:val="00BB2EC0"/>
    <w:rsid w:val="00BB2FC2"/>
    <w:rsid w:val="00BB3047"/>
    <w:rsid w:val="00BB36E8"/>
    <w:rsid w:val="00BB38FD"/>
    <w:rsid w:val="00BB431C"/>
    <w:rsid w:val="00BB4452"/>
    <w:rsid w:val="00BB4467"/>
    <w:rsid w:val="00BB48D0"/>
    <w:rsid w:val="00BB5197"/>
    <w:rsid w:val="00BB51A4"/>
    <w:rsid w:val="00BB58DC"/>
    <w:rsid w:val="00BB5A1F"/>
    <w:rsid w:val="00BB5F12"/>
    <w:rsid w:val="00BB606F"/>
    <w:rsid w:val="00BB6130"/>
    <w:rsid w:val="00BB61F2"/>
    <w:rsid w:val="00BB63E0"/>
    <w:rsid w:val="00BB6830"/>
    <w:rsid w:val="00BB6A1C"/>
    <w:rsid w:val="00BB6AAC"/>
    <w:rsid w:val="00BB6C84"/>
    <w:rsid w:val="00BB7115"/>
    <w:rsid w:val="00BB7202"/>
    <w:rsid w:val="00BB7322"/>
    <w:rsid w:val="00BB7CAA"/>
    <w:rsid w:val="00BB7EA2"/>
    <w:rsid w:val="00BB7F71"/>
    <w:rsid w:val="00BC0095"/>
    <w:rsid w:val="00BC0104"/>
    <w:rsid w:val="00BC014D"/>
    <w:rsid w:val="00BC032E"/>
    <w:rsid w:val="00BC06B6"/>
    <w:rsid w:val="00BC06C3"/>
    <w:rsid w:val="00BC0911"/>
    <w:rsid w:val="00BC09FE"/>
    <w:rsid w:val="00BC0B81"/>
    <w:rsid w:val="00BC0C2B"/>
    <w:rsid w:val="00BC1708"/>
    <w:rsid w:val="00BC17D9"/>
    <w:rsid w:val="00BC1D62"/>
    <w:rsid w:val="00BC2164"/>
    <w:rsid w:val="00BC2BA8"/>
    <w:rsid w:val="00BC2D7B"/>
    <w:rsid w:val="00BC2DE6"/>
    <w:rsid w:val="00BC332B"/>
    <w:rsid w:val="00BC33AC"/>
    <w:rsid w:val="00BC37B4"/>
    <w:rsid w:val="00BC3ABC"/>
    <w:rsid w:val="00BC3DCD"/>
    <w:rsid w:val="00BC444A"/>
    <w:rsid w:val="00BC44D4"/>
    <w:rsid w:val="00BC44E5"/>
    <w:rsid w:val="00BC4D2A"/>
    <w:rsid w:val="00BC50BC"/>
    <w:rsid w:val="00BC5151"/>
    <w:rsid w:val="00BC515C"/>
    <w:rsid w:val="00BC5178"/>
    <w:rsid w:val="00BC5741"/>
    <w:rsid w:val="00BC5CA7"/>
    <w:rsid w:val="00BC622C"/>
    <w:rsid w:val="00BC6499"/>
    <w:rsid w:val="00BC68C1"/>
    <w:rsid w:val="00BC6B07"/>
    <w:rsid w:val="00BC6CFE"/>
    <w:rsid w:val="00BC759D"/>
    <w:rsid w:val="00BC7CD1"/>
    <w:rsid w:val="00BD00F9"/>
    <w:rsid w:val="00BD011E"/>
    <w:rsid w:val="00BD0ADD"/>
    <w:rsid w:val="00BD0D49"/>
    <w:rsid w:val="00BD0D90"/>
    <w:rsid w:val="00BD0F5E"/>
    <w:rsid w:val="00BD1647"/>
    <w:rsid w:val="00BD20E0"/>
    <w:rsid w:val="00BD2C6B"/>
    <w:rsid w:val="00BD2CD8"/>
    <w:rsid w:val="00BD320E"/>
    <w:rsid w:val="00BD32F4"/>
    <w:rsid w:val="00BD3763"/>
    <w:rsid w:val="00BD3924"/>
    <w:rsid w:val="00BD3F8A"/>
    <w:rsid w:val="00BD425D"/>
    <w:rsid w:val="00BD481C"/>
    <w:rsid w:val="00BD4842"/>
    <w:rsid w:val="00BD493F"/>
    <w:rsid w:val="00BD5143"/>
    <w:rsid w:val="00BD5216"/>
    <w:rsid w:val="00BD59AA"/>
    <w:rsid w:val="00BD5B0D"/>
    <w:rsid w:val="00BD6104"/>
    <w:rsid w:val="00BD621B"/>
    <w:rsid w:val="00BD670A"/>
    <w:rsid w:val="00BD7406"/>
    <w:rsid w:val="00BD749F"/>
    <w:rsid w:val="00BD75E5"/>
    <w:rsid w:val="00BD77CB"/>
    <w:rsid w:val="00BD78DA"/>
    <w:rsid w:val="00BD7B61"/>
    <w:rsid w:val="00BD7F4B"/>
    <w:rsid w:val="00BE04A6"/>
    <w:rsid w:val="00BE04F5"/>
    <w:rsid w:val="00BE0B3B"/>
    <w:rsid w:val="00BE0B82"/>
    <w:rsid w:val="00BE0D6F"/>
    <w:rsid w:val="00BE0F36"/>
    <w:rsid w:val="00BE10C1"/>
    <w:rsid w:val="00BE1159"/>
    <w:rsid w:val="00BE126D"/>
    <w:rsid w:val="00BE176F"/>
    <w:rsid w:val="00BE1BB0"/>
    <w:rsid w:val="00BE228E"/>
    <w:rsid w:val="00BE2580"/>
    <w:rsid w:val="00BE25A6"/>
    <w:rsid w:val="00BE2BAA"/>
    <w:rsid w:val="00BE2CD1"/>
    <w:rsid w:val="00BE3253"/>
    <w:rsid w:val="00BE32FF"/>
    <w:rsid w:val="00BE3559"/>
    <w:rsid w:val="00BE421D"/>
    <w:rsid w:val="00BE44E5"/>
    <w:rsid w:val="00BE4844"/>
    <w:rsid w:val="00BE4B8C"/>
    <w:rsid w:val="00BE4C27"/>
    <w:rsid w:val="00BE4DA6"/>
    <w:rsid w:val="00BE4F6A"/>
    <w:rsid w:val="00BE5037"/>
    <w:rsid w:val="00BE52EB"/>
    <w:rsid w:val="00BE581A"/>
    <w:rsid w:val="00BE5AB5"/>
    <w:rsid w:val="00BE5BA4"/>
    <w:rsid w:val="00BE5F76"/>
    <w:rsid w:val="00BE63D9"/>
    <w:rsid w:val="00BE6504"/>
    <w:rsid w:val="00BE66D9"/>
    <w:rsid w:val="00BE68A2"/>
    <w:rsid w:val="00BE6B39"/>
    <w:rsid w:val="00BE79A2"/>
    <w:rsid w:val="00BE7DDF"/>
    <w:rsid w:val="00BE7F8E"/>
    <w:rsid w:val="00BF03C6"/>
    <w:rsid w:val="00BF0B21"/>
    <w:rsid w:val="00BF110E"/>
    <w:rsid w:val="00BF12C6"/>
    <w:rsid w:val="00BF1453"/>
    <w:rsid w:val="00BF1964"/>
    <w:rsid w:val="00BF19B9"/>
    <w:rsid w:val="00BF1FDD"/>
    <w:rsid w:val="00BF217F"/>
    <w:rsid w:val="00BF22B9"/>
    <w:rsid w:val="00BF2351"/>
    <w:rsid w:val="00BF29D8"/>
    <w:rsid w:val="00BF2BED"/>
    <w:rsid w:val="00BF3806"/>
    <w:rsid w:val="00BF3E46"/>
    <w:rsid w:val="00BF3FC1"/>
    <w:rsid w:val="00BF4116"/>
    <w:rsid w:val="00BF413B"/>
    <w:rsid w:val="00BF481D"/>
    <w:rsid w:val="00BF4AC0"/>
    <w:rsid w:val="00BF4F09"/>
    <w:rsid w:val="00BF5437"/>
    <w:rsid w:val="00BF552E"/>
    <w:rsid w:val="00BF589A"/>
    <w:rsid w:val="00BF58A7"/>
    <w:rsid w:val="00BF5A81"/>
    <w:rsid w:val="00BF6A5B"/>
    <w:rsid w:val="00BF6B89"/>
    <w:rsid w:val="00BF6D5E"/>
    <w:rsid w:val="00BF6D7C"/>
    <w:rsid w:val="00BF6E03"/>
    <w:rsid w:val="00BF72C3"/>
    <w:rsid w:val="00BF7498"/>
    <w:rsid w:val="00BF7515"/>
    <w:rsid w:val="00BF7519"/>
    <w:rsid w:val="00BF777D"/>
    <w:rsid w:val="00BF7946"/>
    <w:rsid w:val="00BF7A2C"/>
    <w:rsid w:val="00BF7C7D"/>
    <w:rsid w:val="00BF7C99"/>
    <w:rsid w:val="00BF7CD6"/>
    <w:rsid w:val="00BF7D90"/>
    <w:rsid w:val="00BF7DA9"/>
    <w:rsid w:val="00C0054C"/>
    <w:rsid w:val="00C00614"/>
    <w:rsid w:val="00C007ED"/>
    <w:rsid w:val="00C00B62"/>
    <w:rsid w:val="00C0104E"/>
    <w:rsid w:val="00C01E16"/>
    <w:rsid w:val="00C02459"/>
    <w:rsid w:val="00C0263C"/>
    <w:rsid w:val="00C02A2C"/>
    <w:rsid w:val="00C02AAD"/>
    <w:rsid w:val="00C02C1E"/>
    <w:rsid w:val="00C02E11"/>
    <w:rsid w:val="00C02EBE"/>
    <w:rsid w:val="00C02F9D"/>
    <w:rsid w:val="00C03043"/>
    <w:rsid w:val="00C03053"/>
    <w:rsid w:val="00C0311C"/>
    <w:rsid w:val="00C031E1"/>
    <w:rsid w:val="00C03B55"/>
    <w:rsid w:val="00C03D19"/>
    <w:rsid w:val="00C047E8"/>
    <w:rsid w:val="00C0488A"/>
    <w:rsid w:val="00C0494A"/>
    <w:rsid w:val="00C04A12"/>
    <w:rsid w:val="00C04A39"/>
    <w:rsid w:val="00C04BA5"/>
    <w:rsid w:val="00C04F2F"/>
    <w:rsid w:val="00C05079"/>
    <w:rsid w:val="00C051C9"/>
    <w:rsid w:val="00C057DC"/>
    <w:rsid w:val="00C05848"/>
    <w:rsid w:val="00C05883"/>
    <w:rsid w:val="00C05919"/>
    <w:rsid w:val="00C05E35"/>
    <w:rsid w:val="00C063DE"/>
    <w:rsid w:val="00C06569"/>
    <w:rsid w:val="00C06A49"/>
    <w:rsid w:val="00C06C5B"/>
    <w:rsid w:val="00C06F14"/>
    <w:rsid w:val="00C07131"/>
    <w:rsid w:val="00C0745B"/>
    <w:rsid w:val="00C07707"/>
    <w:rsid w:val="00C07BA7"/>
    <w:rsid w:val="00C07C35"/>
    <w:rsid w:val="00C105B2"/>
    <w:rsid w:val="00C10BC6"/>
    <w:rsid w:val="00C10D3E"/>
    <w:rsid w:val="00C110BC"/>
    <w:rsid w:val="00C11199"/>
    <w:rsid w:val="00C11248"/>
    <w:rsid w:val="00C112AC"/>
    <w:rsid w:val="00C113FA"/>
    <w:rsid w:val="00C1140A"/>
    <w:rsid w:val="00C117A2"/>
    <w:rsid w:val="00C1180B"/>
    <w:rsid w:val="00C11A01"/>
    <w:rsid w:val="00C11BC5"/>
    <w:rsid w:val="00C11C2B"/>
    <w:rsid w:val="00C11DC4"/>
    <w:rsid w:val="00C1239B"/>
    <w:rsid w:val="00C125B9"/>
    <w:rsid w:val="00C1279D"/>
    <w:rsid w:val="00C12934"/>
    <w:rsid w:val="00C12B21"/>
    <w:rsid w:val="00C12DBC"/>
    <w:rsid w:val="00C13205"/>
    <w:rsid w:val="00C1339F"/>
    <w:rsid w:val="00C135BF"/>
    <w:rsid w:val="00C137B6"/>
    <w:rsid w:val="00C13A60"/>
    <w:rsid w:val="00C1487D"/>
    <w:rsid w:val="00C148DA"/>
    <w:rsid w:val="00C14A4D"/>
    <w:rsid w:val="00C14FC4"/>
    <w:rsid w:val="00C15A71"/>
    <w:rsid w:val="00C15B5F"/>
    <w:rsid w:val="00C15D37"/>
    <w:rsid w:val="00C15D50"/>
    <w:rsid w:val="00C15E9D"/>
    <w:rsid w:val="00C160E4"/>
    <w:rsid w:val="00C16C50"/>
    <w:rsid w:val="00C16D43"/>
    <w:rsid w:val="00C16D7B"/>
    <w:rsid w:val="00C16FAA"/>
    <w:rsid w:val="00C17001"/>
    <w:rsid w:val="00C171E9"/>
    <w:rsid w:val="00C17263"/>
    <w:rsid w:val="00C17F6A"/>
    <w:rsid w:val="00C17FE3"/>
    <w:rsid w:val="00C2015F"/>
    <w:rsid w:val="00C205FB"/>
    <w:rsid w:val="00C21523"/>
    <w:rsid w:val="00C21917"/>
    <w:rsid w:val="00C21965"/>
    <w:rsid w:val="00C21CCA"/>
    <w:rsid w:val="00C23587"/>
    <w:rsid w:val="00C23654"/>
    <w:rsid w:val="00C23BFE"/>
    <w:rsid w:val="00C24C87"/>
    <w:rsid w:val="00C24E75"/>
    <w:rsid w:val="00C2548E"/>
    <w:rsid w:val="00C25617"/>
    <w:rsid w:val="00C25678"/>
    <w:rsid w:val="00C25761"/>
    <w:rsid w:val="00C2583A"/>
    <w:rsid w:val="00C25A52"/>
    <w:rsid w:val="00C25E3B"/>
    <w:rsid w:val="00C26274"/>
    <w:rsid w:val="00C26ACB"/>
    <w:rsid w:val="00C26F3C"/>
    <w:rsid w:val="00C27242"/>
    <w:rsid w:val="00C2733F"/>
    <w:rsid w:val="00C27760"/>
    <w:rsid w:val="00C2787A"/>
    <w:rsid w:val="00C278F4"/>
    <w:rsid w:val="00C30098"/>
    <w:rsid w:val="00C300F3"/>
    <w:rsid w:val="00C30327"/>
    <w:rsid w:val="00C30A6E"/>
    <w:rsid w:val="00C30DC5"/>
    <w:rsid w:val="00C30FBE"/>
    <w:rsid w:val="00C312E7"/>
    <w:rsid w:val="00C316C6"/>
    <w:rsid w:val="00C31749"/>
    <w:rsid w:val="00C32000"/>
    <w:rsid w:val="00C32055"/>
    <w:rsid w:val="00C32512"/>
    <w:rsid w:val="00C3275F"/>
    <w:rsid w:val="00C32AD8"/>
    <w:rsid w:val="00C332C1"/>
    <w:rsid w:val="00C3390E"/>
    <w:rsid w:val="00C34031"/>
    <w:rsid w:val="00C34683"/>
    <w:rsid w:val="00C347C9"/>
    <w:rsid w:val="00C3482A"/>
    <w:rsid w:val="00C34CF3"/>
    <w:rsid w:val="00C34CF9"/>
    <w:rsid w:val="00C35217"/>
    <w:rsid w:val="00C35634"/>
    <w:rsid w:val="00C35976"/>
    <w:rsid w:val="00C35BD6"/>
    <w:rsid w:val="00C35E96"/>
    <w:rsid w:val="00C3612C"/>
    <w:rsid w:val="00C3625B"/>
    <w:rsid w:val="00C3684F"/>
    <w:rsid w:val="00C36A43"/>
    <w:rsid w:val="00C36DD8"/>
    <w:rsid w:val="00C37258"/>
    <w:rsid w:val="00C3734E"/>
    <w:rsid w:val="00C3794F"/>
    <w:rsid w:val="00C37D1C"/>
    <w:rsid w:val="00C37DB9"/>
    <w:rsid w:val="00C37DC2"/>
    <w:rsid w:val="00C403CA"/>
    <w:rsid w:val="00C40A8B"/>
    <w:rsid w:val="00C40D40"/>
    <w:rsid w:val="00C40F69"/>
    <w:rsid w:val="00C4150E"/>
    <w:rsid w:val="00C417A1"/>
    <w:rsid w:val="00C418A6"/>
    <w:rsid w:val="00C42073"/>
    <w:rsid w:val="00C4255A"/>
    <w:rsid w:val="00C4278F"/>
    <w:rsid w:val="00C42CF3"/>
    <w:rsid w:val="00C438C0"/>
    <w:rsid w:val="00C4394F"/>
    <w:rsid w:val="00C43A5C"/>
    <w:rsid w:val="00C43B4E"/>
    <w:rsid w:val="00C442E3"/>
    <w:rsid w:val="00C4467A"/>
    <w:rsid w:val="00C44D45"/>
    <w:rsid w:val="00C44E88"/>
    <w:rsid w:val="00C45087"/>
    <w:rsid w:val="00C45264"/>
    <w:rsid w:val="00C454AA"/>
    <w:rsid w:val="00C4584D"/>
    <w:rsid w:val="00C45E20"/>
    <w:rsid w:val="00C46F0F"/>
    <w:rsid w:val="00C4718D"/>
    <w:rsid w:val="00C471DA"/>
    <w:rsid w:val="00C47397"/>
    <w:rsid w:val="00C50389"/>
    <w:rsid w:val="00C505EB"/>
    <w:rsid w:val="00C505F0"/>
    <w:rsid w:val="00C50823"/>
    <w:rsid w:val="00C5110A"/>
    <w:rsid w:val="00C512FE"/>
    <w:rsid w:val="00C513EC"/>
    <w:rsid w:val="00C51568"/>
    <w:rsid w:val="00C51B05"/>
    <w:rsid w:val="00C51BC8"/>
    <w:rsid w:val="00C51BEA"/>
    <w:rsid w:val="00C520E7"/>
    <w:rsid w:val="00C5217B"/>
    <w:rsid w:val="00C52328"/>
    <w:rsid w:val="00C523CB"/>
    <w:rsid w:val="00C5250D"/>
    <w:rsid w:val="00C52BF5"/>
    <w:rsid w:val="00C52CB1"/>
    <w:rsid w:val="00C52D36"/>
    <w:rsid w:val="00C53055"/>
    <w:rsid w:val="00C5323E"/>
    <w:rsid w:val="00C5361D"/>
    <w:rsid w:val="00C53842"/>
    <w:rsid w:val="00C53957"/>
    <w:rsid w:val="00C53B7F"/>
    <w:rsid w:val="00C53D20"/>
    <w:rsid w:val="00C542B1"/>
    <w:rsid w:val="00C54493"/>
    <w:rsid w:val="00C54596"/>
    <w:rsid w:val="00C54751"/>
    <w:rsid w:val="00C54CEA"/>
    <w:rsid w:val="00C54E2D"/>
    <w:rsid w:val="00C550AF"/>
    <w:rsid w:val="00C5546A"/>
    <w:rsid w:val="00C55E3D"/>
    <w:rsid w:val="00C563B3"/>
    <w:rsid w:val="00C5655C"/>
    <w:rsid w:val="00C566C0"/>
    <w:rsid w:val="00C56C32"/>
    <w:rsid w:val="00C56DA4"/>
    <w:rsid w:val="00C5713D"/>
    <w:rsid w:val="00C57550"/>
    <w:rsid w:val="00C575CE"/>
    <w:rsid w:val="00C57C3A"/>
    <w:rsid w:val="00C57E80"/>
    <w:rsid w:val="00C6008E"/>
    <w:rsid w:val="00C60B11"/>
    <w:rsid w:val="00C6102A"/>
    <w:rsid w:val="00C61113"/>
    <w:rsid w:val="00C611D9"/>
    <w:rsid w:val="00C61375"/>
    <w:rsid w:val="00C61612"/>
    <w:rsid w:val="00C618BF"/>
    <w:rsid w:val="00C61AF6"/>
    <w:rsid w:val="00C62244"/>
    <w:rsid w:val="00C62283"/>
    <w:rsid w:val="00C62320"/>
    <w:rsid w:val="00C6247A"/>
    <w:rsid w:val="00C624CE"/>
    <w:rsid w:val="00C627C2"/>
    <w:rsid w:val="00C62DC2"/>
    <w:rsid w:val="00C631EE"/>
    <w:rsid w:val="00C633A4"/>
    <w:rsid w:val="00C639BA"/>
    <w:rsid w:val="00C63A85"/>
    <w:rsid w:val="00C63CEE"/>
    <w:rsid w:val="00C63FD1"/>
    <w:rsid w:val="00C64017"/>
    <w:rsid w:val="00C642A5"/>
    <w:rsid w:val="00C64982"/>
    <w:rsid w:val="00C64B5B"/>
    <w:rsid w:val="00C64C83"/>
    <w:rsid w:val="00C64E03"/>
    <w:rsid w:val="00C64E24"/>
    <w:rsid w:val="00C64F3E"/>
    <w:rsid w:val="00C651A1"/>
    <w:rsid w:val="00C6536C"/>
    <w:rsid w:val="00C653D0"/>
    <w:rsid w:val="00C654E4"/>
    <w:rsid w:val="00C65BFF"/>
    <w:rsid w:val="00C66193"/>
    <w:rsid w:val="00C661C5"/>
    <w:rsid w:val="00C66713"/>
    <w:rsid w:val="00C66804"/>
    <w:rsid w:val="00C670EA"/>
    <w:rsid w:val="00C671E1"/>
    <w:rsid w:val="00C6770A"/>
    <w:rsid w:val="00C67847"/>
    <w:rsid w:val="00C67B87"/>
    <w:rsid w:val="00C67EEC"/>
    <w:rsid w:val="00C67FF5"/>
    <w:rsid w:val="00C70B8E"/>
    <w:rsid w:val="00C716C7"/>
    <w:rsid w:val="00C71CC9"/>
    <w:rsid w:val="00C7209F"/>
    <w:rsid w:val="00C7250F"/>
    <w:rsid w:val="00C7317C"/>
    <w:rsid w:val="00C736CD"/>
    <w:rsid w:val="00C73932"/>
    <w:rsid w:val="00C739BE"/>
    <w:rsid w:val="00C73E30"/>
    <w:rsid w:val="00C7461D"/>
    <w:rsid w:val="00C746B1"/>
    <w:rsid w:val="00C74718"/>
    <w:rsid w:val="00C74E37"/>
    <w:rsid w:val="00C74EB9"/>
    <w:rsid w:val="00C75517"/>
    <w:rsid w:val="00C7576F"/>
    <w:rsid w:val="00C757CC"/>
    <w:rsid w:val="00C75C00"/>
    <w:rsid w:val="00C75E06"/>
    <w:rsid w:val="00C7627B"/>
    <w:rsid w:val="00C76C89"/>
    <w:rsid w:val="00C773DE"/>
    <w:rsid w:val="00C7778A"/>
    <w:rsid w:val="00C80371"/>
    <w:rsid w:val="00C809D4"/>
    <w:rsid w:val="00C80DA8"/>
    <w:rsid w:val="00C8118A"/>
    <w:rsid w:val="00C81381"/>
    <w:rsid w:val="00C817C1"/>
    <w:rsid w:val="00C822AD"/>
    <w:rsid w:val="00C822D5"/>
    <w:rsid w:val="00C826E1"/>
    <w:rsid w:val="00C8271D"/>
    <w:rsid w:val="00C83FD8"/>
    <w:rsid w:val="00C84CA1"/>
    <w:rsid w:val="00C84CC6"/>
    <w:rsid w:val="00C84D01"/>
    <w:rsid w:val="00C84FC7"/>
    <w:rsid w:val="00C85448"/>
    <w:rsid w:val="00C85478"/>
    <w:rsid w:val="00C85508"/>
    <w:rsid w:val="00C85537"/>
    <w:rsid w:val="00C858E5"/>
    <w:rsid w:val="00C85A09"/>
    <w:rsid w:val="00C86297"/>
    <w:rsid w:val="00C8640F"/>
    <w:rsid w:val="00C86484"/>
    <w:rsid w:val="00C8649F"/>
    <w:rsid w:val="00C86568"/>
    <w:rsid w:val="00C86B8E"/>
    <w:rsid w:val="00C86D91"/>
    <w:rsid w:val="00C86EC3"/>
    <w:rsid w:val="00C86FA8"/>
    <w:rsid w:val="00C9007B"/>
    <w:rsid w:val="00C9021B"/>
    <w:rsid w:val="00C902A1"/>
    <w:rsid w:val="00C90449"/>
    <w:rsid w:val="00C90662"/>
    <w:rsid w:val="00C90D3E"/>
    <w:rsid w:val="00C90F61"/>
    <w:rsid w:val="00C91198"/>
    <w:rsid w:val="00C9164C"/>
    <w:rsid w:val="00C916EB"/>
    <w:rsid w:val="00C91888"/>
    <w:rsid w:val="00C91A5F"/>
    <w:rsid w:val="00C91ACE"/>
    <w:rsid w:val="00C91DBE"/>
    <w:rsid w:val="00C91EC5"/>
    <w:rsid w:val="00C9257D"/>
    <w:rsid w:val="00C92689"/>
    <w:rsid w:val="00C92780"/>
    <w:rsid w:val="00C92832"/>
    <w:rsid w:val="00C92AA2"/>
    <w:rsid w:val="00C92EE0"/>
    <w:rsid w:val="00C92FF1"/>
    <w:rsid w:val="00C931F7"/>
    <w:rsid w:val="00C93225"/>
    <w:rsid w:val="00C936A3"/>
    <w:rsid w:val="00C93CA3"/>
    <w:rsid w:val="00C941AD"/>
    <w:rsid w:val="00C941DE"/>
    <w:rsid w:val="00C9435D"/>
    <w:rsid w:val="00C945DB"/>
    <w:rsid w:val="00C94AF0"/>
    <w:rsid w:val="00C94D69"/>
    <w:rsid w:val="00C950DE"/>
    <w:rsid w:val="00C954A1"/>
    <w:rsid w:val="00C95544"/>
    <w:rsid w:val="00C955CD"/>
    <w:rsid w:val="00C95AAA"/>
    <w:rsid w:val="00C95F3F"/>
    <w:rsid w:val="00C9605F"/>
    <w:rsid w:val="00C961D6"/>
    <w:rsid w:val="00C96508"/>
    <w:rsid w:val="00C965C4"/>
    <w:rsid w:val="00C96B40"/>
    <w:rsid w:val="00C96CF8"/>
    <w:rsid w:val="00C97798"/>
    <w:rsid w:val="00C977E7"/>
    <w:rsid w:val="00C97D74"/>
    <w:rsid w:val="00C97EA1"/>
    <w:rsid w:val="00CA0289"/>
    <w:rsid w:val="00CA0AA8"/>
    <w:rsid w:val="00CA0AB5"/>
    <w:rsid w:val="00CA0B8C"/>
    <w:rsid w:val="00CA0E0F"/>
    <w:rsid w:val="00CA0E56"/>
    <w:rsid w:val="00CA12C6"/>
    <w:rsid w:val="00CA1D78"/>
    <w:rsid w:val="00CA2581"/>
    <w:rsid w:val="00CA27D5"/>
    <w:rsid w:val="00CA2AAD"/>
    <w:rsid w:val="00CA2CB0"/>
    <w:rsid w:val="00CA2D5A"/>
    <w:rsid w:val="00CA2D5B"/>
    <w:rsid w:val="00CA37EE"/>
    <w:rsid w:val="00CA3A26"/>
    <w:rsid w:val="00CA3A6D"/>
    <w:rsid w:val="00CA3A85"/>
    <w:rsid w:val="00CA3CAB"/>
    <w:rsid w:val="00CA42B6"/>
    <w:rsid w:val="00CA4718"/>
    <w:rsid w:val="00CA4B16"/>
    <w:rsid w:val="00CA53BF"/>
    <w:rsid w:val="00CA53CA"/>
    <w:rsid w:val="00CA5672"/>
    <w:rsid w:val="00CA5897"/>
    <w:rsid w:val="00CA60A1"/>
    <w:rsid w:val="00CA618C"/>
    <w:rsid w:val="00CA6631"/>
    <w:rsid w:val="00CA6A5C"/>
    <w:rsid w:val="00CA6EA9"/>
    <w:rsid w:val="00CA70A7"/>
    <w:rsid w:val="00CA7637"/>
    <w:rsid w:val="00CA7922"/>
    <w:rsid w:val="00CB0048"/>
    <w:rsid w:val="00CB01DB"/>
    <w:rsid w:val="00CB0306"/>
    <w:rsid w:val="00CB0A76"/>
    <w:rsid w:val="00CB0BC6"/>
    <w:rsid w:val="00CB0E6A"/>
    <w:rsid w:val="00CB1135"/>
    <w:rsid w:val="00CB14C1"/>
    <w:rsid w:val="00CB157C"/>
    <w:rsid w:val="00CB185A"/>
    <w:rsid w:val="00CB1BE8"/>
    <w:rsid w:val="00CB216A"/>
    <w:rsid w:val="00CB2A15"/>
    <w:rsid w:val="00CB2B4E"/>
    <w:rsid w:val="00CB2F3C"/>
    <w:rsid w:val="00CB2F44"/>
    <w:rsid w:val="00CB34BA"/>
    <w:rsid w:val="00CB385E"/>
    <w:rsid w:val="00CB3981"/>
    <w:rsid w:val="00CB39B7"/>
    <w:rsid w:val="00CB39F4"/>
    <w:rsid w:val="00CB3EE8"/>
    <w:rsid w:val="00CB4611"/>
    <w:rsid w:val="00CB4AA4"/>
    <w:rsid w:val="00CB5594"/>
    <w:rsid w:val="00CB58D6"/>
    <w:rsid w:val="00CB623D"/>
    <w:rsid w:val="00CB6782"/>
    <w:rsid w:val="00CB6BA1"/>
    <w:rsid w:val="00CB6D09"/>
    <w:rsid w:val="00CB7156"/>
    <w:rsid w:val="00CB733C"/>
    <w:rsid w:val="00CB78B4"/>
    <w:rsid w:val="00CB78B9"/>
    <w:rsid w:val="00CC0138"/>
    <w:rsid w:val="00CC038B"/>
    <w:rsid w:val="00CC0A12"/>
    <w:rsid w:val="00CC0C03"/>
    <w:rsid w:val="00CC0D28"/>
    <w:rsid w:val="00CC0F69"/>
    <w:rsid w:val="00CC0FFF"/>
    <w:rsid w:val="00CC1A16"/>
    <w:rsid w:val="00CC1A97"/>
    <w:rsid w:val="00CC1EBC"/>
    <w:rsid w:val="00CC2238"/>
    <w:rsid w:val="00CC223D"/>
    <w:rsid w:val="00CC25CD"/>
    <w:rsid w:val="00CC25FF"/>
    <w:rsid w:val="00CC27AC"/>
    <w:rsid w:val="00CC29DD"/>
    <w:rsid w:val="00CC2BAC"/>
    <w:rsid w:val="00CC2D64"/>
    <w:rsid w:val="00CC2F51"/>
    <w:rsid w:val="00CC306E"/>
    <w:rsid w:val="00CC32E5"/>
    <w:rsid w:val="00CC3465"/>
    <w:rsid w:val="00CC3566"/>
    <w:rsid w:val="00CC35C8"/>
    <w:rsid w:val="00CC3DF3"/>
    <w:rsid w:val="00CC432C"/>
    <w:rsid w:val="00CC4332"/>
    <w:rsid w:val="00CC438D"/>
    <w:rsid w:val="00CC44DE"/>
    <w:rsid w:val="00CC45E7"/>
    <w:rsid w:val="00CC46DC"/>
    <w:rsid w:val="00CC4769"/>
    <w:rsid w:val="00CC4949"/>
    <w:rsid w:val="00CC49F9"/>
    <w:rsid w:val="00CC4C5B"/>
    <w:rsid w:val="00CC534D"/>
    <w:rsid w:val="00CC5660"/>
    <w:rsid w:val="00CC59EC"/>
    <w:rsid w:val="00CC607F"/>
    <w:rsid w:val="00CC6508"/>
    <w:rsid w:val="00CC670D"/>
    <w:rsid w:val="00CC6EFB"/>
    <w:rsid w:val="00CC6F1A"/>
    <w:rsid w:val="00CC7328"/>
    <w:rsid w:val="00CC767B"/>
    <w:rsid w:val="00CC7752"/>
    <w:rsid w:val="00CC7B86"/>
    <w:rsid w:val="00CC7D13"/>
    <w:rsid w:val="00CC7F6F"/>
    <w:rsid w:val="00CD010C"/>
    <w:rsid w:val="00CD04C9"/>
    <w:rsid w:val="00CD05B7"/>
    <w:rsid w:val="00CD0647"/>
    <w:rsid w:val="00CD0991"/>
    <w:rsid w:val="00CD0FC3"/>
    <w:rsid w:val="00CD1168"/>
    <w:rsid w:val="00CD11CD"/>
    <w:rsid w:val="00CD14B6"/>
    <w:rsid w:val="00CD1931"/>
    <w:rsid w:val="00CD1F1D"/>
    <w:rsid w:val="00CD2863"/>
    <w:rsid w:val="00CD2B7C"/>
    <w:rsid w:val="00CD3D8F"/>
    <w:rsid w:val="00CD3EA5"/>
    <w:rsid w:val="00CD4BA2"/>
    <w:rsid w:val="00CD4C09"/>
    <w:rsid w:val="00CD5435"/>
    <w:rsid w:val="00CD58D9"/>
    <w:rsid w:val="00CD5F09"/>
    <w:rsid w:val="00CD63B0"/>
    <w:rsid w:val="00CD6BE1"/>
    <w:rsid w:val="00CD6D5C"/>
    <w:rsid w:val="00CD72C4"/>
    <w:rsid w:val="00CD7986"/>
    <w:rsid w:val="00CD7AFA"/>
    <w:rsid w:val="00CD7CFE"/>
    <w:rsid w:val="00CE00D7"/>
    <w:rsid w:val="00CE05B9"/>
    <w:rsid w:val="00CE0EF8"/>
    <w:rsid w:val="00CE1067"/>
    <w:rsid w:val="00CE136B"/>
    <w:rsid w:val="00CE1B13"/>
    <w:rsid w:val="00CE1F48"/>
    <w:rsid w:val="00CE2554"/>
    <w:rsid w:val="00CE2715"/>
    <w:rsid w:val="00CE3AE0"/>
    <w:rsid w:val="00CE453F"/>
    <w:rsid w:val="00CE4A7A"/>
    <w:rsid w:val="00CE4E0E"/>
    <w:rsid w:val="00CE53AE"/>
    <w:rsid w:val="00CE55A3"/>
    <w:rsid w:val="00CE56D7"/>
    <w:rsid w:val="00CE573D"/>
    <w:rsid w:val="00CE58F8"/>
    <w:rsid w:val="00CE5D02"/>
    <w:rsid w:val="00CE617E"/>
    <w:rsid w:val="00CE6486"/>
    <w:rsid w:val="00CE64DD"/>
    <w:rsid w:val="00CE6AB5"/>
    <w:rsid w:val="00CE7658"/>
    <w:rsid w:val="00CE7695"/>
    <w:rsid w:val="00CE76DA"/>
    <w:rsid w:val="00CE76E1"/>
    <w:rsid w:val="00CE771B"/>
    <w:rsid w:val="00CE7B2C"/>
    <w:rsid w:val="00CF0056"/>
    <w:rsid w:val="00CF0604"/>
    <w:rsid w:val="00CF0A40"/>
    <w:rsid w:val="00CF0BF1"/>
    <w:rsid w:val="00CF102E"/>
    <w:rsid w:val="00CF10BF"/>
    <w:rsid w:val="00CF12F0"/>
    <w:rsid w:val="00CF1490"/>
    <w:rsid w:val="00CF14B1"/>
    <w:rsid w:val="00CF1C37"/>
    <w:rsid w:val="00CF1EDF"/>
    <w:rsid w:val="00CF21C2"/>
    <w:rsid w:val="00CF253E"/>
    <w:rsid w:val="00CF258C"/>
    <w:rsid w:val="00CF29B9"/>
    <w:rsid w:val="00CF3E62"/>
    <w:rsid w:val="00CF3E9D"/>
    <w:rsid w:val="00CF4359"/>
    <w:rsid w:val="00CF45D7"/>
    <w:rsid w:val="00CF48CA"/>
    <w:rsid w:val="00CF498B"/>
    <w:rsid w:val="00CF49C6"/>
    <w:rsid w:val="00CF4DC7"/>
    <w:rsid w:val="00CF51D9"/>
    <w:rsid w:val="00CF544A"/>
    <w:rsid w:val="00CF55D8"/>
    <w:rsid w:val="00CF5880"/>
    <w:rsid w:val="00CF58DD"/>
    <w:rsid w:val="00CF6608"/>
    <w:rsid w:val="00CF670B"/>
    <w:rsid w:val="00CF6EE4"/>
    <w:rsid w:val="00CF736C"/>
    <w:rsid w:val="00CF7724"/>
    <w:rsid w:val="00CF7A68"/>
    <w:rsid w:val="00CF7B0E"/>
    <w:rsid w:val="00CF7C97"/>
    <w:rsid w:val="00CF7DF3"/>
    <w:rsid w:val="00D00A61"/>
    <w:rsid w:val="00D00AA0"/>
    <w:rsid w:val="00D00DE6"/>
    <w:rsid w:val="00D00F3A"/>
    <w:rsid w:val="00D01018"/>
    <w:rsid w:val="00D01122"/>
    <w:rsid w:val="00D014A9"/>
    <w:rsid w:val="00D01B9A"/>
    <w:rsid w:val="00D021F3"/>
    <w:rsid w:val="00D0239A"/>
    <w:rsid w:val="00D02426"/>
    <w:rsid w:val="00D0246C"/>
    <w:rsid w:val="00D0285B"/>
    <w:rsid w:val="00D028B8"/>
    <w:rsid w:val="00D02D7D"/>
    <w:rsid w:val="00D02FD3"/>
    <w:rsid w:val="00D03001"/>
    <w:rsid w:val="00D0351C"/>
    <w:rsid w:val="00D0359E"/>
    <w:rsid w:val="00D037D3"/>
    <w:rsid w:val="00D03AA8"/>
    <w:rsid w:val="00D03C89"/>
    <w:rsid w:val="00D03C95"/>
    <w:rsid w:val="00D03DEB"/>
    <w:rsid w:val="00D048D8"/>
    <w:rsid w:val="00D04B04"/>
    <w:rsid w:val="00D04B68"/>
    <w:rsid w:val="00D04DE3"/>
    <w:rsid w:val="00D04E60"/>
    <w:rsid w:val="00D05227"/>
    <w:rsid w:val="00D05265"/>
    <w:rsid w:val="00D05354"/>
    <w:rsid w:val="00D0598D"/>
    <w:rsid w:val="00D05BC6"/>
    <w:rsid w:val="00D0606A"/>
    <w:rsid w:val="00D06072"/>
    <w:rsid w:val="00D060D5"/>
    <w:rsid w:val="00D06543"/>
    <w:rsid w:val="00D068B0"/>
    <w:rsid w:val="00D06F3A"/>
    <w:rsid w:val="00D076B7"/>
    <w:rsid w:val="00D07A11"/>
    <w:rsid w:val="00D07C84"/>
    <w:rsid w:val="00D07DF6"/>
    <w:rsid w:val="00D104E1"/>
    <w:rsid w:val="00D106D7"/>
    <w:rsid w:val="00D107F6"/>
    <w:rsid w:val="00D1090F"/>
    <w:rsid w:val="00D111A6"/>
    <w:rsid w:val="00D1224E"/>
    <w:rsid w:val="00D128B0"/>
    <w:rsid w:val="00D128CA"/>
    <w:rsid w:val="00D128E9"/>
    <w:rsid w:val="00D12AF0"/>
    <w:rsid w:val="00D12BD3"/>
    <w:rsid w:val="00D12C40"/>
    <w:rsid w:val="00D1312D"/>
    <w:rsid w:val="00D14225"/>
    <w:rsid w:val="00D1436F"/>
    <w:rsid w:val="00D14379"/>
    <w:rsid w:val="00D15504"/>
    <w:rsid w:val="00D15D5F"/>
    <w:rsid w:val="00D15EB1"/>
    <w:rsid w:val="00D16391"/>
    <w:rsid w:val="00D16917"/>
    <w:rsid w:val="00D16B7E"/>
    <w:rsid w:val="00D16D09"/>
    <w:rsid w:val="00D16EF1"/>
    <w:rsid w:val="00D17593"/>
    <w:rsid w:val="00D175E9"/>
    <w:rsid w:val="00D17867"/>
    <w:rsid w:val="00D17A43"/>
    <w:rsid w:val="00D17CCD"/>
    <w:rsid w:val="00D17E81"/>
    <w:rsid w:val="00D17FA1"/>
    <w:rsid w:val="00D2059C"/>
    <w:rsid w:val="00D20AC6"/>
    <w:rsid w:val="00D20CC6"/>
    <w:rsid w:val="00D20CCF"/>
    <w:rsid w:val="00D21586"/>
    <w:rsid w:val="00D2197F"/>
    <w:rsid w:val="00D21A5A"/>
    <w:rsid w:val="00D21B1B"/>
    <w:rsid w:val="00D21C7D"/>
    <w:rsid w:val="00D21E82"/>
    <w:rsid w:val="00D2203C"/>
    <w:rsid w:val="00D2236A"/>
    <w:rsid w:val="00D2263F"/>
    <w:rsid w:val="00D23546"/>
    <w:rsid w:val="00D2365B"/>
    <w:rsid w:val="00D2371D"/>
    <w:rsid w:val="00D23A7E"/>
    <w:rsid w:val="00D23CAC"/>
    <w:rsid w:val="00D24152"/>
    <w:rsid w:val="00D24681"/>
    <w:rsid w:val="00D24D19"/>
    <w:rsid w:val="00D24E8F"/>
    <w:rsid w:val="00D24FA3"/>
    <w:rsid w:val="00D2505C"/>
    <w:rsid w:val="00D252C4"/>
    <w:rsid w:val="00D25508"/>
    <w:rsid w:val="00D257EE"/>
    <w:rsid w:val="00D2610C"/>
    <w:rsid w:val="00D26BB7"/>
    <w:rsid w:val="00D270BE"/>
    <w:rsid w:val="00D27205"/>
    <w:rsid w:val="00D27287"/>
    <w:rsid w:val="00D27535"/>
    <w:rsid w:val="00D27851"/>
    <w:rsid w:val="00D279DD"/>
    <w:rsid w:val="00D27D3D"/>
    <w:rsid w:val="00D27D87"/>
    <w:rsid w:val="00D27DFF"/>
    <w:rsid w:val="00D301DE"/>
    <w:rsid w:val="00D303A3"/>
    <w:rsid w:val="00D30683"/>
    <w:rsid w:val="00D30789"/>
    <w:rsid w:val="00D30E34"/>
    <w:rsid w:val="00D31549"/>
    <w:rsid w:val="00D3166D"/>
    <w:rsid w:val="00D31D1C"/>
    <w:rsid w:val="00D31D5B"/>
    <w:rsid w:val="00D326F3"/>
    <w:rsid w:val="00D32B07"/>
    <w:rsid w:val="00D32E4B"/>
    <w:rsid w:val="00D32E6A"/>
    <w:rsid w:val="00D33890"/>
    <w:rsid w:val="00D33E17"/>
    <w:rsid w:val="00D34151"/>
    <w:rsid w:val="00D3449E"/>
    <w:rsid w:val="00D3461C"/>
    <w:rsid w:val="00D3485A"/>
    <w:rsid w:val="00D34AEA"/>
    <w:rsid w:val="00D34BC2"/>
    <w:rsid w:val="00D35028"/>
    <w:rsid w:val="00D359C1"/>
    <w:rsid w:val="00D35AAC"/>
    <w:rsid w:val="00D3628F"/>
    <w:rsid w:val="00D365C2"/>
    <w:rsid w:val="00D36872"/>
    <w:rsid w:val="00D36A17"/>
    <w:rsid w:val="00D36C82"/>
    <w:rsid w:val="00D36E24"/>
    <w:rsid w:val="00D370D5"/>
    <w:rsid w:val="00D3780B"/>
    <w:rsid w:val="00D401CD"/>
    <w:rsid w:val="00D40244"/>
    <w:rsid w:val="00D40844"/>
    <w:rsid w:val="00D40AD8"/>
    <w:rsid w:val="00D40C5F"/>
    <w:rsid w:val="00D40F4A"/>
    <w:rsid w:val="00D41465"/>
    <w:rsid w:val="00D41654"/>
    <w:rsid w:val="00D419DA"/>
    <w:rsid w:val="00D41B77"/>
    <w:rsid w:val="00D421A8"/>
    <w:rsid w:val="00D424AB"/>
    <w:rsid w:val="00D42594"/>
    <w:rsid w:val="00D4298C"/>
    <w:rsid w:val="00D4319C"/>
    <w:rsid w:val="00D43897"/>
    <w:rsid w:val="00D438C2"/>
    <w:rsid w:val="00D43991"/>
    <w:rsid w:val="00D439CD"/>
    <w:rsid w:val="00D43B7B"/>
    <w:rsid w:val="00D440E7"/>
    <w:rsid w:val="00D4414F"/>
    <w:rsid w:val="00D443D6"/>
    <w:rsid w:val="00D44402"/>
    <w:rsid w:val="00D44747"/>
    <w:rsid w:val="00D44A9A"/>
    <w:rsid w:val="00D4501F"/>
    <w:rsid w:val="00D45C98"/>
    <w:rsid w:val="00D4654B"/>
    <w:rsid w:val="00D46DC6"/>
    <w:rsid w:val="00D46E4E"/>
    <w:rsid w:val="00D47601"/>
    <w:rsid w:val="00D47AC2"/>
    <w:rsid w:val="00D47D31"/>
    <w:rsid w:val="00D47E77"/>
    <w:rsid w:val="00D502D1"/>
    <w:rsid w:val="00D507EA"/>
    <w:rsid w:val="00D50956"/>
    <w:rsid w:val="00D50A82"/>
    <w:rsid w:val="00D50ADF"/>
    <w:rsid w:val="00D50F07"/>
    <w:rsid w:val="00D51391"/>
    <w:rsid w:val="00D51B87"/>
    <w:rsid w:val="00D51C8D"/>
    <w:rsid w:val="00D51E57"/>
    <w:rsid w:val="00D52199"/>
    <w:rsid w:val="00D52277"/>
    <w:rsid w:val="00D52BD1"/>
    <w:rsid w:val="00D52C99"/>
    <w:rsid w:val="00D52F9A"/>
    <w:rsid w:val="00D53574"/>
    <w:rsid w:val="00D53676"/>
    <w:rsid w:val="00D53B2D"/>
    <w:rsid w:val="00D53C83"/>
    <w:rsid w:val="00D53F82"/>
    <w:rsid w:val="00D54162"/>
    <w:rsid w:val="00D54209"/>
    <w:rsid w:val="00D5422E"/>
    <w:rsid w:val="00D54246"/>
    <w:rsid w:val="00D542E8"/>
    <w:rsid w:val="00D543B2"/>
    <w:rsid w:val="00D54867"/>
    <w:rsid w:val="00D54942"/>
    <w:rsid w:val="00D554AA"/>
    <w:rsid w:val="00D55631"/>
    <w:rsid w:val="00D557B1"/>
    <w:rsid w:val="00D559F2"/>
    <w:rsid w:val="00D55C61"/>
    <w:rsid w:val="00D56096"/>
    <w:rsid w:val="00D562DD"/>
    <w:rsid w:val="00D56367"/>
    <w:rsid w:val="00D568D9"/>
    <w:rsid w:val="00D569AF"/>
    <w:rsid w:val="00D56BEE"/>
    <w:rsid w:val="00D570A0"/>
    <w:rsid w:val="00D572E2"/>
    <w:rsid w:val="00D57E36"/>
    <w:rsid w:val="00D57E99"/>
    <w:rsid w:val="00D57F89"/>
    <w:rsid w:val="00D601CE"/>
    <w:rsid w:val="00D60254"/>
    <w:rsid w:val="00D603A5"/>
    <w:rsid w:val="00D60A27"/>
    <w:rsid w:val="00D60F43"/>
    <w:rsid w:val="00D6184E"/>
    <w:rsid w:val="00D61AA3"/>
    <w:rsid w:val="00D61EB2"/>
    <w:rsid w:val="00D61F84"/>
    <w:rsid w:val="00D62336"/>
    <w:rsid w:val="00D625C4"/>
    <w:rsid w:val="00D62CA4"/>
    <w:rsid w:val="00D62CE1"/>
    <w:rsid w:val="00D632A8"/>
    <w:rsid w:val="00D63714"/>
    <w:rsid w:val="00D638C7"/>
    <w:rsid w:val="00D63EBC"/>
    <w:rsid w:val="00D645BA"/>
    <w:rsid w:val="00D64A15"/>
    <w:rsid w:val="00D659F8"/>
    <w:rsid w:val="00D65A33"/>
    <w:rsid w:val="00D65D5A"/>
    <w:rsid w:val="00D660A6"/>
    <w:rsid w:val="00D660BB"/>
    <w:rsid w:val="00D660F3"/>
    <w:rsid w:val="00D661CC"/>
    <w:rsid w:val="00D66905"/>
    <w:rsid w:val="00D67A57"/>
    <w:rsid w:val="00D67AAC"/>
    <w:rsid w:val="00D67C9F"/>
    <w:rsid w:val="00D67D89"/>
    <w:rsid w:val="00D70068"/>
    <w:rsid w:val="00D702AE"/>
    <w:rsid w:val="00D705E1"/>
    <w:rsid w:val="00D7099E"/>
    <w:rsid w:val="00D70B9D"/>
    <w:rsid w:val="00D713DF"/>
    <w:rsid w:val="00D7161F"/>
    <w:rsid w:val="00D72446"/>
    <w:rsid w:val="00D72656"/>
    <w:rsid w:val="00D737A2"/>
    <w:rsid w:val="00D739D3"/>
    <w:rsid w:val="00D73A6E"/>
    <w:rsid w:val="00D74733"/>
    <w:rsid w:val="00D74896"/>
    <w:rsid w:val="00D74E8D"/>
    <w:rsid w:val="00D74F63"/>
    <w:rsid w:val="00D750B2"/>
    <w:rsid w:val="00D7548C"/>
    <w:rsid w:val="00D75920"/>
    <w:rsid w:val="00D75AB4"/>
    <w:rsid w:val="00D76319"/>
    <w:rsid w:val="00D764A7"/>
    <w:rsid w:val="00D7659A"/>
    <w:rsid w:val="00D76B23"/>
    <w:rsid w:val="00D76FEF"/>
    <w:rsid w:val="00D7728A"/>
    <w:rsid w:val="00D77337"/>
    <w:rsid w:val="00D77442"/>
    <w:rsid w:val="00D77687"/>
    <w:rsid w:val="00D77922"/>
    <w:rsid w:val="00D77A35"/>
    <w:rsid w:val="00D77D91"/>
    <w:rsid w:val="00D77F87"/>
    <w:rsid w:val="00D802CC"/>
    <w:rsid w:val="00D8040D"/>
    <w:rsid w:val="00D807B1"/>
    <w:rsid w:val="00D80959"/>
    <w:rsid w:val="00D812CF"/>
    <w:rsid w:val="00D81B4F"/>
    <w:rsid w:val="00D81B61"/>
    <w:rsid w:val="00D81F85"/>
    <w:rsid w:val="00D829AF"/>
    <w:rsid w:val="00D82A00"/>
    <w:rsid w:val="00D82EE0"/>
    <w:rsid w:val="00D82F8A"/>
    <w:rsid w:val="00D832DF"/>
    <w:rsid w:val="00D833B8"/>
    <w:rsid w:val="00D83E1B"/>
    <w:rsid w:val="00D84166"/>
    <w:rsid w:val="00D84352"/>
    <w:rsid w:val="00D84962"/>
    <w:rsid w:val="00D84A7D"/>
    <w:rsid w:val="00D84A84"/>
    <w:rsid w:val="00D8501F"/>
    <w:rsid w:val="00D8505A"/>
    <w:rsid w:val="00D8508D"/>
    <w:rsid w:val="00D85105"/>
    <w:rsid w:val="00D855E2"/>
    <w:rsid w:val="00D867BF"/>
    <w:rsid w:val="00D86C6B"/>
    <w:rsid w:val="00D8797F"/>
    <w:rsid w:val="00D87B07"/>
    <w:rsid w:val="00D90044"/>
    <w:rsid w:val="00D90257"/>
    <w:rsid w:val="00D902A8"/>
    <w:rsid w:val="00D90818"/>
    <w:rsid w:val="00D909ED"/>
    <w:rsid w:val="00D90C17"/>
    <w:rsid w:val="00D90EA5"/>
    <w:rsid w:val="00D91AC3"/>
    <w:rsid w:val="00D922EF"/>
    <w:rsid w:val="00D923D5"/>
    <w:rsid w:val="00D92481"/>
    <w:rsid w:val="00D925CF"/>
    <w:rsid w:val="00D92813"/>
    <w:rsid w:val="00D92BE4"/>
    <w:rsid w:val="00D92CA1"/>
    <w:rsid w:val="00D92D6B"/>
    <w:rsid w:val="00D92E11"/>
    <w:rsid w:val="00D92E28"/>
    <w:rsid w:val="00D92EE5"/>
    <w:rsid w:val="00D931C2"/>
    <w:rsid w:val="00D93985"/>
    <w:rsid w:val="00D93E9D"/>
    <w:rsid w:val="00D944AA"/>
    <w:rsid w:val="00D944CB"/>
    <w:rsid w:val="00D94803"/>
    <w:rsid w:val="00D94902"/>
    <w:rsid w:val="00D94A15"/>
    <w:rsid w:val="00D94CDE"/>
    <w:rsid w:val="00D951DA"/>
    <w:rsid w:val="00D95679"/>
    <w:rsid w:val="00D95AF8"/>
    <w:rsid w:val="00D9648F"/>
    <w:rsid w:val="00D966D9"/>
    <w:rsid w:val="00D970FF"/>
    <w:rsid w:val="00D97106"/>
    <w:rsid w:val="00D97471"/>
    <w:rsid w:val="00D97553"/>
    <w:rsid w:val="00D97818"/>
    <w:rsid w:val="00DA0353"/>
    <w:rsid w:val="00DA0369"/>
    <w:rsid w:val="00DA0794"/>
    <w:rsid w:val="00DA07FB"/>
    <w:rsid w:val="00DA0AF5"/>
    <w:rsid w:val="00DA0AFB"/>
    <w:rsid w:val="00DA110B"/>
    <w:rsid w:val="00DA13A9"/>
    <w:rsid w:val="00DA1BAF"/>
    <w:rsid w:val="00DA21A4"/>
    <w:rsid w:val="00DA27C8"/>
    <w:rsid w:val="00DA2912"/>
    <w:rsid w:val="00DA33FB"/>
    <w:rsid w:val="00DA3663"/>
    <w:rsid w:val="00DA3758"/>
    <w:rsid w:val="00DA39ED"/>
    <w:rsid w:val="00DA39F7"/>
    <w:rsid w:val="00DA40C0"/>
    <w:rsid w:val="00DA424D"/>
    <w:rsid w:val="00DA4D4F"/>
    <w:rsid w:val="00DA50FF"/>
    <w:rsid w:val="00DA51F9"/>
    <w:rsid w:val="00DA543D"/>
    <w:rsid w:val="00DA585B"/>
    <w:rsid w:val="00DA5CF1"/>
    <w:rsid w:val="00DA5D16"/>
    <w:rsid w:val="00DA5FB2"/>
    <w:rsid w:val="00DA6946"/>
    <w:rsid w:val="00DA6992"/>
    <w:rsid w:val="00DA6BD6"/>
    <w:rsid w:val="00DA743B"/>
    <w:rsid w:val="00DA7BCC"/>
    <w:rsid w:val="00DA7E07"/>
    <w:rsid w:val="00DA7FE5"/>
    <w:rsid w:val="00DB03D3"/>
    <w:rsid w:val="00DB0756"/>
    <w:rsid w:val="00DB082F"/>
    <w:rsid w:val="00DB0927"/>
    <w:rsid w:val="00DB10CF"/>
    <w:rsid w:val="00DB1186"/>
    <w:rsid w:val="00DB1231"/>
    <w:rsid w:val="00DB1838"/>
    <w:rsid w:val="00DB26B3"/>
    <w:rsid w:val="00DB2762"/>
    <w:rsid w:val="00DB2A83"/>
    <w:rsid w:val="00DB310D"/>
    <w:rsid w:val="00DB33DD"/>
    <w:rsid w:val="00DB346A"/>
    <w:rsid w:val="00DB35F6"/>
    <w:rsid w:val="00DB36B1"/>
    <w:rsid w:val="00DB3C96"/>
    <w:rsid w:val="00DB3D5A"/>
    <w:rsid w:val="00DB3DDB"/>
    <w:rsid w:val="00DB4018"/>
    <w:rsid w:val="00DB4146"/>
    <w:rsid w:val="00DB41BF"/>
    <w:rsid w:val="00DB41D8"/>
    <w:rsid w:val="00DB4C86"/>
    <w:rsid w:val="00DB5AEC"/>
    <w:rsid w:val="00DB5C7B"/>
    <w:rsid w:val="00DB5E24"/>
    <w:rsid w:val="00DB66BE"/>
    <w:rsid w:val="00DB66FA"/>
    <w:rsid w:val="00DB6B8A"/>
    <w:rsid w:val="00DB6BFE"/>
    <w:rsid w:val="00DB6ED9"/>
    <w:rsid w:val="00DB6F4C"/>
    <w:rsid w:val="00DB7413"/>
    <w:rsid w:val="00DB751C"/>
    <w:rsid w:val="00DB797C"/>
    <w:rsid w:val="00DB7AE6"/>
    <w:rsid w:val="00DC0011"/>
    <w:rsid w:val="00DC00EA"/>
    <w:rsid w:val="00DC0120"/>
    <w:rsid w:val="00DC05B1"/>
    <w:rsid w:val="00DC0B03"/>
    <w:rsid w:val="00DC0B56"/>
    <w:rsid w:val="00DC0BF1"/>
    <w:rsid w:val="00DC0C7B"/>
    <w:rsid w:val="00DC118A"/>
    <w:rsid w:val="00DC15FD"/>
    <w:rsid w:val="00DC1864"/>
    <w:rsid w:val="00DC1DEB"/>
    <w:rsid w:val="00DC1E11"/>
    <w:rsid w:val="00DC1F18"/>
    <w:rsid w:val="00DC21B9"/>
    <w:rsid w:val="00DC23C1"/>
    <w:rsid w:val="00DC2892"/>
    <w:rsid w:val="00DC2A6A"/>
    <w:rsid w:val="00DC2AA4"/>
    <w:rsid w:val="00DC2AD6"/>
    <w:rsid w:val="00DC2D6C"/>
    <w:rsid w:val="00DC2F85"/>
    <w:rsid w:val="00DC324B"/>
    <w:rsid w:val="00DC32E3"/>
    <w:rsid w:val="00DC3517"/>
    <w:rsid w:val="00DC3721"/>
    <w:rsid w:val="00DC3817"/>
    <w:rsid w:val="00DC3ABF"/>
    <w:rsid w:val="00DC410A"/>
    <w:rsid w:val="00DC45F3"/>
    <w:rsid w:val="00DC49AD"/>
    <w:rsid w:val="00DC4A9D"/>
    <w:rsid w:val="00DC4EB8"/>
    <w:rsid w:val="00DC4ECE"/>
    <w:rsid w:val="00DC5502"/>
    <w:rsid w:val="00DC5600"/>
    <w:rsid w:val="00DC57D6"/>
    <w:rsid w:val="00DC597E"/>
    <w:rsid w:val="00DC6041"/>
    <w:rsid w:val="00DC610A"/>
    <w:rsid w:val="00DC62E3"/>
    <w:rsid w:val="00DC63FE"/>
    <w:rsid w:val="00DC645C"/>
    <w:rsid w:val="00DC74E1"/>
    <w:rsid w:val="00DC75AB"/>
    <w:rsid w:val="00DC7D79"/>
    <w:rsid w:val="00DD037E"/>
    <w:rsid w:val="00DD0775"/>
    <w:rsid w:val="00DD0B2E"/>
    <w:rsid w:val="00DD0EE6"/>
    <w:rsid w:val="00DD0F36"/>
    <w:rsid w:val="00DD0F4F"/>
    <w:rsid w:val="00DD0FA1"/>
    <w:rsid w:val="00DD1203"/>
    <w:rsid w:val="00DD122E"/>
    <w:rsid w:val="00DD18E0"/>
    <w:rsid w:val="00DD1AA8"/>
    <w:rsid w:val="00DD1BD2"/>
    <w:rsid w:val="00DD1D72"/>
    <w:rsid w:val="00DD1DDD"/>
    <w:rsid w:val="00DD1F1C"/>
    <w:rsid w:val="00DD2634"/>
    <w:rsid w:val="00DD2752"/>
    <w:rsid w:val="00DD35DA"/>
    <w:rsid w:val="00DD364F"/>
    <w:rsid w:val="00DD38CF"/>
    <w:rsid w:val="00DD3A13"/>
    <w:rsid w:val="00DD3F7E"/>
    <w:rsid w:val="00DD4212"/>
    <w:rsid w:val="00DD4316"/>
    <w:rsid w:val="00DD4545"/>
    <w:rsid w:val="00DD466A"/>
    <w:rsid w:val="00DD47B0"/>
    <w:rsid w:val="00DD4908"/>
    <w:rsid w:val="00DD4FEC"/>
    <w:rsid w:val="00DD5786"/>
    <w:rsid w:val="00DD59F8"/>
    <w:rsid w:val="00DD5CEB"/>
    <w:rsid w:val="00DD5E88"/>
    <w:rsid w:val="00DD60D2"/>
    <w:rsid w:val="00DD615B"/>
    <w:rsid w:val="00DD6220"/>
    <w:rsid w:val="00DD633E"/>
    <w:rsid w:val="00DD6BFA"/>
    <w:rsid w:val="00DD7089"/>
    <w:rsid w:val="00DD7097"/>
    <w:rsid w:val="00DD7597"/>
    <w:rsid w:val="00DD7751"/>
    <w:rsid w:val="00DD77DD"/>
    <w:rsid w:val="00DD78AC"/>
    <w:rsid w:val="00DD7BE2"/>
    <w:rsid w:val="00DD7C66"/>
    <w:rsid w:val="00DD7CC5"/>
    <w:rsid w:val="00DD7FB5"/>
    <w:rsid w:val="00DE06D8"/>
    <w:rsid w:val="00DE08BC"/>
    <w:rsid w:val="00DE0A28"/>
    <w:rsid w:val="00DE0B22"/>
    <w:rsid w:val="00DE1462"/>
    <w:rsid w:val="00DE176F"/>
    <w:rsid w:val="00DE1AFC"/>
    <w:rsid w:val="00DE1C90"/>
    <w:rsid w:val="00DE23DD"/>
    <w:rsid w:val="00DE25D1"/>
    <w:rsid w:val="00DE2A43"/>
    <w:rsid w:val="00DE2EAD"/>
    <w:rsid w:val="00DE3D55"/>
    <w:rsid w:val="00DE3F77"/>
    <w:rsid w:val="00DE4524"/>
    <w:rsid w:val="00DE4A65"/>
    <w:rsid w:val="00DE4AE5"/>
    <w:rsid w:val="00DE4EEB"/>
    <w:rsid w:val="00DE5215"/>
    <w:rsid w:val="00DE5431"/>
    <w:rsid w:val="00DE5853"/>
    <w:rsid w:val="00DE5A66"/>
    <w:rsid w:val="00DE5A95"/>
    <w:rsid w:val="00DE5C31"/>
    <w:rsid w:val="00DE6A5E"/>
    <w:rsid w:val="00DE6B64"/>
    <w:rsid w:val="00DE6D44"/>
    <w:rsid w:val="00DE6E26"/>
    <w:rsid w:val="00DE6E4E"/>
    <w:rsid w:val="00DE6EDA"/>
    <w:rsid w:val="00DE7836"/>
    <w:rsid w:val="00DE7B4E"/>
    <w:rsid w:val="00DE7C38"/>
    <w:rsid w:val="00DE7CE1"/>
    <w:rsid w:val="00DE7E56"/>
    <w:rsid w:val="00DF03F6"/>
    <w:rsid w:val="00DF05BD"/>
    <w:rsid w:val="00DF0881"/>
    <w:rsid w:val="00DF0C19"/>
    <w:rsid w:val="00DF202B"/>
    <w:rsid w:val="00DF2070"/>
    <w:rsid w:val="00DF2FE8"/>
    <w:rsid w:val="00DF337E"/>
    <w:rsid w:val="00DF349E"/>
    <w:rsid w:val="00DF3B54"/>
    <w:rsid w:val="00DF3CB5"/>
    <w:rsid w:val="00DF3D38"/>
    <w:rsid w:val="00DF44BF"/>
    <w:rsid w:val="00DF4787"/>
    <w:rsid w:val="00DF490B"/>
    <w:rsid w:val="00DF49CB"/>
    <w:rsid w:val="00DF4CE7"/>
    <w:rsid w:val="00DF5821"/>
    <w:rsid w:val="00DF588E"/>
    <w:rsid w:val="00DF5924"/>
    <w:rsid w:val="00DF59E4"/>
    <w:rsid w:val="00DF5BEB"/>
    <w:rsid w:val="00DF5D7E"/>
    <w:rsid w:val="00DF5DE6"/>
    <w:rsid w:val="00DF5F48"/>
    <w:rsid w:val="00DF6527"/>
    <w:rsid w:val="00DF6CB0"/>
    <w:rsid w:val="00DF6D94"/>
    <w:rsid w:val="00DF6FCA"/>
    <w:rsid w:val="00DF76BD"/>
    <w:rsid w:val="00DF7774"/>
    <w:rsid w:val="00DF77D4"/>
    <w:rsid w:val="00DF78BA"/>
    <w:rsid w:val="00DF78E5"/>
    <w:rsid w:val="00DF79FA"/>
    <w:rsid w:val="00DF7E25"/>
    <w:rsid w:val="00DF7E4D"/>
    <w:rsid w:val="00DF7E86"/>
    <w:rsid w:val="00DF7ECD"/>
    <w:rsid w:val="00E003FA"/>
    <w:rsid w:val="00E008E7"/>
    <w:rsid w:val="00E00931"/>
    <w:rsid w:val="00E00DCD"/>
    <w:rsid w:val="00E011A9"/>
    <w:rsid w:val="00E013F3"/>
    <w:rsid w:val="00E01BD4"/>
    <w:rsid w:val="00E01CA1"/>
    <w:rsid w:val="00E01D12"/>
    <w:rsid w:val="00E01EBD"/>
    <w:rsid w:val="00E020E5"/>
    <w:rsid w:val="00E02297"/>
    <w:rsid w:val="00E02441"/>
    <w:rsid w:val="00E026E5"/>
    <w:rsid w:val="00E03BB9"/>
    <w:rsid w:val="00E040A3"/>
    <w:rsid w:val="00E047BD"/>
    <w:rsid w:val="00E047D8"/>
    <w:rsid w:val="00E04966"/>
    <w:rsid w:val="00E04A9B"/>
    <w:rsid w:val="00E04C4A"/>
    <w:rsid w:val="00E04CA2"/>
    <w:rsid w:val="00E04CB5"/>
    <w:rsid w:val="00E04D67"/>
    <w:rsid w:val="00E05076"/>
    <w:rsid w:val="00E05273"/>
    <w:rsid w:val="00E0528E"/>
    <w:rsid w:val="00E055A1"/>
    <w:rsid w:val="00E0567B"/>
    <w:rsid w:val="00E066A6"/>
    <w:rsid w:val="00E06FC5"/>
    <w:rsid w:val="00E071A8"/>
    <w:rsid w:val="00E072CA"/>
    <w:rsid w:val="00E078AD"/>
    <w:rsid w:val="00E07A12"/>
    <w:rsid w:val="00E07E0D"/>
    <w:rsid w:val="00E106E8"/>
    <w:rsid w:val="00E109F5"/>
    <w:rsid w:val="00E10F61"/>
    <w:rsid w:val="00E11192"/>
    <w:rsid w:val="00E111F6"/>
    <w:rsid w:val="00E11276"/>
    <w:rsid w:val="00E11287"/>
    <w:rsid w:val="00E114EF"/>
    <w:rsid w:val="00E11794"/>
    <w:rsid w:val="00E11CCE"/>
    <w:rsid w:val="00E12223"/>
    <w:rsid w:val="00E1266A"/>
    <w:rsid w:val="00E12DD1"/>
    <w:rsid w:val="00E13181"/>
    <w:rsid w:val="00E133DA"/>
    <w:rsid w:val="00E134FE"/>
    <w:rsid w:val="00E13848"/>
    <w:rsid w:val="00E13AB7"/>
    <w:rsid w:val="00E13B78"/>
    <w:rsid w:val="00E142AA"/>
    <w:rsid w:val="00E142D0"/>
    <w:rsid w:val="00E142DF"/>
    <w:rsid w:val="00E14394"/>
    <w:rsid w:val="00E14468"/>
    <w:rsid w:val="00E1470A"/>
    <w:rsid w:val="00E148FA"/>
    <w:rsid w:val="00E1492E"/>
    <w:rsid w:val="00E14BFB"/>
    <w:rsid w:val="00E14C1B"/>
    <w:rsid w:val="00E1565A"/>
    <w:rsid w:val="00E157CE"/>
    <w:rsid w:val="00E15ACB"/>
    <w:rsid w:val="00E15C10"/>
    <w:rsid w:val="00E15C31"/>
    <w:rsid w:val="00E15F73"/>
    <w:rsid w:val="00E1608E"/>
    <w:rsid w:val="00E16442"/>
    <w:rsid w:val="00E16451"/>
    <w:rsid w:val="00E167CE"/>
    <w:rsid w:val="00E16B68"/>
    <w:rsid w:val="00E170B6"/>
    <w:rsid w:val="00E17105"/>
    <w:rsid w:val="00E1735F"/>
    <w:rsid w:val="00E174D8"/>
    <w:rsid w:val="00E1768F"/>
    <w:rsid w:val="00E17A84"/>
    <w:rsid w:val="00E17A88"/>
    <w:rsid w:val="00E17D4D"/>
    <w:rsid w:val="00E17D6D"/>
    <w:rsid w:val="00E17DB5"/>
    <w:rsid w:val="00E17DF1"/>
    <w:rsid w:val="00E205A1"/>
    <w:rsid w:val="00E205CD"/>
    <w:rsid w:val="00E20801"/>
    <w:rsid w:val="00E20918"/>
    <w:rsid w:val="00E2098B"/>
    <w:rsid w:val="00E209B5"/>
    <w:rsid w:val="00E20A1F"/>
    <w:rsid w:val="00E20E9D"/>
    <w:rsid w:val="00E210F0"/>
    <w:rsid w:val="00E212DA"/>
    <w:rsid w:val="00E2136E"/>
    <w:rsid w:val="00E214D4"/>
    <w:rsid w:val="00E217BA"/>
    <w:rsid w:val="00E218A2"/>
    <w:rsid w:val="00E21FAF"/>
    <w:rsid w:val="00E22987"/>
    <w:rsid w:val="00E229EA"/>
    <w:rsid w:val="00E22B94"/>
    <w:rsid w:val="00E2313C"/>
    <w:rsid w:val="00E234C4"/>
    <w:rsid w:val="00E23583"/>
    <w:rsid w:val="00E23867"/>
    <w:rsid w:val="00E244A1"/>
    <w:rsid w:val="00E24825"/>
    <w:rsid w:val="00E24A13"/>
    <w:rsid w:val="00E24BB4"/>
    <w:rsid w:val="00E24E9E"/>
    <w:rsid w:val="00E25223"/>
    <w:rsid w:val="00E25438"/>
    <w:rsid w:val="00E25475"/>
    <w:rsid w:val="00E25665"/>
    <w:rsid w:val="00E25CE1"/>
    <w:rsid w:val="00E26437"/>
    <w:rsid w:val="00E26881"/>
    <w:rsid w:val="00E27010"/>
    <w:rsid w:val="00E2737A"/>
    <w:rsid w:val="00E274F1"/>
    <w:rsid w:val="00E27DE3"/>
    <w:rsid w:val="00E30438"/>
    <w:rsid w:val="00E3092B"/>
    <w:rsid w:val="00E31227"/>
    <w:rsid w:val="00E313FE"/>
    <w:rsid w:val="00E3140B"/>
    <w:rsid w:val="00E31448"/>
    <w:rsid w:val="00E318FC"/>
    <w:rsid w:val="00E31D6B"/>
    <w:rsid w:val="00E31F7E"/>
    <w:rsid w:val="00E31FE5"/>
    <w:rsid w:val="00E330CF"/>
    <w:rsid w:val="00E3317A"/>
    <w:rsid w:val="00E332C0"/>
    <w:rsid w:val="00E334FA"/>
    <w:rsid w:val="00E33524"/>
    <w:rsid w:val="00E33899"/>
    <w:rsid w:val="00E338BF"/>
    <w:rsid w:val="00E33EA5"/>
    <w:rsid w:val="00E33FA6"/>
    <w:rsid w:val="00E343B4"/>
    <w:rsid w:val="00E34467"/>
    <w:rsid w:val="00E3461D"/>
    <w:rsid w:val="00E346CB"/>
    <w:rsid w:val="00E3472E"/>
    <w:rsid w:val="00E348AC"/>
    <w:rsid w:val="00E35073"/>
    <w:rsid w:val="00E36375"/>
    <w:rsid w:val="00E36F07"/>
    <w:rsid w:val="00E374B4"/>
    <w:rsid w:val="00E37524"/>
    <w:rsid w:val="00E37594"/>
    <w:rsid w:val="00E4000C"/>
    <w:rsid w:val="00E404A1"/>
    <w:rsid w:val="00E40C8E"/>
    <w:rsid w:val="00E40DC2"/>
    <w:rsid w:val="00E41207"/>
    <w:rsid w:val="00E41539"/>
    <w:rsid w:val="00E41BE2"/>
    <w:rsid w:val="00E41FCE"/>
    <w:rsid w:val="00E42779"/>
    <w:rsid w:val="00E42A9A"/>
    <w:rsid w:val="00E42BAE"/>
    <w:rsid w:val="00E42C27"/>
    <w:rsid w:val="00E42D2D"/>
    <w:rsid w:val="00E4325D"/>
    <w:rsid w:val="00E435AD"/>
    <w:rsid w:val="00E4364F"/>
    <w:rsid w:val="00E44476"/>
    <w:rsid w:val="00E44A9F"/>
    <w:rsid w:val="00E44B63"/>
    <w:rsid w:val="00E44E20"/>
    <w:rsid w:val="00E459E8"/>
    <w:rsid w:val="00E45ECA"/>
    <w:rsid w:val="00E46240"/>
    <w:rsid w:val="00E4660F"/>
    <w:rsid w:val="00E47587"/>
    <w:rsid w:val="00E47707"/>
    <w:rsid w:val="00E47B98"/>
    <w:rsid w:val="00E47D36"/>
    <w:rsid w:val="00E5070E"/>
    <w:rsid w:val="00E5084C"/>
    <w:rsid w:val="00E5086C"/>
    <w:rsid w:val="00E50DF0"/>
    <w:rsid w:val="00E50E5B"/>
    <w:rsid w:val="00E50EC5"/>
    <w:rsid w:val="00E5145F"/>
    <w:rsid w:val="00E51494"/>
    <w:rsid w:val="00E51884"/>
    <w:rsid w:val="00E51E95"/>
    <w:rsid w:val="00E51F01"/>
    <w:rsid w:val="00E51F22"/>
    <w:rsid w:val="00E525A0"/>
    <w:rsid w:val="00E52FA5"/>
    <w:rsid w:val="00E5324E"/>
    <w:rsid w:val="00E5336E"/>
    <w:rsid w:val="00E53703"/>
    <w:rsid w:val="00E5381D"/>
    <w:rsid w:val="00E53B01"/>
    <w:rsid w:val="00E53B9E"/>
    <w:rsid w:val="00E53C0B"/>
    <w:rsid w:val="00E545E3"/>
    <w:rsid w:val="00E546D6"/>
    <w:rsid w:val="00E548A8"/>
    <w:rsid w:val="00E550B7"/>
    <w:rsid w:val="00E55279"/>
    <w:rsid w:val="00E554A8"/>
    <w:rsid w:val="00E5552C"/>
    <w:rsid w:val="00E56079"/>
    <w:rsid w:val="00E56490"/>
    <w:rsid w:val="00E565A7"/>
    <w:rsid w:val="00E56BC1"/>
    <w:rsid w:val="00E56DC4"/>
    <w:rsid w:val="00E5735D"/>
    <w:rsid w:val="00E57865"/>
    <w:rsid w:val="00E5793E"/>
    <w:rsid w:val="00E57ECA"/>
    <w:rsid w:val="00E60025"/>
    <w:rsid w:val="00E604E7"/>
    <w:rsid w:val="00E607A3"/>
    <w:rsid w:val="00E611B0"/>
    <w:rsid w:val="00E617CA"/>
    <w:rsid w:val="00E61C7E"/>
    <w:rsid w:val="00E61FE9"/>
    <w:rsid w:val="00E622C8"/>
    <w:rsid w:val="00E622FC"/>
    <w:rsid w:val="00E62BF5"/>
    <w:rsid w:val="00E6339E"/>
    <w:rsid w:val="00E63BEC"/>
    <w:rsid w:val="00E6441C"/>
    <w:rsid w:val="00E64795"/>
    <w:rsid w:val="00E64F7E"/>
    <w:rsid w:val="00E653C7"/>
    <w:rsid w:val="00E659BB"/>
    <w:rsid w:val="00E65C34"/>
    <w:rsid w:val="00E65D80"/>
    <w:rsid w:val="00E65F23"/>
    <w:rsid w:val="00E65FB4"/>
    <w:rsid w:val="00E661F9"/>
    <w:rsid w:val="00E663B4"/>
    <w:rsid w:val="00E66672"/>
    <w:rsid w:val="00E666B2"/>
    <w:rsid w:val="00E6692B"/>
    <w:rsid w:val="00E66E5F"/>
    <w:rsid w:val="00E66F24"/>
    <w:rsid w:val="00E676EC"/>
    <w:rsid w:val="00E6785F"/>
    <w:rsid w:val="00E70300"/>
    <w:rsid w:val="00E7099C"/>
    <w:rsid w:val="00E70E49"/>
    <w:rsid w:val="00E70EE5"/>
    <w:rsid w:val="00E71690"/>
    <w:rsid w:val="00E72057"/>
    <w:rsid w:val="00E72697"/>
    <w:rsid w:val="00E7275C"/>
    <w:rsid w:val="00E728CD"/>
    <w:rsid w:val="00E72CA8"/>
    <w:rsid w:val="00E72F33"/>
    <w:rsid w:val="00E72FCB"/>
    <w:rsid w:val="00E730F0"/>
    <w:rsid w:val="00E732C8"/>
    <w:rsid w:val="00E744BA"/>
    <w:rsid w:val="00E747FC"/>
    <w:rsid w:val="00E74CDF"/>
    <w:rsid w:val="00E75096"/>
    <w:rsid w:val="00E75641"/>
    <w:rsid w:val="00E757FF"/>
    <w:rsid w:val="00E7595B"/>
    <w:rsid w:val="00E75D84"/>
    <w:rsid w:val="00E75EB8"/>
    <w:rsid w:val="00E7640B"/>
    <w:rsid w:val="00E76622"/>
    <w:rsid w:val="00E772FF"/>
    <w:rsid w:val="00E7740D"/>
    <w:rsid w:val="00E77CAA"/>
    <w:rsid w:val="00E77D21"/>
    <w:rsid w:val="00E77FB9"/>
    <w:rsid w:val="00E803D3"/>
    <w:rsid w:val="00E805A6"/>
    <w:rsid w:val="00E81DEF"/>
    <w:rsid w:val="00E821E2"/>
    <w:rsid w:val="00E8240F"/>
    <w:rsid w:val="00E82466"/>
    <w:rsid w:val="00E824DA"/>
    <w:rsid w:val="00E82652"/>
    <w:rsid w:val="00E827C5"/>
    <w:rsid w:val="00E82EB0"/>
    <w:rsid w:val="00E83441"/>
    <w:rsid w:val="00E83812"/>
    <w:rsid w:val="00E83B68"/>
    <w:rsid w:val="00E83C2E"/>
    <w:rsid w:val="00E843D3"/>
    <w:rsid w:val="00E844AD"/>
    <w:rsid w:val="00E84A70"/>
    <w:rsid w:val="00E84CA0"/>
    <w:rsid w:val="00E8526F"/>
    <w:rsid w:val="00E85600"/>
    <w:rsid w:val="00E85DCE"/>
    <w:rsid w:val="00E85F06"/>
    <w:rsid w:val="00E8617A"/>
    <w:rsid w:val="00E864E3"/>
    <w:rsid w:val="00E8683A"/>
    <w:rsid w:val="00E86923"/>
    <w:rsid w:val="00E86DAD"/>
    <w:rsid w:val="00E873F9"/>
    <w:rsid w:val="00E87563"/>
    <w:rsid w:val="00E87A8C"/>
    <w:rsid w:val="00E87B32"/>
    <w:rsid w:val="00E87CB5"/>
    <w:rsid w:val="00E90103"/>
    <w:rsid w:val="00E9014A"/>
    <w:rsid w:val="00E90209"/>
    <w:rsid w:val="00E907C1"/>
    <w:rsid w:val="00E908F4"/>
    <w:rsid w:val="00E90A8C"/>
    <w:rsid w:val="00E9118F"/>
    <w:rsid w:val="00E911D7"/>
    <w:rsid w:val="00E9130F"/>
    <w:rsid w:val="00E919AA"/>
    <w:rsid w:val="00E919AC"/>
    <w:rsid w:val="00E91A2A"/>
    <w:rsid w:val="00E91D73"/>
    <w:rsid w:val="00E91E2B"/>
    <w:rsid w:val="00E91E8C"/>
    <w:rsid w:val="00E920E6"/>
    <w:rsid w:val="00E924DF"/>
    <w:rsid w:val="00E92551"/>
    <w:rsid w:val="00E92650"/>
    <w:rsid w:val="00E926CB"/>
    <w:rsid w:val="00E92749"/>
    <w:rsid w:val="00E927EF"/>
    <w:rsid w:val="00E92C96"/>
    <w:rsid w:val="00E92D0D"/>
    <w:rsid w:val="00E935EB"/>
    <w:rsid w:val="00E93978"/>
    <w:rsid w:val="00E93E0A"/>
    <w:rsid w:val="00E93E52"/>
    <w:rsid w:val="00E94029"/>
    <w:rsid w:val="00E949E8"/>
    <w:rsid w:val="00E94EC4"/>
    <w:rsid w:val="00E94F27"/>
    <w:rsid w:val="00E95420"/>
    <w:rsid w:val="00E95524"/>
    <w:rsid w:val="00E95A17"/>
    <w:rsid w:val="00E95DB4"/>
    <w:rsid w:val="00E96857"/>
    <w:rsid w:val="00E96EAF"/>
    <w:rsid w:val="00E978FA"/>
    <w:rsid w:val="00E97A4B"/>
    <w:rsid w:val="00E97C13"/>
    <w:rsid w:val="00E97D63"/>
    <w:rsid w:val="00EA07A9"/>
    <w:rsid w:val="00EA08AE"/>
    <w:rsid w:val="00EA0C0A"/>
    <w:rsid w:val="00EA159B"/>
    <w:rsid w:val="00EA16A8"/>
    <w:rsid w:val="00EA17D2"/>
    <w:rsid w:val="00EA1819"/>
    <w:rsid w:val="00EA18F5"/>
    <w:rsid w:val="00EA1ADE"/>
    <w:rsid w:val="00EA1D1D"/>
    <w:rsid w:val="00EA2437"/>
    <w:rsid w:val="00EA2BA9"/>
    <w:rsid w:val="00EA2D3A"/>
    <w:rsid w:val="00EA3301"/>
    <w:rsid w:val="00EA385C"/>
    <w:rsid w:val="00EA3890"/>
    <w:rsid w:val="00EA3BC2"/>
    <w:rsid w:val="00EA3C2D"/>
    <w:rsid w:val="00EA3D67"/>
    <w:rsid w:val="00EA42DE"/>
    <w:rsid w:val="00EA43F1"/>
    <w:rsid w:val="00EA4CB8"/>
    <w:rsid w:val="00EA5331"/>
    <w:rsid w:val="00EA5943"/>
    <w:rsid w:val="00EA674E"/>
    <w:rsid w:val="00EA68A1"/>
    <w:rsid w:val="00EA6961"/>
    <w:rsid w:val="00EA75E9"/>
    <w:rsid w:val="00EA7C26"/>
    <w:rsid w:val="00EB02F9"/>
    <w:rsid w:val="00EB0F09"/>
    <w:rsid w:val="00EB1044"/>
    <w:rsid w:val="00EB12D1"/>
    <w:rsid w:val="00EB164A"/>
    <w:rsid w:val="00EB16AE"/>
    <w:rsid w:val="00EB1779"/>
    <w:rsid w:val="00EB18A3"/>
    <w:rsid w:val="00EB190B"/>
    <w:rsid w:val="00EB1B33"/>
    <w:rsid w:val="00EB1C3B"/>
    <w:rsid w:val="00EB2EDD"/>
    <w:rsid w:val="00EB2F1F"/>
    <w:rsid w:val="00EB3186"/>
    <w:rsid w:val="00EB3418"/>
    <w:rsid w:val="00EB44CB"/>
    <w:rsid w:val="00EB4643"/>
    <w:rsid w:val="00EB4C19"/>
    <w:rsid w:val="00EB4D49"/>
    <w:rsid w:val="00EB4EB8"/>
    <w:rsid w:val="00EB51E1"/>
    <w:rsid w:val="00EB51F5"/>
    <w:rsid w:val="00EB528A"/>
    <w:rsid w:val="00EB5850"/>
    <w:rsid w:val="00EB59EF"/>
    <w:rsid w:val="00EB5ABC"/>
    <w:rsid w:val="00EB5FB4"/>
    <w:rsid w:val="00EB677A"/>
    <w:rsid w:val="00EB7234"/>
    <w:rsid w:val="00EB73F4"/>
    <w:rsid w:val="00EB77E7"/>
    <w:rsid w:val="00EB7AE0"/>
    <w:rsid w:val="00EB7B6A"/>
    <w:rsid w:val="00EB7D45"/>
    <w:rsid w:val="00EB7F1B"/>
    <w:rsid w:val="00EC0069"/>
    <w:rsid w:val="00EC00D9"/>
    <w:rsid w:val="00EC0A0D"/>
    <w:rsid w:val="00EC0DFB"/>
    <w:rsid w:val="00EC0EB0"/>
    <w:rsid w:val="00EC166D"/>
    <w:rsid w:val="00EC212A"/>
    <w:rsid w:val="00EC224A"/>
    <w:rsid w:val="00EC22A3"/>
    <w:rsid w:val="00EC2506"/>
    <w:rsid w:val="00EC275D"/>
    <w:rsid w:val="00EC27C7"/>
    <w:rsid w:val="00EC2CDC"/>
    <w:rsid w:val="00EC2F28"/>
    <w:rsid w:val="00EC37FF"/>
    <w:rsid w:val="00EC3D1B"/>
    <w:rsid w:val="00EC3DAD"/>
    <w:rsid w:val="00EC3EC0"/>
    <w:rsid w:val="00EC4453"/>
    <w:rsid w:val="00EC46F2"/>
    <w:rsid w:val="00EC497E"/>
    <w:rsid w:val="00EC4DF8"/>
    <w:rsid w:val="00EC4FBF"/>
    <w:rsid w:val="00EC5285"/>
    <w:rsid w:val="00EC56BF"/>
    <w:rsid w:val="00EC592B"/>
    <w:rsid w:val="00EC5A66"/>
    <w:rsid w:val="00EC5D7F"/>
    <w:rsid w:val="00EC6149"/>
    <w:rsid w:val="00EC6304"/>
    <w:rsid w:val="00EC6380"/>
    <w:rsid w:val="00EC6662"/>
    <w:rsid w:val="00EC69D8"/>
    <w:rsid w:val="00EC6BBC"/>
    <w:rsid w:val="00EC6C7D"/>
    <w:rsid w:val="00EC6D79"/>
    <w:rsid w:val="00EC6E5A"/>
    <w:rsid w:val="00EC71D0"/>
    <w:rsid w:val="00EC7FDA"/>
    <w:rsid w:val="00ED03C7"/>
    <w:rsid w:val="00ED0711"/>
    <w:rsid w:val="00ED07C2"/>
    <w:rsid w:val="00ED0988"/>
    <w:rsid w:val="00ED0D11"/>
    <w:rsid w:val="00ED0DD5"/>
    <w:rsid w:val="00ED107A"/>
    <w:rsid w:val="00ED1502"/>
    <w:rsid w:val="00ED1833"/>
    <w:rsid w:val="00ED1C18"/>
    <w:rsid w:val="00ED1FE2"/>
    <w:rsid w:val="00ED2011"/>
    <w:rsid w:val="00ED2091"/>
    <w:rsid w:val="00ED23BA"/>
    <w:rsid w:val="00ED259E"/>
    <w:rsid w:val="00ED25F2"/>
    <w:rsid w:val="00ED25FF"/>
    <w:rsid w:val="00ED28F0"/>
    <w:rsid w:val="00ED2B30"/>
    <w:rsid w:val="00ED2CCF"/>
    <w:rsid w:val="00ED3A7D"/>
    <w:rsid w:val="00ED3FA7"/>
    <w:rsid w:val="00ED409F"/>
    <w:rsid w:val="00ED4331"/>
    <w:rsid w:val="00ED44C1"/>
    <w:rsid w:val="00ED4579"/>
    <w:rsid w:val="00ED4698"/>
    <w:rsid w:val="00ED513E"/>
    <w:rsid w:val="00ED51A4"/>
    <w:rsid w:val="00ED51CC"/>
    <w:rsid w:val="00ED5395"/>
    <w:rsid w:val="00ED5435"/>
    <w:rsid w:val="00ED567E"/>
    <w:rsid w:val="00ED5BBD"/>
    <w:rsid w:val="00ED5F2B"/>
    <w:rsid w:val="00ED5F4F"/>
    <w:rsid w:val="00ED622E"/>
    <w:rsid w:val="00ED623C"/>
    <w:rsid w:val="00ED6D62"/>
    <w:rsid w:val="00ED747C"/>
    <w:rsid w:val="00ED79E5"/>
    <w:rsid w:val="00ED7DC1"/>
    <w:rsid w:val="00ED7E2C"/>
    <w:rsid w:val="00ED7F36"/>
    <w:rsid w:val="00EE040A"/>
    <w:rsid w:val="00EE0FC3"/>
    <w:rsid w:val="00EE10D1"/>
    <w:rsid w:val="00EE1216"/>
    <w:rsid w:val="00EE1269"/>
    <w:rsid w:val="00EE18FE"/>
    <w:rsid w:val="00EE1AD4"/>
    <w:rsid w:val="00EE1BA2"/>
    <w:rsid w:val="00EE2227"/>
    <w:rsid w:val="00EE2277"/>
    <w:rsid w:val="00EE3263"/>
    <w:rsid w:val="00EE366B"/>
    <w:rsid w:val="00EE3EE4"/>
    <w:rsid w:val="00EE4DDD"/>
    <w:rsid w:val="00EE550F"/>
    <w:rsid w:val="00EE5F47"/>
    <w:rsid w:val="00EE6209"/>
    <w:rsid w:val="00EE6759"/>
    <w:rsid w:val="00EE6AC0"/>
    <w:rsid w:val="00EE6C71"/>
    <w:rsid w:val="00EE6E62"/>
    <w:rsid w:val="00EE7408"/>
    <w:rsid w:val="00EE7899"/>
    <w:rsid w:val="00EE7BA9"/>
    <w:rsid w:val="00EE7C1A"/>
    <w:rsid w:val="00EF04E2"/>
    <w:rsid w:val="00EF0A90"/>
    <w:rsid w:val="00EF0DBB"/>
    <w:rsid w:val="00EF0FAA"/>
    <w:rsid w:val="00EF14DA"/>
    <w:rsid w:val="00EF2006"/>
    <w:rsid w:val="00EF211F"/>
    <w:rsid w:val="00EF2B73"/>
    <w:rsid w:val="00EF2F70"/>
    <w:rsid w:val="00EF3034"/>
    <w:rsid w:val="00EF33E1"/>
    <w:rsid w:val="00EF3925"/>
    <w:rsid w:val="00EF3966"/>
    <w:rsid w:val="00EF3C2B"/>
    <w:rsid w:val="00EF4123"/>
    <w:rsid w:val="00EF45E7"/>
    <w:rsid w:val="00EF45EE"/>
    <w:rsid w:val="00EF472F"/>
    <w:rsid w:val="00EF476E"/>
    <w:rsid w:val="00EF492E"/>
    <w:rsid w:val="00EF4D02"/>
    <w:rsid w:val="00EF521F"/>
    <w:rsid w:val="00EF56E2"/>
    <w:rsid w:val="00EF5797"/>
    <w:rsid w:val="00EF6124"/>
    <w:rsid w:val="00EF6365"/>
    <w:rsid w:val="00EF67CC"/>
    <w:rsid w:val="00EF6A56"/>
    <w:rsid w:val="00EF7034"/>
    <w:rsid w:val="00EF740F"/>
    <w:rsid w:val="00EF7440"/>
    <w:rsid w:val="00EF7523"/>
    <w:rsid w:val="00EF7661"/>
    <w:rsid w:val="00EF78E4"/>
    <w:rsid w:val="00EF7BD8"/>
    <w:rsid w:val="00F00357"/>
    <w:rsid w:val="00F00562"/>
    <w:rsid w:val="00F00864"/>
    <w:rsid w:val="00F00ACB"/>
    <w:rsid w:val="00F00D9A"/>
    <w:rsid w:val="00F00EA0"/>
    <w:rsid w:val="00F0121B"/>
    <w:rsid w:val="00F02693"/>
    <w:rsid w:val="00F029CD"/>
    <w:rsid w:val="00F02C9E"/>
    <w:rsid w:val="00F02E09"/>
    <w:rsid w:val="00F03218"/>
    <w:rsid w:val="00F03E28"/>
    <w:rsid w:val="00F03E2E"/>
    <w:rsid w:val="00F041A1"/>
    <w:rsid w:val="00F041FA"/>
    <w:rsid w:val="00F04E13"/>
    <w:rsid w:val="00F04FF1"/>
    <w:rsid w:val="00F057F1"/>
    <w:rsid w:val="00F058AB"/>
    <w:rsid w:val="00F05A5D"/>
    <w:rsid w:val="00F0684A"/>
    <w:rsid w:val="00F0718F"/>
    <w:rsid w:val="00F0726D"/>
    <w:rsid w:val="00F072EA"/>
    <w:rsid w:val="00F079C9"/>
    <w:rsid w:val="00F07C95"/>
    <w:rsid w:val="00F07CAA"/>
    <w:rsid w:val="00F11056"/>
    <w:rsid w:val="00F113D3"/>
    <w:rsid w:val="00F11768"/>
    <w:rsid w:val="00F11A38"/>
    <w:rsid w:val="00F11AC3"/>
    <w:rsid w:val="00F122C1"/>
    <w:rsid w:val="00F12306"/>
    <w:rsid w:val="00F12537"/>
    <w:rsid w:val="00F12817"/>
    <w:rsid w:val="00F12AE3"/>
    <w:rsid w:val="00F13267"/>
    <w:rsid w:val="00F13ECC"/>
    <w:rsid w:val="00F14045"/>
    <w:rsid w:val="00F142A7"/>
    <w:rsid w:val="00F14731"/>
    <w:rsid w:val="00F14B76"/>
    <w:rsid w:val="00F14C58"/>
    <w:rsid w:val="00F14D50"/>
    <w:rsid w:val="00F14E54"/>
    <w:rsid w:val="00F14E6A"/>
    <w:rsid w:val="00F1514D"/>
    <w:rsid w:val="00F157D2"/>
    <w:rsid w:val="00F15BD6"/>
    <w:rsid w:val="00F15E55"/>
    <w:rsid w:val="00F16511"/>
    <w:rsid w:val="00F1674A"/>
    <w:rsid w:val="00F1691B"/>
    <w:rsid w:val="00F16B15"/>
    <w:rsid w:val="00F16B55"/>
    <w:rsid w:val="00F17254"/>
    <w:rsid w:val="00F1751A"/>
    <w:rsid w:val="00F1756C"/>
    <w:rsid w:val="00F177A2"/>
    <w:rsid w:val="00F20208"/>
    <w:rsid w:val="00F20990"/>
    <w:rsid w:val="00F20A10"/>
    <w:rsid w:val="00F20A27"/>
    <w:rsid w:val="00F20D60"/>
    <w:rsid w:val="00F21130"/>
    <w:rsid w:val="00F212A1"/>
    <w:rsid w:val="00F21359"/>
    <w:rsid w:val="00F213FB"/>
    <w:rsid w:val="00F2223A"/>
    <w:rsid w:val="00F22478"/>
    <w:rsid w:val="00F2263F"/>
    <w:rsid w:val="00F22A4A"/>
    <w:rsid w:val="00F22A8E"/>
    <w:rsid w:val="00F22D54"/>
    <w:rsid w:val="00F22E44"/>
    <w:rsid w:val="00F2308C"/>
    <w:rsid w:val="00F23302"/>
    <w:rsid w:val="00F239D0"/>
    <w:rsid w:val="00F23B0E"/>
    <w:rsid w:val="00F23CE7"/>
    <w:rsid w:val="00F23EDC"/>
    <w:rsid w:val="00F24AEF"/>
    <w:rsid w:val="00F24C67"/>
    <w:rsid w:val="00F24D8E"/>
    <w:rsid w:val="00F2587E"/>
    <w:rsid w:val="00F2597B"/>
    <w:rsid w:val="00F25C10"/>
    <w:rsid w:val="00F25C9A"/>
    <w:rsid w:val="00F2617E"/>
    <w:rsid w:val="00F2680C"/>
    <w:rsid w:val="00F2708F"/>
    <w:rsid w:val="00F27434"/>
    <w:rsid w:val="00F27451"/>
    <w:rsid w:val="00F27670"/>
    <w:rsid w:val="00F276D1"/>
    <w:rsid w:val="00F27836"/>
    <w:rsid w:val="00F27923"/>
    <w:rsid w:val="00F27CD9"/>
    <w:rsid w:val="00F27F0A"/>
    <w:rsid w:val="00F27FBD"/>
    <w:rsid w:val="00F30286"/>
    <w:rsid w:val="00F30D55"/>
    <w:rsid w:val="00F30F13"/>
    <w:rsid w:val="00F30F81"/>
    <w:rsid w:val="00F3148E"/>
    <w:rsid w:val="00F31C57"/>
    <w:rsid w:val="00F32D8D"/>
    <w:rsid w:val="00F32E9B"/>
    <w:rsid w:val="00F33230"/>
    <w:rsid w:val="00F3350D"/>
    <w:rsid w:val="00F33CBE"/>
    <w:rsid w:val="00F33E3A"/>
    <w:rsid w:val="00F34AF0"/>
    <w:rsid w:val="00F34BFF"/>
    <w:rsid w:val="00F3507D"/>
    <w:rsid w:val="00F351FA"/>
    <w:rsid w:val="00F361BC"/>
    <w:rsid w:val="00F363AE"/>
    <w:rsid w:val="00F36AA3"/>
    <w:rsid w:val="00F371C5"/>
    <w:rsid w:val="00F3791E"/>
    <w:rsid w:val="00F379AC"/>
    <w:rsid w:val="00F37BA3"/>
    <w:rsid w:val="00F37E76"/>
    <w:rsid w:val="00F37F4E"/>
    <w:rsid w:val="00F40134"/>
    <w:rsid w:val="00F402FD"/>
    <w:rsid w:val="00F4033D"/>
    <w:rsid w:val="00F408EA"/>
    <w:rsid w:val="00F40B09"/>
    <w:rsid w:val="00F40F0B"/>
    <w:rsid w:val="00F4103F"/>
    <w:rsid w:val="00F41C4D"/>
    <w:rsid w:val="00F41FB4"/>
    <w:rsid w:val="00F41FE0"/>
    <w:rsid w:val="00F42623"/>
    <w:rsid w:val="00F436E9"/>
    <w:rsid w:val="00F438C4"/>
    <w:rsid w:val="00F43934"/>
    <w:rsid w:val="00F43A70"/>
    <w:rsid w:val="00F43ACD"/>
    <w:rsid w:val="00F43F92"/>
    <w:rsid w:val="00F43FEF"/>
    <w:rsid w:val="00F4557D"/>
    <w:rsid w:val="00F4596C"/>
    <w:rsid w:val="00F45C1E"/>
    <w:rsid w:val="00F45C93"/>
    <w:rsid w:val="00F45CAC"/>
    <w:rsid w:val="00F46015"/>
    <w:rsid w:val="00F4607E"/>
    <w:rsid w:val="00F462F1"/>
    <w:rsid w:val="00F46399"/>
    <w:rsid w:val="00F46697"/>
    <w:rsid w:val="00F46B79"/>
    <w:rsid w:val="00F46FFA"/>
    <w:rsid w:val="00F470D1"/>
    <w:rsid w:val="00F47132"/>
    <w:rsid w:val="00F475B5"/>
    <w:rsid w:val="00F4763B"/>
    <w:rsid w:val="00F47F3A"/>
    <w:rsid w:val="00F5000F"/>
    <w:rsid w:val="00F50130"/>
    <w:rsid w:val="00F5022C"/>
    <w:rsid w:val="00F50429"/>
    <w:rsid w:val="00F5072B"/>
    <w:rsid w:val="00F508B6"/>
    <w:rsid w:val="00F5091F"/>
    <w:rsid w:val="00F509E3"/>
    <w:rsid w:val="00F50B4E"/>
    <w:rsid w:val="00F51209"/>
    <w:rsid w:val="00F512B2"/>
    <w:rsid w:val="00F51391"/>
    <w:rsid w:val="00F514B9"/>
    <w:rsid w:val="00F518F6"/>
    <w:rsid w:val="00F51CCD"/>
    <w:rsid w:val="00F521DB"/>
    <w:rsid w:val="00F5270A"/>
    <w:rsid w:val="00F5284A"/>
    <w:rsid w:val="00F52988"/>
    <w:rsid w:val="00F53269"/>
    <w:rsid w:val="00F5344E"/>
    <w:rsid w:val="00F534E3"/>
    <w:rsid w:val="00F53532"/>
    <w:rsid w:val="00F5358F"/>
    <w:rsid w:val="00F536A3"/>
    <w:rsid w:val="00F53F83"/>
    <w:rsid w:val="00F54001"/>
    <w:rsid w:val="00F542B7"/>
    <w:rsid w:val="00F546EB"/>
    <w:rsid w:val="00F54A20"/>
    <w:rsid w:val="00F552C4"/>
    <w:rsid w:val="00F55399"/>
    <w:rsid w:val="00F55991"/>
    <w:rsid w:val="00F55A40"/>
    <w:rsid w:val="00F55CA4"/>
    <w:rsid w:val="00F5670C"/>
    <w:rsid w:val="00F56ABB"/>
    <w:rsid w:val="00F57011"/>
    <w:rsid w:val="00F57032"/>
    <w:rsid w:val="00F575E2"/>
    <w:rsid w:val="00F57631"/>
    <w:rsid w:val="00F57761"/>
    <w:rsid w:val="00F57B30"/>
    <w:rsid w:val="00F57CAD"/>
    <w:rsid w:val="00F602F6"/>
    <w:rsid w:val="00F60324"/>
    <w:rsid w:val="00F604BF"/>
    <w:rsid w:val="00F604EB"/>
    <w:rsid w:val="00F605A1"/>
    <w:rsid w:val="00F608DA"/>
    <w:rsid w:val="00F60D6A"/>
    <w:rsid w:val="00F60D8E"/>
    <w:rsid w:val="00F60FCA"/>
    <w:rsid w:val="00F614DB"/>
    <w:rsid w:val="00F61619"/>
    <w:rsid w:val="00F6162A"/>
    <w:rsid w:val="00F61778"/>
    <w:rsid w:val="00F620A1"/>
    <w:rsid w:val="00F6245C"/>
    <w:rsid w:val="00F624F1"/>
    <w:rsid w:val="00F627B4"/>
    <w:rsid w:val="00F62839"/>
    <w:rsid w:val="00F62C43"/>
    <w:rsid w:val="00F62CD0"/>
    <w:rsid w:val="00F62ECD"/>
    <w:rsid w:val="00F62F67"/>
    <w:rsid w:val="00F63A2E"/>
    <w:rsid w:val="00F63FF4"/>
    <w:rsid w:val="00F64A11"/>
    <w:rsid w:val="00F64AFB"/>
    <w:rsid w:val="00F64C74"/>
    <w:rsid w:val="00F64D03"/>
    <w:rsid w:val="00F6502C"/>
    <w:rsid w:val="00F65066"/>
    <w:rsid w:val="00F654F4"/>
    <w:rsid w:val="00F65D93"/>
    <w:rsid w:val="00F66076"/>
    <w:rsid w:val="00F660E6"/>
    <w:rsid w:val="00F66102"/>
    <w:rsid w:val="00F671B5"/>
    <w:rsid w:val="00F67651"/>
    <w:rsid w:val="00F67D5D"/>
    <w:rsid w:val="00F7048B"/>
    <w:rsid w:val="00F70553"/>
    <w:rsid w:val="00F7064E"/>
    <w:rsid w:val="00F7066B"/>
    <w:rsid w:val="00F70799"/>
    <w:rsid w:val="00F70B42"/>
    <w:rsid w:val="00F70DF4"/>
    <w:rsid w:val="00F71090"/>
    <w:rsid w:val="00F71803"/>
    <w:rsid w:val="00F7293C"/>
    <w:rsid w:val="00F730EF"/>
    <w:rsid w:val="00F731D3"/>
    <w:rsid w:val="00F73B18"/>
    <w:rsid w:val="00F73DA3"/>
    <w:rsid w:val="00F74160"/>
    <w:rsid w:val="00F7445C"/>
    <w:rsid w:val="00F745A0"/>
    <w:rsid w:val="00F745A9"/>
    <w:rsid w:val="00F74772"/>
    <w:rsid w:val="00F747B2"/>
    <w:rsid w:val="00F7480C"/>
    <w:rsid w:val="00F750D1"/>
    <w:rsid w:val="00F753E7"/>
    <w:rsid w:val="00F7571B"/>
    <w:rsid w:val="00F75A53"/>
    <w:rsid w:val="00F75D5E"/>
    <w:rsid w:val="00F75F01"/>
    <w:rsid w:val="00F762C3"/>
    <w:rsid w:val="00F766BC"/>
    <w:rsid w:val="00F76CE4"/>
    <w:rsid w:val="00F77222"/>
    <w:rsid w:val="00F773B4"/>
    <w:rsid w:val="00F779A2"/>
    <w:rsid w:val="00F77A94"/>
    <w:rsid w:val="00F77AF8"/>
    <w:rsid w:val="00F77B23"/>
    <w:rsid w:val="00F77BC2"/>
    <w:rsid w:val="00F806CC"/>
    <w:rsid w:val="00F80882"/>
    <w:rsid w:val="00F80B7A"/>
    <w:rsid w:val="00F80C62"/>
    <w:rsid w:val="00F812EF"/>
    <w:rsid w:val="00F814A9"/>
    <w:rsid w:val="00F816EB"/>
    <w:rsid w:val="00F81ABB"/>
    <w:rsid w:val="00F81E8A"/>
    <w:rsid w:val="00F81FEA"/>
    <w:rsid w:val="00F8212B"/>
    <w:rsid w:val="00F826CD"/>
    <w:rsid w:val="00F82A63"/>
    <w:rsid w:val="00F8316D"/>
    <w:rsid w:val="00F83567"/>
    <w:rsid w:val="00F83D21"/>
    <w:rsid w:val="00F850BE"/>
    <w:rsid w:val="00F85272"/>
    <w:rsid w:val="00F858B2"/>
    <w:rsid w:val="00F858D3"/>
    <w:rsid w:val="00F86528"/>
    <w:rsid w:val="00F86999"/>
    <w:rsid w:val="00F86A58"/>
    <w:rsid w:val="00F86EB0"/>
    <w:rsid w:val="00F86FE5"/>
    <w:rsid w:val="00F87159"/>
    <w:rsid w:val="00F873F7"/>
    <w:rsid w:val="00F8793F"/>
    <w:rsid w:val="00F87C85"/>
    <w:rsid w:val="00F87F3B"/>
    <w:rsid w:val="00F90240"/>
    <w:rsid w:val="00F90A60"/>
    <w:rsid w:val="00F910E1"/>
    <w:rsid w:val="00F914CC"/>
    <w:rsid w:val="00F9179B"/>
    <w:rsid w:val="00F919A5"/>
    <w:rsid w:val="00F919B7"/>
    <w:rsid w:val="00F92096"/>
    <w:rsid w:val="00F926AA"/>
    <w:rsid w:val="00F92E41"/>
    <w:rsid w:val="00F9307E"/>
    <w:rsid w:val="00F935EE"/>
    <w:rsid w:val="00F93AF9"/>
    <w:rsid w:val="00F93E4A"/>
    <w:rsid w:val="00F94272"/>
    <w:rsid w:val="00F944B2"/>
    <w:rsid w:val="00F944F0"/>
    <w:rsid w:val="00F94750"/>
    <w:rsid w:val="00F9481B"/>
    <w:rsid w:val="00F94F3F"/>
    <w:rsid w:val="00F950F5"/>
    <w:rsid w:val="00F9553F"/>
    <w:rsid w:val="00F95874"/>
    <w:rsid w:val="00F95C61"/>
    <w:rsid w:val="00F96E45"/>
    <w:rsid w:val="00F9744B"/>
    <w:rsid w:val="00F97A8A"/>
    <w:rsid w:val="00F97BA2"/>
    <w:rsid w:val="00F97FA5"/>
    <w:rsid w:val="00FA00A3"/>
    <w:rsid w:val="00FA11BE"/>
    <w:rsid w:val="00FA1229"/>
    <w:rsid w:val="00FA192E"/>
    <w:rsid w:val="00FA1DF1"/>
    <w:rsid w:val="00FA1F79"/>
    <w:rsid w:val="00FA2400"/>
    <w:rsid w:val="00FA259D"/>
    <w:rsid w:val="00FA26AC"/>
    <w:rsid w:val="00FA2A44"/>
    <w:rsid w:val="00FA2D0B"/>
    <w:rsid w:val="00FA3325"/>
    <w:rsid w:val="00FA3705"/>
    <w:rsid w:val="00FA3994"/>
    <w:rsid w:val="00FA3CBA"/>
    <w:rsid w:val="00FA3E4E"/>
    <w:rsid w:val="00FA402B"/>
    <w:rsid w:val="00FA421E"/>
    <w:rsid w:val="00FA4306"/>
    <w:rsid w:val="00FA4328"/>
    <w:rsid w:val="00FA44C5"/>
    <w:rsid w:val="00FA4853"/>
    <w:rsid w:val="00FA4D98"/>
    <w:rsid w:val="00FA4E72"/>
    <w:rsid w:val="00FA4ED5"/>
    <w:rsid w:val="00FA5116"/>
    <w:rsid w:val="00FA52E7"/>
    <w:rsid w:val="00FA53DC"/>
    <w:rsid w:val="00FA55D6"/>
    <w:rsid w:val="00FA5A2D"/>
    <w:rsid w:val="00FA5A83"/>
    <w:rsid w:val="00FA5BF0"/>
    <w:rsid w:val="00FA5BFD"/>
    <w:rsid w:val="00FA69AF"/>
    <w:rsid w:val="00FA6D48"/>
    <w:rsid w:val="00FA6E61"/>
    <w:rsid w:val="00FA701B"/>
    <w:rsid w:val="00FA7398"/>
    <w:rsid w:val="00FA7510"/>
    <w:rsid w:val="00FA79E5"/>
    <w:rsid w:val="00FA7ACD"/>
    <w:rsid w:val="00FA7B86"/>
    <w:rsid w:val="00FA7DBB"/>
    <w:rsid w:val="00FA7F8B"/>
    <w:rsid w:val="00FA7FE3"/>
    <w:rsid w:val="00FB011C"/>
    <w:rsid w:val="00FB03D0"/>
    <w:rsid w:val="00FB15A2"/>
    <w:rsid w:val="00FB1E5C"/>
    <w:rsid w:val="00FB1EE7"/>
    <w:rsid w:val="00FB267F"/>
    <w:rsid w:val="00FB2683"/>
    <w:rsid w:val="00FB2F16"/>
    <w:rsid w:val="00FB3191"/>
    <w:rsid w:val="00FB34B9"/>
    <w:rsid w:val="00FB3A6A"/>
    <w:rsid w:val="00FB3C47"/>
    <w:rsid w:val="00FB3E56"/>
    <w:rsid w:val="00FB4033"/>
    <w:rsid w:val="00FB415C"/>
    <w:rsid w:val="00FB4287"/>
    <w:rsid w:val="00FB429B"/>
    <w:rsid w:val="00FB4977"/>
    <w:rsid w:val="00FB4AA2"/>
    <w:rsid w:val="00FB4C59"/>
    <w:rsid w:val="00FB504B"/>
    <w:rsid w:val="00FB516B"/>
    <w:rsid w:val="00FB5459"/>
    <w:rsid w:val="00FB592C"/>
    <w:rsid w:val="00FB5BAD"/>
    <w:rsid w:val="00FB6153"/>
    <w:rsid w:val="00FB67DF"/>
    <w:rsid w:val="00FB6FF1"/>
    <w:rsid w:val="00FB7327"/>
    <w:rsid w:val="00FB76A5"/>
    <w:rsid w:val="00FB7C3A"/>
    <w:rsid w:val="00FB7FD4"/>
    <w:rsid w:val="00FC11B4"/>
    <w:rsid w:val="00FC12B7"/>
    <w:rsid w:val="00FC1352"/>
    <w:rsid w:val="00FC196A"/>
    <w:rsid w:val="00FC1F1E"/>
    <w:rsid w:val="00FC1FBE"/>
    <w:rsid w:val="00FC201F"/>
    <w:rsid w:val="00FC318A"/>
    <w:rsid w:val="00FC33B4"/>
    <w:rsid w:val="00FC34C2"/>
    <w:rsid w:val="00FC3582"/>
    <w:rsid w:val="00FC35F4"/>
    <w:rsid w:val="00FC3749"/>
    <w:rsid w:val="00FC3CAB"/>
    <w:rsid w:val="00FC3E8E"/>
    <w:rsid w:val="00FC43BC"/>
    <w:rsid w:val="00FC46EE"/>
    <w:rsid w:val="00FC47DB"/>
    <w:rsid w:val="00FC48AD"/>
    <w:rsid w:val="00FC4D2D"/>
    <w:rsid w:val="00FC5A20"/>
    <w:rsid w:val="00FC62B1"/>
    <w:rsid w:val="00FC6591"/>
    <w:rsid w:val="00FC6607"/>
    <w:rsid w:val="00FC69F9"/>
    <w:rsid w:val="00FC6A15"/>
    <w:rsid w:val="00FC6A55"/>
    <w:rsid w:val="00FC6D8A"/>
    <w:rsid w:val="00FC6D98"/>
    <w:rsid w:val="00FC6E0B"/>
    <w:rsid w:val="00FC6E74"/>
    <w:rsid w:val="00FC74A2"/>
    <w:rsid w:val="00FC78F1"/>
    <w:rsid w:val="00FC796A"/>
    <w:rsid w:val="00FC7BCF"/>
    <w:rsid w:val="00FD0487"/>
    <w:rsid w:val="00FD05ED"/>
    <w:rsid w:val="00FD0775"/>
    <w:rsid w:val="00FD09C7"/>
    <w:rsid w:val="00FD0FF2"/>
    <w:rsid w:val="00FD1175"/>
    <w:rsid w:val="00FD185D"/>
    <w:rsid w:val="00FD1934"/>
    <w:rsid w:val="00FD28E5"/>
    <w:rsid w:val="00FD2A00"/>
    <w:rsid w:val="00FD2CDF"/>
    <w:rsid w:val="00FD3214"/>
    <w:rsid w:val="00FD33A4"/>
    <w:rsid w:val="00FD3B66"/>
    <w:rsid w:val="00FD3BF6"/>
    <w:rsid w:val="00FD3C9E"/>
    <w:rsid w:val="00FD3CAF"/>
    <w:rsid w:val="00FD3EB5"/>
    <w:rsid w:val="00FD47BD"/>
    <w:rsid w:val="00FD4E7E"/>
    <w:rsid w:val="00FD4EA8"/>
    <w:rsid w:val="00FD6612"/>
    <w:rsid w:val="00FD6B1F"/>
    <w:rsid w:val="00FD6B60"/>
    <w:rsid w:val="00FD7095"/>
    <w:rsid w:val="00FD70C2"/>
    <w:rsid w:val="00FD725F"/>
    <w:rsid w:val="00FD749C"/>
    <w:rsid w:val="00FD7553"/>
    <w:rsid w:val="00FD7976"/>
    <w:rsid w:val="00FE09E3"/>
    <w:rsid w:val="00FE1922"/>
    <w:rsid w:val="00FE1DA4"/>
    <w:rsid w:val="00FE1F12"/>
    <w:rsid w:val="00FE2155"/>
    <w:rsid w:val="00FE2635"/>
    <w:rsid w:val="00FE2736"/>
    <w:rsid w:val="00FE2C6F"/>
    <w:rsid w:val="00FE2CD1"/>
    <w:rsid w:val="00FE2EE9"/>
    <w:rsid w:val="00FE2F35"/>
    <w:rsid w:val="00FE319C"/>
    <w:rsid w:val="00FE34DA"/>
    <w:rsid w:val="00FE3516"/>
    <w:rsid w:val="00FE3591"/>
    <w:rsid w:val="00FE364A"/>
    <w:rsid w:val="00FE3813"/>
    <w:rsid w:val="00FE3AB0"/>
    <w:rsid w:val="00FE3D4E"/>
    <w:rsid w:val="00FE41A4"/>
    <w:rsid w:val="00FE4896"/>
    <w:rsid w:val="00FE4EB1"/>
    <w:rsid w:val="00FE5429"/>
    <w:rsid w:val="00FE5712"/>
    <w:rsid w:val="00FE5721"/>
    <w:rsid w:val="00FE5CA1"/>
    <w:rsid w:val="00FE5E2D"/>
    <w:rsid w:val="00FE661A"/>
    <w:rsid w:val="00FE6CC7"/>
    <w:rsid w:val="00FE73FC"/>
    <w:rsid w:val="00FE7799"/>
    <w:rsid w:val="00FE78CC"/>
    <w:rsid w:val="00FE7F6B"/>
    <w:rsid w:val="00FF014D"/>
    <w:rsid w:val="00FF04B8"/>
    <w:rsid w:val="00FF04E4"/>
    <w:rsid w:val="00FF0C23"/>
    <w:rsid w:val="00FF0E10"/>
    <w:rsid w:val="00FF0E3D"/>
    <w:rsid w:val="00FF138D"/>
    <w:rsid w:val="00FF18DE"/>
    <w:rsid w:val="00FF2039"/>
    <w:rsid w:val="00FF20CB"/>
    <w:rsid w:val="00FF237B"/>
    <w:rsid w:val="00FF291B"/>
    <w:rsid w:val="00FF2C0B"/>
    <w:rsid w:val="00FF2F55"/>
    <w:rsid w:val="00FF384C"/>
    <w:rsid w:val="00FF39E0"/>
    <w:rsid w:val="00FF3A2A"/>
    <w:rsid w:val="00FF3A78"/>
    <w:rsid w:val="00FF3B69"/>
    <w:rsid w:val="00FF3F99"/>
    <w:rsid w:val="00FF3FE2"/>
    <w:rsid w:val="00FF406E"/>
    <w:rsid w:val="00FF49A0"/>
    <w:rsid w:val="00FF4AC9"/>
    <w:rsid w:val="00FF4E15"/>
    <w:rsid w:val="00FF5038"/>
    <w:rsid w:val="00FF541D"/>
    <w:rsid w:val="00FF55B6"/>
    <w:rsid w:val="00FF563B"/>
    <w:rsid w:val="00FF588F"/>
    <w:rsid w:val="00FF61D0"/>
    <w:rsid w:val="00FF6506"/>
    <w:rsid w:val="00FF654B"/>
    <w:rsid w:val="00FF6946"/>
    <w:rsid w:val="00FF7127"/>
    <w:rsid w:val="00FF762C"/>
    <w:rsid w:val="00FF78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6D55"/>
    <w:rPr>
      <w:sz w:val="24"/>
      <w:szCs w:val="24"/>
      <w:lang w:val="el-GR" w:eastAsia="el-GR"/>
    </w:rPr>
  </w:style>
  <w:style w:type="paragraph" w:styleId="Heading1">
    <w:name w:val="heading 1"/>
    <w:basedOn w:val="Normal"/>
    <w:next w:val="Normal"/>
    <w:link w:val="Heading1Char"/>
    <w:qFormat/>
    <w:rsid w:val="00AE6D55"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rsid w:val="00AE6D55"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AE6D55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qFormat/>
    <w:rsid w:val="00AE6D55"/>
    <w:pPr>
      <w:keepNext/>
      <w:jc w:val="center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rsid w:val="00AE6D55"/>
    <w:pPr>
      <w:keepNext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rsid w:val="00AE6D55"/>
    <w:pPr>
      <w:keepNext/>
      <w:jc w:val="both"/>
      <w:outlineLvl w:val="5"/>
    </w:pPr>
    <w:rPr>
      <w:b/>
      <w:bCs/>
      <w:sz w:val="28"/>
    </w:rPr>
  </w:style>
  <w:style w:type="paragraph" w:styleId="Heading7">
    <w:name w:val="heading 7"/>
    <w:basedOn w:val="Normal"/>
    <w:next w:val="Normal"/>
    <w:qFormat/>
    <w:rsid w:val="00AE6D55"/>
    <w:pPr>
      <w:keepNext/>
      <w:jc w:val="both"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E6D55"/>
    <w:rPr>
      <w:color w:val="0000FF"/>
      <w:u w:val="single"/>
    </w:rPr>
  </w:style>
  <w:style w:type="paragraph" w:styleId="BodyText">
    <w:name w:val="Body Text"/>
    <w:basedOn w:val="Normal"/>
    <w:rsid w:val="00AE6D55"/>
    <w:pPr>
      <w:jc w:val="center"/>
    </w:pPr>
    <w:rPr>
      <w:sz w:val="28"/>
    </w:rPr>
  </w:style>
  <w:style w:type="paragraph" w:styleId="BodyText2">
    <w:name w:val="Body Text 2"/>
    <w:basedOn w:val="Normal"/>
    <w:rsid w:val="00AE6D55"/>
    <w:pPr>
      <w:jc w:val="both"/>
    </w:pPr>
    <w:rPr>
      <w:sz w:val="28"/>
    </w:rPr>
  </w:style>
  <w:style w:type="paragraph" w:styleId="BodyText3">
    <w:name w:val="Body Text 3"/>
    <w:basedOn w:val="Normal"/>
    <w:rsid w:val="00AE6D55"/>
    <w:pPr>
      <w:jc w:val="both"/>
    </w:pPr>
    <w:rPr>
      <w:b/>
      <w:sz w:val="28"/>
      <w:u w:val="single"/>
    </w:rPr>
  </w:style>
  <w:style w:type="paragraph" w:styleId="Footer">
    <w:name w:val="footer"/>
    <w:basedOn w:val="Normal"/>
    <w:rsid w:val="00AE6D5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E6D55"/>
  </w:style>
  <w:style w:type="character" w:customStyle="1" w:styleId="bold1">
    <w:name w:val="bold1"/>
    <w:basedOn w:val="DefaultParagraphFont"/>
    <w:rsid w:val="009A6C5A"/>
    <w:rPr>
      <w:rFonts w:ascii="Arial" w:hAnsi="Arial" w:cs="Arial" w:hint="default"/>
      <w:b w:val="0"/>
      <w:bCs w:val="0"/>
      <w:vanish w:val="0"/>
      <w:webHidden w:val="0"/>
      <w:color w:val="000000"/>
      <w:sz w:val="24"/>
      <w:szCs w:val="24"/>
      <w:specVanish w:val="0"/>
    </w:rPr>
  </w:style>
  <w:style w:type="character" w:customStyle="1" w:styleId="text1">
    <w:name w:val="text1"/>
    <w:basedOn w:val="DefaultParagraphFont"/>
    <w:rsid w:val="009A6C5A"/>
    <w:rPr>
      <w:rFonts w:ascii="Arial" w:hAnsi="Arial" w:cs="Arial" w:hint="default"/>
      <w:b w:val="0"/>
      <w:bCs w:val="0"/>
      <w:vanish w:val="0"/>
      <w:webHidden w:val="0"/>
      <w:color w:val="000000"/>
      <w:sz w:val="24"/>
      <w:szCs w:val="24"/>
      <w:specVanish w:val="0"/>
    </w:rPr>
  </w:style>
  <w:style w:type="paragraph" w:styleId="NormalWeb">
    <w:name w:val="Normal (Web)"/>
    <w:basedOn w:val="Normal"/>
    <w:uiPriority w:val="99"/>
    <w:rsid w:val="00155D57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basedOn w:val="DefaultParagraphFont"/>
    <w:uiPriority w:val="22"/>
    <w:qFormat/>
    <w:rsid w:val="00DD2634"/>
    <w:rPr>
      <w:b/>
      <w:bCs/>
    </w:rPr>
  </w:style>
  <w:style w:type="paragraph" w:customStyle="1" w:styleId="text">
    <w:name w:val="text"/>
    <w:basedOn w:val="Normal"/>
    <w:rsid w:val="00657A23"/>
    <w:pPr>
      <w:spacing w:before="100" w:beforeAutospacing="1" w:after="100" w:afterAutospacing="1"/>
    </w:pPr>
    <w:rPr>
      <w:rFonts w:ascii="Arial" w:hAnsi="Arial" w:cs="Arial"/>
      <w:color w:val="000000"/>
      <w:lang w:val="en-US" w:eastAsia="en-US"/>
    </w:rPr>
  </w:style>
  <w:style w:type="paragraph" w:customStyle="1" w:styleId="NormalText">
    <w:name w:val="Normal Text"/>
    <w:rsid w:val="00285752"/>
    <w:pPr>
      <w:autoSpaceDE w:val="0"/>
      <w:autoSpaceDN w:val="0"/>
      <w:adjustRightInd w:val="0"/>
    </w:pPr>
    <w:rPr>
      <w:rFonts w:ascii="Courier New" w:hAnsi="Courier New"/>
      <w:sz w:val="24"/>
      <w:szCs w:val="24"/>
      <w:lang w:val="el-GR" w:eastAsia="el-GR"/>
    </w:rPr>
  </w:style>
  <w:style w:type="paragraph" w:customStyle="1" w:styleId="NormalWeb30">
    <w:name w:val="Normal (Web)30"/>
    <w:basedOn w:val="Normal"/>
    <w:rsid w:val="00E93E0A"/>
    <w:pPr>
      <w:spacing w:before="100" w:beforeAutospacing="1" w:after="312"/>
    </w:pPr>
    <w:rPr>
      <w:lang w:val="en-US" w:eastAsia="en-US"/>
    </w:rPr>
  </w:style>
  <w:style w:type="character" w:customStyle="1" w:styleId="bodystrong4">
    <w:name w:val="bodystrong4"/>
    <w:basedOn w:val="DefaultParagraphFont"/>
    <w:rsid w:val="00E93E0A"/>
    <w:rPr>
      <w:vanish w:val="0"/>
      <w:webHidden w:val="0"/>
      <w:sz w:val="26"/>
      <w:szCs w:val="26"/>
      <w:shd w:val="clear" w:color="auto" w:fill="FFFFFF"/>
      <w:specVanish w:val="0"/>
    </w:rPr>
  </w:style>
  <w:style w:type="paragraph" w:styleId="BalloonText">
    <w:name w:val="Balloon Text"/>
    <w:basedOn w:val="Normal"/>
    <w:semiHidden/>
    <w:rsid w:val="001222F5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rsid w:val="00F534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resultform1">
    <w:name w:val="resultform1"/>
    <w:basedOn w:val="DefaultParagraphFont"/>
    <w:rsid w:val="000A3A11"/>
    <w:rPr>
      <w:rFonts w:ascii="Verdana" w:hAnsi="Verdana" w:hint="default"/>
      <w:color w:val="000063"/>
      <w:sz w:val="20"/>
      <w:szCs w:val="20"/>
    </w:rPr>
  </w:style>
  <w:style w:type="paragraph" w:customStyle="1" w:styleId="NormalWeb9">
    <w:name w:val="Normal (Web)9"/>
    <w:basedOn w:val="Normal"/>
    <w:rsid w:val="009B1E06"/>
    <w:pPr>
      <w:spacing w:after="75"/>
    </w:pPr>
    <w:rPr>
      <w:lang w:val="en-US" w:eastAsia="en-US"/>
    </w:rPr>
  </w:style>
  <w:style w:type="character" w:customStyle="1" w:styleId="redtext">
    <w:name w:val="redtext"/>
    <w:basedOn w:val="DefaultParagraphFont"/>
    <w:rsid w:val="00697504"/>
  </w:style>
  <w:style w:type="character" w:customStyle="1" w:styleId="hidden">
    <w:name w:val="hidden"/>
    <w:basedOn w:val="DefaultParagraphFont"/>
    <w:rsid w:val="00697504"/>
  </w:style>
  <w:style w:type="paragraph" w:customStyle="1" w:styleId="NormalWeb29">
    <w:name w:val="Normal (Web)29"/>
    <w:basedOn w:val="Normal"/>
    <w:rsid w:val="00492D9B"/>
    <w:rPr>
      <w:sz w:val="19"/>
      <w:szCs w:val="19"/>
      <w:lang w:val="en-US" w:eastAsia="en-US"/>
    </w:rPr>
  </w:style>
  <w:style w:type="paragraph" w:customStyle="1" w:styleId="Heading254">
    <w:name w:val="Heading 254"/>
    <w:basedOn w:val="Normal"/>
    <w:rsid w:val="00492D9B"/>
    <w:pPr>
      <w:spacing w:before="100" w:beforeAutospacing="1" w:after="100" w:afterAutospacing="1"/>
      <w:outlineLvl w:val="2"/>
    </w:pPr>
    <w:rPr>
      <w:b/>
      <w:bCs/>
      <w:sz w:val="38"/>
      <w:szCs w:val="38"/>
      <w:lang w:val="en-US" w:eastAsia="en-US"/>
    </w:rPr>
  </w:style>
  <w:style w:type="paragraph" w:customStyle="1" w:styleId="NormalWeb7">
    <w:name w:val="Normal (Web)7"/>
    <w:basedOn w:val="Normal"/>
    <w:rsid w:val="001416B2"/>
    <w:pPr>
      <w:spacing w:after="240"/>
    </w:pPr>
    <w:rPr>
      <w:rFonts w:ascii="Verdana" w:hAnsi="Verdana"/>
      <w:lang w:val="en-US" w:eastAsia="en-US"/>
    </w:rPr>
  </w:style>
  <w:style w:type="character" w:customStyle="1" w:styleId="editsection">
    <w:name w:val="editsection"/>
    <w:basedOn w:val="DefaultParagraphFont"/>
    <w:rsid w:val="00FA6D48"/>
  </w:style>
  <w:style w:type="character" w:customStyle="1" w:styleId="mw-headline">
    <w:name w:val="mw-headline"/>
    <w:basedOn w:val="DefaultParagraphFont"/>
    <w:rsid w:val="00FA6D48"/>
  </w:style>
  <w:style w:type="character" w:customStyle="1" w:styleId="klink">
    <w:name w:val="klink"/>
    <w:basedOn w:val="DefaultParagraphFont"/>
    <w:rsid w:val="00C66804"/>
  </w:style>
  <w:style w:type="character" w:customStyle="1" w:styleId="body">
    <w:name w:val="body"/>
    <w:basedOn w:val="DefaultParagraphFont"/>
    <w:rsid w:val="00256331"/>
  </w:style>
  <w:style w:type="paragraph" w:customStyle="1" w:styleId="textbodyblack">
    <w:name w:val="textbodyblack"/>
    <w:basedOn w:val="Normal"/>
    <w:rsid w:val="00B75B62"/>
    <w:pPr>
      <w:spacing w:before="100" w:beforeAutospacing="1" w:after="100" w:afterAutospacing="1" w:line="408" w:lineRule="auto"/>
    </w:pPr>
    <w:rPr>
      <w:rFonts w:ascii="Verdana" w:hAnsi="Verdana"/>
      <w:color w:val="000000"/>
      <w:sz w:val="19"/>
      <w:szCs w:val="19"/>
      <w:lang w:val="en-US" w:eastAsia="en-US"/>
    </w:rPr>
  </w:style>
  <w:style w:type="character" w:customStyle="1" w:styleId="articledate1">
    <w:name w:val="articledate1"/>
    <w:basedOn w:val="DefaultParagraphFont"/>
    <w:rsid w:val="00E919AC"/>
    <w:rPr>
      <w:rFonts w:ascii="Verdana" w:hAnsi="Verdana" w:hint="default"/>
      <w:b/>
      <w:bCs/>
      <w:color w:val="000033"/>
      <w:sz w:val="16"/>
      <w:szCs w:val="16"/>
    </w:rPr>
  </w:style>
  <w:style w:type="character" w:customStyle="1" w:styleId="articleheadline1">
    <w:name w:val="articleheadline1"/>
    <w:basedOn w:val="DefaultParagraphFont"/>
    <w:rsid w:val="00E919AC"/>
    <w:rPr>
      <w:rFonts w:ascii="Verdana" w:hAnsi="Verdana" w:hint="default"/>
      <w:b/>
      <w:bCs/>
      <w:color w:val="333366"/>
      <w:sz w:val="22"/>
      <w:szCs w:val="22"/>
    </w:rPr>
  </w:style>
  <w:style w:type="character" w:customStyle="1" w:styleId="author1">
    <w:name w:val="author1"/>
    <w:basedOn w:val="DefaultParagraphFont"/>
    <w:rsid w:val="00E919AC"/>
    <w:rPr>
      <w:rFonts w:ascii="Verdana" w:hAnsi="Verdana" w:hint="default"/>
      <w:color w:val="000033"/>
      <w:sz w:val="20"/>
      <w:szCs w:val="20"/>
    </w:rPr>
  </w:style>
  <w:style w:type="character" w:customStyle="1" w:styleId="articlesummary1">
    <w:name w:val="articlesummary1"/>
    <w:basedOn w:val="DefaultParagraphFont"/>
    <w:rsid w:val="00E919AC"/>
    <w:rPr>
      <w:rFonts w:ascii="Verdana" w:hAnsi="Verdana" w:hint="default"/>
      <w:b/>
      <w:bCs/>
      <w:color w:val="666699"/>
      <w:sz w:val="20"/>
      <w:szCs w:val="20"/>
    </w:rPr>
  </w:style>
  <w:style w:type="character" w:customStyle="1" w:styleId="articlebody1">
    <w:name w:val="articlebody1"/>
    <w:basedOn w:val="DefaultParagraphFont"/>
    <w:rsid w:val="00E919AC"/>
    <w:rPr>
      <w:rFonts w:ascii="Verdana" w:hAnsi="Verdana" w:hint="default"/>
      <w:color w:val="000033"/>
      <w:sz w:val="20"/>
      <w:szCs w:val="20"/>
    </w:rPr>
  </w:style>
  <w:style w:type="paragraph" w:customStyle="1" w:styleId="txt-news">
    <w:name w:val="txt-news"/>
    <w:basedOn w:val="Normal"/>
    <w:rsid w:val="00622755"/>
    <w:pPr>
      <w:spacing w:before="100" w:beforeAutospacing="1" w:after="100" w:afterAutospacing="1"/>
    </w:pPr>
    <w:rPr>
      <w:rFonts w:ascii="Verdana" w:hAnsi="Verdana"/>
      <w:color w:val="000000"/>
      <w:sz w:val="17"/>
      <w:szCs w:val="17"/>
      <w:lang w:val="en-US" w:eastAsia="en-US"/>
    </w:rPr>
  </w:style>
  <w:style w:type="character" w:customStyle="1" w:styleId="keyword">
    <w:name w:val="keyword"/>
    <w:basedOn w:val="DefaultParagraphFont"/>
    <w:rsid w:val="005D4E0A"/>
  </w:style>
  <w:style w:type="paragraph" w:customStyle="1" w:styleId="fancy">
    <w:name w:val="fancy"/>
    <w:basedOn w:val="Normal"/>
    <w:rsid w:val="009A2677"/>
    <w:pPr>
      <w:spacing w:before="30" w:after="30" w:line="408" w:lineRule="auto"/>
      <w:ind w:left="30" w:right="30"/>
    </w:pPr>
    <w:rPr>
      <w:lang w:val="en-US" w:eastAsia="en-US"/>
    </w:rPr>
  </w:style>
  <w:style w:type="character" w:customStyle="1" w:styleId="paramn">
    <w:name w:val="paramn"/>
    <w:basedOn w:val="DefaultParagraphFont"/>
    <w:rsid w:val="001C4FBE"/>
  </w:style>
  <w:style w:type="character" w:customStyle="1" w:styleId="paramv">
    <w:name w:val="paramv"/>
    <w:basedOn w:val="DefaultParagraphFont"/>
    <w:rsid w:val="001C4FBE"/>
  </w:style>
  <w:style w:type="paragraph" w:customStyle="1" w:styleId="NormalWeb4">
    <w:name w:val="Normal (Web)4"/>
    <w:basedOn w:val="Normal"/>
    <w:rsid w:val="00937CFF"/>
    <w:pPr>
      <w:spacing w:before="150" w:after="150"/>
    </w:pPr>
    <w:rPr>
      <w:lang w:val="en-US" w:eastAsia="en-US"/>
    </w:rPr>
  </w:style>
  <w:style w:type="paragraph" w:styleId="z-TopofForm">
    <w:name w:val="HTML Top of Form"/>
    <w:basedOn w:val="Normal"/>
    <w:next w:val="Normal"/>
    <w:hidden/>
    <w:rsid w:val="00937CF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hidden/>
    <w:rsid w:val="00937CF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paragraph" w:customStyle="1" w:styleId="NormalWeb5">
    <w:name w:val="Normal (Web)5"/>
    <w:basedOn w:val="Normal"/>
    <w:rsid w:val="00F3350D"/>
    <w:pPr>
      <w:spacing w:before="100"/>
    </w:pPr>
    <w:rPr>
      <w:lang w:val="en-US" w:eastAsia="en-US"/>
    </w:rPr>
  </w:style>
  <w:style w:type="character" w:customStyle="1" w:styleId="bowstitle1">
    <w:name w:val="bowstitle1"/>
    <w:basedOn w:val="DefaultParagraphFont"/>
    <w:rsid w:val="00F3350D"/>
    <w:rPr>
      <w:rFonts w:ascii="Arial" w:hAnsi="Arial" w:cs="Arial" w:hint="default"/>
      <w:b/>
      <w:bCs/>
      <w:strike w:val="0"/>
      <w:dstrike w:val="0"/>
      <w:color w:val="000000"/>
      <w:sz w:val="18"/>
      <w:szCs w:val="18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844B41"/>
    <w:rPr>
      <w:b/>
      <w:bCs/>
      <w:i w:val="0"/>
      <w:iCs w:val="0"/>
    </w:rPr>
  </w:style>
  <w:style w:type="character" w:customStyle="1" w:styleId="kop1">
    <w:name w:val="kop1"/>
    <w:basedOn w:val="DefaultParagraphFont"/>
    <w:rsid w:val="0091174A"/>
    <w:rPr>
      <w:b/>
      <w:bCs/>
      <w:color w:val="000000"/>
      <w:sz w:val="20"/>
      <w:szCs w:val="20"/>
    </w:rPr>
  </w:style>
  <w:style w:type="paragraph" w:customStyle="1" w:styleId="NormalWeb10">
    <w:name w:val="Normal (Web)10"/>
    <w:basedOn w:val="Normal"/>
    <w:rsid w:val="00383669"/>
    <w:pPr>
      <w:spacing w:before="120" w:after="120"/>
    </w:pPr>
    <w:rPr>
      <w:sz w:val="17"/>
      <w:szCs w:val="17"/>
      <w:lang w:val="en-US" w:eastAsia="en-US"/>
    </w:rPr>
  </w:style>
  <w:style w:type="paragraph" w:customStyle="1" w:styleId="Heading31">
    <w:name w:val="Heading 31"/>
    <w:basedOn w:val="Normal"/>
    <w:rsid w:val="00321CD0"/>
    <w:pPr>
      <w:spacing w:before="100" w:beforeAutospacing="1" w:after="100" w:afterAutospacing="1"/>
      <w:outlineLvl w:val="3"/>
    </w:pPr>
    <w:rPr>
      <w:rFonts w:ascii="Arial" w:hAnsi="Arial" w:cs="Arial"/>
      <w:b/>
      <w:bCs/>
      <w:sz w:val="17"/>
      <w:szCs w:val="17"/>
      <w:lang w:val="en-US" w:eastAsia="en-US"/>
    </w:rPr>
  </w:style>
  <w:style w:type="paragraph" w:customStyle="1" w:styleId="NormalWeb1">
    <w:name w:val="Normal (Web)1"/>
    <w:basedOn w:val="Normal"/>
    <w:rsid w:val="00321CD0"/>
    <w:pPr>
      <w:spacing w:before="100" w:beforeAutospacing="1" w:after="100" w:afterAutospacing="1" w:line="255" w:lineRule="atLeast"/>
    </w:pPr>
    <w:rPr>
      <w:rFonts w:ascii="Arial" w:hAnsi="Arial" w:cs="Arial"/>
      <w:sz w:val="18"/>
      <w:szCs w:val="18"/>
      <w:lang w:val="en-US" w:eastAsia="en-US"/>
    </w:rPr>
  </w:style>
  <w:style w:type="paragraph" w:customStyle="1" w:styleId="Normal1">
    <w:name w:val="Normal1"/>
    <w:basedOn w:val="Normal"/>
    <w:rsid w:val="0066789B"/>
    <w:pPr>
      <w:spacing w:before="100" w:beforeAutospacing="1" w:after="100" w:afterAutospacing="1" w:line="360" w:lineRule="auto"/>
    </w:pPr>
    <w:rPr>
      <w:rFonts w:ascii="Tahoma" w:hAnsi="Tahoma" w:cs="Tahoma"/>
      <w:color w:val="000000"/>
      <w:sz w:val="18"/>
      <w:szCs w:val="18"/>
      <w:lang w:val="en-US" w:eastAsia="en-US"/>
    </w:rPr>
  </w:style>
  <w:style w:type="character" w:customStyle="1" w:styleId="pub-date3">
    <w:name w:val="pub-date3"/>
    <w:basedOn w:val="DefaultParagraphFont"/>
    <w:rsid w:val="004E5F12"/>
  </w:style>
  <w:style w:type="character" w:customStyle="1" w:styleId="google-src-text1">
    <w:name w:val="google-src-text1"/>
    <w:basedOn w:val="DefaultParagraphFont"/>
    <w:rsid w:val="002F5F7F"/>
    <w:rPr>
      <w:vanish/>
      <w:webHidden w:val="0"/>
      <w:specVanish w:val="0"/>
    </w:rPr>
  </w:style>
  <w:style w:type="character" w:customStyle="1" w:styleId="newsitemtitle1">
    <w:name w:val="newsitemtitle1"/>
    <w:basedOn w:val="DefaultParagraphFont"/>
    <w:rsid w:val="00210551"/>
    <w:rPr>
      <w:rFonts w:ascii="Verdana" w:hAnsi="Verdana" w:hint="default"/>
      <w:b/>
      <w:bCs/>
      <w:color w:val="000000"/>
      <w:sz w:val="24"/>
      <w:szCs w:val="24"/>
    </w:rPr>
  </w:style>
  <w:style w:type="character" w:styleId="HTMLTypewriter">
    <w:name w:val="HTML Typewriter"/>
    <w:basedOn w:val="DefaultParagraphFont"/>
    <w:rsid w:val="00D40F4A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B303F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character" w:customStyle="1" w:styleId="news-body-text">
    <w:name w:val="news-body-text"/>
    <w:basedOn w:val="DefaultParagraphFont"/>
    <w:rsid w:val="00A97496"/>
  </w:style>
  <w:style w:type="character" w:customStyle="1" w:styleId="tickerlinx">
    <w:name w:val="tickerlinx"/>
    <w:basedOn w:val="DefaultParagraphFont"/>
    <w:rsid w:val="00F70553"/>
  </w:style>
  <w:style w:type="paragraph" w:customStyle="1" w:styleId="copyright2">
    <w:name w:val="copyright2"/>
    <w:basedOn w:val="Normal"/>
    <w:rsid w:val="002C6106"/>
    <w:pPr>
      <w:spacing w:before="100" w:beforeAutospacing="1" w:after="225"/>
    </w:pPr>
    <w:rPr>
      <w:sz w:val="22"/>
      <w:szCs w:val="22"/>
    </w:rPr>
  </w:style>
  <w:style w:type="character" w:styleId="HTMLCite">
    <w:name w:val="HTML Cite"/>
    <w:basedOn w:val="DefaultParagraphFont"/>
    <w:rsid w:val="00AC06A3"/>
    <w:rPr>
      <w:i/>
      <w:iCs/>
    </w:rPr>
  </w:style>
  <w:style w:type="paragraph" w:customStyle="1" w:styleId="aptac">
    <w:name w:val="ap_tac"/>
    <w:basedOn w:val="Normal"/>
    <w:rsid w:val="0001205D"/>
    <w:pPr>
      <w:spacing w:before="100" w:beforeAutospacing="1" w:after="100" w:afterAutospacing="1"/>
    </w:pPr>
  </w:style>
  <w:style w:type="paragraph" w:customStyle="1" w:styleId="aptar">
    <w:name w:val="ap_tar"/>
    <w:basedOn w:val="Normal"/>
    <w:rsid w:val="0001205D"/>
    <w:pPr>
      <w:spacing w:before="100" w:beforeAutospacing="1" w:after="100" w:afterAutospacing="1"/>
    </w:pPr>
  </w:style>
  <w:style w:type="paragraph" w:customStyle="1" w:styleId="addinfo">
    <w:name w:val="addinfo"/>
    <w:basedOn w:val="Normal"/>
    <w:rsid w:val="00CD11CD"/>
    <w:rPr>
      <w:rFonts w:ascii="Arial" w:hAnsi="Arial" w:cs="Arial"/>
      <w:color w:val="808080"/>
      <w:sz w:val="17"/>
      <w:szCs w:val="17"/>
    </w:rPr>
  </w:style>
  <w:style w:type="paragraph" w:customStyle="1" w:styleId="newstext">
    <w:name w:val="newstext"/>
    <w:basedOn w:val="Normal"/>
    <w:rsid w:val="009B3263"/>
    <w:pPr>
      <w:spacing w:before="100" w:beforeAutospacing="1" w:after="100" w:afterAutospacing="1" w:line="260" w:lineRule="atLeast"/>
      <w:ind w:left="225" w:right="225"/>
    </w:pPr>
    <w:rPr>
      <w:rFonts w:ascii="Verdana" w:hAnsi="Verdana"/>
      <w:color w:val="000000"/>
      <w:sz w:val="18"/>
      <w:szCs w:val="18"/>
      <w:lang w:val="en-US" w:eastAsia="en-US"/>
    </w:rPr>
  </w:style>
  <w:style w:type="paragraph" w:customStyle="1" w:styleId="newsheadline">
    <w:name w:val="newsheadline"/>
    <w:basedOn w:val="Normal"/>
    <w:rsid w:val="009B3263"/>
    <w:pPr>
      <w:spacing w:before="225" w:after="100" w:afterAutospacing="1"/>
      <w:ind w:left="225" w:right="225"/>
    </w:pPr>
    <w:rPr>
      <w:rFonts w:ascii="Verdana" w:hAnsi="Verdana"/>
      <w:b/>
      <w:bCs/>
      <w:color w:val="000099"/>
      <w:lang w:val="en-US" w:eastAsia="en-US"/>
    </w:rPr>
  </w:style>
  <w:style w:type="paragraph" w:customStyle="1" w:styleId="newstextsm">
    <w:name w:val="newstextsm"/>
    <w:basedOn w:val="Normal"/>
    <w:rsid w:val="009B3263"/>
    <w:pPr>
      <w:spacing w:before="100" w:beforeAutospacing="1" w:after="100" w:afterAutospacing="1" w:line="220" w:lineRule="atLeast"/>
      <w:ind w:left="225" w:right="225"/>
    </w:pPr>
    <w:rPr>
      <w:rFonts w:ascii="Verdana" w:hAnsi="Verdana"/>
      <w:color w:val="000000"/>
      <w:sz w:val="15"/>
      <w:szCs w:val="15"/>
      <w:lang w:val="en-US" w:eastAsia="en-US"/>
    </w:rPr>
  </w:style>
  <w:style w:type="paragraph" w:customStyle="1" w:styleId="relatedtopics">
    <w:name w:val="relatedtopics"/>
    <w:basedOn w:val="Normal"/>
    <w:rsid w:val="00627555"/>
    <w:pPr>
      <w:spacing w:after="150"/>
      <w:ind w:right="150"/>
    </w:pPr>
    <w:rPr>
      <w:caps/>
      <w:color w:val="CCCCCC"/>
      <w:sz w:val="17"/>
      <w:szCs w:val="17"/>
      <w:lang w:val="en-US" w:eastAsia="en-US"/>
    </w:rPr>
  </w:style>
  <w:style w:type="character" w:customStyle="1" w:styleId="createdate1">
    <w:name w:val="createdate1"/>
    <w:basedOn w:val="DefaultParagraphFont"/>
    <w:rsid w:val="00E653C7"/>
    <w:rPr>
      <w:sz w:val="22"/>
      <w:szCs w:val="22"/>
    </w:rPr>
  </w:style>
  <w:style w:type="paragraph" w:customStyle="1" w:styleId="clsnewssubject">
    <w:name w:val="cls_newssubject"/>
    <w:basedOn w:val="Normal"/>
    <w:rsid w:val="007579BC"/>
    <w:pPr>
      <w:spacing w:before="100" w:beforeAutospacing="1" w:after="100" w:afterAutospacing="1" w:line="270" w:lineRule="atLeast"/>
      <w:jc w:val="both"/>
    </w:pPr>
    <w:rPr>
      <w:color w:val="000000"/>
      <w:lang w:val="en-US" w:eastAsia="en-US"/>
    </w:rPr>
  </w:style>
  <w:style w:type="paragraph" w:customStyle="1" w:styleId="article-date2">
    <w:name w:val="article-date2"/>
    <w:basedOn w:val="Normal"/>
    <w:rsid w:val="00A506B3"/>
    <w:pPr>
      <w:spacing w:before="100" w:beforeAutospacing="1" w:after="100" w:afterAutospacing="1"/>
    </w:pPr>
  </w:style>
  <w:style w:type="character" w:customStyle="1" w:styleId="releasedetails">
    <w:name w:val="releasedetails"/>
    <w:basedOn w:val="DefaultParagraphFont"/>
    <w:rsid w:val="00A506B3"/>
  </w:style>
  <w:style w:type="character" w:customStyle="1" w:styleId="releasedetailsital">
    <w:name w:val="releasedetailsital"/>
    <w:basedOn w:val="DefaultParagraphFont"/>
    <w:rsid w:val="00A506B3"/>
  </w:style>
  <w:style w:type="character" w:customStyle="1" w:styleId="articletitle1">
    <w:name w:val="articletitle1"/>
    <w:basedOn w:val="DefaultParagraphFont"/>
    <w:rsid w:val="00F730EF"/>
    <w:rPr>
      <w:rFonts w:ascii="Times New Roman" w:hAnsi="Times New Roman" w:cs="Times New Roman" w:hint="default"/>
      <w:b/>
      <w:bCs/>
      <w:color w:val="006699"/>
      <w:sz w:val="33"/>
      <w:szCs w:val="33"/>
    </w:rPr>
  </w:style>
  <w:style w:type="character" w:customStyle="1" w:styleId="articletext1">
    <w:name w:val="articletext1"/>
    <w:basedOn w:val="DefaultParagraphFont"/>
    <w:rsid w:val="00F730EF"/>
    <w:rPr>
      <w:rFonts w:ascii="Arial" w:hAnsi="Arial" w:cs="Arial" w:hint="default"/>
      <w:color w:val="000000"/>
      <w:sz w:val="20"/>
      <w:szCs w:val="20"/>
    </w:rPr>
  </w:style>
  <w:style w:type="character" w:customStyle="1" w:styleId="author2">
    <w:name w:val="author2"/>
    <w:basedOn w:val="DefaultParagraphFont"/>
    <w:rsid w:val="005F1E2A"/>
  </w:style>
  <w:style w:type="character" w:customStyle="1" w:styleId="datestamp">
    <w:name w:val="datestamp"/>
    <w:basedOn w:val="DefaultParagraphFont"/>
    <w:rsid w:val="005F1E2A"/>
  </w:style>
  <w:style w:type="character" w:customStyle="1" w:styleId="in-widget">
    <w:name w:val="in-widget"/>
    <w:basedOn w:val="DefaultParagraphFont"/>
    <w:rsid w:val="005F1E2A"/>
  </w:style>
  <w:style w:type="character" w:customStyle="1" w:styleId="right4">
    <w:name w:val="right4"/>
    <w:basedOn w:val="DefaultParagraphFont"/>
    <w:rsid w:val="005F1E2A"/>
  </w:style>
  <w:style w:type="character" w:customStyle="1" w:styleId="nw1">
    <w:name w:val="nw1"/>
    <w:basedOn w:val="DefaultParagraphFont"/>
    <w:rsid w:val="00D21E82"/>
  </w:style>
  <w:style w:type="character" w:customStyle="1" w:styleId="required1">
    <w:name w:val="required1"/>
    <w:basedOn w:val="DefaultParagraphFont"/>
    <w:rsid w:val="00A77827"/>
    <w:rPr>
      <w:b/>
      <w:bCs/>
      <w:color w:val="FF0000"/>
      <w:sz w:val="17"/>
      <w:szCs w:val="17"/>
    </w:rPr>
  </w:style>
  <w:style w:type="character" w:customStyle="1" w:styleId="timestamp23">
    <w:name w:val="timestamp23"/>
    <w:basedOn w:val="DefaultParagraphFont"/>
    <w:rsid w:val="00A77827"/>
    <w:rPr>
      <w:b w:val="0"/>
      <w:bCs w:val="0"/>
      <w:color w:val="666666"/>
      <w:sz w:val="17"/>
      <w:szCs w:val="17"/>
    </w:rPr>
  </w:style>
  <w:style w:type="paragraph" w:customStyle="1" w:styleId="hugin1">
    <w:name w:val="hugin1"/>
    <w:basedOn w:val="Normal"/>
    <w:rsid w:val="00A77827"/>
    <w:pPr>
      <w:spacing w:after="150"/>
    </w:pPr>
    <w:rPr>
      <w:sz w:val="20"/>
      <w:szCs w:val="20"/>
      <w:lang w:val="en-US" w:eastAsia="en-US"/>
    </w:rPr>
  </w:style>
  <w:style w:type="character" w:customStyle="1" w:styleId="hps">
    <w:name w:val="hps"/>
    <w:basedOn w:val="DefaultParagraphFont"/>
    <w:rsid w:val="008759A7"/>
  </w:style>
  <w:style w:type="character" w:customStyle="1" w:styleId="homecontent1">
    <w:name w:val="home_content1"/>
    <w:basedOn w:val="DefaultParagraphFont"/>
    <w:rsid w:val="00955D46"/>
    <w:rPr>
      <w:rFonts w:ascii="Arial" w:hAnsi="Arial" w:cs="Arial" w:hint="default"/>
      <w:color w:val="444444"/>
      <w:sz w:val="18"/>
      <w:szCs w:val="18"/>
    </w:rPr>
  </w:style>
  <w:style w:type="character" w:customStyle="1" w:styleId="highlightedsearchterm">
    <w:name w:val="highlightedsearchterm"/>
    <w:basedOn w:val="DefaultParagraphFont"/>
    <w:rsid w:val="00C137B6"/>
  </w:style>
  <w:style w:type="character" w:customStyle="1" w:styleId="itemdatecreated">
    <w:name w:val="itemdatecreated"/>
    <w:basedOn w:val="DefaultParagraphFont"/>
    <w:rsid w:val="00081CD6"/>
    <w:rPr>
      <w:vanish w:val="0"/>
      <w:webHidden w:val="0"/>
      <w:color w:val="888888"/>
      <w:sz w:val="17"/>
      <w:szCs w:val="17"/>
      <w:specVanish w:val="0"/>
    </w:rPr>
  </w:style>
  <w:style w:type="paragraph" w:styleId="ListParagraph">
    <w:name w:val="List Paragraph"/>
    <w:basedOn w:val="Normal"/>
    <w:uiPriority w:val="34"/>
    <w:qFormat/>
    <w:rsid w:val="00036D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DefaultParagraphFont"/>
    <w:rsid w:val="00ED1C18"/>
  </w:style>
  <w:style w:type="character" w:customStyle="1" w:styleId="ypotitle1">
    <w:name w:val="ypotitle1"/>
    <w:basedOn w:val="DefaultParagraphFont"/>
    <w:rsid w:val="00A20F9C"/>
    <w:rPr>
      <w:rFonts w:ascii="Georgia" w:hAnsi="Georgia" w:hint="default"/>
      <w:b/>
      <w:bCs/>
      <w:strike w:val="0"/>
      <w:dstrike w:val="0"/>
      <w:color w:val="000000"/>
      <w:sz w:val="23"/>
      <w:szCs w:val="23"/>
      <w:u w:val="none"/>
      <w:effect w:val="none"/>
    </w:rPr>
  </w:style>
  <w:style w:type="character" w:customStyle="1" w:styleId="tkrname">
    <w:name w:val="tkrname"/>
    <w:basedOn w:val="DefaultParagraphFont"/>
    <w:rsid w:val="00276F53"/>
  </w:style>
  <w:style w:type="character" w:customStyle="1" w:styleId="tkrchange">
    <w:name w:val="tkrchange"/>
    <w:basedOn w:val="DefaultParagraphFont"/>
    <w:rsid w:val="00276F53"/>
  </w:style>
  <w:style w:type="character" w:customStyle="1" w:styleId="mandelbrotrefrag">
    <w:name w:val="mandelbrot_refrag"/>
    <w:basedOn w:val="DefaultParagraphFont"/>
    <w:rsid w:val="009A68B6"/>
  </w:style>
  <w:style w:type="character" w:customStyle="1" w:styleId="choose-station">
    <w:name w:val="choose-station"/>
    <w:basedOn w:val="DefaultParagraphFont"/>
    <w:rsid w:val="0089731D"/>
  </w:style>
  <w:style w:type="character" w:styleId="CommentReference">
    <w:name w:val="annotation reference"/>
    <w:basedOn w:val="DefaultParagraphFont"/>
    <w:rsid w:val="00192EF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92E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92EF4"/>
    <w:rPr>
      <w:lang w:val="el-GR" w:eastAsia="el-GR"/>
    </w:rPr>
  </w:style>
  <w:style w:type="paragraph" w:styleId="CommentSubject">
    <w:name w:val="annotation subject"/>
    <w:basedOn w:val="CommentText"/>
    <w:next w:val="CommentText"/>
    <w:link w:val="CommentSubjectChar"/>
    <w:rsid w:val="00192E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92EF4"/>
    <w:rPr>
      <w:b/>
      <w:bCs/>
    </w:rPr>
  </w:style>
  <w:style w:type="character" w:customStyle="1" w:styleId="st">
    <w:name w:val="st"/>
    <w:basedOn w:val="DefaultParagraphFont"/>
    <w:rsid w:val="0021392B"/>
  </w:style>
  <w:style w:type="character" w:customStyle="1" w:styleId="bold">
    <w:name w:val="bold"/>
    <w:basedOn w:val="DefaultParagraphFont"/>
    <w:rsid w:val="00764B59"/>
  </w:style>
  <w:style w:type="paragraph" w:styleId="EndnoteText">
    <w:name w:val="endnote text"/>
    <w:basedOn w:val="Normal"/>
    <w:link w:val="EndnoteTextChar"/>
    <w:rsid w:val="00AC366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AC3666"/>
    <w:rPr>
      <w:lang w:val="el-GR" w:eastAsia="el-GR"/>
    </w:rPr>
  </w:style>
  <w:style w:type="character" w:styleId="EndnoteReference">
    <w:name w:val="endnote reference"/>
    <w:basedOn w:val="DefaultParagraphFont"/>
    <w:rsid w:val="00AC3666"/>
    <w:rPr>
      <w:vertAlign w:val="superscript"/>
    </w:rPr>
  </w:style>
  <w:style w:type="paragraph" w:styleId="Header">
    <w:name w:val="header"/>
    <w:basedOn w:val="Normal"/>
    <w:link w:val="HeaderChar"/>
    <w:rsid w:val="007561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561F0"/>
    <w:rPr>
      <w:sz w:val="24"/>
      <w:szCs w:val="24"/>
      <w:lang w:val="el-GR" w:eastAsia="el-GR"/>
    </w:rPr>
  </w:style>
  <w:style w:type="character" w:customStyle="1" w:styleId="articlelocatiospann">
    <w:name w:val="articlelocatio&lt;/span&gt;n"/>
    <w:basedOn w:val="DefaultParagraphFont"/>
    <w:rsid w:val="003D62DE"/>
  </w:style>
  <w:style w:type="character" w:customStyle="1" w:styleId="profile-field">
    <w:name w:val="profile-field"/>
    <w:basedOn w:val="DefaultParagraphFont"/>
    <w:rsid w:val="001C6F3B"/>
  </w:style>
  <w:style w:type="character" w:customStyle="1" w:styleId="colored">
    <w:name w:val="colored"/>
    <w:basedOn w:val="DefaultParagraphFont"/>
    <w:rsid w:val="002975ED"/>
  </w:style>
  <w:style w:type="paragraph" w:customStyle="1" w:styleId="lead">
    <w:name w:val="lead"/>
    <w:basedOn w:val="Normal"/>
    <w:rsid w:val="002975ED"/>
    <w:pPr>
      <w:spacing w:before="100" w:beforeAutospacing="1" w:after="100" w:afterAutospacing="1"/>
    </w:pPr>
    <w:rPr>
      <w:lang w:val="en-US" w:eastAsia="en-US"/>
    </w:rPr>
  </w:style>
  <w:style w:type="character" w:customStyle="1" w:styleId="vhidden">
    <w:name w:val="vhidden"/>
    <w:basedOn w:val="DefaultParagraphFont"/>
    <w:rsid w:val="006B1C28"/>
  </w:style>
  <w:style w:type="character" w:customStyle="1" w:styleId="headtitle">
    <w:name w:val="headtitle"/>
    <w:basedOn w:val="DefaultParagraphFont"/>
    <w:rsid w:val="006B1C28"/>
  </w:style>
  <w:style w:type="character" w:customStyle="1" w:styleId="surtitle">
    <w:name w:val="surtitle"/>
    <w:basedOn w:val="DefaultParagraphFont"/>
    <w:rsid w:val="006B1C28"/>
  </w:style>
  <w:style w:type="paragraph" w:customStyle="1" w:styleId="nytg-aipstyle5">
    <w:name w:val="nytg-aipstyle5"/>
    <w:basedOn w:val="Normal"/>
    <w:rsid w:val="002F41ED"/>
    <w:pPr>
      <w:spacing w:after="240" w:line="300" w:lineRule="atLeast"/>
    </w:pPr>
    <w:rPr>
      <w:sz w:val="29"/>
      <w:szCs w:val="29"/>
    </w:rPr>
  </w:style>
  <w:style w:type="character" w:customStyle="1" w:styleId="usercontent">
    <w:name w:val="usercontent"/>
    <w:basedOn w:val="DefaultParagraphFont"/>
    <w:rsid w:val="00164EB3"/>
  </w:style>
  <w:style w:type="character" w:customStyle="1" w:styleId="Heading1Char">
    <w:name w:val="Heading 1 Char"/>
    <w:basedOn w:val="DefaultParagraphFont"/>
    <w:link w:val="Heading1"/>
    <w:rsid w:val="004B2471"/>
    <w:rPr>
      <w:sz w:val="32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4476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894476"/>
  </w:style>
  <w:style w:type="table" w:styleId="TableGrid">
    <w:name w:val="Table Grid"/>
    <w:basedOn w:val="TableNormal"/>
    <w:uiPriority w:val="39"/>
    <w:rsid w:val="00A45D8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cker">
    <w:name w:val="ticker"/>
    <w:basedOn w:val="DefaultParagraphFont"/>
    <w:rsid w:val="00D24E8F"/>
  </w:style>
  <w:style w:type="character" w:customStyle="1" w:styleId="c-name">
    <w:name w:val="c-name"/>
    <w:basedOn w:val="DefaultParagraphFont"/>
    <w:rsid w:val="00D24E8F"/>
  </w:style>
  <w:style w:type="character" w:customStyle="1" w:styleId="iceouttxt">
    <w:name w:val="iceouttxt"/>
    <w:basedOn w:val="DefaultParagraphFont"/>
    <w:rsid w:val="00571CBE"/>
  </w:style>
  <w:style w:type="character" w:customStyle="1" w:styleId="extrainfo">
    <w:name w:val="extrainfo"/>
    <w:basedOn w:val="DefaultParagraphFont"/>
    <w:rsid w:val="00040877"/>
  </w:style>
  <w:style w:type="character" w:customStyle="1" w:styleId="acopre">
    <w:name w:val="acopre"/>
    <w:basedOn w:val="DefaultParagraphFont"/>
    <w:rsid w:val="000408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3128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4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0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12785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1434">
                  <w:marLeft w:val="0"/>
                  <w:marRight w:val="15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4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3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594231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8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7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4166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8" w:space="0" w:color="FFB01F"/>
          </w:divBdr>
          <w:divsChild>
            <w:div w:id="6645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08259">
                  <w:marLeft w:val="0"/>
                  <w:marRight w:val="0"/>
                  <w:marTop w:val="0"/>
                  <w:marBottom w:val="0"/>
                  <w:divBdr>
                    <w:top w:val="single" w:sz="48" w:space="8" w:color="FFB43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34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22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173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171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7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81504">
                          <w:marLeft w:val="0"/>
                          <w:marRight w:val="30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27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84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591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1706522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04509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29205480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73867377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1457796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27154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  <w:divsChild>
                            <w:div w:id="291329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1288048168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8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5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3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6947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2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28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547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8E9D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20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8E9D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352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8E9D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155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8E9D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809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8E9D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093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8E9D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204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8E9D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099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8E9D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790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8E9D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19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42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448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643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3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6273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97786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46426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5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7634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11046607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38379297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8421616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95567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  <w:divsChild>
                            <w:div w:id="205522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127135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  <w:divsChild>
                                    <w:div w:id="87038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80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70090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0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88014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70539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36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15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9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1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34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54727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0613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64469996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09874784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20168824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7900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  <w:divsChild>
                            <w:div w:id="1314212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1073283144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83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23203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4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5" w:color="A7AAAF"/>
                <w:bottom w:val="single" w:sz="6" w:space="30" w:color="A7AAAF"/>
                <w:right w:val="single" w:sz="6" w:space="0" w:color="A7AAAF"/>
              </w:divBdr>
              <w:divsChild>
                <w:div w:id="161560063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5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0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3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4204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1249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81433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4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67754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67684">
          <w:marLeft w:val="0"/>
          <w:marRight w:val="0"/>
          <w:marTop w:val="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17101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2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6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5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4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1053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40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55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7620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7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67208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6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8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1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59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97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6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93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9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9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19624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01809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8" w:space="0" w:color="FFB01F"/>
          </w:divBdr>
          <w:divsChild>
            <w:div w:id="15171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0858">
                  <w:marLeft w:val="0"/>
                  <w:marRight w:val="0"/>
                  <w:marTop w:val="0"/>
                  <w:marBottom w:val="0"/>
                  <w:divBdr>
                    <w:top w:val="single" w:sz="48" w:space="8" w:color="FFB43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08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851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370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49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8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86460">
      <w:bodyDiv w:val="1"/>
      <w:marLeft w:val="0"/>
      <w:marRight w:val="0"/>
      <w:marTop w:val="0"/>
      <w:marBottom w:val="0"/>
      <w:divBdr>
        <w:top w:val="single" w:sz="6" w:space="0" w:color="A9A9A9"/>
        <w:left w:val="single" w:sz="6" w:space="0" w:color="A9A9A9"/>
        <w:bottom w:val="single" w:sz="6" w:space="0" w:color="A9A9A9"/>
        <w:right w:val="single" w:sz="6" w:space="0" w:color="A9A9A9"/>
      </w:divBdr>
      <w:divsChild>
        <w:div w:id="3099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211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51762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64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57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06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75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42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59448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45374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2587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189507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1691117">
                                          <w:marLeft w:val="0"/>
                                          <w:marRight w:val="0"/>
                                          <w:marTop w:val="15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2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5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7222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5746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9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74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56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44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5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98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498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5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8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356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1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51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361838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2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09818">
              <w:marLeft w:val="0"/>
              <w:marRight w:val="0"/>
              <w:marTop w:val="30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64380670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88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9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8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8" w:space="0" w:color="FFB01F"/>
          </w:divBdr>
          <w:divsChild>
            <w:div w:id="12055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194">
                  <w:marLeft w:val="0"/>
                  <w:marRight w:val="0"/>
                  <w:marTop w:val="0"/>
                  <w:marBottom w:val="0"/>
                  <w:divBdr>
                    <w:top w:val="single" w:sz="48" w:space="8" w:color="FFB43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2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81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10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1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19299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94793125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67734670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5580601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06043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  <w:divsChild>
                            <w:div w:id="128549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150628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  <w:divsChild>
                                    <w:div w:id="207376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387967">
      <w:bodyDiv w:val="1"/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46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1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63939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892186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1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4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3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81624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31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1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30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2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32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34530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2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8" w:space="0" w:color="FFB01F"/>
          </w:divBdr>
          <w:divsChild>
            <w:div w:id="945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13668">
                  <w:marLeft w:val="0"/>
                  <w:marRight w:val="0"/>
                  <w:marTop w:val="0"/>
                  <w:marBottom w:val="0"/>
                  <w:divBdr>
                    <w:top w:val="single" w:sz="48" w:space="8" w:color="FFB43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2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44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380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43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0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5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26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2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8" w:space="0" w:color="FFB01F"/>
          </w:divBdr>
          <w:divsChild>
            <w:div w:id="14626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82864">
                  <w:marLeft w:val="0"/>
                  <w:marRight w:val="0"/>
                  <w:marTop w:val="0"/>
                  <w:marBottom w:val="0"/>
                  <w:divBdr>
                    <w:top w:val="single" w:sz="48" w:space="8" w:color="FFB43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7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3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60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55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0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9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8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5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103195">
                          <w:marLeft w:val="0"/>
                          <w:marRight w:val="0"/>
                          <w:marTop w:val="4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15036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5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1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453329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15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9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8" w:space="0" w:color="FFB01F"/>
          </w:divBdr>
          <w:divsChild>
            <w:div w:id="11474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530689">
                  <w:marLeft w:val="0"/>
                  <w:marRight w:val="0"/>
                  <w:marTop w:val="0"/>
                  <w:marBottom w:val="0"/>
                  <w:divBdr>
                    <w:top w:val="single" w:sz="48" w:space="8" w:color="FFB43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6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6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90611">
              <w:marLeft w:val="30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0557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42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7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57535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32652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2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8207">
          <w:marLeft w:val="0"/>
          <w:marRight w:val="0"/>
          <w:marTop w:val="0"/>
          <w:marBottom w:val="0"/>
          <w:divBdr>
            <w:top w:val="single" w:sz="6" w:space="0" w:color="A8A4A5"/>
            <w:left w:val="single" w:sz="6" w:space="0" w:color="A8A4A5"/>
            <w:bottom w:val="single" w:sz="6" w:space="0" w:color="A8A4A5"/>
            <w:right w:val="single" w:sz="6" w:space="0" w:color="A8A4A5"/>
          </w:divBdr>
          <w:divsChild>
            <w:div w:id="6493311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91079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2" w:space="0" w:color="CCCCCC"/>
                    <w:bottom w:val="single" w:sz="2" w:space="0" w:color="CCCCCC"/>
                    <w:right w:val="single" w:sz="2" w:space="0" w:color="CCCCCC"/>
                  </w:divBdr>
                  <w:divsChild>
                    <w:div w:id="419253005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87589196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9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7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8" w:space="0" w:color="FFB01F"/>
          </w:divBdr>
          <w:divsChild>
            <w:div w:id="20984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129404">
                  <w:marLeft w:val="0"/>
                  <w:marRight w:val="0"/>
                  <w:marTop w:val="0"/>
                  <w:marBottom w:val="0"/>
                  <w:divBdr>
                    <w:top w:val="single" w:sz="48" w:space="8" w:color="FFB43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4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06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00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714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94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3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5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66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3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917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5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4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19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5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7612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924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395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78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309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0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20098">
          <w:marLeft w:val="0"/>
          <w:marRight w:val="0"/>
          <w:marTop w:val="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894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3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2456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203360583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3978907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6019155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66107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  <w:divsChild>
                            <w:div w:id="579680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219561188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9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7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02654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166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2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8" w:space="0" w:color="FFB01F"/>
          </w:divBdr>
          <w:divsChild>
            <w:div w:id="1349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75079">
                  <w:marLeft w:val="0"/>
                  <w:marRight w:val="0"/>
                  <w:marTop w:val="0"/>
                  <w:marBottom w:val="0"/>
                  <w:divBdr>
                    <w:top w:val="single" w:sz="48" w:space="8" w:color="FFB43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05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31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251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73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1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5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7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47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0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592269">
                          <w:marLeft w:val="0"/>
                          <w:marRight w:val="0"/>
                          <w:marTop w:val="4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84457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8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8" w:space="0" w:color="FFB01F"/>
          </w:divBdr>
          <w:divsChild>
            <w:div w:id="16389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86408">
                  <w:marLeft w:val="0"/>
                  <w:marRight w:val="0"/>
                  <w:marTop w:val="0"/>
                  <w:marBottom w:val="0"/>
                  <w:divBdr>
                    <w:top w:val="single" w:sz="48" w:space="8" w:color="FFB43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5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0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092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60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3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0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69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0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9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33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97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99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14672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310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4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728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8053724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6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030057">
              <w:marLeft w:val="0"/>
              <w:marRight w:val="115"/>
              <w:marTop w:val="0"/>
              <w:marBottom w:val="0"/>
              <w:divBdr>
                <w:top w:val="single" w:sz="4" w:space="0" w:color="E1E1E1"/>
                <w:left w:val="single" w:sz="4" w:space="0" w:color="E1E1E1"/>
                <w:bottom w:val="single" w:sz="4" w:space="0" w:color="E1E1E1"/>
                <w:right w:val="single" w:sz="4" w:space="0" w:color="E1E1E1"/>
              </w:divBdr>
              <w:divsChild>
                <w:div w:id="10756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860422">
                      <w:marLeft w:val="0"/>
                      <w:marRight w:val="0"/>
                      <w:marTop w:val="0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6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C6666"/>
                            <w:left w:val="single" w:sz="2" w:space="4" w:color="CC6666"/>
                            <w:bottom w:val="single" w:sz="2" w:space="4" w:color="CC6666"/>
                            <w:right w:val="single" w:sz="2" w:space="0" w:color="CC6666"/>
                          </w:divBdr>
                          <w:divsChild>
                            <w:div w:id="92387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B8C5D5"/>
                                <w:left w:val="single" w:sz="4" w:space="5" w:color="B8C5D5"/>
                                <w:bottom w:val="single" w:sz="4" w:space="1" w:color="B8C5D5"/>
                                <w:right w:val="single" w:sz="4" w:space="5" w:color="B8C5D5"/>
                              </w:divBdr>
                              <w:divsChild>
                                <w:div w:id="24519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216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083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0434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803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3867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059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0300365">
                          <w:marLeft w:val="0"/>
                          <w:marRight w:val="0"/>
                          <w:marTop w:val="23"/>
                          <w:marBottom w:val="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301529">
                          <w:marLeft w:val="0"/>
                          <w:marRight w:val="0"/>
                          <w:marTop w:val="0"/>
                          <w:marBottom w:val="4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1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0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6645">
                          <w:marLeft w:val="0"/>
                          <w:marRight w:val="30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84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32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312728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090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1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8" w:space="0" w:color="FFB01F"/>
          </w:divBdr>
          <w:divsChild>
            <w:div w:id="18628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8" w:space="0" w:color="FFB01F"/>
              </w:divBdr>
              <w:divsChild>
                <w:div w:id="1736002578">
                  <w:marLeft w:val="0"/>
                  <w:marRight w:val="0"/>
                  <w:marTop w:val="0"/>
                  <w:marBottom w:val="0"/>
                  <w:divBdr>
                    <w:top w:val="single" w:sz="48" w:space="8" w:color="FFB43F"/>
                    <w:left w:val="none" w:sz="0" w:space="0" w:color="auto"/>
                    <w:bottom w:val="none" w:sz="0" w:space="0" w:color="auto"/>
                    <w:right w:val="single" w:sz="48" w:space="0" w:color="FFB01F"/>
                  </w:divBdr>
                  <w:divsChild>
                    <w:div w:id="632368431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8" w:color="FFB43F"/>
                        <w:left w:val="none" w:sz="0" w:space="0" w:color="auto"/>
                        <w:bottom w:val="none" w:sz="0" w:space="0" w:color="auto"/>
                        <w:right w:val="single" w:sz="48" w:space="0" w:color="FFB01F"/>
                      </w:divBdr>
                      <w:divsChild>
                        <w:div w:id="90133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33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695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53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6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99091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89208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77757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7404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764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15327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90078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79623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8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97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777777"/>
                            <w:left w:val="single" w:sz="2" w:space="0" w:color="777777"/>
                            <w:bottom w:val="single" w:sz="2" w:space="0" w:color="777777"/>
                            <w:right w:val="single" w:sz="2" w:space="0" w:color="777777"/>
                          </w:divBdr>
                          <w:divsChild>
                            <w:div w:id="56075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69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67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375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6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99739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65919217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42850245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20785055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89405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  <w:divsChild>
                            <w:div w:id="49036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47025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  <w:divsChild>
                                    <w:div w:id="1730613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7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84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52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4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1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1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78918">
                  <w:marLeft w:val="0"/>
                  <w:marRight w:val="15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68888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36054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577250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4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8" w:space="0" w:color="FFB01F"/>
          </w:divBdr>
          <w:divsChild>
            <w:div w:id="14993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70290">
                  <w:marLeft w:val="0"/>
                  <w:marRight w:val="0"/>
                  <w:marTop w:val="0"/>
                  <w:marBottom w:val="0"/>
                  <w:divBdr>
                    <w:top w:val="single" w:sz="48" w:space="8" w:color="FFB43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3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8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54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866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73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7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8" w:space="0" w:color="FFB01F"/>
          </w:divBdr>
          <w:divsChild>
            <w:div w:id="17352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39068">
                  <w:marLeft w:val="0"/>
                  <w:marRight w:val="0"/>
                  <w:marTop w:val="0"/>
                  <w:marBottom w:val="0"/>
                  <w:divBdr>
                    <w:top w:val="single" w:sz="48" w:space="8" w:color="FFB43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8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66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929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9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34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09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1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2117">
          <w:marLeft w:val="0"/>
          <w:marRight w:val="0"/>
          <w:marTop w:val="0"/>
          <w:marBottom w:val="0"/>
          <w:divBdr>
            <w:top w:val="single" w:sz="2" w:space="0" w:color="8D8D8D"/>
            <w:left w:val="single" w:sz="12" w:space="0" w:color="AAAAAA"/>
            <w:bottom w:val="single" w:sz="12" w:space="0" w:color="575757"/>
            <w:right w:val="single" w:sz="12" w:space="0" w:color="AAAAAA"/>
          </w:divBdr>
          <w:divsChild>
            <w:div w:id="75979775">
              <w:marLeft w:val="0"/>
              <w:marRight w:val="0"/>
              <w:marTop w:val="0"/>
              <w:marBottom w:val="0"/>
              <w:divBdr>
                <w:top w:val="single" w:sz="2" w:space="0" w:color="8D8D8D"/>
                <w:left w:val="single" w:sz="12" w:space="0" w:color="AAAAAA"/>
                <w:bottom w:val="single" w:sz="12" w:space="0" w:color="575757"/>
                <w:right w:val="single" w:sz="12" w:space="0" w:color="AAAAAA"/>
              </w:divBdr>
            </w:div>
          </w:divsChild>
        </w:div>
      </w:divsChild>
    </w:div>
    <w:div w:id="429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9530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27213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718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70746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16671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14030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6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5720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202428437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29960813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5285686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45495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  <w:divsChild>
                            <w:div w:id="51715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135654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  <w:divsChild>
                                    <w:div w:id="197932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0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6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8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55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0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8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96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2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8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782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07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31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8922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743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33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4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0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2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8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356207">
                          <w:marLeft w:val="0"/>
                          <w:marRight w:val="0"/>
                          <w:marTop w:val="4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96452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4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6250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19256947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57045902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5939814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48301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  <w:divsChild>
                            <w:div w:id="75593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46951528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8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39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8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21577">
          <w:marLeft w:val="0"/>
          <w:marRight w:val="0"/>
          <w:marTop w:val="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57306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4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4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5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23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038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151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6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36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151411">
                          <w:marLeft w:val="0"/>
                          <w:marRight w:val="30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3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638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0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44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092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6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4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5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5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566035">
                          <w:marLeft w:val="0"/>
                          <w:marRight w:val="30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20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068823">
      <w:bodyDiv w:val="1"/>
      <w:marLeft w:val="0"/>
      <w:marRight w:val="0"/>
      <w:marTop w:val="0"/>
      <w:marBottom w:val="0"/>
      <w:divBdr>
        <w:top w:val="single" w:sz="6" w:space="0" w:color="A9A9A9"/>
        <w:left w:val="single" w:sz="6" w:space="0" w:color="A9A9A9"/>
        <w:bottom w:val="single" w:sz="6" w:space="0" w:color="A9A9A9"/>
        <w:right w:val="single" w:sz="6" w:space="0" w:color="A9A9A9"/>
      </w:divBdr>
      <w:divsChild>
        <w:div w:id="13075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2360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5353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74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07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8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8" w:space="0" w:color="FFB01F"/>
          </w:divBdr>
          <w:divsChild>
            <w:div w:id="616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33931">
                  <w:marLeft w:val="0"/>
                  <w:marRight w:val="0"/>
                  <w:marTop w:val="0"/>
                  <w:marBottom w:val="0"/>
                  <w:divBdr>
                    <w:top w:val="single" w:sz="48" w:space="8" w:color="FFB43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05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6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93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98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244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925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03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6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593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75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623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0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0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89756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2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8" w:space="0" w:color="FFB01F"/>
          </w:divBdr>
          <w:divsChild>
            <w:div w:id="14264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98846">
                  <w:marLeft w:val="0"/>
                  <w:marRight w:val="0"/>
                  <w:marTop w:val="0"/>
                  <w:marBottom w:val="0"/>
                  <w:divBdr>
                    <w:top w:val="single" w:sz="48" w:space="8" w:color="FFB43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3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4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509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806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7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2985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59336678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98928444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7827710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30802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  <w:divsChild>
                            <w:div w:id="31440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746269900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9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4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7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13071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8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0832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26087415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9393325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5436644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91327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  <w:divsChild>
                            <w:div w:id="121793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6141864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  <w:divsChild>
                                    <w:div w:id="1859852810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</w:divsChild>
                                </w:div>
                                <w:div w:id="739788216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</w:div>
                                <w:div w:id="1943489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  <w:divsChild>
                                    <w:div w:id="1734548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8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5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5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85176">
                          <w:marLeft w:val="0"/>
                          <w:marRight w:val="30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408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1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829369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7258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621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509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0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8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6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89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12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1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3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30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63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72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66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324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336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8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5535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6" w:color="FFFFFF"/>
            <w:bottom w:val="single" w:sz="24" w:space="3" w:color="FFFFFF"/>
            <w:right w:val="single" w:sz="24" w:space="6" w:color="FFFFFF"/>
          </w:divBdr>
          <w:divsChild>
            <w:div w:id="30601105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0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2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8" w:space="0" w:color="FFB01F"/>
          </w:divBdr>
          <w:divsChild>
            <w:div w:id="13665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921243">
                  <w:marLeft w:val="0"/>
                  <w:marRight w:val="0"/>
                  <w:marTop w:val="0"/>
                  <w:marBottom w:val="0"/>
                  <w:divBdr>
                    <w:top w:val="single" w:sz="48" w:space="8" w:color="FFB43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0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9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176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221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076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3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52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03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9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9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1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02195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2173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4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9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8" w:space="0" w:color="FFB01F"/>
          </w:divBdr>
          <w:divsChild>
            <w:div w:id="1639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03798">
                  <w:marLeft w:val="0"/>
                  <w:marRight w:val="0"/>
                  <w:marTop w:val="0"/>
                  <w:marBottom w:val="0"/>
                  <w:divBdr>
                    <w:top w:val="single" w:sz="48" w:space="8" w:color="FFB43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22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4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10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87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2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9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4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667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4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56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0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48886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1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67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53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81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0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8" w:space="0" w:color="FFB01F"/>
          </w:divBdr>
          <w:divsChild>
            <w:div w:id="2095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877553">
                  <w:marLeft w:val="0"/>
                  <w:marRight w:val="0"/>
                  <w:marTop w:val="0"/>
                  <w:marBottom w:val="0"/>
                  <w:divBdr>
                    <w:top w:val="single" w:sz="48" w:space="8" w:color="FFB43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5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1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50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30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94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2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8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9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197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4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64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8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00122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4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8" w:space="0" w:color="FFB01F"/>
          </w:divBdr>
          <w:divsChild>
            <w:div w:id="20363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00717">
                  <w:marLeft w:val="0"/>
                  <w:marRight w:val="0"/>
                  <w:marTop w:val="0"/>
                  <w:marBottom w:val="0"/>
                  <w:divBdr>
                    <w:top w:val="single" w:sz="48" w:space="8" w:color="FFB43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5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9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12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790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85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2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8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43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64159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18" w:color="DADADA"/>
                                <w:right w:val="none" w:sz="0" w:space="0" w:color="auto"/>
                              </w:divBdr>
                              <w:divsChild>
                                <w:div w:id="52698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524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019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15161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9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4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22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0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60519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0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5422">
              <w:marLeft w:val="0"/>
              <w:marRight w:val="0"/>
              <w:marTop w:val="30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46088154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9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3315">
          <w:marLeft w:val="0"/>
          <w:marRight w:val="0"/>
          <w:marTop w:val="0"/>
          <w:marBottom w:val="0"/>
          <w:divBdr>
            <w:top w:val="single" w:sz="6" w:space="0" w:color="C77D7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3" w:color="C77D7D"/>
                <w:bottom w:val="none" w:sz="0" w:space="0" w:color="auto"/>
                <w:right w:val="single" w:sz="6" w:space="3" w:color="C77D7D"/>
              </w:divBdr>
              <w:divsChild>
                <w:div w:id="213945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51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392874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29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561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267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837905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407326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078032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389673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1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8" w:space="0" w:color="FFB01F"/>
          </w:divBdr>
          <w:divsChild>
            <w:div w:id="4757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79938">
                  <w:marLeft w:val="0"/>
                  <w:marRight w:val="0"/>
                  <w:marTop w:val="0"/>
                  <w:marBottom w:val="0"/>
                  <w:divBdr>
                    <w:top w:val="single" w:sz="48" w:space="8" w:color="FFB43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5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8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157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2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87176">
              <w:marLeft w:val="30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53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8128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1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8" w:space="0" w:color="FFB01F"/>
          </w:divBdr>
          <w:divsChild>
            <w:div w:id="14533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38234">
                  <w:marLeft w:val="0"/>
                  <w:marRight w:val="0"/>
                  <w:marTop w:val="0"/>
                  <w:marBottom w:val="0"/>
                  <w:divBdr>
                    <w:top w:val="single" w:sz="48" w:space="8" w:color="FFB43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2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4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37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44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992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8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70950">
              <w:marLeft w:val="150"/>
              <w:marRight w:val="150"/>
              <w:marTop w:val="105"/>
              <w:marBottom w:val="0"/>
              <w:divBdr>
                <w:top w:val="single" w:sz="6" w:space="4" w:color="BDBDB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9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6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DDDDDD"/>
                        <w:bottom w:val="none" w:sz="0" w:space="0" w:color="auto"/>
                        <w:right w:val="single" w:sz="6" w:space="23" w:color="DDDDDD"/>
                      </w:divBdr>
                      <w:divsChild>
                        <w:div w:id="429082944">
                          <w:marLeft w:val="0"/>
                          <w:marRight w:val="-142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65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03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83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852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066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63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1775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7632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0417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664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2873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57466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8876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0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49200">
              <w:marLeft w:val="0"/>
              <w:marRight w:val="115"/>
              <w:marTop w:val="0"/>
              <w:marBottom w:val="0"/>
              <w:divBdr>
                <w:top w:val="single" w:sz="4" w:space="0" w:color="E1E1E1"/>
                <w:left w:val="single" w:sz="4" w:space="0" w:color="E1E1E1"/>
                <w:bottom w:val="single" w:sz="4" w:space="0" w:color="E1E1E1"/>
                <w:right w:val="single" w:sz="4" w:space="0" w:color="E1E1E1"/>
              </w:divBdr>
              <w:divsChild>
                <w:div w:id="653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47749">
                      <w:marLeft w:val="0"/>
                      <w:marRight w:val="0"/>
                      <w:marTop w:val="0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4802">
                          <w:marLeft w:val="0"/>
                          <w:marRight w:val="0"/>
                          <w:marTop w:val="23"/>
                          <w:marBottom w:val="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433239">
                          <w:marLeft w:val="0"/>
                          <w:marRight w:val="0"/>
                          <w:marTop w:val="0"/>
                          <w:marBottom w:val="4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64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C6666"/>
                            <w:left w:val="single" w:sz="2" w:space="4" w:color="CC6666"/>
                            <w:bottom w:val="single" w:sz="2" w:space="4" w:color="CC6666"/>
                            <w:right w:val="single" w:sz="2" w:space="0" w:color="CC6666"/>
                          </w:divBdr>
                          <w:divsChild>
                            <w:div w:id="1461221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B8C5D5"/>
                                <w:left w:val="single" w:sz="4" w:space="5" w:color="B8C5D5"/>
                                <w:bottom w:val="single" w:sz="4" w:space="1" w:color="B8C5D5"/>
                                <w:right w:val="single" w:sz="4" w:space="5" w:color="B8C5D5"/>
                              </w:divBdr>
                              <w:divsChild>
                                <w:div w:id="44395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61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561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36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73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9572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0838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0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16976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38734415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12095130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5705076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58330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  <w:divsChild>
                            <w:div w:id="662783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300576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  <w:divsChild>
                                    <w:div w:id="67653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4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8" w:space="0" w:color="FFB01F"/>
          </w:divBdr>
          <w:divsChild>
            <w:div w:id="1247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6912">
                  <w:marLeft w:val="0"/>
                  <w:marRight w:val="0"/>
                  <w:marTop w:val="0"/>
                  <w:marBottom w:val="0"/>
                  <w:divBdr>
                    <w:top w:val="single" w:sz="48" w:space="8" w:color="FFB43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26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84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106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76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6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7452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210168344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14534830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4611917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93259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  <w:divsChild>
                            <w:div w:id="1854607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153838942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3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1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7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89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5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048564">
                          <w:marLeft w:val="0"/>
                          <w:marRight w:val="0"/>
                          <w:marTop w:val="4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05711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83684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2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95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70895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0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24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0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0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5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8710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90468009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54521871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1087380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44279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  <w:divsChild>
                            <w:div w:id="166431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1382827692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6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4137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22283626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44080405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20732327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1589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  <w:divsChild>
                            <w:div w:id="378746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80434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  <w:divsChild>
                                    <w:div w:id="121261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5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8015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59678737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04355452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9818862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48034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  <w:divsChild>
                            <w:div w:id="578635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895504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  <w:divsChild>
                                    <w:div w:id="339426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8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23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4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7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97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13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55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3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98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9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32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34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975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83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86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2626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6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8680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91924347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428594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7145723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96246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  <w:divsChild>
                            <w:div w:id="39355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1950358334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0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2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98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378674">
                          <w:marLeft w:val="0"/>
                          <w:marRight w:val="30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67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11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739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6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47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76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34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5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0226">
              <w:marLeft w:val="30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4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57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14645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0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9938">
          <w:marLeft w:val="0"/>
          <w:marRight w:val="0"/>
          <w:marTop w:val="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7174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88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9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96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25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6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8" w:space="0" w:color="FFB01F"/>
          </w:divBdr>
          <w:divsChild>
            <w:div w:id="14142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145257">
                  <w:marLeft w:val="0"/>
                  <w:marRight w:val="0"/>
                  <w:marTop w:val="0"/>
                  <w:marBottom w:val="0"/>
                  <w:divBdr>
                    <w:top w:val="single" w:sz="48" w:space="8" w:color="FFB43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51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23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450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495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3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27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2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0444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5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5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1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91750">
                          <w:marLeft w:val="0"/>
                          <w:marRight w:val="30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021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8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407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68272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5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16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5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14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43504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6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0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7540">
                          <w:marLeft w:val="150"/>
                          <w:marRight w:val="-142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37851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8" w:color="E1E1E1"/>
                                <w:left w:val="single" w:sz="6" w:space="8" w:color="CFCFCF"/>
                                <w:bottom w:val="single" w:sz="6" w:space="8" w:color="A4A4A4"/>
                                <w:right w:val="single" w:sz="6" w:space="8" w:color="CFCFCF"/>
                              </w:divBdr>
                              <w:divsChild>
                                <w:div w:id="768089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920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216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870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7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86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3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43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7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93123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1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1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1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7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97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336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39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3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2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9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247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54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272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381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103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9FB3C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4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73307">
          <w:marLeft w:val="0"/>
          <w:marRight w:val="0"/>
          <w:marTop w:val="0"/>
          <w:marBottom w:val="4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21898">
                  <w:marLeft w:val="0"/>
                  <w:marRight w:val="0"/>
                  <w:marTop w:val="1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0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43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7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24585">
          <w:marLeft w:val="0"/>
          <w:marRight w:val="0"/>
          <w:marTop w:val="0"/>
          <w:marBottom w:val="4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2580">
                  <w:marLeft w:val="0"/>
                  <w:marRight w:val="0"/>
                  <w:marTop w:val="1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7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8" w:space="0" w:color="FFB01F"/>
          </w:divBdr>
          <w:divsChild>
            <w:div w:id="6475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0476">
                  <w:marLeft w:val="0"/>
                  <w:marRight w:val="0"/>
                  <w:marTop w:val="0"/>
                  <w:marBottom w:val="0"/>
                  <w:divBdr>
                    <w:top w:val="single" w:sz="48" w:space="8" w:color="FFB43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47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0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18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616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2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6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95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7983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7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8" w:space="0" w:color="FFB01F"/>
          </w:divBdr>
          <w:divsChild>
            <w:div w:id="10056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6891">
                  <w:marLeft w:val="0"/>
                  <w:marRight w:val="0"/>
                  <w:marTop w:val="0"/>
                  <w:marBottom w:val="0"/>
                  <w:divBdr>
                    <w:top w:val="single" w:sz="48" w:space="8" w:color="FFB43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0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564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008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37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8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72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8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96614">
                          <w:marLeft w:val="0"/>
                          <w:marRight w:val="30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65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91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75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2391821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4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5304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23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2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1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9948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6" w:color="FFFFFF"/>
            <w:bottom w:val="single" w:sz="24" w:space="3" w:color="FFFFFF"/>
            <w:right w:val="single" w:sz="24" w:space="6" w:color="FFFFFF"/>
          </w:divBdr>
          <w:divsChild>
            <w:div w:id="27934006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0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76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7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5402">
                  <w:marLeft w:val="0"/>
                  <w:marRight w:val="0"/>
                  <w:marTop w:val="0"/>
                  <w:marBottom w:val="1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8545">
                      <w:marLeft w:val="0"/>
                      <w:marRight w:val="0"/>
                      <w:marTop w:val="0"/>
                      <w:marBottom w:val="1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4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65285">
                  <w:marLeft w:val="0"/>
                  <w:marRight w:val="15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5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9497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9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59598">
                  <w:marLeft w:val="0"/>
                  <w:marRight w:val="15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5592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47750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8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980910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686809">
                                      <w:marLeft w:val="0"/>
                                      <w:marRight w:val="150"/>
                                      <w:marTop w:val="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9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1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1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7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3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8" w:space="0" w:color="FFB01F"/>
          </w:divBdr>
          <w:divsChild>
            <w:div w:id="18810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52243">
                  <w:marLeft w:val="0"/>
                  <w:marRight w:val="0"/>
                  <w:marTop w:val="0"/>
                  <w:marBottom w:val="0"/>
                  <w:divBdr>
                    <w:top w:val="single" w:sz="48" w:space="8" w:color="FFB43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1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77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50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363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98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3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3421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785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9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62086">
              <w:marLeft w:val="30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3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1817">
              <w:marLeft w:val="30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1066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4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97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2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9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6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1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4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70910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2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91105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49881122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09809310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853426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46932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  <w:divsChild>
                            <w:div w:id="41401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8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1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9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0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80473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938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464106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2794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03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9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81426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93860701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11381908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8305609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51129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  <w:divsChild>
                            <w:div w:id="111902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1445229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  <w:divsChild>
                                    <w:div w:id="60563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3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2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6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9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0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62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4008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08992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35264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107060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9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0369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99169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8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14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8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9549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0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5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5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38785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3773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4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6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8" w:space="0" w:color="FFB01F"/>
          </w:divBdr>
          <w:divsChild>
            <w:div w:id="5703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17604">
                  <w:marLeft w:val="0"/>
                  <w:marRight w:val="0"/>
                  <w:marTop w:val="0"/>
                  <w:marBottom w:val="0"/>
                  <w:divBdr>
                    <w:top w:val="single" w:sz="48" w:space="8" w:color="FFB43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7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70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53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140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09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5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1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5865">
          <w:marLeft w:val="0"/>
          <w:marRight w:val="0"/>
          <w:marTop w:val="0"/>
          <w:marBottom w:val="0"/>
          <w:divBdr>
            <w:top w:val="none" w:sz="0" w:space="0" w:color="auto"/>
            <w:left w:val="dotted" w:sz="6" w:space="8" w:color="3F5F9C"/>
            <w:bottom w:val="dotted" w:sz="6" w:space="0" w:color="3F5F9C"/>
            <w:right w:val="dotted" w:sz="6" w:space="8" w:color="3F5F9C"/>
          </w:divBdr>
          <w:divsChild>
            <w:div w:id="289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77322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2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82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84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01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473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5959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1622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5505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9859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5971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640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412537">
                                              <w:marLeft w:val="0"/>
                                              <w:marRight w:val="315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022583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single" w:sz="24" w:space="0" w:color="B7DCFF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8892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26394">
                  <w:marLeft w:val="0"/>
                  <w:marRight w:val="15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0567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667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203424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8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8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8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8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2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5123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7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34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59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2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8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67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3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44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65900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0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6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81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90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985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34537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9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8" w:space="0" w:color="FFB01F"/>
          </w:divBdr>
          <w:divsChild>
            <w:div w:id="18188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32107">
                  <w:marLeft w:val="0"/>
                  <w:marRight w:val="0"/>
                  <w:marTop w:val="0"/>
                  <w:marBottom w:val="0"/>
                  <w:divBdr>
                    <w:top w:val="single" w:sz="48" w:space="8" w:color="FFB43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6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5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988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949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03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4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18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4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0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8" w:space="0" w:color="FFB01F"/>
          </w:divBdr>
          <w:divsChild>
            <w:div w:id="724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374627">
                  <w:marLeft w:val="0"/>
                  <w:marRight w:val="0"/>
                  <w:marTop w:val="0"/>
                  <w:marBottom w:val="0"/>
                  <w:divBdr>
                    <w:top w:val="single" w:sz="48" w:space="8" w:color="FFB43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72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6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433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77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8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8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1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6202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8947504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63698054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9577142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68447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  <w:divsChild>
                            <w:div w:id="209447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450435721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12" w:space="0" w:color="DDE0E1"/>
                                    <w:right w:val="single" w:sz="2" w:space="0" w:color="E0E0E0"/>
                                  </w:divBdr>
                                </w:div>
                                <w:div w:id="7537416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  <w:divsChild>
                                    <w:div w:id="833030643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</w:divsChild>
                                </w:div>
                                <w:div w:id="99873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  <w:divsChild>
                                    <w:div w:id="1217820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1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56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4" w:color="CCCCCC"/>
            <w:bottom w:val="none" w:sz="0" w:space="0" w:color="auto"/>
            <w:right w:val="single" w:sz="6" w:space="14" w:color="CCCCCC"/>
          </w:divBdr>
          <w:divsChild>
            <w:div w:id="2113285280">
              <w:marLeft w:val="0"/>
              <w:marRight w:val="0"/>
              <w:marTop w:val="82"/>
              <w:marBottom w:val="0"/>
              <w:divBdr>
                <w:top w:val="single" w:sz="6" w:space="0" w:color="E2E2E2"/>
                <w:left w:val="single" w:sz="6" w:space="0" w:color="E2E2E2"/>
                <w:bottom w:val="single" w:sz="2" w:space="0" w:color="E2E2E2"/>
                <w:right w:val="single" w:sz="6" w:space="0" w:color="E2E2E2"/>
              </w:divBdr>
              <w:divsChild>
                <w:div w:id="128717695">
                  <w:marLeft w:val="0"/>
                  <w:marRight w:val="0"/>
                  <w:marTop w:val="0"/>
                  <w:marBottom w:val="0"/>
                  <w:divBdr>
                    <w:top w:val="single" w:sz="24" w:space="0" w:color="55555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7209">
                      <w:marLeft w:val="0"/>
                      <w:marRight w:val="0"/>
                      <w:marTop w:val="3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291653">
                          <w:marLeft w:val="190"/>
                          <w:marRight w:val="0"/>
                          <w:marTop w:val="1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64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8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0779">
                  <w:marLeft w:val="0"/>
                  <w:marRight w:val="15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539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8334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61029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2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25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3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62468">
                          <w:marLeft w:val="0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841633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08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311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520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085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4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0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93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40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5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1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52058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870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2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8" w:space="0" w:color="FFB01F"/>
          </w:divBdr>
          <w:divsChild>
            <w:div w:id="15325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8" w:space="0" w:color="FFB01F"/>
              </w:divBdr>
              <w:divsChild>
                <w:div w:id="36667323">
                  <w:marLeft w:val="0"/>
                  <w:marRight w:val="0"/>
                  <w:marTop w:val="0"/>
                  <w:marBottom w:val="0"/>
                  <w:divBdr>
                    <w:top w:val="single" w:sz="48" w:space="8" w:color="FFB43F"/>
                    <w:left w:val="none" w:sz="0" w:space="0" w:color="auto"/>
                    <w:bottom w:val="none" w:sz="0" w:space="0" w:color="auto"/>
                    <w:right w:val="single" w:sz="48" w:space="0" w:color="FFB01F"/>
                  </w:divBdr>
                  <w:divsChild>
                    <w:div w:id="1511486075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8" w:color="FFB43F"/>
                        <w:left w:val="none" w:sz="0" w:space="0" w:color="auto"/>
                        <w:bottom w:val="none" w:sz="0" w:space="0" w:color="auto"/>
                        <w:right w:val="single" w:sz="48" w:space="0" w:color="FFB01F"/>
                      </w:divBdr>
                      <w:divsChild>
                        <w:div w:id="25305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97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750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49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2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9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6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0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9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5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5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3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53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7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4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44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37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62667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6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8" w:space="0" w:color="FFB01F"/>
          </w:divBdr>
          <w:divsChild>
            <w:div w:id="17741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599459">
                  <w:marLeft w:val="0"/>
                  <w:marRight w:val="0"/>
                  <w:marTop w:val="0"/>
                  <w:marBottom w:val="0"/>
                  <w:divBdr>
                    <w:top w:val="single" w:sz="48" w:space="8" w:color="FFB43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68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83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469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36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3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7893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50065206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65910959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1193040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06236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  <w:divsChild>
                            <w:div w:id="2006280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1241523175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3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8" w:space="0" w:color="FFB01F"/>
          </w:divBdr>
          <w:divsChild>
            <w:div w:id="19355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00287">
                  <w:marLeft w:val="0"/>
                  <w:marRight w:val="0"/>
                  <w:marTop w:val="0"/>
                  <w:marBottom w:val="0"/>
                  <w:divBdr>
                    <w:top w:val="single" w:sz="48" w:space="8" w:color="FFB43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06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33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71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520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532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0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8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2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94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45350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95736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4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2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9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898897">
                          <w:marLeft w:val="0"/>
                          <w:marRight w:val="0"/>
                          <w:marTop w:val="4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284566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9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2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96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1497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5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0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4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8" w:space="0" w:color="FFB01F"/>
          </w:divBdr>
          <w:divsChild>
            <w:div w:id="10285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953346">
                  <w:marLeft w:val="0"/>
                  <w:marRight w:val="0"/>
                  <w:marTop w:val="0"/>
                  <w:marBottom w:val="0"/>
                  <w:divBdr>
                    <w:top w:val="single" w:sz="48" w:space="8" w:color="FFB43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5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21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0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8" w:space="0" w:color="FFB01F"/>
          </w:divBdr>
          <w:divsChild>
            <w:div w:id="20587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929448">
                  <w:marLeft w:val="0"/>
                  <w:marRight w:val="0"/>
                  <w:marTop w:val="0"/>
                  <w:marBottom w:val="0"/>
                  <w:divBdr>
                    <w:top w:val="single" w:sz="48" w:space="8" w:color="FFB43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23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84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51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728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02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9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93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08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8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8" w:space="0" w:color="FFB01F"/>
          </w:divBdr>
          <w:divsChild>
            <w:div w:id="8964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97434">
                  <w:marLeft w:val="0"/>
                  <w:marRight w:val="0"/>
                  <w:marTop w:val="0"/>
                  <w:marBottom w:val="0"/>
                  <w:divBdr>
                    <w:top w:val="single" w:sz="48" w:space="8" w:color="FFB43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2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54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1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266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56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3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00723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39859571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70578693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20164226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2682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  <w:divsChild>
                            <w:div w:id="21863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1406955978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7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7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1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81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27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01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5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3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16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1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6827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41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1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777777"/>
                            <w:left w:val="single" w:sz="2" w:space="0" w:color="777777"/>
                            <w:bottom w:val="single" w:sz="2" w:space="0" w:color="777777"/>
                            <w:right w:val="single" w:sz="2" w:space="0" w:color="777777"/>
                          </w:divBdr>
                          <w:divsChild>
                            <w:div w:id="55076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068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947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917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80797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5777109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40857442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9400645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38340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  <w:divsChild>
                            <w:div w:id="88791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1316643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  <w:divsChild>
                                    <w:div w:id="1454906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5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57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75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3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9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2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8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07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7809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2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6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8E9D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718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8E9D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788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8E9D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824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8E9D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764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8E9D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0201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8E9D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8438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8E9D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4167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8E9D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041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8E9D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43164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27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7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16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2963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8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7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2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06051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2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8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27184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6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1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9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0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95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66628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35644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886312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8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8" w:space="0" w:color="FFB01F"/>
          </w:divBdr>
          <w:divsChild>
            <w:div w:id="12982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24151">
                  <w:marLeft w:val="0"/>
                  <w:marRight w:val="0"/>
                  <w:marTop w:val="0"/>
                  <w:marBottom w:val="0"/>
                  <w:divBdr>
                    <w:top w:val="single" w:sz="48" w:space="8" w:color="FFB43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9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25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74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675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1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6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1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15719">
              <w:marLeft w:val="0"/>
              <w:marRight w:val="0"/>
              <w:marTop w:val="0"/>
              <w:marBottom w:val="0"/>
              <w:divBdr>
                <w:top w:val="single" w:sz="6" w:space="8" w:color="EBEAEA"/>
                <w:left w:val="single" w:sz="6" w:space="8" w:color="EBEAEA"/>
                <w:bottom w:val="single" w:sz="6" w:space="8" w:color="EBEAEA"/>
                <w:right w:val="single" w:sz="6" w:space="8" w:color="EBEAEA"/>
              </w:divBdr>
              <w:divsChild>
                <w:div w:id="1134713248">
                  <w:marLeft w:val="0"/>
                  <w:marRight w:val="0"/>
                  <w:marTop w:val="0"/>
                  <w:marBottom w:val="0"/>
                  <w:divBdr>
                    <w:top w:val="single" w:sz="6" w:space="15" w:color="EBEAEA"/>
                    <w:left w:val="single" w:sz="6" w:space="0" w:color="EBEAEA"/>
                    <w:bottom w:val="single" w:sz="6" w:space="0" w:color="EBEAEA"/>
                    <w:right w:val="single" w:sz="6" w:space="0" w:color="EBEAEA"/>
                  </w:divBdr>
                  <w:divsChild>
                    <w:div w:id="46939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0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4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5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4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4227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56122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90635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82557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6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0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6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09769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0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4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70944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1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2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8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00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377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8015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388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71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321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7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38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7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734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1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8" w:space="0" w:color="FFB01F"/>
          </w:divBdr>
          <w:divsChild>
            <w:div w:id="4393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69626">
                  <w:marLeft w:val="0"/>
                  <w:marRight w:val="0"/>
                  <w:marTop w:val="0"/>
                  <w:marBottom w:val="0"/>
                  <w:divBdr>
                    <w:top w:val="single" w:sz="48" w:space="8" w:color="FFB43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7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1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31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180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2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8" w:space="0" w:color="FFB01F"/>
          </w:divBdr>
          <w:divsChild>
            <w:div w:id="4779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2944">
                  <w:marLeft w:val="0"/>
                  <w:marRight w:val="0"/>
                  <w:marTop w:val="0"/>
                  <w:marBottom w:val="0"/>
                  <w:divBdr>
                    <w:top w:val="single" w:sz="48" w:space="8" w:color="FFB43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27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22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22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979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88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5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27876">
          <w:marLeft w:val="0"/>
          <w:marRight w:val="0"/>
          <w:marTop w:val="0"/>
          <w:marBottom w:val="5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5208">
                  <w:marLeft w:val="0"/>
                  <w:marRight w:val="0"/>
                  <w:marTop w:val="1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0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22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9006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8E9D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873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8E9D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3610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8E9D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435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8E9D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2392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8E9D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3578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8E9D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3323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8E9D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1666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8E9D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449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8E9D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12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3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9298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544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2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4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0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66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58561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26408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39427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33071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2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5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88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57806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458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615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988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8E9D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6444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8E9D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908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8E9D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507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8E9D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476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8E9D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512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8E9D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532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8E9D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4423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8E9D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2520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8E9D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1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06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9358">
                          <w:marLeft w:val="0"/>
                          <w:marRight w:val="0"/>
                          <w:marTop w:val="4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468137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4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3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73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21067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2848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79733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47775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6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8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45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1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8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2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30104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272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8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8" w:space="0" w:color="FFB01F"/>
          </w:divBdr>
          <w:divsChild>
            <w:div w:id="20381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33677">
                  <w:marLeft w:val="0"/>
                  <w:marRight w:val="0"/>
                  <w:marTop w:val="0"/>
                  <w:marBottom w:val="0"/>
                  <w:divBdr>
                    <w:top w:val="single" w:sz="48" w:space="8" w:color="FFB43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20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4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7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0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569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80725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38203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3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4459">
              <w:marLeft w:val="0"/>
              <w:marRight w:val="150"/>
              <w:marTop w:val="0"/>
              <w:marBottom w:val="0"/>
              <w:divBdr>
                <w:top w:val="single" w:sz="6" w:space="0" w:color="E1E1E1"/>
                <w:left w:val="single" w:sz="6" w:space="0" w:color="E1E1E1"/>
                <w:bottom w:val="single" w:sz="6" w:space="0" w:color="E1E1E1"/>
                <w:right w:val="single" w:sz="6" w:space="0" w:color="E1E1E1"/>
              </w:divBdr>
              <w:divsChild>
                <w:div w:id="9394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06010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7479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1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C6666"/>
                            <w:left w:val="single" w:sz="2" w:space="5" w:color="CC6666"/>
                            <w:bottom w:val="single" w:sz="2" w:space="5" w:color="CC6666"/>
                            <w:right w:val="single" w:sz="2" w:space="0" w:color="CC6666"/>
                          </w:divBdr>
                          <w:divsChild>
                            <w:div w:id="627322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8C5D5"/>
                                <w:left w:val="single" w:sz="6" w:space="7" w:color="B8C5D5"/>
                                <w:bottom w:val="single" w:sz="6" w:space="1" w:color="B8C5D5"/>
                                <w:right w:val="single" w:sz="6" w:space="7" w:color="B8C5D5"/>
                              </w:divBdr>
                              <w:divsChild>
                                <w:div w:id="1049500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23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215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47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116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9504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4304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1080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76318564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96164701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8894128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61868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  <w:divsChild>
                            <w:div w:id="188563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458575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  <w:divsChild>
                                    <w:div w:id="1006589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1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3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87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09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41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39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45560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8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7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83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866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2E2E2"/>
                        <w:left w:val="single" w:sz="2" w:space="0" w:color="E2E2E2"/>
                        <w:bottom w:val="single" w:sz="2" w:space="0" w:color="E2E2E2"/>
                        <w:right w:val="single" w:sz="2" w:space="0" w:color="E2E2E2"/>
                      </w:divBdr>
                    </w:div>
                  </w:divsChild>
                </w:div>
              </w:divsChild>
            </w:div>
          </w:divsChild>
        </w:div>
      </w:divsChild>
    </w:div>
    <w:div w:id="12240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8" w:space="0" w:color="FFB01F"/>
          </w:divBdr>
          <w:divsChild>
            <w:div w:id="11796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331932">
                  <w:marLeft w:val="0"/>
                  <w:marRight w:val="0"/>
                  <w:marTop w:val="0"/>
                  <w:marBottom w:val="0"/>
                  <w:divBdr>
                    <w:top w:val="single" w:sz="48" w:space="8" w:color="FFB43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8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6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4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015226">
      <w:bodyDiv w:val="1"/>
      <w:marLeft w:val="0"/>
      <w:marRight w:val="0"/>
      <w:marTop w:val="0"/>
      <w:marBottom w:val="0"/>
      <w:divBdr>
        <w:top w:val="single" w:sz="6" w:space="0" w:color="A9A9A9"/>
        <w:left w:val="single" w:sz="6" w:space="0" w:color="A9A9A9"/>
        <w:bottom w:val="single" w:sz="6" w:space="0" w:color="A9A9A9"/>
        <w:right w:val="single" w:sz="6" w:space="0" w:color="A9A9A9"/>
      </w:divBdr>
      <w:divsChild>
        <w:div w:id="8409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8331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7505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50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9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1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1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43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8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73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8" w:space="0" w:color="FFB01F"/>
          </w:divBdr>
          <w:divsChild>
            <w:div w:id="15433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986932">
                  <w:marLeft w:val="0"/>
                  <w:marRight w:val="0"/>
                  <w:marTop w:val="0"/>
                  <w:marBottom w:val="0"/>
                  <w:divBdr>
                    <w:top w:val="single" w:sz="48" w:space="8" w:color="FFB43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35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6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68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914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54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4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93816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68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4953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06335">
                  <w:marLeft w:val="0"/>
                  <w:marRight w:val="0"/>
                  <w:marTop w:val="100"/>
                  <w:marBottom w:val="150"/>
                  <w:divBdr>
                    <w:top w:val="none" w:sz="0" w:space="0" w:color="auto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159006019">
                      <w:marLeft w:val="0"/>
                      <w:marRight w:val="0"/>
                      <w:marTop w:val="100"/>
                      <w:marBottom w:val="150"/>
                      <w:divBdr>
                        <w:top w:val="none" w:sz="0" w:space="0" w:color="auto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500237678">
                          <w:marLeft w:val="0"/>
                          <w:marRight w:val="0"/>
                          <w:marTop w:val="100"/>
                          <w:marBottom w:val="150"/>
                          <w:divBdr>
                            <w:top w:val="none" w:sz="0" w:space="0" w:color="auto"/>
                            <w:left w:val="none" w:sz="0" w:space="15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455816">
                              <w:marLeft w:val="0"/>
                              <w:marRight w:val="0"/>
                              <w:marTop w:val="100"/>
                              <w:marBottom w:val="150"/>
                              <w:divBdr>
                                <w:top w:val="none" w:sz="0" w:space="0" w:color="auto"/>
                                <w:left w:val="none" w:sz="0" w:space="15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91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3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0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8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1748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2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79885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45033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1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2483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03214566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53985461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1911900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41277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  <w:divsChild>
                            <w:div w:id="81726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1921668684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2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6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18591">
                  <w:marLeft w:val="0"/>
                  <w:marRight w:val="15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0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1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300298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3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8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1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0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3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58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1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719665">
                          <w:marLeft w:val="0"/>
                          <w:marRight w:val="30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9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0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7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9492028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8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4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80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80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6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3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9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56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374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816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69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10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0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0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5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22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5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45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73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17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68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10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13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8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5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8" w:space="0" w:color="FFB01F"/>
          </w:divBdr>
          <w:divsChild>
            <w:div w:id="79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55024">
                  <w:marLeft w:val="0"/>
                  <w:marRight w:val="0"/>
                  <w:marTop w:val="0"/>
                  <w:marBottom w:val="0"/>
                  <w:divBdr>
                    <w:top w:val="single" w:sz="48" w:space="8" w:color="FFB43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4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56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771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04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9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8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7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93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70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56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87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16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1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61629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2255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90841322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9248350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9331229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341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  <w:divsChild>
                            <w:div w:id="174282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83965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  <w:divsChild>
                                    <w:div w:id="1662345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</w:divsChild>
                                </w:div>
                                <w:div w:id="1203713898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0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0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0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8280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4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8" w:space="0" w:color="FFB01F"/>
          </w:divBdr>
          <w:divsChild>
            <w:div w:id="16383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8" w:space="0" w:color="FFB01F"/>
              </w:divBdr>
              <w:divsChild>
                <w:div w:id="763113161">
                  <w:marLeft w:val="0"/>
                  <w:marRight w:val="0"/>
                  <w:marTop w:val="0"/>
                  <w:marBottom w:val="0"/>
                  <w:divBdr>
                    <w:top w:val="single" w:sz="48" w:space="8" w:color="FFB43F"/>
                    <w:left w:val="none" w:sz="0" w:space="0" w:color="auto"/>
                    <w:bottom w:val="none" w:sz="0" w:space="0" w:color="auto"/>
                    <w:right w:val="single" w:sz="48" w:space="0" w:color="FFB01F"/>
                  </w:divBdr>
                  <w:divsChild>
                    <w:div w:id="1516923732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8" w:color="FFB43F"/>
                        <w:left w:val="none" w:sz="0" w:space="0" w:color="auto"/>
                        <w:bottom w:val="none" w:sz="0" w:space="0" w:color="auto"/>
                        <w:right w:val="single" w:sz="48" w:space="0" w:color="FFB01F"/>
                      </w:divBdr>
                      <w:divsChild>
                        <w:div w:id="63865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109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616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9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5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3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90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6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45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20266946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05527731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594653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48995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  <w:divsChild>
                            <w:div w:id="1407801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16391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  <w:divsChild>
                                    <w:div w:id="1701585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6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7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96740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1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8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623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75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92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130172">
                          <w:marLeft w:val="0"/>
                          <w:marRight w:val="0"/>
                          <w:marTop w:val="120"/>
                          <w:marBottom w:val="150"/>
                          <w:divBdr>
                            <w:top w:val="single" w:sz="6" w:space="11" w:color="DDDDDD"/>
                            <w:left w:val="none" w:sz="0" w:space="0" w:color="auto"/>
                            <w:bottom w:val="single" w:sz="6" w:space="0" w:color="DDDDDD"/>
                            <w:right w:val="none" w:sz="0" w:space="0" w:color="auto"/>
                          </w:divBdr>
                          <w:divsChild>
                            <w:div w:id="174622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5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8" w:space="0" w:color="FFB01F"/>
          </w:divBdr>
          <w:divsChild>
            <w:div w:id="10934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89908">
                  <w:marLeft w:val="0"/>
                  <w:marRight w:val="0"/>
                  <w:marTop w:val="0"/>
                  <w:marBottom w:val="0"/>
                  <w:divBdr>
                    <w:top w:val="single" w:sz="48" w:space="8" w:color="FFB43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91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8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78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684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92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3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128540">
                  <w:marLeft w:val="0"/>
                  <w:marRight w:val="15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0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9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483124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8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8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5000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59652004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67749168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7614883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60094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  <w:divsChild>
                            <w:div w:id="198993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216858724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8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5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87665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2152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6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9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2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74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708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1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92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13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180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0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17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2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756429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08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0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778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47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11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5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8" w:space="0" w:color="FFB01F"/>
          </w:divBdr>
          <w:divsChild>
            <w:div w:id="13927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98832">
                  <w:marLeft w:val="0"/>
                  <w:marRight w:val="0"/>
                  <w:marTop w:val="0"/>
                  <w:marBottom w:val="0"/>
                  <w:divBdr>
                    <w:top w:val="single" w:sz="48" w:space="8" w:color="FFB43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8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96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369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34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0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8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2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6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43602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13301668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78350081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6476646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2728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  <w:divsChild>
                            <w:div w:id="1252856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625311104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7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543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51063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6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04654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08619419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12743503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6861792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90391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  <w:divsChild>
                            <w:div w:id="1073502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799305571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3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7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06547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3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9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8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56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23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1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4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16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50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43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5488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1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42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911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9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2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9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5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6746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186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2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8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3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0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9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4506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56588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5121">
                                          <w:marLeft w:val="0"/>
                                          <w:marRight w:val="0"/>
                                          <w:marTop w:val="15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10737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02014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616689">
      <w:bodyDiv w:val="1"/>
      <w:marLeft w:val="0"/>
      <w:marRight w:val="0"/>
      <w:marTop w:val="0"/>
      <w:marBottom w:val="0"/>
      <w:divBdr>
        <w:top w:val="single" w:sz="6" w:space="0" w:color="A9A9A9"/>
        <w:left w:val="single" w:sz="6" w:space="0" w:color="A9A9A9"/>
        <w:bottom w:val="single" w:sz="6" w:space="0" w:color="A9A9A9"/>
        <w:right w:val="single" w:sz="6" w:space="0" w:color="A9A9A9"/>
      </w:divBdr>
      <w:divsChild>
        <w:div w:id="207900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8449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8297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08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67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8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9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2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1711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9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1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8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085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35661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4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8" w:space="0" w:color="FFB01F"/>
          </w:divBdr>
          <w:divsChild>
            <w:div w:id="10436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04449">
                  <w:marLeft w:val="0"/>
                  <w:marRight w:val="0"/>
                  <w:marTop w:val="0"/>
                  <w:marBottom w:val="0"/>
                  <w:divBdr>
                    <w:top w:val="single" w:sz="48" w:space="8" w:color="FFB43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45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39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051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895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52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1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8" w:space="0" w:color="FFB01F"/>
          </w:divBdr>
          <w:divsChild>
            <w:div w:id="2956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10612">
                  <w:marLeft w:val="0"/>
                  <w:marRight w:val="0"/>
                  <w:marTop w:val="0"/>
                  <w:marBottom w:val="0"/>
                  <w:divBdr>
                    <w:top w:val="single" w:sz="48" w:space="8" w:color="FFB43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8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5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25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877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159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9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98870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15954169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79575931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0807154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20431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  <w:divsChild>
                            <w:div w:id="197128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90823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  <w:divsChild>
                                    <w:div w:id="1406613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9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7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7319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15086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05279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5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6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5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2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995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73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2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67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47639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449192">
                  <w:marLeft w:val="0"/>
                  <w:marRight w:val="15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5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72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208476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8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28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94048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92939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4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0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1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965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0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51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26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2199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47803840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46095646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6608859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29336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  <w:divsChild>
                            <w:div w:id="150543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388188738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47052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26339080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5128322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2851164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82825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  <w:divsChild>
                            <w:div w:id="117665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1834712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  <w:divsChild>
                                    <w:div w:id="1715353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7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085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77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8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602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3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15553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7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777777"/>
                            <w:left w:val="single" w:sz="2" w:space="0" w:color="777777"/>
                            <w:bottom w:val="single" w:sz="2" w:space="0" w:color="777777"/>
                            <w:right w:val="single" w:sz="2" w:space="0" w:color="777777"/>
                          </w:divBdr>
                          <w:divsChild>
                            <w:div w:id="137391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400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127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575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1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0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51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8E9D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185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8E9D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004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8E9D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0284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8E9D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13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8E9D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337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8E9D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276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8E9D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242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8E9D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505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8E9D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44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6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188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92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5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5332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64470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75206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158762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7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1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6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47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28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29648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9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264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413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0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5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126053">
                  <w:marLeft w:val="0"/>
                  <w:marRight w:val="15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03293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0797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628801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5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04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41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4556">
                          <w:marLeft w:val="0"/>
                          <w:marRight w:val="30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957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62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9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7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227863">
                          <w:marLeft w:val="0"/>
                          <w:marRight w:val="30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72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979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0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79364">
              <w:marLeft w:val="3"/>
              <w:marRight w:val="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2801">
                  <w:marLeft w:val="0"/>
                  <w:marRight w:val="0"/>
                  <w:marTop w:val="4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233506">
                      <w:marLeft w:val="0"/>
                      <w:marRight w:val="-5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80149">
                          <w:marLeft w:val="0"/>
                          <w:marRight w:val="48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929006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839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388523">
                                      <w:marLeft w:val="0"/>
                                      <w:marRight w:val="0"/>
                                      <w:marTop w:val="27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5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5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07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7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14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151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659060">
                                  <w:marLeft w:val="0"/>
                                  <w:marRight w:val="0"/>
                                  <w:marTop w:val="2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937144">
                                      <w:marLeft w:val="0"/>
                                      <w:marRight w:val="0"/>
                                      <w:marTop w:val="2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967140">
                                          <w:marLeft w:val="0"/>
                                          <w:marRight w:val="0"/>
                                          <w:marTop w:val="2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356639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21042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2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785704">
                                                      <w:marLeft w:val="0"/>
                                                      <w:marRight w:val="0"/>
                                                      <w:marTop w:val="2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8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736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3738634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</w:div>
            <w:div w:id="217546541">
              <w:marLeft w:val="0"/>
              <w:marRight w:val="0"/>
              <w:marTop w:val="0"/>
              <w:marBottom w:val="75"/>
              <w:divBdr>
                <w:top w:val="single" w:sz="6" w:space="0" w:color="E8EAEB"/>
                <w:left w:val="single" w:sz="2" w:space="0" w:color="E0E0E0"/>
                <w:bottom w:val="single" w:sz="36" w:space="0" w:color="7C7D7F"/>
                <w:right w:val="single" w:sz="2" w:space="0" w:color="E0E0E0"/>
              </w:divBdr>
              <w:divsChild>
                <w:div w:id="19280839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679193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1936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  <w:div w:id="22534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  <w:div w:id="31831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  <w:div w:id="41019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  <w:div w:id="57042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  <w:div w:id="86312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  <w:div w:id="142051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  <w:div w:id="144719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  <w:div w:id="148442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  <w:div w:id="157361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  <w:div w:id="199367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  <w:div w:id="202594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  <w:div w:id="51990317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97668674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13876047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93004655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9325134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06733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  <w:divsChild>
                            <w:div w:id="20521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144134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  <w:divsChild>
                                    <w:div w:id="394163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</w:divsChild>
                                </w:div>
                                <w:div w:id="1475173586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12" w:space="0" w:color="DDE0E1"/>
                                    <w:right w:val="single" w:sz="2" w:space="0" w:color="E0E0E0"/>
                                  </w:divBdr>
                                </w:div>
                                <w:div w:id="15140347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  <w:divsChild>
                                    <w:div w:id="1802066212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0856819">
              <w:marLeft w:val="0"/>
              <w:marRight w:val="0"/>
              <w:marTop w:val="0"/>
              <w:marBottom w:val="75"/>
              <w:divBdr>
                <w:top w:val="single" w:sz="6" w:space="0" w:color="E8EAEB"/>
                <w:left w:val="single" w:sz="2" w:space="0" w:color="E0E0E0"/>
                <w:bottom w:val="single" w:sz="36" w:space="0" w:color="7C7D7F"/>
                <w:right w:val="single" w:sz="2" w:space="0" w:color="E0E0E0"/>
              </w:divBdr>
              <w:divsChild>
                <w:div w:id="17642751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20053520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8673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  <w:div w:id="47776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  <w:div w:id="54128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  <w:div w:id="93732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  <w:div w:id="147629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  <w:div w:id="756246017">
                  <w:marLeft w:val="0"/>
                  <w:marRight w:val="150"/>
                  <w:marTop w:val="75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82558798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7502040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</w:divsChild>
    </w:div>
    <w:div w:id="15098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4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8" w:space="0" w:color="FFB01F"/>
          </w:divBdr>
          <w:divsChild>
            <w:div w:id="16923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84498">
                  <w:marLeft w:val="0"/>
                  <w:marRight w:val="0"/>
                  <w:marTop w:val="0"/>
                  <w:marBottom w:val="0"/>
                  <w:divBdr>
                    <w:top w:val="single" w:sz="48" w:space="8" w:color="FFB43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13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50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25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154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951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8" w:space="0" w:color="FFB01F"/>
          </w:divBdr>
          <w:divsChild>
            <w:div w:id="16242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98340">
                  <w:marLeft w:val="0"/>
                  <w:marRight w:val="0"/>
                  <w:marTop w:val="0"/>
                  <w:marBottom w:val="0"/>
                  <w:divBdr>
                    <w:top w:val="single" w:sz="48" w:space="8" w:color="FFB43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55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3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92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1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43467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8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41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0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2441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0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4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067975">
                          <w:marLeft w:val="0"/>
                          <w:marRight w:val="30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39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004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0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9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02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872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1739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245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2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49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4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17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905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441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7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8" w:space="0" w:color="FFB01F"/>
          </w:divBdr>
          <w:divsChild>
            <w:div w:id="4426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22873">
                  <w:marLeft w:val="0"/>
                  <w:marRight w:val="0"/>
                  <w:marTop w:val="0"/>
                  <w:marBottom w:val="0"/>
                  <w:divBdr>
                    <w:top w:val="single" w:sz="48" w:space="8" w:color="FFB43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9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49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00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127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59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7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5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3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70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55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019902">
                          <w:marLeft w:val="0"/>
                          <w:marRight w:val="30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15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33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64370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7332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7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7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63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7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0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8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0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22749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4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11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42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164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95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1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02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09581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23903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35268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2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1934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993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95042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96681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0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6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88603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5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8" w:space="0" w:color="FFB01F"/>
          </w:divBdr>
          <w:divsChild>
            <w:div w:id="20280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8" w:space="0" w:color="FFB01F"/>
              </w:divBdr>
              <w:divsChild>
                <w:div w:id="1721906286">
                  <w:marLeft w:val="0"/>
                  <w:marRight w:val="0"/>
                  <w:marTop w:val="0"/>
                  <w:marBottom w:val="0"/>
                  <w:divBdr>
                    <w:top w:val="single" w:sz="48" w:space="8" w:color="FFB43F"/>
                    <w:left w:val="none" w:sz="0" w:space="0" w:color="auto"/>
                    <w:bottom w:val="none" w:sz="0" w:space="0" w:color="auto"/>
                    <w:right w:val="single" w:sz="48" w:space="0" w:color="FFB01F"/>
                  </w:divBdr>
                  <w:divsChild>
                    <w:div w:id="632254271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8" w:color="FFB43F"/>
                        <w:left w:val="none" w:sz="0" w:space="0" w:color="auto"/>
                        <w:bottom w:val="none" w:sz="0" w:space="0" w:color="auto"/>
                        <w:right w:val="single" w:sz="48" w:space="0" w:color="FFB01F"/>
                      </w:divBdr>
                      <w:divsChild>
                        <w:div w:id="77818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151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83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5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1419">
                  <w:marLeft w:val="0"/>
                  <w:marRight w:val="15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7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06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954635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1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8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39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8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8" w:space="0" w:color="FFB01F"/>
          </w:divBdr>
          <w:divsChild>
            <w:div w:id="19220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9961">
                  <w:marLeft w:val="0"/>
                  <w:marRight w:val="0"/>
                  <w:marTop w:val="0"/>
                  <w:marBottom w:val="0"/>
                  <w:divBdr>
                    <w:top w:val="single" w:sz="48" w:space="8" w:color="FFB43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25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84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8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142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09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887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8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0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8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6674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21132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5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4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3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1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0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2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7925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11858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5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0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76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10506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13514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20010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1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5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74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7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1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4910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4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72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8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7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6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85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3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83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5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6611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0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51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55712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59434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7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0334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04163681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20718015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21290059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8232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  <w:divsChild>
                            <w:div w:id="26098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524909620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7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68150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90048303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46539323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5925433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8665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  <w:divsChild>
                            <w:div w:id="212187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53820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  <w:divsChild>
                                    <w:div w:id="393938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</w:divsChild>
                                </w:div>
                                <w:div w:id="921525116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12" w:space="0" w:color="DDE0E1"/>
                                    <w:right w:val="single" w:sz="2" w:space="0" w:color="E0E0E0"/>
                                  </w:divBdr>
                                </w:div>
                                <w:div w:id="1896235476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1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0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0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3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5754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5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6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8" w:space="0" w:color="FFB01F"/>
          </w:divBdr>
          <w:divsChild>
            <w:div w:id="11519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160649">
                  <w:marLeft w:val="0"/>
                  <w:marRight w:val="0"/>
                  <w:marTop w:val="0"/>
                  <w:marBottom w:val="0"/>
                  <w:divBdr>
                    <w:top w:val="single" w:sz="48" w:space="8" w:color="FFB43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8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632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7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6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6977">
          <w:marLeft w:val="0"/>
          <w:marRight w:val="0"/>
          <w:marTop w:val="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5351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7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7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8" w:space="0" w:color="FFB01F"/>
          </w:divBdr>
          <w:divsChild>
            <w:div w:id="18714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29075">
                  <w:marLeft w:val="0"/>
                  <w:marRight w:val="0"/>
                  <w:marTop w:val="0"/>
                  <w:marBottom w:val="0"/>
                  <w:divBdr>
                    <w:top w:val="single" w:sz="48" w:space="8" w:color="FFB43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9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252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64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393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5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0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1010">
                          <w:marLeft w:val="0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090108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635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42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810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94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3245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3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13119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84912927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64688521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20465151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98693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  <w:divsChild>
                            <w:div w:id="44631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1147867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  <w:divsChild>
                                    <w:div w:id="120077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</w:divsChild>
                                </w:div>
                                <w:div w:id="172930233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3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10725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52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0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1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4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38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8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12804">
      <w:bodyDiv w:val="1"/>
      <w:marLeft w:val="0"/>
      <w:marRight w:val="0"/>
      <w:marTop w:val="0"/>
      <w:marBottom w:val="0"/>
      <w:divBdr>
        <w:top w:val="single" w:sz="6" w:space="0" w:color="A9A9A9"/>
        <w:left w:val="single" w:sz="6" w:space="0" w:color="A9A9A9"/>
        <w:bottom w:val="single" w:sz="6" w:space="0" w:color="A9A9A9"/>
        <w:right w:val="single" w:sz="6" w:space="0" w:color="A9A9A9"/>
      </w:divBdr>
      <w:divsChild>
        <w:div w:id="18663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698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29043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63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211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2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2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8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57038">
                          <w:marLeft w:val="0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28722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00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42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070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804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039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4671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4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18230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17823527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34841044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966215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04875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  <w:divsChild>
                            <w:div w:id="20788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80007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  <w:divsChild>
                                    <w:div w:id="13680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9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6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654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7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96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73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897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52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735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398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7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7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39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24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0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8" w:space="0" w:color="FFB01F"/>
          </w:divBdr>
          <w:divsChild>
            <w:div w:id="13294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91138">
                  <w:marLeft w:val="0"/>
                  <w:marRight w:val="0"/>
                  <w:marTop w:val="0"/>
                  <w:marBottom w:val="0"/>
                  <w:divBdr>
                    <w:top w:val="single" w:sz="48" w:space="8" w:color="FFB43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22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4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1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8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8" w:space="0" w:color="FFB01F"/>
          </w:divBdr>
          <w:divsChild>
            <w:div w:id="4495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767986">
                  <w:marLeft w:val="0"/>
                  <w:marRight w:val="0"/>
                  <w:marTop w:val="0"/>
                  <w:marBottom w:val="0"/>
                  <w:divBdr>
                    <w:top w:val="single" w:sz="48" w:space="8" w:color="FFB43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2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2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951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59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0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2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5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7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87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8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16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30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36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9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2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0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376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17638252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06622048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3136116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86933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  <w:divsChild>
                            <w:div w:id="198203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12708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  <w:divsChild>
                                    <w:div w:id="110133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</w:divsChild>
                                </w:div>
                                <w:div w:id="185797252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</w:div>
                                <w:div w:id="1699816442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12" w:space="0" w:color="DDE0E1"/>
                                    <w:right w:val="single" w:sz="2" w:space="0" w:color="E0E0E0"/>
                                  </w:divBdr>
                                </w:div>
                                <w:div w:id="187052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  <w:divsChild>
                                    <w:div w:id="111215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70237">
                  <w:marLeft w:val="0"/>
                  <w:marRight w:val="15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8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85704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62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66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7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89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374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0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14849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9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2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33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67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01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36526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1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4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8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2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0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51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34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02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2334">
                          <w:marLeft w:val="0"/>
                          <w:marRight w:val="30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41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59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611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8141310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5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98286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79379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95009">
      <w:bodyDiv w:val="1"/>
      <w:marLeft w:val="0"/>
      <w:marRight w:val="0"/>
      <w:marTop w:val="0"/>
      <w:marBottom w:val="0"/>
      <w:divBdr>
        <w:top w:val="single" w:sz="6" w:space="0" w:color="A9A9A9"/>
        <w:left w:val="single" w:sz="6" w:space="0" w:color="A9A9A9"/>
        <w:bottom w:val="single" w:sz="6" w:space="0" w:color="A9A9A9"/>
        <w:right w:val="single" w:sz="6" w:space="0" w:color="A9A9A9"/>
      </w:divBdr>
      <w:divsChild>
        <w:div w:id="16894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70536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507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54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32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8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4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5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8038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32498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15572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9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26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6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25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2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8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8" w:space="0" w:color="FFB01F"/>
          </w:divBdr>
          <w:divsChild>
            <w:div w:id="8483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26485">
                  <w:marLeft w:val="0"/>
                  <w:marRight w:val="0"/>
                  <w:marTop w:val="0"/>
                  <w:marBottom w:val="0"/>
                  <w:divBdr>
                    <w:top w:val="single" w:sz="48" w:space="8" w:color="FFB43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1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1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18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961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767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2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57820">
          <w:marLeft w:val="0"/>
          <w:marRight w:val="0"/>
          <w:marTop w:val="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03626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20463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52460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24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9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77904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0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44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9010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9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3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1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35611">
                          <w:marLeft w:val="0"/>
                          <w:marRight w:val="30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25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23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24531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6745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6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8" w:space="0" w:color="FFB01F"/>
          </w:divBdr>
          <w:divsChild>
            <w:div w:id="17248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78276">
                  <w:marLeft w:val="0"/>
                  <w:marRight w:val="0"/>
                  <w:marTop w:val="0"/>
                  <w:marBottom w:val="0"/>
                  <w:divBdr>
                    <w:top w:val="single" w:sz="48" w:space="8" w:color="FFB43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87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5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93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967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884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794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13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9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3514">
              <w:marLeft w:val="30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0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3740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34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55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769965">
                          <w:marLeft w:val="0"/>
                          <w:marRight w:val="30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4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8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150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77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54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4938730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8" w:space="0" w:color="FFB01F"/>
          </w:divBdr>
          <w:divsChild>
            <w:div w:id="11093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55733">
                  <w:marLeft w:val="0"/>
                  <w:marRight w:val="0"/>
                  <w:marTop w:val="0"/>
                  <w:marBottom w:val="0"/>
                  <w:divBdr>
                    <w:top w:val="single" w:sz="48" w:space="8" w:color="FFB43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5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89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4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937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06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8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8" w:space="0" w:color="FFB01F"/>
          </w:divBdr>
          <w:divsChild>
            <w:div w:id="12633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137198">
                  <w:marLeft w:val="0"/>
                  <w:marRight w:val="0"/>
                  <w:marTop w:val="0"/>
                  <w:marBottom w:val="0"/>
                  <w:divBdr>
                    <w:top w:val="single" w:sz="48" w:space="8" w:color="FFB43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8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250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897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345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665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21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2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92937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79243318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48111709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3777027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39381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  <w:divsChild>
                            <w:div w:id="36112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88749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  <w:divsChild>
                                    <w:div w:id="1704013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7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7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13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69826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1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9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58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00285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6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6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9965">
          <w:marLeft w:val="0"/>
          <w:marRight w:val="0"/>
          <w:marTop w:val="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077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9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71449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202817218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66762978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8801643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65406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  <w:divsChild>
                            <w:div w:id="144365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171291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  <w:divsChild>
                                    <w:div w:id="1450125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004065">
                  <w:marLeft w:val="0"/>
                  <w:marRight w:val="15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56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595280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9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16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37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76247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9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8" w:space="0" w:color="FFB01F"/>
          </w:divBdr>
          <w:divsChild>
            <w:div w:id="14682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8" w:space="0" w:color="FFB01F"/>
              </w:divBdr>
              <w:divsChild>
                <w:div w:id="870917902">
                  <w:marLeft w:val="0"/>
                  <w:marRight w:val="0"/>
                  <w:marTop w:val="0"/>
                  <w:marBottom w:val="0"/>
                  <w:divBdr>
                    <w:top w:val="single" w:sz="48" w:space="8" w:color="FFB43F"/>
                    <w:left w:val="none" w:sz="0" w:space="0" w:color="auto"/>
                    <w:bottom w:val="none" w:sz="0" w:space="0" w:color="auto"/>
                    <w:right w:val="single" w:sz="48" w:space="0" w:color="FFB01F"/>
                  </w:divBdr>
                  <w:divsChild>
                    <w:div w:id="1755010148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8" w:color="FFB43F"/>
                        <w:left w:val="none" w:sz="0" w:space="0" w:color="auto"/>
                        <w:bottom w:val="none" w:sz="0" w:space="0" w:color="auto"/>
                        <w:right w:val="single" w:sz="48" w:space="0" w:color="FFB01F"/>
                      </w:divBdr>
                      <w:divsChild>
                        <w:div w:id="82150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6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705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6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9014">
      <w:bodyDiv w:val="1"/>
      <w:marLeft w:val="0"/>
      <w:marRight w:val="0"/>
      <w:marTop w:val="0"/>
      <w:marBottom w:val="0"/>
      <w:divBdr>
        <w:top w:val="single" w:sz="6" w:space="0" w:color="A9A9A9"/>
        <w:left w:val="single" w:sz="6" w:space="0" w:color="A9A9A9"/>
        <w:bottom w:val="single" w:sz="6" w:space="0" w:color="A9A9A9"/>
        <w:right w:val="single" w:sz="6" w:space="0" w:color="A9A9A9"/>
      </w:divBdr>
      <w:divsChild>
        <w:div w:id="16931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603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1902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52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4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5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675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4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570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15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551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2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4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9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00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031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346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95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8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0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7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06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02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6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259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5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8" w:space="0" w:color="FFB01F"/>
          </w:divBdr>
          <w:divsChild>
            <w:div w:id="138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87410">
                  <w:marLeft w:val="0"/>
                  <w:marRight w:val="0"/>
                  <w:marTop w:val="0"/>
                  <w:marBottom w:val="0"/>
                  <w:divBdr>
                    <w:top w:val="single" w:sz="48" w:space="8" w:color="FFB43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2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9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0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355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50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8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5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4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3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8" w:space="0" w:color="FFB01F"/>
          </w:divBdr>
          <w:divsChild>
            <w:div w:id="6259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8" w:space="0" w:color="FFB01F"/>
              </w:divBdr>
              <w:divsChild>
                <w:div w:id="1270163066">
                  <w:marLeft w:val="0"/>
                  <w:marRight w:val="0"/>
                  <w:marTop w:val="0"/>
                  <w:marBottom w:val="0"/>
                  <w:divBdr>
                    <w:top w:val="single" w:sz="48" w:space="8" w:color="FFB43F"/>
                    <w:left w:val="none" w:sz="0" w:space="0" w:color="auto"/>
                    <w:bottom w:val="none" w:sz="0" w:space="0" w:color="auto"/>
                    <w:right w:val="single" w:sz="48" w:space="0" w:color="FFB01F"/>
                  </w:divBdr>
                  <w:divsChild>
                    <w:div w:id="377167189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8" w:color="FFB43F"/>
                        <w:left w:val="none" w:sz="0" w:space="0" w:color="auto"/>
                        <w:bottom w:val="none" w:sz="0" w:space="0" w:color="auto"/>
                        <w:right w:val="single" w:sz="48" w:space="0" w:color="FFB01F"/>
                      </w:divBdr>
                      <w:divsChild>
                        <w:div w:id="279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370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964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80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0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46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36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04117">
                          <w:marLeft w:val="0"/>
                          <w:marRight w:val="30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8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423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764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529111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593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3312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4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7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14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8264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9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8" w:space="0" w:color="FFB01F"/>
          </w:divBdr>
          <w:divsChild>
            <w:div w:id="10213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68942">
                  <w:marLeft w:val="0"/>
                  <w:marRight w:val="0"/>
                  <w:marTop w:val="0"/>
                  <w:marBottom w:val="0"/>
                  <w:divBdr>
                    <w:top w:val="single" w:sz="48" w:space="8" w:color="FFB43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2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4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542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262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930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28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4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9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07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2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12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2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97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63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0843">
                          <w:marLeft w:val="0"/>
                          <w:marRight w:val="30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8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554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929301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21087">
                  <w:marLeft w:val="150"/>
                  <w:marRight w:val="0"/>
                  <w:marTop w:val="0"/>
                  <w:marBottom w:val="0"/>
                  <w:divBdr>
                    <w:top w:val="single" w:sz="6" w:space="0" w:color="B9B9B9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80118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8" w:space="0" w:color="FFB01F"/>
          </w:divBdr>
          <w:divsChild>
            <w:div w:id="6060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8" w:space="0" w:color="FFB01F"/>
              </w:divBdr>
              <w:divsChild>
                <w:div w:id="930091330">
                  <w:marLeft w:val="0"/>
                  <w:marRight w:val="0"/>
                  <w:marTop w:val="0"/>
                  <w:marBottom w:val="0"/>
                  <w:divBdr>
                    <w:top w:val="single" w:sz="48" w:space="8" w:color="FFB43F"/>
                    <w:left w:val="none" w:sz="0" w:space="0" w:color="auto"/>
                    <w:bottom w:val="none" w:sz="0" w:space="0" w:color="auto"/>
                    <w:right w:val="single" w:sz="48" w:space="0" w:color="FFB01F"/>
                  </w:divBdr>
                  <w:divsChild>
                    <w:div w:id="425419904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8" w:color="FFB43F"/>
                        <w:left w:val="none" w:sz="0" w:space="0" w:color="auto"/>
                        <w:bottom w:val="none" w:sz="0" w:space="0" w:color="auto"/>
                        <w:right w:val="single" w:sz="48" w:space="0" w:color="FFB01F"/>
                      </w:divBdr>
                      <w:divsChild>
                        <w:div w:id="35870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545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02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8" w:space="0" w:color="FFB01F"/>
          </w:divBdr>
          <w:divsChild>
            <w:div w:id="20500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158842">
                  <w:marLeft w:val="0"/>
                  <w:marRight w:val="0"/>
                  <w:marTop w:val="0"/>
                  <w:marBottom w:val="0"/>
                  <w:divBdr>
                    <w:top w:val="single" w:sz="48" w:space="8" w:color="FFB43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8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05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035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7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5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90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72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34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265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711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08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7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694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9506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3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5887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55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7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36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06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12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343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058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9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26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5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15006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8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7481">
          <w:marLeft w:val="0"/>
          <w:marRight w:val="0"/>
          <w:marTop w:val="0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757364821">
              <w:marLeft w:val="0"/>
              <w:marRight w:val="0"/>
              <w:marTop w:val="204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28670">
                      <w:marLeft w:val="0"/>
                      <w:marRight w:val="1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353813">
                          <w:marLeft w:val="136"/>
                          <w:marRight w:val="95"/>
                          <w:marTop w:val="0"/>
                          <w:marBottom w:val="16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797659">
                              <w:marLeft w:val="0"/>
                              <w:marRight w:val="0"/>
                              <w:marTop w:val="0"/>
                              <w:marBottom w:val="10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49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850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262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774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4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1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94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97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1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0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93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0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16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514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842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4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5536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993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602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9944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7709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3311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113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3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6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98295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33338594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00932885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1746843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37239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  <w:divsChild>
                            <w:div w:id="156383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28504618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  <w:divsChild>
                                    <w:div w:id="1958103212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</w:divsChild>
                                </w:div>
                                <w:div w:id="167957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  <w:divsChild>
                                    <w:div w:id="1615861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1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8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07495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7270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91848785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2381438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030574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7016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  <w:divsChild>
                            <w:div w:id="1595823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6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918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6" w:color="FFFFFF"/>
            <w:bottom w:val="single" w:sz="24" w:space="3" w:color="FFFFFF"/>
            <w:right w:val="single" w:sz="24" w:space="6" w:color="FFFFFF"/>
          </w:divBdr>
          <w:divsChild>
            <w:div w:id="3576997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2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2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9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8" w:space="0" w:color="FFB01F"/>
          </w:divBdr>
          <w:divsChild>
            <w:div w:id="1110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259848">
                  <w:marLeft w:val="0"/>
                  <w:marRight w:val="0"/>
                  <w:marTop w:val="0"/>
                  <w:marBottom w:val="0"/>
                  <w:divBdr>
                    <w:top w:val="single" w:sz="48" w:space="8" w:color="FFB43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44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45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942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7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5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8439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93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8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88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062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0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8" w:space="0" w:color="FFB01F"/>
          </w:divBdr>
          <w:divsChild>
            <w:div w:id="12157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72001">
                  <w:marLeft w:val="0"/>
                  <w:marRight w:val="0"/>
                  <w:marTop w:val="0"/>
                  <w:marBottom w:val="0"/>
                  <w:divBdr>
                    <w:top w:val="single" w:sz="48" w:space="8" w:color="FFB43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5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9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76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96107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7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89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65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1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86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05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966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0258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8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8770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95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777777"/>
                            <w:left w:val="single" w:sz="2" w:space="0" w:color="777777"/>
                            <w:bottom w:val="single" w:sz="2" w:space="0" w:color="777777"/>
                            <w:right w:val="single" w:sz="2" w:space="0" w:color="777777"/>
                          </w:divBdr>
                          <w:divsChild>
                            <w:div w:id="47703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6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40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627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8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3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7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05081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6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6096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47444650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48243533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5171847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55106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  <w:divsChild>
                            <w:div w:id="1596473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27606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  <w:divsChild>
                                    <w:div w:id="548998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9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9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9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312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8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989148">
                      <w:marLeft w:val="36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4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494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3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8" w:space="0" w:color="FFB01F"/>
          </w:divBdr>
          <w:divsChild>
            <w:div w:id="8190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528092">
                  <w:marLeft w:val="0"/>
                  <w:marRight w:val="0"/>
                  <w:marTop w:val="0"/>
                  <w:marBottom w:val="0"/>
                  <w:divBdr>
                    <w:top w:val="single" w:sz="48" w:space="8" w:color="FFB43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6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85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562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14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065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367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0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7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7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4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8" w:space="0" w:color="FFB01F"/>
          </w:divBdr>
          <w:divsChild>
            <w:div w:id="668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428141">
                  <w:marLeft w:val="0"/>
                  <w:marRight w:val="0"/>
                  <w:marTop w:val="0"/>
                  <w:marBottom w:val="0"/>
                  <w:divBdr>
                    <w:top w:val="single" w:sz="48" w:space="8" w:color="FFB43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11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95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198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29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0197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1090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708012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50986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87908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74282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3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6353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72891700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52757070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4357109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87296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  <w:divsChild>
                            <w:div w:id="1235047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113255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  <w:divsChild>
                                    <w:div w:id="1573849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6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7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20315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3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777777"/>
                            <w:left w:val="single" w:sz="2" w:space="0" w:color="777777"/>
                            <w:bottom w:val="single" w:sz="2" w:space="0" w:color="777777"/>
                            <w:right w:val="single" w:sz="2" w:space="0" w:color="777777"/>
                          </w:divBdr>
                          <w:divsChild>
                            <w:div w:id="39585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58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68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092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2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86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8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23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58242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318847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357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150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6255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3398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5811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2605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0376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8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3313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6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40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27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9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90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2344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1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6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9335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0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83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70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0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5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81228">
                          <w:marLeft w:val="0"/>
                          <w:marRight w:val="30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52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29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57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1200131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6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86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99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9418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930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820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23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421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3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8" w:space="0" w:color="FFB01F"/>
          </w:divBdr>
          <w:divsChild>
            <w:div w:id="6650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06075">
                  <w:marLeft w:val="0"/>
                  <w:marRight w:val="0"/>
                  <w:marTop w:val="0"/>
                  <w:marBottom w:val="0"/>
                  <w:divBdr>
                    <w:top w:val="single" w:sz="48" w:space="8" w:color="FFB43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98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71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623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84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6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9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1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7649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4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7446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6362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6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5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931293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0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50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4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cocom-warsaw@mfa.g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C5215-04C8-42B6-A380-5C5A80D1E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Links>
    <vt:vector size="36" baseType="variant">
      <vt:variant>
        <vt:i4>1114155</vt:i4>
      </vt:variant>
      <vt:variant>
        <vt:i4>15</vt:i4>
      </vt:variant>
      <vt:variant>
        <vt:i4>0</vt:i4>
      </vt:variant>
      <vt:variant>
        <vt:i4>5</vt:i4>
      </vt:variant>
      <vt:variant>
        <vt:lpwstr>mailto:exhibitions@helexpo.gr</vt:lpwstr>
      </vt:variant>
      <vt:variant>
        <vt:lpwstr/>
      </vt:variant>
      <vt:variant>
        <vt:i4>5177457</vt:i4>
      </vt:variant>
      <vt:variant>
        <vt:i4>12</vt:i4>
      </vt:variant>
      <vt:variant>
        <vt:i4>0</vt:i4>
      </vt:variant>
      <vt:variant>
        <vt:i4>5</vt:i4>
      </vt:variant>
      <vt:variant>
        <vt:lpwstr>mailto:evep@pcci.gr</vt:lpwstr>
      </vt:variant>
      <vt:variant>
        <vt:lpwstr/>
      </vt:variant>
      <vt:variant>
        <vt:i4>4194407</vt:i4>
      </vt:variant>
      <vt:variant>
        <vt:i4>9</vt:i4>
      </vt:variant>
      <vt:variant>
        <vt:i4>0</vt:i4>
      </vt:variant>
      <vt:variant>
        <vt:i4>5</vt:i4>
      </vt:variant>
      <vt:variant>
        <vt:lpwstr>mailto:info@acci.gr</vt:lpwstr>
      </vt:variant>
      <vt:variant>
        <vt:lpwstr/>
      </vt:variant>
      <vt:variant>
        <vt:i4>4849760</vt:i4>
      </vt:variant>
      <vt:variant>
        <vt:i4>6</vt:i4>
      </vt:variant>
      <vt:variant>
        <vt:i4>0</vt:i4>
      </vt:variant>
      <vt:variant>
        <vt:i4>5</vt:i4>
      </vt:variant>
      <vt:variant>
        <vt:lpwstr>mailto:info@seve.gr</vt:lpwstr>
      </vt:variant>
      <vt:variant>
        <vt:lpwstr/>
      </vt:variant>
      <vt:variant>
        <vt:i4>4718625</vt:i4>
      </vt:variant>
      <vt:variant>
        <vt:i4>3</vt:i4>
      </vt:variant>
      <vt:variant>
        <vt:i4>0</vt:i4>
      </vt:variant>
      <vt:variant>
        <vt:i4>5</vt:i4>
      </vt:variant>
      <vt:variant>
        <vt:lpwstr>mailto:info@sev.org.gr</vt:lpwstr>
      </vt:variant>
      <vt:variant>
        <vt:lpwstr/>
      </vt:variant>
      <vt:variant>
        <vt:i4>2359371</vt:i4>
      </vt:variant>
      <vt:variant>
        <vt:i4>0</vt:i4>
      </vt:variant>
      <vt:variant>
        <vt:i4>0</vt:i4>
      </vt:variant>
      <vt:variant>
        <vt:i4>5</vt:i4>
      </vt:variant>
      <vt:variant>
        <vt:lpwstr>mailto:ecocom-warsaw@mfa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ll</dc:creator>
  <cp:lastModifiedBy>Sumvoulos OEU User</cp:lastModifiedBy>
  <cp:revision>3</cp:revision>
  <cp:lastPrinted>2022-06-03T09:45:00Z</cp:lastPrinted>
  <dcterms:created xsi:type="dcterms:W3CDTF">2022-06-03T11:58:00Z</dcterms:created>
  <dcterms:modified xsi:type="dcterms:W3CDTF">2022-06-03T11:59:00Z</dcterms:modified>
</cp:coreProperties>
</file>